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25AEE" w14:textId="77777777" w:rsidR="00780D02" w:rsidRDefault="00780D02" w:rsidP="00780D02"/>
    <w:sdt>
      <w:sdtPr>
        <w:id w:val="10302213"/>
        <w:docPartObj>
          <w:docPartGallery w:val="Cover Pages"/>
          <w:docPartUnique/>
        </w:docPartObj>
      </w:sdtPr>
      <w:sdtEndPr>
        <w:rPr>
          <w:noProof/>
        </w:rPr>
      </w:sdtEndPr>
      <w:sdtContent>
        <w:p w14:paraId="63D86E12" w14:textId="0C8CDCE8" w:rsidR="00735018" w:rsidRPr="00241CC6" w:rsidRDefault="008D568C" w:rsidP="00241CC6">
          <w:pPr>
            <w:ind w:right="-1440"/>
            <w:jc w:val="right"/>
            <w:rPr>
              <w:noProof/>
              <w:sz w:val="8"/>
              <w:szCs w:val="17"/>
            </w:rPr>
          </w:pPr>
          <w:r>
            <w:rPr>
              <w:noProof/>
            </w:rPr>
            <mc:AlternateContent>
              <mc:Choice Requires="wps">
                <w:drawing>
                  <wp:anchor distT="45720" distB="45720" distL="114300" distR="114300" simplePos="0" relativeHeight="251694080" behindDoc="0" locked="0" layoutInCell="1" allowOverlap="1" wp14:anchorId="2E7A82E3" wp14:editId="4336F86D">
                    <wp:simplePos x="0" y="0"/>
                    <wp:positionH relativeFrom="margin">
                      <wp:posOffset>12700</wp:posOffset>
                    </wp:positionH>
                    <wp:positionV relativeFrom="page">
                      <wp:posOffset>1727200</wp:posOffset>
                    </wp:positionV>
                    <wp:extent cx="3458210" cy="1476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76375"/>
                            </a:xfrm>
                            <a:prstGeom prst="rect">
                              <a:avLst/>
                            </a:prstGeom>
                            <a:solidFill>
                              <a:srgbClr val="FFFFFF"/>
                            </a:solidFill>
                            <a:ln w="9525">
                              <a:noFill/>
                              <a:miter lim="800000"/>
                              <a:headEnd/>
                              <a:tailEnd/>
                            </a:ln>
                          </wps:spPr>
                          <wps:txbx>
                            <w:txbxContent>
                              <w:p w14:paraId="1158CF36" w14:textId="4996D985" w:rsidR="00900869" w:rsidRPr="00857C11" w:rsidRDefault="00735018" w:rsidP="00780D02">
                                <w:pPr>
                                  <w:pStyle w:val="OTitle"/>
                                </w:pPr>
                                <w:r>
                                  <w:t>Oracle Management Cloud</w:t>
                                </w:r>
                              </w:p>
                              <w:p w14:paraId="171208CF" w14:textId="50D0BCD2" w:rsidR="00900869" w:rsidRPr="00B218AE" w:rsidRDefault="00231D6C" w:rsidP="00780D02">
                                <w:pPr>
                                  <w:pStyle w:val="OTitle"/>
                                  <w:rPr>
                                    <w:color w:val="46575E" w:themeColor="accent4"/>
                                  </w:rPr>
                                </w:pPr>
                                <w:r>
                                  <w:rPr>
                                    <w:color w:val="46575E" w:themeColor="accent4"/>
                                  </w:rPr>
                                  <w:t>OMC</w:t>
                                </w:r>
                                <w:r w:rsidR="00183F77">
                                  <w:rPr>
                                    <w:color w:val="46575E" w:themeColor="accent4"/>
                                  </w:rPr>
                                  <w:t xml:space="preserve"> Workshop Prerequisites</w:t>
                                </w:r>
                              </w:p>
                              <w:p w14:paraId="29E8BDE6" w14:textId="77777777" w:rsidR="00900869" w:rsidRDefault="00900869" w:rsidP="00780D02">
                                <w:pPr>
                                  <w:pStyle w:val="OSubtitle"/>
                                </w:pPr>
                                <w:r>
                                  <w:t>Lab Guide</w:t>
                                </w:r>
                              </w:p>
                              <w:p w14:paraId="60C9EC15" w14:textId="77777777" w:rsidR="00900869" w:rsidRDefault="00900869" w:rsidP="00780D02">
                                <w:pPr>
                                  <w:pStyle w:val="OSubtitle"/>
                                </w:pPr>
                                <w:r>
                                  <w:t>V 1.0</w:t>
                                </w:r>
                              </w:p>
                              <w:p w14:paraId="3D72BF11" w14:textId="1FACF3FB" w:rsidR="00900869" w:rsidRPr="001C538B" w:rsidRDefault="00900869" w:rsidP="00780D02">
                                <w:pPr>
                                  <w:pStyle w:val="OTopFolio"/>
                                </w:pPr>
                                <w:r w:rsidRPr="007C7F8B">
                                  <w:t xml:space="preserve">ORACLE </w:t>
                                </w:r>
                                <w:r>
                                  <w:t>LAB BOOK</w:t>
                                </w:r>
                                <w:r w:rsidRPr="00AF360B">
                                  <w:t xml:space="preserve">  |  </w:t>
                                </w:r>
                                <w:r w:rsidR="00183F77">
                                  <w:t>March</w:t>
                                </w:r>
                                <w:r>
                                  <w:t xml:space="preserve">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A82E3" id="_x0000_t202" coordsize="21600,21600" o:spt="202" path="m0,0l0,21600,21600,21600,21600,0xe">
                    <v:stroke joinstyle="miter"/>
                    <v:path gradientshapeok="t" o:connecttype="rect"/>
                  </v:shapetype>
                  <v:shape id="Text Box 2" o:spid="_x0000_s1026" type="#_x0000_t202" style="position:absolute;left:0;text-align:left;margin-left:1pt;margin-top:136pt;width:272.3pt;height:116.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" stroked="f">
                    <v:textbox inset="0,0,0,0">
                      <w:txbxContent>
                        <w:p w14:paraId="1158CF36" w14:textId="4996D985" w:rsidR="00900869" w:rsidRPr="00857C11" w:rsidRDefault="00735018" w:rsidP="00780D02">
                          <w:pPr>
                            <w:pStyle w:val="OTitle"/>
                          </w:pPr>
                          <w:r>
                            <w:t>Oracle Management Cloud</w:t>
                          </w:r>
                        </w:p>
                        <w:p w14:paraId="171208CF" w14:textId="50D0BCD2" w:rsidR="00900869" w:rsidRPr="00B218AE" w:rsidRDefault="00231D6C" w:rsidP="00780D02">
                          <w:pPr>
                            <w:pStyle w:val="OTitle"/>
                            <w:rPr>
                              <w:color w:val="46575E" w:themeColor="accent4"/>
                            </w:rPr>
                          </w:pPr>
                          <w:r>
                            <w:rPr>
                              <w:color w:val="46575E" w:themeColor="accent4"/>
                            </w:rPr>
                            <w:t>OMC</w:t>
                          </w:r>
                          <w:r w:rsidR="00183F77">
                            <w:rPr>
                              <w:color w:val="46575E" w:themeColor="accent4"/>
                            </w:rPr>
                            <w:t xml:space="preserve"> Workshop Prerequisites</w:t>
                          </w:r>
                        </w:p>
                        <w:p w14:paraId="29E8BDE6" w14:textId="77777777" w:rsidR="00900869" w:rsidRDefault="00900869" w:rsidP="00780D02">
                          <w:pPr>
                            <w:pStyle w:val="OSubtitle"/>
                          </w:pPr>
                          <w:r>
                            <w:t>Lab Guide</w:t>
                          </w:r>
                        </w:p>
                        <w:p w14:paraId="60C9EC15" w14:textId="77777777" w:rsidR="00900869" w:rsidRDefault="00900869" w:rsidP="00780D02">
                          <w:pPr>
                            <w:pStyle w:val="OSubtitle"/>
                          </w:pPr>
                          <w:r>
                            <w:t>V 1.0</w:t>
                          </w:r>
                        </w:p>
                        <w:p w14:paraId="3D72BF11" w14:textId="1FACF3FB" w:rsidR="00900869" w:rsidRPr="001C538B" w:rsidRDefault="00900869" w:rsidP="00780D02">
                          <w:pPr>
                            <w:pStyle w:val="OTopFolio"/>
                          </w:pPr>
                          <w:r w:rsidRPr="007C7F8B">
                            <w:t xml:space="preserve">ORACLE </w:t>
                          </w:r>
                          <w:r>
                            <w:t>LAB BOOK</w:t>
                          </w:r>
                          <w:r w:rsidRPr="00AF360B">
                            <w:t xml:space="preserve">  |  </w:t>
                          </w:r>
                          <w:r w:rsidR="00183F77">
                            <w:t>March</w:t>
                          </w:r>
                          <w:r>
                            <w:t xml:space="preserve"> 2019</w:t>
                          </w:r>
                        </w:p>
                      </w:txbxContent>
                    </v:textbox>
                    <w10:wrap type="square" anchorx="margin" anchory="page"/>
                  </v:shape>
                </w:pict>
              </mc:Fallback>
            </mc:AlternateContent>
          </w:r>
          <w:r w:rsidR="0078143A">
            <w:rPr>
              <w:noProof/>
            </w:rPr>
            <mc:AlternateContent>
              <mc:Choice Requires="wps">
                <w:drawing>
                  <wp:anchor distT="0" distB="0" distL="114300" distR="114300" simplePos="0" relativeHeight="251696128" behindDoc="0" locked="0" layoutInCell="1" allowOverlap="1" wp14:anchorId="5CC1CB14" wp14:editId="435B5955">
                    <wp:simplePos x="0" y="0"/>
                    <wp:positionH relativeFrom="column">
                      <wp:posOffset>412750</wp:posOffset>
                    </wp:positionH>
                    <wp:positionV relativeFrom="paragraph">
                      <wp:posOffset>6022975</wp:posOffset>
                    </wp:positionV>
                    <wp:extent cx="2676525" cy="1057275"/>
                    <wp:effectExtent l="0" t="0" r="9525" b="9525"/>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D30D9" w14:textId="77777777" w:rsidR="00900869" w:rsidRPr="00B218AE" w:rsidRDefault="00900869" w:rsidP="00780D02">
                                <w:pPr>
                                  <w:widowControl w:val="0"/>
                                  <w:autoSpaceDE w:val="0"/>
                                  <w:autoSpaceDN w:val="0"/>
                                  <w:adjustRightInd w:val="0"/>
                                  <w:spacing w:line="1" w:lineRule="exact"/>
                                  <w:jc w:val="right"/>
                                  <w:rPr>
                                    <w:rFonts w:asciiTheme="minorHAnsi" w:hAnsiTheme="minorHAnsi" w:cstheme="minorHAnsi"/>
                                    <w:color w:val="46575E" w:themeColor="accent4"/>
                                    <w:sz w:val="22"/>
                                    <w:szCs w:val="24"/>
                                  </w:rPr>
                                </w:pPr>
                              </w:p>
                              <w:p w14:paraId="6E17AEC0" w14:textId="77777777" w:rsidR="00900869" w:rsidRPr="00B218AE" w:rsidRDefault="00900869" w:rsidP="00780D02">
                                <w:pPr>
                                  <w:widowControl w:val="0"/>
                                  <w:autoSpaceDE w:val="0"/>
                                  <w:autoSpaceDN w:val="0"/>
                                  <w:adjustRightInd w:val="0"/>
                                  <w:spacing w:line="200" w:lineRule="exact"/>
                                  <w:jc w:val="right"/>
                                  <w:rPr>
                                    <w:rFonts w:asciiTheme="minorHAnsi" w:hAnsiTheme="minorHAnsi" w:cstheme="minorHAnsi"/>
                                    <w:color w:val="46575E" w:themeColor="accent4"/>
                                    <w:sz w:val="22"/>
                                    <w:szCs w:val="24"/>
                                  </w:rPr>
                                </w:pPr>
                              </w:p>
                              <w:p w14:paraId="1D97E540" w14:textId="77777777" w:rsidR="00900869" w:rsidRPr="00B218AE" w:rsidRDefault="00900869" w:rsidP="00780D02">
                                <w:pPr>
                                  <w:widowControl w:val="0"/>
                                  <w:autoSpaceDE w:val="0"/>
                                  <w:autoSpaceDN w:val="0"/>
                                  <w:adjustRightInd w:val="0"/>
                                  <w:spacing w:line="200" w:lineRule="exact"/>
                                  <w:jc w:val="right"/>
                                  <w:rPr>
                                    <w:rFonts w:asciiTheme="minorHAnsi" w:hAnsiTheme="minorHAnsi" w:cstheme="minorHAnsi"/>
                                    <w:color w:val="46575E" w:themeColor="accent4"/>
                                    <w:sz w:val="22"/>
                                    <w:szCs w:val="24"/>
                                  </w:rPr>
                                </w:pPr>
                              </w:p>
                              <w:p w14:paraId="6742987F" w14:textId="679CBC5B" w:rsidR="00900869" w:rsidRDefault="00900869" w:rsidP="00780D02">
                                <w:pPr>
                                  <w:widowControl w:val="0"/>
                                  <w:autoSpaceDE w:val="0"/>
                                  <w:autoSpaceDN w:val="0"/>
                                  <w:adjustRightInd w:val="0"/>
                                  <w:jc w:val="right"/>
                                  <w:rPr>
                                    <w:rFonts w:asciiTheme="minorHAnsi" w:hAnsiTheme="minorHAnsi" w:cstheme="minorHAnsi"/>
                                    <w:color w:val="46575E" w:themeColor="accent4"/>
                                    <w:sz w:val="16"/>
                                  </w:rPr>
                                </w:pPr>
                                <w:r w:rsidRPr="00B218AE">
                                  <w:rPr>
                                    <w:rFonts w:asciiTheme="minorHAnsi" w:hAnsiTheme="minorHAnsi" w:cstheme="minorHAnsi"/>
                                    <w:color w:val="46575E" w:themeColor="accent4"/>
                                    <w:sz w:val="16"/>
                                  </w:rPr>
                                  <w:t xml:space="preserve">Written by: </w:t>
                                </w:r>
                                <w:r>
                                  <w:rPr>
                                    <w:rFonts w:asciiTheme="minorHAnsi" w:hAnsiTheme="minorHAnsi" w:cstheme="minorHAnsi"/>
                                    <w:color w:val="46575E" w:themeColor="accent4"/>
                                    <w:sz w:val="16"/>
                                  </w:rPr>
                                  <w:t>Daniel Brett</w:t>
                                </w:r>
                                <w:r w:rsidR="00FC2011">
                                  <w:rPr>
                                    <w:rFonts w:asciiTheme="minorHAnsi" w:hAnsiTheme="minorHAnsi" w:cstheme="minorHAnsi"/>
                                    <w:color w:val="46575E" w:themeColor="accent4"/>
                                    <w:sz w:val="16"/>
                                  </w:rPr>
                                  <w:t xml:space="preserve"> &amp; </w:t>
                                </w:r>
                                <w:proofErr w:type="spellStart"/>
                                <w:r w:rsidR="00FC2011">
                                  <w:rPr>
                                    <w:rFonts w:asciiTheme="minorHAnsi" w:hAnsiTheme="minorHAnsi" w:cstheme="minorHAnsi"/>
                                    <w:color w:val="46575E" w:themeColor="accent4"/>
                                    <w:sz w:val="16"/>
                                  </w:rPr>
                                  <w:t>Kranthi</w:t>
                                </w:r>
                                <w:proofErr w:type="spellEnd"/>
                                <w:r w:rsidR="00FC2011">
                                  <w:rPr>
                                    <w:rFonts w:asciiTheme="minorHAnsi" w:hAnsiTheme="minorHAnsi" w:cstheme="minorHAnsi"/>
                                    <w:color w:val="46575E" w:themeColor="accent4"/>
                                    <w:sz w:val="16"/>
                                  </w:rPr>
                                  <w:t xml:space="preserve"> </w:t>
                                </w:r>
                                <w:proofErr w:type="spellStart"/>
                                <w:r w:rsidR="00FC2011">
                                  <w:rPr>
                                    <w:rFonts w:asciiTheme="minorHAnsi" w:hAnsiTheme="minorHAnsi" w:cstheme="minorHAnsi"/>
                                    <w:color w:val="46575E" w:themeColor="accent4"/>
                                    <w:sz w:val="16"/>
                                  </w:rPr>
                                  <w:t>Manchikanti</w:t>
                                </w:r>
                                <w:proofErr w:type="spellEnd"/>
                              </w:p>
                              <w:p w14:paraId="00E12E96" w14:textId="02F2D783" w:rsidR="00900869" w:rsidRPr="00B218AE" w:rsidRDefault="00900869" w:rsidP="00780D02">
                                <w:pPr>
                                  <w:widowControl w:val="0"/>
                                  <w:autoSpaceDE w:val="0"/>
                                  <w:autoSpaceDN w:val="0"/>
                                  <w:adjustRightInd w:val="0"/>
                                  <w:jc w:val="right"/>
                                  <w:rPr>
                                    <w:rFonts w:asciiTheme="minorHAnsi" w:hAnsiTheme="minorHAnsi" w:cstheme="minorHAnsi"/>
                                    <w:color w:val="46575E" w:themeColor="accent4"/>
                                    <w:sz w:val="22"/>
                                    <w:szCs w:val="24"/>
                                  </w:rPr>
                                </w:pPr>
                                <w:r>
                                  <w:rPr>
                                    <w:rFonts w:asciiTheme="minorHAnsi" w:hAnsiTheme="minorHAnsi" w:cstheme="minorHAnsi"/>
                                    <w:color w:val="46575E" w:themeColor="accent4"/>
                                    <w:sz w:val="16"/>
                                  </w:rPr>
                                  <w:t xml:space="preserve"> Hub Security Solution Engineer</w:t>
                                </w:r>
                                <w:r w:rsidR="00FC2011">
                                  <w:rPr>
                                    <w:rFonts w:asciiTheme="minorHAnsi" w:hAnsiTheme="minorHAnsi" w:cstheme="minorHAnsi"/>
                                    <w:color w:val="46575E" w:themeColor="accent4"/>
                                    <w:sz w:val="16"/>
                                  </w:rPr>
                                  <w:t>s</w:t>
                                </w:r>
                              </w:p>
                              <w:p w14:paraId="59C4D9ED" w14:textId="6A4B57D5" w:rsidR="00900869" w:rsidRPr="00404FA1" w:rsidRDefault="00735018" w:rsidP="00404FA1">
                                <w:pPr>
                                  <w:widowControl w:val="0"/>
                                  <w:overflowPunct w:val="0"/>
                                  <w:autoSpaceDE w:val="0"/>
                                  <w:autoSpaceDN w:val="0"/>
                                  <w:adjustRightInd w:val="0"/>
                                  <w:jc w:val="right"/>
                                  <w:rPr>
                                    <w:rFonts w:asciiTheme="minorHAnsi" w:hAnsiTheme="minorHAnsi" w:cstheme="minorHAnsi"/>
                                    <w:color w:val="46575E" w:themeColor="accent4"/>
                                    <w:sz w:val="16"/>
                                  </w:rPr>
                                </w:pPr>
                                <w:r>
                                  <w:rPr>
                                    <w:rFonts w:asciiTheme="minorHAnsi" w:hAnsiTheme="minorHAnsi" w:cstheme="minorHAnsi"/>
                                    <w:color w:val="46575E" w:themeColor="accent4"/>
                                    <w:sz w:val="16"/>
                                  </w:rPr>
                                  <w:t>Document based on Oracle Management Clo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1CB14" id="Text Box 65" o:spid="_x0000_s1027" type="#_x0000_t202" style="position:absolute;left:0;text-align:left;margin-left:32.5pt;margin-top:474.25pt;width:210.7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" stroked="f">
                    <v:textbox>
                      <w:txbxContent>
                        <w:p w14:paraId="2D0D30D9" w14:textId="77777777" w:rsidR="00900869" w:rsidRPr="00B218AE" w:rsidRDefault="00900869" w:rsidP="00780D02">
                          <w:pPr>
                            <w:widowControl w:val="0"/>
                            <w:autoSpaceDE w:val="0"/>
                            <w:autoSpaceDN w:val="0"/>
                            <w:adjustRightInd w:val="0"/>
                            <w:spacing w:line="1" w:lineRule="exact"/>
                            <w:jc w:val="right"/>
                            <w:rPr>
                              <w:rFonts w:asciiTheme="minorHAnsi" w:hAnsiTheme="minorHAnsi" w:cstheme="minorHAnsi"/>
                              <w:color w:val="46575E" w:themeColor="accent4"/>
                              <w:sz w:val="22"/>
                              <w:szCs w:val="24"/>
                            </w:rPr>
                          </w:pPr>
                        </w:p>
                        <w:p w14:paraId="6E17AEC0" w14:textId="77777777" w:rsidR="00900869" w:rsidRPr="00B218AE" w:rsidRDefault="00900869" w:rsidP="00780D02">
                          <w:pPr>
                            <w:widowControl w:val="0"/>
                            <w:autoSpaceDE w:val="0"/>
                            <w:autoSpaceDN w:val="0"/>
                            <w:adjustRightInd w:val="0"/>
                            <w:spacing w:line="200" w:lineRule="exact"/>
                            <w:jc w:val="right"/>
                            <w:rPr>
                              <w:rFonts w:asciiTheme="minorHAnsi" w:hAnsiTheme="minorHAnsi" w:cstheme="minorHAnsi"/>
                              <w:color w:val="46575E" w:themeColor="accent4"/>
                              <w:sz w:val="22"/>
                              <w:szCs w:val="24"/>
                            </w:rPr>
                          </w:pPr>
                        </w:p>
                        <w:p w14:paraId="1D97E540" w14:textId="77777777" w:rsidR="00900869" w:rsidRPr="00B218AE" w:rsidRDefault="00900869" w:rsidP="00780D02">
                          <w:pPr>
                            <w:widowControl w:val="0"/>
                            <w:autoSpaceDE w:val="0"/>
                            <w:autoSpaceDN w:val="0"/>
                            <w:adjustRightInd w:val="0"/>
                            <w:spacing w:line="200" w:lineRule="exact"/>
                            <w:jc w:val="right"/>
                            <w:rPr>
                              <w:rFonts w:asciiTheme="minorHAnsi" w:hAnsiTheme="minorHAnsi" w:cstheme="minorHAnsi"/>
                              <w:color w:val="46575E" w:themeColor="accent4"/>
                              <w:sz w:val="22"/>
                              <w:szCs w:val="24"/>
                            </w:rPr>
                          </w:pPr>
                        </w:p>
                        <w:p w14:paraId="6742987F" w14:textId="679CBC5B" w:rsidR="00900869" w:rsidRDefault="00900869" w:rsidP="00780D02">
                          <w:pPr>
                            <w:widowControl w:val="0"/>
                            <w:autoSpaceDE w:val="0"/>
                            <w:autoSpaceDN w:val="0"/>
                            <w:adjustRightInd w:val="0"/>
                            <w:jc w:val="right"/>
                            <w:rPr>
                              <w:rFonts w:asciiTheme="minorHAnsi" w:hAnsiTheme="minorHAnsi" w:cstheme="minorHAnsi"/>
                              <w:color w:val="46575E" w:themeColor="accent4"/>
                              <w:sz w:val="16"/>
                            </w:rPr>
                          </w:pPr>
                          <w:r w:rsidRPr="00B218AE">
                            <w:rPr>
                              <w:rFonts w:asciiTheme="minorHAnsi" w:hAnsiTheme="minorHAnsi" w:cstheme="minorHAnsi"/>
                              <w:color w:val="46575E" w:themeColor="accent4"/>
                              <w:sz w:val="16"/>
                            </w:rPr>
                            <w:t xml:space="preserve">Written by: </w:t>
                          </w:r>
                          <w:r>
                            <w:rPr>
                              <w:rFonts w:asciiTheme="minorHAnsi" w:hAnsiTheme="minorHAnsi" w:cstheme="minorHAnsi"/>
                              <w:color w:val="46575E" w:themeColor="accent4"/>
                              <w:sz w:val="16"/>
                            </w:rPr>
                            <w:t>Daniel Brett</w:t>
                          </w:r>
                          <w:r w:rsidR="00FC2011">
                            <w:rPr>
                              <w:rFonts w:asciiTheme="minorHAnsi" w:hAnsiTheme="minorHAnsi" w:cstheme="minorHAnsi"/>
                              <w:color w:val="46575E" w:themeColor="accent4"/>
                              <w:sz w:val="16"/>
                            </w:rPr>
                            <w:t xml:space="preserve"> &amp; </w:t>
                          </w:r>
                          <w:proofErr w:type="spellStart"/>
                          <w:r w:rsidR="00FC2011">
                            <w:rPr>
                              <w:rFonts w:asciiTheme="minorHAnsi" w:hAnsiTheme="minorHAnsi" w:cstheme="minorHAnsi"/>
                              <w:color w:val="46575E" w:themeColor="accent4"/>
                              <w:sz w:val="16"/>
                            </w:rPr>
                            <w:t>Kranthi</w:t>
                          </w:r>
                          <w:proofErr w:type="spellEnd"/>
                          <w:r w:rsidR="00FC2011">
                            <w:rPr>
                              <w:rFonts w:asciiTheme="minorHAnsi" w:hAnsiTheme="minorHAnsi" w:cstheme="minorHAnsi"/>
                              <w:color w:val="46575E" w:themeColor="accent4"/>
                              <w:sz w:val="16"/>
                            </w:rPr>
                            <w:t xml:space="preserve"> </w:t>
                          </w:r>
                          <w:proofErr w:type="spellStart"/>
                          <w:r w:rsidR="00FC2011">
                            <w:rPr>
                              <w:rFonts w:asciiTheme="minorHAnsi" w:hAnsiTheme="minorHAnsi" w:cstheme="minorHAnsi"/>
                              <w:color w:val="46575E" w:themeColor="accent4"/>
                              <w:sz w:val="16"/>
                            </w:rPr>
                            <w:t>Manchikanti</w:t>
                          </w:r>
                          <w:proofErr w:type="spellEnd"/>
                        </w:p>
                        <w:p w14:paraId="00E12E96" w14:textId="02F2D783" w:rsidR="00900869" w:rsidRPr="00B218AE" w:rsidRDefault="00900869" w:rsidP="00780D02">
                          <w:pPr>
                            <w:widowControl w:val="0"/>
                            <w:autoSpaceDE w:val="0"/>
                            <w:autoSpaceDN w:val="0"/>
                            <w:adjustRightInd w:val="0"/>
                            <w:jc w:val="right"/>
                            <w:rPr>
                              <w:rFonts w:asciiTheme="minorHAnsi" w:hAnsiTheme="minorHAnsi" w:cstheme="minorHAnsi"/>
                              <w:color w:val="46575E" w:themeColor="accent4"/>
                              <w:sz w:val="22"/>
                              <w:szCs w:val="24"/>
                            </w:rPr>
                          </w:pPr>
                          <w:r>
                            <w:rPr>
                              <w:rFonts w:asciiTheme="minorHAnsi" w:hAnsiTheme="minorHAnsi" w:cstheme="minorHAnsi"/>
                              <w:color w:val="46575E" w:themeColor="accent4"/>
                              <w:sz w:val="16"/>
                            </w:rPr>
                            <w:t xml:space="preserve"> Hub Security Solution Engineer</w:t>
                          </w:r>
                          <w:r w:rsidR="00FC2011">
                            <w:rPr>
                              <w:rFonts w:asciiTheme="minorHAnsi" w:hAnsiTheme="minorHAnsi" w:cstheme="minorHAnsi"/>
                              <w:color w:val="46575E" w:themeColor="accent4"/>
                              <w:sz w:val="16"/>
                            </w:rPr>
                            <w:t>s</w:t>
                          </w:r>
                        </w:p>
                        <w:p w14:paraId="59C4D9ED" w14:textId="6A4B57D5" w:rsidR="00900869" w:rsidRPr="00404FA1" w:rsidRDefault="00735018" w:rsidP="00404FA1">
                          <w:pPr>
                            <w:widowControl w:val="0"/>
                            <w:overflowPunct w:val="0"/>
                            <w:autoSpaceDE w:val="0"/>
                            <w:autoSpaceDN w:val="0"/>
                            <w:adjustRightInd w:val="0"/>
                            <w:jc w:val="right"/>
                            <w:rPr>
                              <w:rFonts w:asciiTheme="minorHAnsi" w:hAnsiTheme="minorHAnsi" w:cstheme="minorHAnsi"/>
                              <w:color w:val="46575E" w:themeColor="accent4"/>
                              <w:sz w:val="16"/>
                            </w:rPr>
                          </w:pPr>
                          <w:r>
                            <w:rPr>
                              <w:rFonts w:asciiTheme="minorHAnsi" w:hAnsiTheme="minorHAnsi" w:cstheme="minorHAnsi"/>
                              <w:color w:val="46575E" w:themeColor="accent4"/>
                              <w:sz w:val="16"/>
                            </w:rPr>
                            <w:t>Document based on Oracle Management Cloud</w:t>
                          </w:r>
                        </w:p>
                      </w:txbxContent>
                    </v:textbox>
                  </v:shape>
                </w:pict>
              </mc:Fallback>
            </mc:AlternateContent>
          </w:r>
          <w:r w:rsidR="0078143A">
            <w:rPr>
              <w:noProof/>
            </w:rPr>
            <mc:AlternateContent>
              <mc:Choice Requires="wps">
                <w:drawing>
                  <wp:anchor distT="0" distB="0" distL="114300" distR="114300" simplePos="0" relativeHeight="251695104" behindDoc="0" locked="0" layoutInCell="1" allowOverlap="1" wp14:anchorId="22E13D91" wp14:editId="3E01A540">
                    <wp:simplePos x="0" y="0"/>
                    <wp:positionH relativeFrom="margin">
                      <wp:posOffset>3981450</wp:posOffset>
                    </wp:positionH>
                    <wp:positionV relativeFrom="margin">
                      <wp:posOffset>7894955</wp:posOffset>
                    </wp:positionV>
                    <wp:extent cx="278828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285" cy="3822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E640B5" w14:textId="77777777" w:rsidR="00900869" w:rsidRDefault="00900869" w:rsidP="00780D0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3D91" id="_x0000_s1028" type="#_x0000_t202" style="position:absolute;left:0;text-align:left;margin-left:313.5pt;margin-top:621.65pt;width:219.55pt;height:30.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" filled="f" stroked="f">
                    <v:path arrowok="t"/>
                    <v:textbox>
                      <w:txbxContent>
                        <w:p w14:paraId="62E640B5" w14:textId="77777777" w:rsidR="00900869" w:rsidRDefault="00900869" w:rsidP="00780D02">
                          <w:pPr>
                            <w:jc w:val="right"/>
                          </w:pPr>
                        </w:p>
                      </w:txbxContent>
                    </v:textbox>
                    <w10:wrap type="square" anchorx="margin" anchory="margin"/>
                  </v:shape>
                </w:pict>
              </mc:Fallback>
            </mc:AlternateContent>
          </w:r>
          <w:r w:rsidR="00780D02">
            <w:rPr>
              <w:noProof/>
            </w:rPr>
            <w:br w:type="page"/>
          </w:r>
        </w:p>
      </w:sdtContent>
    </w:sdt>
    <w:p w14:paraId="3E91A197" w14:textId="77777777" w:rsidR="00780D02" w:rsidRDefault="00780D02" w:rsidP="00780D02">
      <w:pPr>
        <w:pStyle w:val="Heading1"/>
      </w:pPr>
      <w:bookmarkStart w:id="0" w:name="_Toc2774460"/>
      <w:bookmarkStart w:id="1" w:name="_Toc4405139"/>
      <w:r w:rsidRPr="00CE05AB">
        <w:rPr>
          <w:szCs w:val="17"/>
        </w:rPr>
        <w:lastRenderedPageBreak/>
        <w:t>Disclaimer</w:t>
      </w:r>
      <w:bookmarkEnd w:id="0"/>
      <w:bookmarkEnd w:id="1"/>
    </w:p>
    <w:p w14:paraId="73F0F7FE" w14:textId="77777777" w:rsidR="00780D02" w:rsidRPr="007C7F8B" w:rsidRDefault="00780D02" w:rsidP="00780D02">
      <w:pPr>
        <w:pStyle w:val="ODisclaimer"/>
      </w:pPr>
      <w:r w:rsidRPr="007C7F8B">
        <w:t>The following is intended to outline our general product direction. It is intended for information purposes only, and may not be incorporated into any contract. It is not a commitment to deliver any material, code, or functionality, and should not be relied upon in making purchasing decisions. The development, release, and timing of any features or functionality described for Oracle’s products remains at the sole discretion of Oracle.</w:t>
      </w:r>
    </w:p>
    <w:p w14:paraId="45CD1958" w14:textId="77777777" w:rsidR="00780D02" w:rsidRDefault="00780D02" w:rsidP="00780D02">
      <w:pPr>
        <w:pStyle w:val="OSubtitle"/>
      </w:pPr>
    </w:p>
    <w:p w14:paraId="569A3450" w14:textId="77777777" w:rsidR="003F6A68" w:rsidRDefault="003F6A68" w:rsidP="00780D02">
      <w:pPr>
        <w:pStyle w:val="OSubtitle"/>
      </w:pPr>
    </w:p>
    <w:sdt>
      <w:sdtPr>
        <w:rPr>
          <w:color w:val="000000"/>
          <w:sz w:val="17"/>
          <w:szCs w:val="18"/>
        </w:rPr>
        <w:id w:val="-1235309775"/>
        <w:docPartObj>
          <w:docPartGallery w:val="Table of Contents"/>
          <w:docPartUnique/>
        </w:docPartObj>
      </w:sdtPr>
      <w:sdtEndPr>
        <w:rPr>
          <w:b/>
          <w:bCs/>
          <w:noProof/>
        </w:rPr>
      </w:sdtEndPr>
      <w:sdtContent>
        <w:p w14:paraId="5697286B" w14:textId="4F0703F6" w:rsidR="003F6A68" w:rsidRDefault="003F6A68">
          <w:pPr>
            <w:pStyle w:val="TOCHeading"/>
          </w:pPr>
          <w:r>
            <w:t>Table of Contents</w:t>
          </w:r>
        </w:p>
        <w:p w14:paraId="77730003" w14:textId="77777777" w:rsidR="00892EB1" w:rsidRDefault="003F6A68">
          <w:pPr>
            <w:pStyle w:val="TOC1"/>
            <w:tabs>
              <w:tab w:val="right" w:leader="dot" w:pos="863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405139" w:history="1">
            <w:r w:rsidR="00892EB1" w:rsidRPr="00185786">
              <w:rPr>
                <w:rStyle w:val="Hyperlink"/>
                <w:noProof/>
              </w:rPr>
              <w:t>Disclaimer</w:t>
            </w:r>
            <w:r w:rsidR="00892EB1">
              <w:rPr>
                <w:noProof/>
                <w:webHidden/>
              </w:rPr>
              <w:tab/>
            </w:r>
            <w:r w:rsidR="00892EB1">
              <w:rPr>
                <w:noProof/>
                <w:webHidden/>
              </w:rPr>
              <w:fldChar w:fldCharType="begin"/>
            </w:r>
            <w:r w:rsidR="00892EB1">
              <w:rPr>
                <w:noProof/>
                <w:webHidden/>
              </w:rPr>
              <w:instrText xml:space="preserve"> PAGEREF _Toc4405139 \h </w:instrText>
            </w:r>
            <w:r w:rsidR="00892EB1">
              <w:rPr>
                <w:noProof/>
                <w:webHidden/>
              </w:rPr>
            </w:r>
            <w:r w:rsidR="00892EB1">
              <w:rPr>
                <w:noProof/>
                <w:webHidden/>
              </w:rPr>
              <w:fldChar w:fldCharType="separate"/>
            </w:r>
            <w:r w:rsidR="00892EB1">
              <w:rPr>
                <w:noProof/>
                <w:webHidden/>
              </w:rPr>
              <w:t>1</w:t>
            </w:r>
            <w:r w:rsidR="00892EB1">
              <w:rPr>
                <w:noProof/>
                <w:webHidden/>
              </w:rPr>
              <w:fldChar w:fldCharType="end"/>
            </w:r>
          </w:hyperlink>
        </w:p>
        <w:p w14:paraId="11D466EF" w14:textId="77777777" w:rsidR="00892EB1" w:rsidRDefault="00B67608">
          <w:pPr>
            <w:pStyle w:val="TOC1"/>
            <w:tabs>
              <w:tab w:val="right" w:leader="dot" w:pos="8630"/>
            </w:tabs>
            <w:rPr>
              <w:rFonts w:eastAsiaTheme="minorEastAsia" w:cstheme="minorBidi"/>
              <w:b w:val="0"/>
              <w:bCs w:val="0"/>
              <w:noProof/>
              <w:color w:val="auto"/>
            </w:rPr>
          </w:pPr>
          <w:hyperlink w:anchor="_Toc4405140" w:history="1">
            <w:r w:rsidR="00892EB1" w:rsidRPr="00185786">
              <w:rPr>
                <w:rStyle w:val="Hyperlink"/>
                <w:noProof/>
              </w:rPr>
              <w:t>Prerequisite 1: Spinning up an OMC Instance</w:t>
            </w:r>
            <w:r w:rsidR="00892EB1">
              <w:rPr>
                <w:noProof/>
                <w:webHidden/>
              </w:rPr>
              <w:tab/>
            </w:r>
            <w:r w:rsidR="00892EB1">
              <w:rPr>
                <w:noProof/>
                <w:webHidden/>
              </w:rPr>
              <w:fldChar w:fldCharType="begin"/>
            </w:r>
            <w:r w:rsidR="00892EB1">
              <w:rPr>
                <w:noProof/>
                <w:webHidden/>
              </w:rPr>
              <w:instrText xml:space="preserve"> PAGEREF _Toc4405140 \h </w:instrText>
            </w:r>
            <w:r w:rsidR="00892EB1">
              <w:rPr>
                <w:noProof/>
                <w:webHidden/>
              </w:rPr>
            </w:r>
            <w:r w:rsidR="00892EB1">
              <w:rPr>
                <w:noProof/>
                <w:webHidden/>
              </w:rPr>
              <w:fldChar w:fldCharType="separate"/>
            </w:r>
            <w:r w:rsidR="00892EB1">
              <w:rPr>
                <w:noProof/>
                <w:webHidden/>
              </w:rPr>
              <w:t>2</w:t>
            </w:r>
            <w:r w:rsidR="00892EB1">
              <w:rPr>
                <w:noProof/>
                <w:webHidden/>
              </w:rPr>
              <w:fldChar w:fldCharType="end"/>
            </w:r>
          </w:hyperlink>
        </w:p>
        <w:p w14:paraId="1C7D8B69" w14:textId="77777777" w:rsidR="00892EB1" w:rsidRDefault="00B67608">
          <w:pPr>
            <w:pStyle w:val="TOC1"/>
            <w:tabs>
              <w:tab w:val="right" w:leader="dot" w:pos="8630"/>
            </w:tabs>
            <w:rPr>
              <w:rFonts w:eastAsiaTheme="minorEastAsia" w:cstheme="minorBidi"/>
              <w:b w:val="0"/>
              <w:bCs w:val="0"/>
              <w:noProof/>
              <w:color w:val="auto"/>
            </w:rPr>
          </w:pPr>
          <w:hyperlink w:anchor="_Toc4405141" w:history="1">
            <w:r w:rsidR="00892EB1" w:rsidRPr="00185786">
              <w:rPr>
                <w:rStyle w:val="Hyperlink"/>
                <w:noProof/>
              </w:rPr>
              <w:t>Prerequisite 2: Collect Infrastructure Details</w:t>
            </w:r>
            <w:r w:rsidR="00892EB1">
              <w:rPr>
                <w:noProof/>
                <w:webHidden/>
              </w:rPr>
              <w:tab/>
            </w:r>
            <w:r w:rsidR="00892EB1">
              <w:rPr>
                <w:noProof/>
                <w:webHidden/>
              </w:rPr>
              <w:fldChar w:fldCharType="begin"/>
            </w:r>
            <w:r w:rsidR="00892EB1">
              <w:rPr>
                <w:noProof/>
                <w:webHidden/>
              </w:rPr>
              <w:instrText xml:space="preserve"> PAGEREF _Toc4405141 \h </w:instrText>
            </w:r>
            <w:r w:rsidR="00892EB1">
              <w:rPr>
                <w:noProof/>
                <w:webHidden/>
              </w:rPr>
            </w:r>
            <w:r w:rsidR="00892EB1">
              <w:rPr>
                <w:noProof/>
                <w:webHidden/>
              </w:rPr>
              <w:fldChar w:fldCharType="separate"/>
            </w:r>
            <w:r w:rsidR="00892EB1">
              <w:rPr>
                <w:noProof/>
                <w:webHidden/>
              </w:rPr>
              <w:t>4</w:t>
            </w:r>
            <w:r w:rsidR="00892EB1">
              <w:rPr>
                <w:noProof/>
                <w:webHidden/>
              </w:rPr>
              <w:fldChar w:fldCharType="end"/>
            </w:r>
          </w:hyperlink>
        </w:p>
        <w:p w14:paraId="1759F18C" w14:textId="77777777" w:rsidR="00892EB1" w:rsidRDefault="00B67608">
          <w:pPr>
            <w:pStyle w:val="TOC1"/>
            <w:tabs>
              <w:tab w:val="right" w:leader="dot" w:pos="8630"/>
            </w:tabs>
            <w:rPr>
              <w:rFonts w:eastAsiaTheme="minorEastAsia" w:cstheme="minorBidi"/>
              <w:b w:val="0"/>
              <w:bCs w:val="0"/>
              <w:noProof/>
              <w:color w:val="auto"/>
            </w:rPr>
          </w:pPr>
          <w:hyperlink w:anchor="_Toc4405142" w:history="1">
            <w:r w:rsidR="00892EB1" w:rsidRPr="00185786">
              <w:rPr>
                <w:rStyle w:val="Hyperlink"/>
                <w:noProof/>
              </w:rPr>
              <w:t>Prerequisite 3a: Install Cloud Agents on Linux Hosts</w:t>
            </w:r>
            <w:r w:rsidR="00892EB1">
              <w:rPr>
                <w:noProof/>
                <w:webHidden/>
              </w:rPr>
              <w:tab/>
            </w:r>
            <w:r w:rsidR="00892EB1">
              <w:rPr>
                <w:noProof/>
                <w:webHidden/>
              </w:rPr>
              <w:fldChar w:fldCharType="begin"/>
            </w:r>
            <w:r w:rsidR="00892EB1">
              <w:rPr>
                <w:noProof/>
                <w:webHidden/>
              </w:rPr>
              <w:instrText xml:space="preserve"> PAGEREF _Toc4405142 \h </w:instrText>
            </w:r>
            <w:r w:rsidR="00892EB1">
              <w:rPr>
                <w:noProof/>
                <w:webHidden/>
              </w:rPr>
            </w:r>
            <w:r w:rsidR="00892EB1">
              <w:rPr>
                <w:noProof/>
                <w:webHidden/>
              </w:rPr>
              <w:fldChar w:fldCharType="separate"/>
            </w:r>
            <w:r w:rsidR="00892EB1">
              <w:rPr>
                <w:noProof/>
                <w:webHidden/>
              </w:rPr>
              <w:t>7</w:t>
            </w:r>
            <w:r w:rsidR="00892EB1">
              <w:rPr>
                <w:noProof/>
                <w:webHidden/>
              </w:rPr>
              <w:fldChar w:fldCharType="end"/>
            </w:r>
          </w:hyperlink>
        </w:p>
        <w:p w14:paraId="00F76C74" w14:textId="77777777" w:rsidR="00892EB1" w:rsidRDefault="00B67608">
          <w:pPr>
            <w:pStyle w:val="TOC1"/>
            <w:tabs>
              <w:tab w:val="right" w:leader="dot" w:pos="8630"/>
            </w:tabs>
            <w:rPr>
              <w:rFonts w:eastAsiaTheme="minorEastAsia" w:cstheme="minorBidi"/>
              <w:b w:val="0"/>
              <w:bCs w:val="0"/>
              <w:noProof/>
              <w:color w:val="auto"/>
            </w:rPr>
          </w:pPr>
          <w:hyperlink w:anchor="_Toc4405144" w:history="1">
            <w:r w:rsidR="00892EB1" w:rsidRPr="00185786">
              <w:rPr>
                <w:rStyle w:val="Hyperlink"/>
                <w:noProof/>
              </w:rPr>
              <w:t>Prerequisite 3b: Install Cloud Agents on Windows Host</w:t>
            </w:r>
            <w:r w:rsidR="00892EB1">
              <w:rPr>
                <w:noProof/>
                <w:webHidden/>
              </w:rPr>
              <w:tab/>
            </w:r>
            <w:r w:rsidR="00892EB1">
              <w:rPr>
                <w:noProof/>
                <w:webHidden/>
              </w:rPr>
              <w:fldChar w:fldCharType="begin"/>
            </w:r>
            <w:r w:rsidR="00892EB1">
              <w:rPr>
                <w:noProof/>
                <w:webHidden/>
              </w:rPr>
              <w:instrText xml:space="preserve"> PAGEREF _Toc4405144 \h </w:instrText>
            </w:r>
            <w:r w:rsidR="00892EB1">
              <w:rPr>
                <w:noProof/>
                <w:webHidden/>
              </w:rPr>
            </w:r>
            <w:r w:rsidR="00892EB1">
              <w:rPr>
                <w:noProof/>
                <w:webHidden/>
              </w:rPr>
              <w:fldChar w:fldCharType="separate"/>
            </w:r>
            <w:r w:rsidR="00892EB1">
              <w:rPr>
                <w:noProof/>
                <w:webHidden/>
              </w:rPr>
              <w:t>11</w:t>
            </w:r>
            <w:r w:rsidR="00892EB1">
              <w:rPr>
                <w:noProof/>
                <w:webHidden/>
              </w:rPr>
              <w:fldChar w:fldCharType="end"/>
            </w:r>
          </w:hyperlink>
        </w:p>
        <w:p w14:paraId="2F08549D" w14:textId="77777777" w:rsidR="00892EB1" w:rsidRDefault="00B67608">
          <w:pPr>
            <w:pStyle w:val="TOC1"/>
            <w:tabs>
              <w:tab w:val="right" w:leader="dot" w:pos="8630"/>
            </w:tabs>
            <w:rPr>
              <w:rFonts w:eastAsiaTheme="minorEastAsia" w:cstheme="minorBidi"/>
              <w:b w:val="0"/>
              <w:bCs w:val="0"/>
              <w:noProof/>
              <w:color w:val="auto"/>
            </w:rPr>
          </w:pPr>
          <w:hyperlink w:anchor="_Toc4405145" w:history="1">
            <w:r w:rsidR="00892EB1" w:rsidRPr="00185786">
              <w:rPr>
                <w:rStyle w:val="Hyperlink"/>
                <w:noProof/>
              </w:rPr>
              <w:t>Prerequisite 4: Enable Log Collection &amp; Associate Entities</w:t>
            </w:r>
            <w:r w:rsidR="00892EB1">
              <w:rPr>
                <w:noProof/>
                <w:webHidden/>
              </w:rPr>
              <w:tab/>
            </w:r>
            <w:r w:rsidR="00892EB1">
              <w:rPr>
                <w:noProof/>
                <w:webHidden/>
              </w:rPr>
              <w:fldChar w:fldCharType="begin"/>
            </w:r>
            <w:r w:rsidR="00892EB1">
              <w:rPr>
                <w:noProof/>
                <w:webHidden/>
              </w:rPr>
              <w:instrText xml:space="preserve"> PAGEREF _Toc4405145 \h </w:instrText>
            </w:r>
            <w:r w:rsidR="00892EB1">
              <w:rPr>
                <w:noProof/>
                <w:webHidden/>
              </w:rPr>
            </w:r>
            <w:r w:rsidR="00892EB1">
              <w:rPr>
                <w:noProof/>
                <w:webHidden/>
              </w:rPr>
              <w:fldChar w:fldCharType="separate"/>
            </w:r>
            <w:r w:rsidR="00892EB1">
              <w:rPr>
                <w:noProof/>
                <w:webHidden/>
              </w:rPr>
              <w:t>14</w:t>
            </w:r>
            <w:r w:rsidR="00892EB1">
              <w:rPr>
                <w:noProof/>
                <w:webHidden/>
              </w:rPr>
              <w:fldChar w:fldCharType="end"/>
            </w:r>
          </w:hyperlink>
        </w:p>
        <w:p w14:paraId="6DA2E6E5" w14:textId="77777777" w:rsidR="00892EB1" w:rsidRDefault="00B67608">
          <w:pPr>
            <w:pStyle w:val="TOC1"/>
            <w:tabs>
              <w:tab w:val="right" w:leader="dot" w:pos="8630"/>
            </w:tabs>
            <w:rPr>
              <w:rFonts w:eastAsiaTheme="minorEastAsia" w:cstheme="minorBidi"/>
              <w:b w:val="0"/>
              <w:bCs w:val="0"/>
              <w:noProof/>
              <w:color w:val="auto"/>
            </w:rPr>
          </w:pPr>
          <w:hyperlink w:anchor="_Toc4405146" w:history="1">
            <w:r w:rsidR="00892EB1" w:rsidRPr="00185786">
              <w:rPr>
                <w:rStyle w:val="Hyperlink"/>
                <w:noProof/>
              </w:rPr>
              <w:t>Prerequisite 5: Install APM Agents (Apache Tomcat on Linux)</w:t>
            </w:r>
            <w:r w:rsidR="00892EB1">
              <w:rPr>
                <w:noProof/>
                <w:webHidden/>
              </w:rPr>
              <w:tab/>
            </w:r>
            <w:r w:rsidR="00892EB1">
              <w:rPr>
                <w:noProof/>
                <w:webHidden/>
              </w:rPr>
              <w:fldChar w:fldCharType="begin"/>
            </w:r>
            <w:r w:rsidR="00892EB1">
              <w:rPr>
                <w:noProof/>
                <w:webHidden/>
              </w:rPr>
              <w:instrText xml:space="preserve"> PAGEREF _Toc4405146 \h </w:instrText>
            </w:r>
            <w:r w:rsidR="00892EB1">
              <w:rPr>
                <w:noProof/>
                <w:webHidden/>
              </w:rPr>
            </w:r>
            <w:r w:rsidR="00892EB1">
              <w:rPr>
                <w:noProof/>
                <w:webHidden/>
              </w:rPr>
              <w:fldChar w:fldCharType="separate"/>
            </w:r>
            <w:r w:rsidR="00892EB1">
              <w:rPr>
                <w:noProof/>
                <w:webHidden/>
              </w:rPr>
              <w:t>17</w:t>
            </w:r>
            <w:r w:rsidR="00892EB1">
              <w:rPr>
                <w:noProof/>
                <w:webHidden/>
              </w:rPr>
              <w:fldChar w:fldCharType="end"/>
            </w:r>
          </w:hyperlink>
        </w:p>
        <w:p w14:paraId="7FF66F94" w14:textId="7AD16B1C" w:rsidR="003F6A68" w:rsidRDefault="003F6A68">
          <w:r>
            <w:rPr>
              <w:b/>
              <w:bCs/>
              <w:noProof/>
            </w:rPr>
            <w:fldChar w:fldCharType="end"/>
          </w:r>
        </w:p>
      </w:sdtContent>
    </w:sdt>
    <w:p w14:paraId="74D5BAAD" w14:textId="77777777" w:rsidR="003F6A68" w:rsidRPr="003362B9" w:rsidRDefault="003F6A68" w:rsidP="00780D02">
      <w:pPr>
        <w:pStyle w:val="OSubtitle"/>
        <w:sectPr w:rsidR="003F6A68" w:rsidRPr="003362B9" w:rsidSect="00A77EBE">
          <w:headerReference w:type="default" r:id="rId8"/>
          <w:footerReference w:type="even" r:id="rId9"/>
          <w:footerReference w:type="default" r:id="rId10"/>
          <w:headerReference w:type="first" r:id="rId11"/>
          <w:footerReference w:type="first" r:id="rId12"/>
          <w:pgSz w:w="12240" w:h="15840" w:code="1"/>
          <w:pgMar w:top="2160" w:right="2520" w:bottom="1440" w:left="1080" w:header="720" w:footer="576" w:gutter="0"/>
          <w:pgNumType w:start="0"/>
          <w:cols w:space="720"/>
          <w:titlePg/>
          <w:docGrid w:linePitch="360"/>
        </w:sectPr>
      </w:pPr>
    </w:p>
    <w:p w14:paraId="31DEF9FC" w14:textId="77777777" w:rsidR="003C594A" w:rsidRDefault="003C594A" w:rsidP="00241CC6">
      <w:pPr>
        <w:pStyle w:val="Heading1"/>
        <w:rPr>
          <w:szCs w:val="17"/>
        </w:rPr>
      </w:pPr>
      <w:bookmarkStart w:id="2" w:name="_Toc2774461"/>
    </w:p>
    <w:p w14:paraId="52290353" w14:textId="77777777" w:rsidR="003C594A" w:rsidRDefault="003C594A" w:rsidP="00241CC6">
      <w:pPr>
        <w:pStyle w:val="Heading1"/>
        <w:rPr>
          <w:szCs w:val="17"/>
        </w:rPr>
      </w:pPr>
      <w:bookmarkStart w:id="3" w:name="_GoBack"/>
      <w:bookmarkEnd w:id="3"/>
    </w:p>
    <w:p w14:paraId="0A716BA3" w14:textId="77777777" w:rsidR="003C594A" w:rsidRDefault="003C594A" w:rsidP="00241CC6">
      <w:pPr>
        <w:pStyle w:val="Heading1"/>
        <w:rPr>
          <w:szCs w:val="17"/>
        </w:rPr>
      </w:pPr>
    </w:p>
    <w:p w14:paraId="3C3AEF95" w14:textId="77777777" w:rsidR="003C594A" w:rsidRDefault="003C594A" w:rsidP="00241CC6">
      <w:pPr>
        <w:pStyle w:val="Heading1"/>
        <w:rPr>
          <w:szCs w:val="17"/>
        </w:rPr>
      </w:pPr>
    </w:p>
    <w:p w14:paraId="3C05F6C7" w14:textId="77777777" w:rsidR="003C594A" w:rsidRDefault="003C594A" w:rsidP="00241CC6">
      <w:pPr>
        <w:pStyle w:val="Heading1"/>
        <w:rPr>
          <w:szCs w:val="17"/>
        </w:rPr>
      </w:pPr>
    </w:p>
    <w:p w14:paraId="4BD90D5A" w14:textId="77777777" w:rsidR="003C594A" w:rsidRDefault="003C594A" w:rsidP="00241CC6">
      <w:pPr>
        <w:pStyle w:val="Heading1"/>
        <w:rPr>
          <w:szCs w:val="17"/>
        </w:rPr>
      </w:pPr>
    </w:p>
    <w:p w14:paraId="60E22676" w14:textId="77777777" w:rsidR="003C594A" w:rsidRDefault="003C594A" w:rsidP="00241CC6">
      <w:pPr>
        <w:pStyle w:val="Heading1"/>
        <w:rPr>
          <w:szCs w:val="17"/>
        </w:rPr>
      </w:pPr>
    </w:p>
    <w:p w14:paraId="5EEA64DE" w14:textId="77777777" w:rsidR="003C594A" w:rsidRDefault="003C594A" w:rsidP="00241CC6">
      <w:pPr>
        <w:pStyle w:val="Heading1"/>
        <w:rPr>
          <w:szCs w:val="17"/>
        </w:rPr>
      </w:pPr>
    </w:p>
    <w:p w14:paraId="612C76FB" w14:textId="77777777" w:rsidR="003C594A" w:rsidRDefault="003C594A" w:rsidP="00241CC6">
      <w:pPr>
        <w:pStyle w:val="Heading1"/>
        <w:rPr>
          <w:szCs w:val="17"/>
        </w:rPr>
      </w:pPr>
    </w:p>
    <w:p w14:paraId="01DD6F54" w14:textId="77777777" w:rsidR="003C594A" w:rsidRDefault="003C594A" w:rsidP="00241CC6">
      <w:pPr>
        <w:pStyle w:val="Heading1"/>
        <w:rPr>
          <w:szCs w:val="17"/>
        </w:rPr>
      </w:pPr>
    </w:p>
    <w:p w14:paraId="27048B76" w14:textId="77777777" w:rsidR="003C594A" w:rsidRDefault="003C594A" w:rsidP="00241CC6">
      <w:pPr>
        <w:pStyle w:val="Heading1"/>
        <w:rPr>
          <w:szCs w:val="17"/>
        </w:rPr>
      </w:pPr>
    </w:p>
    <w:p w14:paraId="7466EC35" w14:textId="77777777" w:rsidR="003C594A" w:rsidRDefault="003C594A" w:rsidP="00241CC6">
      <w:pPr>
        <w:pStyle w:val="Heading1"/>
        <w:rPr>
          <w:szCs w:val="17"/>
        </w:rPr>
      </w:pPr>
    </w:p>
    <w:p w14:paraId="74748BE4" w14:textId="77777777" w:rsidR="003C594A" w:rsidRDefault="003C594A" w:rsidP="00241CC6">
      <w:pPr>
        <w:pStyle w:val="Heading1"/>
        <w:rPr>
          <w:szCs w:val="17"/>
        </w:rPr>
      </w:pPr>
    </w:p>
    <w:p w14:paraId="700C831C" w14:textId="5BE9D85E" w:rsidR="00241CC6" w:rsidRDefault="00172C65" w:rsidP="00241CC6">
      <w:pPr>
        <w:pStyle w:val="Heading1"/>
      </w:pPr>
      <w:bookmarkStart w:id="4" w:name="_Toc4405140"/>
      <w:r>
        <w:rPr>
          <w:szCs w:val="17"/>
        </w:rPr>
        <w:lastRenderedPageBreak/>
        <w:t>Prerequisite</w:t>
      </w:r>
      <w:r w:rsidR="00FC2011">
        <w:rPr>
          <w:szCs w:val="17"/>
        </w:rPr>
        <w:t xml:space="preserve"> 1</w:t>
      </w:r>
      <w:r w:rsidR="00241CC6">
        <w:rPr>
          <w:szCs w:val="17"/>
        </w:rPr>
        <w:t>: Spinning up an OMC Instance</w:t>
      </w:r>
      <w:bookmarkEnd w:id="2"/>
      <w:bookmarkEnd w:id="4"/>
    </w:p>
    <w:p w14:paraId="363D79DD" w14:textId="77777777" w:rsidR="00241CC6" w:rsidRDefault="00241CC6" w:rsidP="00241CC6">
      <w:pPr>
        <w:pStyle w:val="OBodyText"/>
        <w:numPr>
          <w:ilvl w:val="0"/>
          <w:numId w:val="21"/>
        </w:numPr>
        <w:spacing w:line="280" w:lineRule="atLeast"/>
        <w:rPr>
          <w:color w:val="auto"/>
          <w:sz w:val="19"/>
          <w:szCs w:val="19"/>
        </w:rPr>
      </w:pPr>
      <w:r w:rsidRPr="005E0016">
        <w:rPr>
          <w:color w:val="auto"/>
          <w:sz w:val="19"/>
          <w:szCs w:val="19"/>
        </w:rPr>
        <w:t xml:space="preserve">Use your Web browser to log into your </w:t>
      </w:r>
      <w:r>
        <w:rPr>
          <w:color w:val="auto"/>
          <w:sz w:val="19"/>
          <w:szCs w:val="19"/>
        </w:rPr>
        <w:t xml:space="preserve">OCI Tenancy (link </w:t>
      </w:r>
      <w:hyperlink r:id="rId13" w:history="1">
        <w:r w:rsidRPr="00735018">
          <w:rPr>
            <w:rStyle w:val="Hyperlink"/>
            <w:sz w:val="19"/>
            <w:szCs w:val="19"/>
          </w:rPr>
          <w:t>here</w:t>
        </w:r>
      </w:hyperlink>
      <w:r>
        <w:rPr>
          <w:color w:val="auto"/>
          <w:sz w:val="19"/>
          <w:szCs w:val="19"/>
        </w:rPr>
        <w:t>).</w:t>
      </w:r>
    </w:p>
    <w:p w14:paraId="6F78E1F5" w14:textId="77777777" w:rsidR="00241CC6" w:rsidRDefault="00241CC6" w:rsidP="00241CC6">
      <w:pPr>
        <w:pStyle w:val="OBodyText"/>
        <w:numPr>
          <w:ilvl w:val="0"/>
          <w:numId w:val="21"/>
        </w:numPr>
        <w:spacing w:line="280" w:lineRule="atLeast"/>
        <w:rPr>
          <w:color w:val="auto"/>
          <w:sz w:val="19"/>
          <w:szCs w:val="19"/>
        </w:rPr>
      </w:pPr>
      <w:r>
        <w:rPr>
          <w:color w:val="auto"/>
          <w:sz w:val="19"/>
          <w:szCs w:val="19"/>
        </w:rPr>
        <w:t>Select the hamburger menu in the upper left-hand corner. Select “Services.”</w:t>
      </w:r>
    </w:p>
    <w:p w14:paraId="0B816992" w14:textId="77777777" w:rsidR="00241CC6" w:rsidRDefault="00241CC6" w:rsidP="00241CC6">
      <w:pPr>
        <w:pStyle w:val="OBodyText"/>
        <w:spacing w:line="280" w:lineRule="atLeast"/>
        <w:ind w:left="360"/>
        <w:jc w:val="center"/>
        <w:rPr>
          <w:color w:val="auto"/>
          <w:sz w:val="19"/>
          <w:szCs w:val="19"/>
        </w:rPr>
      </w:pPr>
      <w:r>
        <w:rPr>
          <w:noProof/>
        </w:rPr>
        <w:drawing>
          <wp:inline distT="0" distB="0" distL="0" distR="0" wp14:anchorId="44DFB525" wp14:editId="55352648">
            <wp:extent cx="6284748" cy="2358390"/>
            <wp:effectExtent l="0" t="0" r="0" b="3810"/>
            <wp:docPr id="35" name="Picture 35" descr="../../../../../../../Deskto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158" cy="2373929"/>
                    </a:xfrm>
                    <a:prstGeom prst="rect">
                      <a:avLst/>
                    </a:prstGeom>
                    <a:noFill/>
                    <a:ln>
                      <a:noFill/>
                    </a:ln>
                  </pic:spPr>
                </pic:pic>
              </a:graphicData>
            </a:graphic>
          </wp:inline>
        </w:drawing>
      </w:r>
    </w:p>
    <w:p w14:paraId="7EBBB95D" w14:textId="77777777" w:rsidR="00241CC6" w:rsidRPr="00D02570" w:rsidRDefault="00241CC6" w:rsidP="00241CC6">
      <w:pPr>
        <w:pStyle w:val="OBodyText"/>
        <w:numPr>
          <w:ilvl w:val="0"/>
          <w:numId w:val="21"/>
        </w:numPr>
        <w:spacing w:line="280" w:lineRule="atLeast"/>
        <w:rPr>
          <w:color w:val="auto"/>
          <w:sz w:val="19"/>
          <w:szCs w:val="19"/>
        </w:rPr>
      </w:pPr>
      <w:r>
        <w:rPr>
          <w:color w:val="auto"/>
          <w:sz w:val="19"/>
          <w:szCs w:val="19"/>
        </w:rPr>
        <w:t>Select “Management Cloud” from the Dropdown.</w:t>
      </w:r>
      <w:r w:rsidRPr="00D02570">
        <w:rPr>
          <w:noProof/>
          <w:szCs w:val="17"/>
        </w:rPr>
        <w:t xml:space="preserve"> </w:t>
      </w:r>
    </w:p>
    <w:p w14:paraId="02C30EE3" w14:textId="77777777" w:rsidR="00241CC6" w:rsidRDefault="00241CC6" w:rsidP="00241CC6">
      <w:pPr>
        <w:pStyle w:val="OBodyText"/>
        <w:spacing w:line="280" w:lineRule="atLeast"/>
        <w:ind w:left="360"/>
        <w:rPr>
          <w:color w:val="auto"/>
          <w:sz w:val="19"/>
          <w:szCs w:val="19"/>
        </w:rPr>
      </w:pPr>
      <w:r>
        <w:rPr>
          <w:noProof/>
          <w:szCs w:val="17"/>
        </w:rPr>
        <w:drawing>
          <wp:inline distT="0" distB="0" distL="0" distR="0" wp14:anchorId="730A69D3" wp14:editId="718AC367">
            <wp:extent cx="5478145" cy="2813685"/>
            <wp:effectExtent l="0" t="0" r="8255" b="5715"/>
            <wp:docPr id="36" name="Picture 36" descr="../../../../../../../Desk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813685"/>
                    </a:xfrm>
                    <a:prstGeom prst="rect">
                      <a:avLst/>
                    </a:prstGeom>
                    <a:noFill/>
                    <a:ln>
                      <a:noFill/>
                    </a:ln>
                  </pic:spPr>
                </pic:pic>
              </a:graphicData>
            </a:graphic>
          </wp:inline>
        </w:drawing>
      </w:r>
    </w:p>
    <w:p w14:paraId="101ED5BD" w14:textId="77777777" w:rsidR="00241CC6" w:rsidRDefault="00241CC6" w:rsidP="00241CC6">
      <w:pPr>
        <w:pStyle w:val="OBodyText"/>
        <w:spacing w:line="280" w:lineRule="atLeast"/>
        <w:ind w:left="360"/>
        <w:rPr>
          <w:color w:val="auto"/>
          <w:sz w:val="19"/>
          <w:szCs w:val="19"/>
        </w:rPr>
      </w:pPr>
    </w:p>
    <w:p w14:paraId="09FA5AC7" w14:textId="77777777" w:rsidR="00241CC6" w:rsidRDefault="00241CC6" w:rsidP="00241CC6">
      <w:pPr>
        <w:pStyle w:val="OBodyText"/>
        <w:spacing w:line="280" w:lineRule="atLeast"/>
        <w:ind w:left="360"/>
        <w:rPr>
          <w:color w:val="auto"/>
          <w:sz w:val="19"/>
          <w:szCs w:val="19"/>
        </w:rPr>
      </w:pPr>
    </w:p>
    <w:p w14:paraId="647947BA" w14:textId="77777777" w:rsidR="00241CC6" w:rsidRDefault="00241CC6" w:rsidP="00241CC6">
      <w:pPr>
        <w:pStyle w:val="OBodyText"/>
        <w:spacing w:line="280" w:lineRule="atLeast"/>
        <w:ind w:left="360"/>
        <w:rPr>
          <w:color w:val="auto"/>
          <w:sz w:val="19"/>
          <w:szCs w:val="19"/>
        </w:rPr>
      </w:pPr>
    </w:p>
    <w:p w14:paraId="1BC196B2" w14:textId="77777777" w:rsidR="00241CC6" w:rsidRDefault="00241CC6" w:rsidP="00241CC6">
      <w:pPr>
        <w:pStyle w:val="OBodyText"/>
        <w:spacing w:line="280" w:lineRule="atLeast"/>
        <w:ind w:left="360"/>
        <w:rPr>
          <w:color w:val="auto"/>
          <w:sz w:val="19"/>
          <w:szCs w:val="19"/>
        </w:rPr>
      </w:pPr>
    </w:p>
    <w:p w14:paraId="6CBEE242" w14:textId="77777777" w:rsidR="00241CC6" w:rsidRDefault="00241CC6" w:rsidP="00241CC6">
      <w:pPr>
        <w:pStyle w:val="OBodyText"/>
        <w:numPr>
          <w:ilvl w:val="0"/>
          <w:numId w:val="21"/>
        </w:numPr>
        <w:spacing w:line="280" w:lineRule="atLeast"/>
        <w:rPr>
          <w:color w:val="auto"/>
          <w:sz w:val="19"/>
          <w:szCs w:val="19"/>
        </w:rPr>
      </w:pPr>
      <w:r>
        <w:rPr>
          <w:color w:val="auto"/>
          <w:sz w:val="19"/>
          <w:szCs w:val="19"/>
        </w:rPr>
        <w:lastRenderedPageBreak/>
        <w:t>Select “Create Instance.”</w:t>
      </w:r>
      <w:r>
        <w:rPr>
          <w:noProof/>
          <w:color w:val="auto"/>
          <w:sz w:val="19"/>
          <w:szCs w:val="19"/>
        </w:rPr>
        <w:drawing>
          <wp:inline distT="0" distB="0" distL="0" distR="0" wp14:anchorId="73773B14" wp14:editId="4022676D">
            <wp:extent cx="5486400" cy="1896745"/>
            <wp:effectExtent l="0" t="0" r="0" b="8255"/>
            <wp:docPr id="43" name="Picture 43" descr="../../../../../../../Desk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96745"/>
                    </a:xfrm>
                    <a:prstGeom prst="rect">
                      <a:avLst/>
                    </a:prstGeom>
                    <a:noFill/>
                    <a:ln>
                      <a:noFill/>
                    </a:ln>
                  </pic:spPr>
                </pic:pic>
              </a:graphicData>
            </a:graphic>
          </wp:inline>
        </w:drawing>
      </w:r>
    </w:p>
    <w:p w14:paraId="71FAF5A2" w14:textId="77495AEA" w:rsidR="00241CC6" w:rsidRDefault="00241CC6" w:rsidP="00241CC6">
      <w:pPr>
        <w:pStyle w:val="OBodyText"/>
        <w:numPr>
          <w:ilvl w:val="0"/>
          <w:numId w:val="21"/>
        </w:numPr>
        <w:spacing w:line="280" w:lineRule="atLeast"/>
        <w:rPr>
          <w:color w:val="auto"/>
          <w:sz w:val="19"/>
          <w:szCs w:val="19"/>
        </w:rPr>
      </w:pPr>
      <w:r>
        <w:rPr>
          <w:color w:val="auto"/>
          <w:sz w:val="19"/>
          <w:szCs w:val="19"/>
        </w:rPr>
        <w:t>Fill in details. Name the environment, choose the notification email and select region. You can optionally choose to tag the instance with relevant metadata if you so choose. Click “Next.”</w:t>
      </w:r>
      <w:r>
        <w:rPr>
          <w:noProof/>
          <w:color w:val="auto"/>
          <w:sz w:val="19"/>
          <w:szCs w:val="19"/>
        </w:rPr>
        <w:drawing>
          <wp:inline distT="0" distB="0" distL="0" distR="0" wp14:anchorId="02E68F80" wp14:editId="621BDF3D">
            <wp:extent cx="5478145" cy="1922145"/>
            <wp:effectExtent l="0" t="0" r="8255" b="8255"/>
            <wp:docPr id="40" name="Picture 40" descr="../../../../../../../Desk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922145"/>
                    </a:xfrm>
                    <a:prstGeom prst="rect">
                      <a:avLst/>
                    </a:prstGeom>
                    <a:noFill/>
                    <a:ln>
                      <a:noFill/>
                    </a:ln>
                  </pic:spPr>
                </pic:pic>
              </a:graphicData>
            </a:graphic>
          </wp:inline>
        </w:drawing>
      </w:r>
    </w:p>
    <w:p w14:paraId="43AE4B33" w14:textId="4E7B9677" w:rsidR="00241CC6" w:rsidRPr="00301CB7" w:rsidRDefault="00241CC6" w:rsidP="00241CC6">
      <w:pPr>
        <w:pStyle w:val="OBodyText"/>
        <w:numPr>
          <w:ilvl w:val="0"/>
          <w:numId w:val="21"/>
        </w:numPr>
        <w:spacing w:line="280" w:lineRule="atLeast"/>
        <w:rPr>
          <w:color w:val="auto"/>
          <w:sz w:val="19"/>
          <w:szCs w:val="19"/>
        </w:rPr>
      </w:pPr>
      <w:r>
        <w:rPr>
          <w:color w:val="auto"/>
          <w:sz w:val="19"/>
          <w:szCs w:val="19"/>
        </w:rPr>
        <w:t>Click “Create.”</w:t>
      </w:r>
      <w:r w:rsidR="00FC2011">
        <w:rPr>
          <w:color w:val="auto"/>
          <w:sz w:val="19"/>
          <w:szCs w:val="19"/>
        </w:rPr>
        <w:t xml:space="preserve"> The instance will take approximately 15</w:t>
      </w:r>
      <w:r w:rsidR="00670F80">
        <w:rPr>
          <w:color w:val="auto"/>
          <w:sz w:val="19"/>
          <w:szCs w:val="19"/>
        </w:rPr>
        <w:t>-20</w:t>
      </w:r>
      <w:r w:rsidR="00FC2011">
        <w:rPr>
          <w:color w:val="auto"/>
          <w:sz w:val="19"/>
          <w:szCs w:val="19"/>
        </w:rPr>
        <w:t xml:space="preserve"> minutes to provision. </w:t>
      </w:r>
      <w:r>
        <w:rPr>
          <w:noProof/>
          <w:color w:val="auto"/>
          <w:sz w:val="19"/>
          <w:szCs w:val="19"/>
        </w:rPr>
        <w:drawing>
          <wp:inline distT="0" distB="0" distL="0" distR="0" wp14:anchorId="62501AC6" wp14:editId="36201930">
            <wp:extent cx="5486400" cy="1718945"/>
            <wp:effectExtent l="0" t="0" r="0" b="8255"/>
            <wp:docPr id="42" name="Picture 42" descr="../../../../../../../Desk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1087CD67" w14:textId="77777777" w:rsidR="00241CC6" w:rsidRDefault="00241CC6" w:rsidP="00241CC6">
      <w:pPr>
        <w:pStyle w:val="Heading1"/>
        <w:rPr>
          <w:szCs w:val="17"/>
        </w:rPr>
      </w:pPr>
    </w:p>
    <w:p w14:paraId="67EBA7DC" w14:textId="77777777" w:rsidR="00241CC6" w:rsidRDefault="00241CC6">
      <w:pPr>
        <w:rPr>
          <w:b/>
          <w:color w:val="F80000"/>
          <w:spacing w:val="3"/>
          <w:sz w:val="32"/>
        </w:rPr>
      </w:pPr>
    </w:p>
    <w:p w14:paraId="0C369901" w14:textId="77777777" w:rsidR="00172C65" w:rsidRDefault="00172C65">
      <w:pPr>
        <w:rPr>
          <w:b/>
          <w:color w:val="F80000"/>
          <w:spacing w:val="3"/>
          <w:sz w:val="32"/>
        </w:rPr>
      </w:pPr>
    </w:p>
    <w:p w14:paraId="2598658D" w14:textId="77777777" w:rsidR="00172C65" w:rsidRDefault="00172C65">
      <w:pPr>
        <w:rPr>
          <w:b/>
          <w:color w:val="F80000"/>
          <w:spacing w:val="3"/>
          <w:sz w:val="32"/>
        </w:rPr>
      </w:pPr>
    </w:p>
    <w:p w14:paraId="627C8FD0" w14:textId="77777777" w:rsidR="00172C65" w:rsidRDefault="00172C65">
      <w:pPr>
        <w:rPr>
          <w:b/>
          <w:color w:val="F80000"/>
          <w:spacing w:val="3"/>
          <w:sz w:val="32"/>
        </w:rPr>
      </w:pPr>
    </w:p>
    <w:p w14:paraId="7EFD84A7" w14:textId="25E74FA0" w:rsidR="00172C65" w:rsidRDefault="00172C65" w:rsidP="00172C65">
      <w:pPr>
        <w:pStyle w:val="Heading1"/>
        <w:rPr>
          <w:szCs w:val="17"/>
        </w:rPr>
      </w:pPr>
      <w:bookmarkStart w:id="5" w:name="_Toc2774462"/>
      <w:bookmarkStart w:id="6" w:name="_Toc4405141"/>
      <w:r>
        <w:rPr>
          <w:szCs w:val="17"/>
        </w:rPr>
        <w:lastRenderedPageBreak/>
        <w:t xml:space="preserve">Prerequisite 2: </w:t>
      </w:r>
      <w:r w:rsidR="006303D3">
        <w:rPr>
          <w:szCs w:val="17"/>
        </w:rPr>
        <w:t>Collect Infrastructure Details</w:t>
      </w:r>
      <w:bookmarkEnd w:id="5"/>
      <w:bookmarkEnd w:id="6"/>
    </w:p>
    <w:p w14:paraId="50DD457C" w14:textId="3977BFEA" w:rsidR="00863383" w:rsidRPr="00863383" w:rsidRDefault="00863383" w:rsidP="00863383">
      <w:pPr>
        <w:pStyle w:val="OSubtitle"/>
        <w:rPr>
          <w:color w:val="FF0000"/>
        </w:rPr>
      </w:pPr>
      <w:r w:rsidRPr="00863383">
        <w:rPr>
          <w:color w:val="FF0000"/>
        </w:rPr>
        <w:t>Collect IP Addresses for Monitored Hosts</w:t>
      </w:r>
    </w:p>
    <w:p w14:paraId="70A931C5" w14:textId="4DB662BA" w:rsidR="006303D3" w:rsidRDefault="00290A4A" w:rsidP="006303D3">
      <w:pPr>
        <w:pStyle w:val="OBodyText"/>
        <w:numPr>
          <w:ilvl w:val="0"/>
          <w:numId w:val="40"/>
        </w:numPr>
      </w:pPr>
      <w:r>
        <w:t>Determine cloud infrastructure you would like to monitor</w:t>
      </w:r>
      <w:r w:rsidR="000058F5">
        <w:t xml:space="preserve"> (for the purposes of this wo</w:t>
      </w:r>
      <w:r w:rsidR="0034223F">
        <w:t>rkshop we suggest a minimum of 4</w:t>
      </w:r>
      <w:r w:rsidR="000058F5">
        <w:t>)</w:t>
      </w:r>
      <w:r>
        <w:t>.</w:t>
      </w:r>
    </w:p>
    <w:p w14:paraId="4B7B1ABB" w14:textId="293F8B8E" w:rsidR="00290A4A" w:rsidRDefault="00290A4A" w:rsidP="00290A4A">
      <w:pPr>
        <w:pStyle w:val="OBodyText"/>
        <w:numPr>
          <w:ilvl w:val="1"/>
          <w:numId w:val="40"/>
        </w:numPr>
      </w:pPr>
      <w:r>
        <w:t>Examples include Li</w:t>
      </w:r>
      <w:r w:rsidR="001119CD">
        <w:t>nux hosts, App Servers, databases</w:t>
      </w:r>
      <w:r>
        <w:t>, etc.</w:t>
      </w:r>
    </w:p>
    <w:p w14:paraId="47B495BB" w14:textId="15D9B80D" w:rsidR="00290A4A" w:rsidRPr="006303D3" w:rsidRDefault="00290A4A" w:rsidP="00290A4A">
      <w:pPr>
        <w:pStyle w:val="OBodyText"/>
        <w:numPr>
          <w:ilvl w:val="0"/>
          <w:numId w:val="40"/>
        </w:numPr>
      </w:pPr>
      <w:r>
        <w:t>Once compiled, collect public IP addresses for each entity.</w:t>
      </w:r>
    </w:p>
    <w:p w14:paraId="5FA6043D" w14:textId="441FF124" w:rsidR="00172C65" w:rsidRDefault="001E5470">
      <w:pPr>
        <w:rPr>
          <w:b/>
          <w:color w:val="F80000"/>
          <w:spacing w:val="3"/>
          <w:sz w:val="32"/>
        </w:rPr>
      </w:pPr>
      <w:r>
        <w:rPr>
          <w:b/>
          <w:noProof/>
          <w:color w:val="F80000"/>
          <w:spacing w:val="3"/>
          <w:sz w:val="32"/>
        </w:rPr>
        <w:drawing>
          <wp:inline distT="0" distB="0" distL="0" distR="0" wp14:anchorId="60FFACE8" wp14:editId="3ACC2122">
            <wp:extent cx="6400800" cy="2286000"/>
            <wp:effectExtent l="0" t="0" r="0" b="0"/>
            <wp:docPr id="10" name="Picture 10" descr="Screen%20Shot%202019-03-05%20at%204.5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3-05%20at%204.50.1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7064F160" w14:textId="77777777" w:rsidR="009C23C2" w:rsidRDefault="009C23C2" w:rsidP="009C23C2">
      <w:pPr>
        <w:rPr>
          <w:color w:val="000000" w:themeColor="text1"/>
          <w:spacing w:val="3"/>
          <w:sz w:val="19"/>
          <w:szCs w:val="19"/>
        </w:rPr>
      </w:pPr>
    </w:p>
    <w:p w14:paraId="57BA86B8" w14:textId="77777777" w:rsidR="009C23C2" w:rsidRDefault="009C23C2" w:rsidP="009C23C2">
      <w:pPr>
        <w:rPr>
          <w:color w:val="000000" w:themeColor="text1"/>
          <w:spacing w:val="3"/>
          <w:sz w:val="19"/>
          <w:szCs w:val="19"/>
        </w:rPr>
      </w:pPr>
    </w:p>
    <w:p w14:paraId="10E5B1C7" w14:textId="58611D33" w:rsidR="00863383" w:rsidRPr="00863383" w:rsidRDefault="00863383" w:rsidP="00863383">
      <w:pPr>
        <w:pStyle w:val="OSubtitle"/>
        <w:rPr>
          <w:color w:val="FF0000"/>
        </w:rPr>
      </w:pPr>
      <w:r w:rsidRPr="00863383">
        <w:rPr>
          <w:color w:val="FF0000"/>
        </w:rPr>
        <w:t xml:space="preserve">Collect </w:t>
      </w:r>
      <w:r>
        <w:rPr>
          <w:color w:val="FF0000"/>
        </w:rPr>
        <w:t>Registration Key, OMC URL, OMC Tenancy ID</w:t>
      </w:r>
    </w:p>
    <w:p w14:paraId="6B9F475C" w14:textId="0A358169" w:rsidR="00863383" w:rsidRDefault="00AD7157" w:rsidP="00863383">
      <w:pPr>
        <w:pStyle w:val="OBodyText"/>
        <w:numPr>
          <w:ilvl w:val="0"/>
          <w:numId w:val="43"/>
        </w:numPr>
      </w:pPr>
      <w:r>
        <w:t xml:space="preserve">Login to your cloud environment </w:t>
      </w:r>
      <w:r w:rsidR="000B16DB">
        <w:t>and select</w:t>
      </w:r>
      <w:r>
        <w:t xml:space="preserve"> the management cloud service</w:t>
      </w:r>
      <w:r w:rsidR="000B16DB">
        <w:t xml:space="preserve"> from your console</w:t>
      </w:r>
      <w:r>
        <w:t>.</w:t>
      </w:r>
      <w:r w:rsidR="00863383">
        <w:t xml:space="preserve"> </w:t>
      </w:r>
    </w:p>
    <w:p w14:paraId="5C767B6D" w14:textId="40A046E4" w:rsidR="001E5470" w:rsidRDefault="000B16DB">
      <w:pPr>
        <w:rPr>
          <w:color w:val="F80000"/>
          <w:spacing w:val="3"/>
          <w:sz w:val="32"/>
        </w:rPr>
      </w:pPr>
      <w:r>
        <w:rPr>
          <w:noProof/>
          <w:color w:val="F80000"/>
          <w:spacing w:val="3"/>
          <w:sz w:val="32"/>
        </w:rPr>
        <w:drawing>
          <wp:inline distT="0" distB="0" distL="0" distR="0" wp14:anchorId="45EF58D3" wp14:editId="1BEBD03C">
            <wp:extent cx="6392545" cy="3166745"/>
            <wp:effectExtent l="0" t="0" r="8255" b="8255"/>
            <wp:docPr id="16" name="Picture 16" descr="Screen%20Shot%202019-03-06%20at%201.57.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3-06%20at%201.57.0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545" cy="3166745"/>
                    </a:xfrm>
                    <a:prstGeom prst="rect">
                      <a:avLst/>
                    </a:prstGeom>
                    <a:noFill/>
                    <a:ln>
                      <a:noFill/>
                    </a:ln>
                  </pic:spPr>
                </pic:pic>
              </a:graphicData>
            </a:graphic>
          </wp:inline>
        </w:drawing>
      </w:r>
    </w:p>
    <w:p w14:paraId="5FCC8267" w14:textId="77777777" w:rsidR="000B16DB" w:rsidRDefault="000B16DB">
      <w:pPr>
        <w:rPr>
          <w:color w:val="F80000"/>
          <w:spacing w:val="3"/>
          <w:sz w:val="32"/>
        </w:rPr>
      </w:pPr>
    </w:p>
    <w:p w14:paraId="43B380A2" w14:textId="77777777" w:rsidR="000B16DB" w:rsidRDefault="000B16DB">
      <w:pPr>
        <w:rPr>
          <w:color w:val="F80000"/>
          <w:spacing w:val="3"/>
          <w:sz w:val="32"/>
        </w:rPr>
      </w:pPr>
    </w:p>
    <w:p w14:paraId="585AB12C" w14:textId="77777777" w:rsidR="000B16DB" w:rsidRDefault="000B16DB">
      <w:pPr>
        <w:rPr>
          <w:color w:val="F80000"/>
          <w:spacing w:val="3"/>
          <w:sz w:val="32"/>
        </w:rPr>
      </w:pPr>
    </w:p>
    <w:p w14:paraId="276C04CB" w14:textId="4617F11F" w:rsidR="000B16DB" w:rsidRDefault="000B16DB" w:rsidP="000B16DB">
      <w:pPr>
        <w:pStyle w:val="OBodyText"/>
        <w:numPr>
          <w:ilvl w:val="0"/>
          <w:numId w:val="43"/>
        </w:numPr>
      </w:pPr>
      <w:r>
        <w:lastRenderedPageBreak/>
        <w:t>You should see your newly created OMC instance. Select the hamburger menu on the right side and click the “OMC URL” option from the dropdown. This will launch your OMC instance.</w:t>
      </w:r>
      <w:r>
        <w:rPr>
          <w:noProof/>
        </w:rPr>
        <w:drawing>
          <wp:inline distT="0" distB="0" distL="0" distR="0" wp14:anchorId="28C2338D" wp14:editId="5D9206B3">
            <wp:extent cx="6400800" cy="2260600"/>
            <wp:effectExtent l="0" t="0" r="0" b="0"/>
            <wp:docPr id="18" name="Picture 18" descr="Screen%20Shot%202019-03-06%20at%201.5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3-06%20at%201.58.4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260600"/>
                    </a:xfrm>
                    <a:prstGeom prst="rect">
                      <a:avLst/>
                    </a:prstGeom>
                    <a:noFill/>
                    <a:ln>
                      <a:noFill/>
                    </a:ln>
                  </pic:spPr>
                </pic:pic>
              </a:graphicData>
            </a:graphic>
          </wp:inline>
        </w:drawing>
      </w:r>
    </w:p>
    <w:p w14:paraId="4E64B5CC" w14:textId="403BBCD5" w:rsidR="000B16DB" w:rsidRDefault="000058F5" w:rsidP="000B16DB">
      <w:pPr>
        <w:pStyle w:val="OBodyText"/>
        <w:numPr>
          <w:ilvl w:val="0"/>
          <w:numId w:val="43"/>
        </w:numPr>
      </w:pPr>
      <w:r>
        <w:t>From the OMC homepage, select Administration &gt; Agents.</w:t>
      </w:r>
      <w:r w:rsidR="00781B8B">
        <w:rPr>
          <w:noProof/>
        </w:rPr>
        <w:drawing>
          <wp:inline distT="0" distB="0" distL="0" distR="0" wp14:anchorId="5393875D" wp14:editId="040AACFD">
            <wp:extent cx="6400800" cy="2624455"/>
            <wp:effectExtent l="0" t="0" r="0" b="0"/>
            <wp:docPr id="19" name="Picture 19" descr="Screen%20Shot%202019-03-06%20at%202.02.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3-06%20at%202.02.3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24455"/>
                    </a:xfrm>
                    <a:prstGeom prst="rect">
                      <a:avLst/>
                    </a:prstGeom>
                    <a:noFill/>
                    <a:ln>
                      <a:noFill/>
                    </a:ln>
                  </pic:spPr>
                </pic:pic>
              </a:graphicData>
            </a:graphic>
          </wp:inline>
        </w:drawing>
      </w:r>
      <w:r w:rsidR="00781B8B">
        <w:rPr>
          <w:noProof/>
        </w:rPr>
        <w:drawing>
          <wp:inline distT="0" distB="0" distL="0" distR="0" wp14:anchorId="7DAF62C4" wp14:editId="0A141A25">
            <wp:extent cx="6392545" cy="2252345"/>
            <wp:effectExtent l="0" t="0" r="8255" b="8255"/>
            <wp:docPr id="23" name="Picture 23" descr="Screen%20Shot%202019-03-06%20at%202.0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3-06%20at%202.02.3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2252345"/>
                    </a:xfrm>
                    <a:prstGeom prst="rect">
                      <a:avLst/>
                    </a:prstGeom>
                    <a:noFill/>
                    <a:ln>
                      <a:noFill/>
                    </a:ln>
                  </pic:spPr>
                </pic:pic>
              </a:graphicData>
            </a:graphic>
          </wp:inline>
        </w:drawing>
      </w:r>
    </w:p>
    <w:p w14:paraId="36147F95" w14:textId="77777777" w:rsidR="000058F5" w:rsidRDefault="000058F5" w:rsidP="000058F5">
      <w:pPr>
        <w:pStyle w:val="OBodyText"/>
        <w:ind w:left="360"/>
      </w:pPr>
    </w:p>
    <w:p w14:paraId="7E62A271" w14:textId="77CAD239" w:rsidR="00B27D9B" w:rsidRDefault="00B27D9B" w:rsidP="00B27D9B">
      <w:pPr>
        <w:pStyle w:val="OBodyText"/>
        <w:numPr>
          <w:ilvl w:val="0"/>
          <w:numId w:val="43"/>
        </w:numPr>
      </w:pPr>
      <w:r>
        <w:lastRenderedPageBreak/>
        <w:t>Select the Hamburger menu in the upper-right hand corner. Select “Manage Registration Keys.”</w:t>
      </w:r>
      <w:r w:rsidR="00183BA8">
        <w:rPr>
          <w:noProof/>
        </w:rPr>
        <w:drawing>
          <wp:inline distT="0" distB="0" distL="0" distR="0" wp14:anchorId="5A552975" wp14:editId="752DC426">
            <wp:extent cx="6392545" cy="2319655"/>
            <wp:effectExtent l="0" t="0" r="8255" b="0"/>
            <wp:docPr id="24" name="Picture 24" descr="Screen%20Shot%202019-03-06%20at%202.0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3-06%20at%202.05.3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2545" cy="2319655"/>
                    </a:xfrm>
                    <a:prstGeom prst="rect">
                      <a:avLst/>
                    </a:prstGeom>
                    <a:noFill/>
                    <a:ln>
                      <a:noFill/>
                    </a:ln>
                  </pic:spPr>
                </pic:pic>
              </a:graphicData>
            </a:graphic>
          </wp:inline>
        </w:drawing>
      </w:r>
    </w:p>
    <w:p w14:paraId="1CD64B42" w14:textId="77777777" w:rsidR="00183BA8" w:rsidRDefault="00183BA8" w:rsidP="00183BA8">
      <w:pPr>
        <w:pStyle w:val="OBodyText"/>
      </w:pPr>
    </w:p>
    <w:p w14:paraId="3AEFCE9E" w14:textId="7220F38F" w:rsidR="00183BA8" w:rsidRDefault="00183BA8" w:rsidP="00B27D9B">
      <w:pPr>
        <w:pStyle w:val="OBodyText"/>
        <w:numPr>
          <w:ilvl w:val="0"/>
          <w:numId w:val="43"/>
        </w:numPr>
      </w:pPr>
      <w:r>
        <w:t>If you have just created your</w:t>
      </w:r>
      <w:r w:rsidR="00851637">
        <w:t xml:space="preserve"> environment you will need to create a registration key. Simply enter a name and select “create new key.” </w:t>
      </w:r>
      <w:r w:rsidR="00851637">
        <w:rPr>
          <w:b/>
        </w:rPr>
        <w:t xml:space="preserve">Copy </w:t>
      </w:r>
      <w:r w:rsidR="005E51B2">
        <w:rPr>
          <w:b/>
        </w:rPr>
        <w:t xml:space="preserve">and save </w:t>
      </w:r>
      <w:r w:rsidR="00851637">
        <w:rPr>
          <w:b/>
        </w:rPr>
        <w:t>the key value</w:t>
      </w:r>
      <w:r w:rsidR="00851637">
        <w:t>. You will need this for later.</w:t>
      </w:r>
      <w:r w:rsidR="00F03232">
        <w:rPr>
          <w:noProof/>
        </w:rPr>
        <w:drawing>
          <wp:inline distT="0" distB="0" distL="0" distR="0" wp14:anchorId="30DD4DE4" wp14:editId="1A1E54C4">
            <wp:extent cx="6400800" cy="1160145"/>
            <wp:effectExtent l="0" t="0" r="0" b="8255"/>
            <wp:docPr id="25" name="Picture 25" descr="Screen%20Shot%202019-03-06%20at%202.09.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3-06%20at%202.09.0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160145"/>
                    </a:xfrm>
                    <a:prstGeom prst="rect">
                      <a:avLst/>
                    </a:prstGeom>
                    <a:noFill/>
                    <a:ln>
                      <a:noFill/>
                    </a:ln>
                  </pic:spPr>
                </pic:pic>
              </a:graphicData>
            </a:graphic>
          </wp:inline>
        </w:drawing>
      </w:r>
    </w:p>
    <w:p w14:paraId="799F4DFA" w14:textId="77777777" w:rsidR="00F03232" w:rsidRPr="005E51B2" w:rsidRDefault="00F03232" w:rsidP="00F03232">
      <w:pPr>
        <w:pStyle w:val="OBodyText"/>
        <w:rPr>
          <w:b/>
        </w:rPr>
      </w:pPr>
    </w:p>
    <w:p w14:paraId="4AE977A2" w14:textId="46FFEAB9" w:rsidR="00F03232" w:rsidRPr="005E51B2" w:rsidRDefault="00F03232" w:rsidP="00B27D9B">
      <w:pPr>
        <w:pStyle w:val="OBodyText"/>
        <w:numPr>
          <w:ilvl w:val="0"/>
          <w:numId w:val="43"/>
        </w:numPr>
      </w:pPr>
      <w:r w:rsidRPr="005E51B2">
        <w:t xml:space="preserve">Repeat Step 4, but this time choose “Download Agents.” Select “Cloud Agent” from the dropdown. Select the option that matches the host it will be monitoring (EX: for </w:t>
      </w:r>
      <w:r w:rsidR="00B245DB" w:rsidRPr="005E51B2">
        <w:t>Linux</w:t>
      </w:r>
      <w:r w:rsidRPr="005E51B2">
        <w:t xml:space="preserve"> compute host choose “Cloud Agent- Linux 64-bit”). Additionally</w:t>
      </w:r>
      <w:r w:rsidR="005E51B2">
        <w:t>,</w:t>
      </w:r>
      <w:r w:rsidRPr="005E51B2">
        <w:t xml:space="preserve"> </w:t>
      </w:r>
      <w:r w:rsidRPr="005E51B2">
        <w:rPr>
          <w:b/>
        </w:rPr>
        <w:t>copy</w:t>
      </w:r>
      <w:r w:rsidR="005E51B2">
        <w:rPr>
          <w:b/>
        </w:rPr>
        <w:t xml:space="preserve"> and save</w:t>
      </w:r>
      <w:r w:rsidRPr="005E51B2">
        <w:rPr>
          <w:b/>
        </w:rPr>
        <w:t xml:space="preserve"> the TENANT_NAME and OMC_URL.</w:t>
      </w:r>
      <w:r w:rsidRPr="005E51B2">
        <w:t xml:space="preserve"> You will need these later on.</w:t>
      </w:r>
      <w:r w:rsidR="005E51B2" w:rsidRPr="005E51B2">
        <w:rPr>
          <w:noProof/>
        </w:rPr>
        <w:drawing>
          <wp:inline distT="0" distB="0" distL="0" distR="0" wp14:anchorId="408486EA" wp14:editId="113F6131">
            <wp:extent cx="6392545" cy="2472055"/>
            <wp:effectExtent l="0" t="0" r="8255" b="0"/>
            <wp:docPr id="26" name="Picture 26" descr="Screen%20Shot%202019-03-06%20at%202.1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3-06%20at%202.12.33%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2545" cy="2472055"/>
                    </a:xfrm>
                    <a:prstGeom prst="rect">
                      <a:avLst/>
                    </a:prstGeom>
                    <a:noFill/>
                    <a:ln>
                      <a:noFill/>
                    </a:ln>
                  </pic:spPr>
                </pic:pic>
              </a:graphicData>
            </a:graphic>
          </wp:inline>
        </w:drawing>
      </w:r>
    </w:p>
    <w:p w14:paraId="1612BFB6" w14:textId="77777777" w:rsidR="005E51B2" w:rsidRDefault="005E51B2" w:rsidP="005E51B2">
      <w:pPr>
        <w:pStyle w:val="OBodyText"/>
        <w:rPr>
          <w:b/>
        </w:rPr>
      </w:pPr>
    </w:p>
    <w:p w14:paraId="220ADED1" w14:textId="77777777" w:rsidR="005E51B2" w:rsidRPr="00F03232" w:rsidRDefault="005E51B2" w:rsidP="005E51B2">
      <w:pPr>
        <w:pStyle w:val="OBodyText"/>
        <w:rPr>
          <w:b/>
        </w:rPr>
      </w:pPr>
    </w:p>
    <w:p w14:paraId="7BF53499" w14:textId="0F6F6DCF" w:rsidR="00A54D63" w:rsidRDefault="00A54D63" w:rsidP="00A54D63">
      <w:pPr>
        <w:pStyle w:val="Heading1"/>
        <w:rPr>
          <w:szCs w:val="17"/>
        </w:rPr>
      </w:pPr>
      <w:bookmarkStart w:id="7" w:name="_Toc2774463"/>
      <w:bookmarkStart w:id="8" w:name="_Toc4405142"/>
      <w:r>
        <w:rPr>
          <w:szCs w:val="17"/>
        </w:rPr>
        <w:lastRenderedPageBreak/>
        <w:t>Prerequisite 3</w:t>
      </w:r>
      <w:r w:rsidR="002C07AC">
        <w:rPr>
          <w:szCs w:val="17"/>
        </w:rPr>
        <w:t>a</w:t>
      </w:r>
      <w:r>
        <w:rPr>
          <w:szCs w:val="17"/>
        </w:rPr>
        <w:t xml:space="preserve">: Install Cloud Agents on </w:t>
      </w:r>
      <w:r w:rsidR="002C07AC">
        <w:rPr>
          <w:szCs w:val="17"/>
        </w:rPr>
        <w:t xml:space="preserve">Linux </w:t>
      </w:r>
      <w:r>
        <w:rPr>
          <w:szCs w:val="17"/>
        </w:rPr>
        <w:t>Hosts</w:t>
      </w:r>
      <w:bookmarkEnd w:id="7"/>
      <w:bookmarkEnd w:id="8"/>
    </w:p>
    <w:p w14:paraId="0139566D" w14:textId="0FB54248" w:rsidR="003003E4" w:rsidRPr="003003E4" w:rsidRDefault="003003E4" w:rsidP="003003E4">
      <w:pPr>
        <w:pStyle w:val="OSubtitle"/>
        <w:rPr>
          <w:color w:val="FF0000" w:themeColor="accent1"/>
        </w:rPr>
      </w:pPr>
      <w:r>
        <w:rPr>
          <w:color w:val="FF0000" w:themeColor="accent1"/>
        </w:rPr>
        <w:t>Installation Process</w:t>
      </w:r>
    </w:p>
    <w:p w14:paraId="2162A024" w14:textId="52C3DA92" w:rsidR="006E7C52" w:rsidRDefault="00BA66A6" w:rsidP="006E7C52">
      <w:pPr>
        <w:pStyle w:val="OBodyText"/>
        <w:numPr>
          <w:ilvl w:val="0"/>
          <w:numId w:val="45"/>
        </w:numPr>
      </w:pPr>
      <w:r>
        <w:t xml:space="preserve">We will securely copy the contents of the cloud agent over to the host. This can be done using an SFTP </w:t>
      </w:r>
      <w:r w:rsidR="00A17362">
        <w:t>client</w:t>
      </w:r>
      <w:r>
        <w:t xml:space="preserve"> (ex: </w:t>
      </w:r>
      <w:proofErr w:type="spellStart"/>
      <w:r>
        <w:t>Cyberduck</w:t>
      </w:r>
      <w:proofErr w:type="spellEnd"/>
      <w:r>
        <w:t xml:space="preserve">) or from the command line (we will cover how to do the latter). From the command line execute the following command: </w:t>
      </w:r>
      <w:r w:rsidR="00C161CA">
        <w:t>“</w:t>
      </w:r>
      <w:proofErr w:type="spellStart"/>
      <w:r w:rsidR="00C161CA">
        <w:t>scp</w:t>
      </w:r>
      <w:proofErr w:type="spellEnd"/>
      <w:r w:rsidR="00C161CA">
        <w:t xml:space="preserve"> –</w:t>
      </w:r>
      <w:proofErr w:type="spellStart"/>
      <w:r w:rsidR="00C161CA">
        <w:t>i</w:t>
      </w:r>
      <w:proofErr w:type="spellEnd"/>
      <w:r w:rsidR="00C161CA">
        <w:t xml:space="preserve"> ~.</w:t>
      </w:r>
      <w:proofErr w:type="spellStart"/>
      <w:r w:rsidR="00C161CA">
        <w:t>ssh</w:t>
      </w:r>
      <w:proofErr w:type="spellEnd"/>
      <w:r w:rsidR="00C161CA">
        <w:t xml:space="preserve">/KEY_NAME /path/to/cloud/agent/cloudagent.zip </w:t>
      </w:r>
      <w:proofErr w:type="spellStart"/>
      <w:r w:rsidR="00C161CA">
        <w:t>opc@IP_ADDRESS_OF_INSTANCE</w:t>
      </w:r>
      <w:proofErr w:type="spellEnd"/>
      <w:r w:rsidR="00C161CA">
        <w:t>:/home/</w:t>
      </w:r>
      <w:proofErr w:type="spellStart"/>
      <w:r w:rsidR="00C161CA">
        <w:t>opc</w:t>
      </w:r>
      <w:proofErr w:type="spellEnd"/>
      <w:r w:rsidR="00C161CA">
        <w:t>/</w:t>
      </w:r>
      <w:r w:rsidR="002C07AC">
        <w:rPr>
          <w:rStyle w:val="FootnoteReference"/>
        </w:rPr>
        <w:footnoteReference w:id="2"/>
      </w:r>
    </w:p>
    <w:p w14:paraId="4017205A" w14:textId="22F8725B" w:rsidR="005E2944" w:rsidRDefault="00A734E8" w:rsidP="005E2944">
      <w:pPr>
        <w:pStyle w:val="OBodyText"/>
        <w:ind w:left="720"/>
      </w:pPr>
      <w:r>
        <w:rPr>
          <w:noProof/>
        </w:rPr>
        <w:drawing>
          <wp:inline distT="0" distB="0" distL="0" distR="0" wp14:anchorId="25AA5C8E" wp14:editId="6FB23717">
            <wp:extent cx="6400800" cy="1947545"/>
            <wp:effectExtent l="0" t="0" r="0" b="8255"/>
            <wp:docPr id="27" name="Picture 27" descr="Screen%20Shot%202019-03-06%20at%202.46.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3-06%20at%202.46.18%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947545"/>
                    </a:xfrm>
                    <a:prstGeom prst="rect">
                      <a:avLst/>
                    </a:prstGeom>
                    <a:noFill/>
                    <a:ln>
                      <a:noFill/>
                    </a:ln>
                  </pic:spPr>
                </pic:pic>
              </a:graphicData>
            </a:graphic>
          </wp:inline>
        </w:drawing>
      </w:r>
    </w:p>
    <w:p w14:paraId="4E137E06" w14:textId="60BA73D3" w:rsidR="00A734E8" w:rsidRDefault="00A734E8" w:rsidP="00A734E8">
      <w:pPr>
        <w:pStyle w:val="OBodyText"/>
        <w:numPr>
          <w:ilvl w:val="0"/>
          <w:numId w:val="45"/>
        </w:numPr>
      </w:pPr>
      <w:r>
        <w:t xml:space="preserve">Confirm that the software was installed on the host by connecting to the host via </w:t>
      </w:r>
      <w:proofErr w:type="spellStart"/>
      <w:r>
        <w:t>ssh</w:t>
      </w:r>
      <w:proofErr w:type="spellEnd"/>
      <w:r>
        <w:t xml:space="preserve">. The general command is (from </w:t>
      </w:r>
      <w:proofErr w:type="spellStart"/>
      <w:r>
        <w:t>ssh</w:t>
      </w:r>
      <w:proofErr w:type="spellEnd"/>
      <w:r>
        <w:t xml:space="preserve"> directory) </w:t>
      </w:r>
      <w:proofErr w:type="spellStart"/>
      <w:r>
        <w:t>ssh</w:t>
      </w:r>
      <w:proofErr w:type="spellEnd"/>
      <w:r>
        <w:t xml:space="preserve"> –I KEY_NAME </w:t>
      </w:r>
      <w:proofErr w:type="spellStart"/>
      <w:r>
        <w:t>opc@PUBLIC_IP_OF_INSTANCE</w:t>
      </w:r>
      <w:proofErr w:type="spellEnd"/>
      <w:r w:rsidR="00873827">
        <w:rPr>
          <w:noProof/>
        </w:rPr>
        <w:drawing>
          <wp:inline distT="0" distB="0" distL="0" distR="0" wp14:anchorId="64A9447A" wp14:editId="0A5E997A">
            <wp:extent cx="6392545" cy="1252855"/>
            <wp:effectExtent l="0" t="0" r="8255" b="0"/>
            <wp:docPr id="28" name="Picture 28" descr="Screen%20Shot%202019-03-06%20at%202.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3-06%20at%202.48.03%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252855"/>
                    </a:xfrm>
                    <a:prstGeom prst="rect">
                      <a:avLst/>
                    </a:prstGeom>
                    <a:noFill/>
                    <a:ln>
                      <a:noFill/>
                    </a:ln>
                  </pic:spPr>
                </pic:pic>
              </a:graphicData>
            </a:graphic>
          </wp:inline>
        </w:drawing>
      </w:r>
    </w:p>
    <w:p w14:paraId="68169BC3" w14:textId="5FF3A77D" w:rsidR="001A2B9D" w:rsidRDefault="00873827" w:rsidP="00873827">
      <w:pPr>
        <w:pStyle w:val="Heading2"/>
        <w:numPr>
          <w:ilvl w:val="0"/>
          <w:numId w:val="45"/>
        </w:numPr>
        <w:rPr>
          <w:rFonts w:ascii="Arial" w:hAnsi="Arial"/>
          <w:b w:val="0"/>
          <w:color w:val="000000" w:themeColor="text1"/>
          <w:sz w:val="17"/>
          <w:szCs w:val="17"/>
        </w:rPr>
      </w:pPr>
      <w:bookmarkStart w:id="9" w:name="_Toc3375801"/>
      <w:bookmarkStart w:id="10" w:name="_Toc4403352"/>
      <w:bookmarkStart w:id="11" w:name="_Toc4405143"/>
      <w:r w:rsidRPr="003F6A68">
        <w:rPr>
          <w:rStyle w:val="OBodyTextChar"/>
          <w:b w:val="0"/>
        </w:rPr>
        <w:t>Unzip the agent.</w:t>
      </w:r>
      <w:r w:rsidRPr="00873827">
        <w:rPr>
          <w:rFonts w:ascii="Arial" w:hAnsi="Arial"/>
          <w:b w:val="0"/>
          <w:color w:val="000000" w:themeColor="text1"/>
          <w:sz w:val="17"/>
          <w:szCs w:val="17"/>
        </w:rPr>
        <w:t xml:space="preserve"> </w:t>
      </w:r>
      <w:r>
        <w:rPr>
          <w:rFonts w:ascii="Arial" w:hAnsi="Arial"/>
          <w:b w:val="0"/>
          <w:noProof/>
          <w:color w:val="000000" w:themeColor="text1"/>
          <w:sz w:val="17"/>
          <w:szCs w:val="17"/>
        </w:rPr>
        <w:drawing>
          <wp:inline distT="0" distB="0" distL="0" distR="0" wp14:anchorId="11520495" wp14:editId="203C2C1C">
            <wp:extent cx="6400800" cy="2192655"/>
            <wp:effectExtent l="0" t="0" r="0" b="0"/>
            <wp:docPr id="30" name="Picture 30" descr="Screen%20Shot%202019-03-06%20at%202.49.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3-06%20at%202.49.14%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192655"/>
                    </a:xfrm>
                    <a:prstGeom prst="rect">
                      <a:avLst/>
                    </a:prstGeom>
                    <a:noFill/>
                    <a:ln>
                      <a:noFill/>
                    </a:ln>
                  </pic:spPr>
                </pic:pic>
              </a:graphicData>
            </a:graphic>
          </wp:inline>
        </w:drawing>
      </w:r>
      <w:bookmarkEnd w:id="9"/>
      <w:bookmarkEnd w:id="10"/>
      <w:bookmarkEnd w:id="11"/>
    </w:p>
    <w:p w14:paraId="05FB0133" w14:textId="77777777" w:rsidR="00873827" w:rsidRDefault="00873827" w:rsidP="00873827">
      <w:pPr>
        <w:pStyle w:val="OBodyText"/>
      </w:pPr>
    </w:p>
    <w:p w14:paraId="0969B382" w14:textId="77777777" w:rsidR="00873827" w:rsidRDefault="00873827" w:rsidP="00873827">
      <w:pPr>
        <w:pStyle w:val="OBodyText"/>
      </w:pPr>
    </w:p>
    <w:p w14:paraId="37183B9F" w14:textId="77777777" w:rsidR="00873827" w:rsidRDefault="00873827" w:rsidP="00873827">
      <w:pPr>
        <w:pStyle w:val="OBodyText"/>
      </w:pPr>
    </w:p>
    <w:p w14:paraId="37B421D9" w14:textId="77777777" w:rsidR="00873827" w:rsidRDefault="00873827" w:rsidP="00873827">
      <w:pPr>
        <w:pStyle w:val="OBodyText"/>
      </w:pPr>
    </w:p>
    <w:p w14:paraId="14834891" w14:textId="10E3E513" w:rsidR="00873827" w:rsidRDefault="00873827" w:rsidP="00873827">
      <w:pPr>
        <w:pStyle w:val="OBodyText"/>
        <w:numPr>
          <w:ilvl w:val="0"/>
          <w:numId w:val="45"/>
        </w:numPr>
      </w:pPr>
      <w:r>
        <w:t xml:space="preserve">We will modify the </w:t>
      </w:r>
      <w:proofErr w:type="spellStart"/>
      <w:r>
        <w:t>agent.rsp</w:t>
      </w:r>
      <w:proofErr w:type="spellEnd"/>
      <w:r>
        <w:t xml:space="preserve"> file. This can be done from the command line with the “vim command”</w:t>
      </w:r>
      <w:r>
        <w:rPr>
          <w:noProof/>
        </w:rPr>
        <w:drawing>
          <wp:inline distT="0" distB="0" distL="0" distR="0" wp14:anchorId="3AC8E9B5" wp14:editId="70C6ACE6">
            <wp:extent cx="3302000" cy="508000"/>
            <wp:effectExtent l="0" t="0" r="0" b="0"/>
            <wp:docPr id="31" name="Picture 31" descr="Screen%20Shot%202019-03-06%20at%202.5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3-06%20at%202.50.09%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000" cy="508000"/>
                    </a:xfrm>
                    <a:prstGeom prst="rect">
                      <a:avLst/>
                    </a:prstGeom>
                    <a:noFill/>
                    <a:ln>
                      <a:noFill/>
                    </a:ln>
                  </pic:spPr>
                </pic:pic>
              </a:graphicData>
            </a:graphic>
          </wp:inline>
        </w:drawing>
      </w:r>
    </w:p>
    <w:p w14:paraId="11D7C493" w14:textId="3E8D3196" w:rsidR="00873827" w:rsidRDefault="00873827" w:rsidP="00873827">
      <w:pPr>
        <w:pStyle w:val="OBodyText"/>
        <w:numPr>
          <w:ilvl w:val="0"/>
          <w:numId w:val="45"/>
        </w:numPr>
      </w:pPr>
      <w:r>
        <w:t>Press “</w:t>
      </w:r>
      <w:proofErr w:type="spellStart"/>
      <w:r>
        <w:t>i</w:t>
      </w:r>
      <w:proofErr w:type="spellEnd"/>
      <w:r>
        <w:t>” on the keyboard. Then fill in the TENANT_NAME, AGENT_REGISTRATION_KEY, and OMC_URL fields with the information you collected from Prerequisite 2. For AGENT_BASE_DIRECTORY use /home/</w:t>
      </w:r>
      <w:proofErr w:type="spellStart"/>
      <w:r>
        <w:t>opc</w:t>
      </w:r>
      <w:proofErr w:type="spellEnd"/>
      <w:r>
        <w:t>/agent. Leave everything else blank.</w:t>
      </w:r>
      <w:r w:rsidR="00760936">
        <w:t xml:space="preserve"> To save and quit</w:t>
      </w:r>
      <w:r w:rsidR="000C398B">
        <w:t xml:space="preserve"> do ESC and </w:t>
      </w:r>
      <w:proofErr w:type="gramStart"/>
      <w:r w:rsidR="000C398B">
        <w:t>then :</w:t>
      </w:r>
      <w:proofErr w:type="spellStart"/>
      <w:r w:rsidR="000C398B">
        <w:t>wq</w:t>
      </w:r>
      <w:proofErr w:type="spellEnd"/>
      <w:proofErr w:type="gramEnd"/>
      <w:r w:rsidR="000C398B">
        <w:t xml:space="preserve">. </w:t>
      </w:r>
      <w:r w:rsidR="00F34568">
        <w:rPr>
          <w:noProof/>
        </w:rPr>
        <w:drawing>
          <wp:inline distT="0" distB="0" distL="0" distR="0" wp14:anchorId="3F067206" wp14:editId="01965F10">
            <wp:extent cx="6392545" cy="4335145"/>
            <wp:effectExtent l="0" t="0" r="8255" b="8255"/>
            <wp:docPr id="37" name="Picture 37" descr="Screen%20Shot%202019-03-06%20at%202.52.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3-06%20at%202.52.38%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4335145"/>
                    </a:xfrm>
                    <a:prstGeom prst="rect">
                      <a:avLst/>
                    </a:prstGeom>
                    <a:noFill/>
                    <a:ln>
                      <a:noFill/>
                    </a:ln>
                  </pic:spPr>
                </pic:pic>
              </a:graphicData>
            </a:graphic>
          </wp:inline>
        </w:drawing>
      </w:r>
    </w:p>
    <w:p w14:paraId="5382FD47" w14:textId="13D330F6" w:rsidR="00F34568" w:rsidRDefault="007E17F0" w:rsidP="00873827">
      <w:pPr>
        <w:pStyle w:val="OBodyText"/>
        <w:numPr>
          <w:ilvl w:val="0"/>
          <w:numId w:val="45"/>
        </w:numPr>
      </w:pPr>
      <w:r>
        <w:t xml:space="preserve">Run the </w:t>
      </w:r>
      <w:proofErr w:type="spellStart"/>
      <w:r>
        <w:t>AgentInstall</w:t>
      </w:r>
      <w:proofErr w:type="spellEnd"/>
      <w:r>
        <w:t xml:space="preserve"> script.</w:t>
      </w:r>
      <w:r w:rsidR="0028004C">
        <w:rPr>
          <w:noProof/>
        </w:rPr>
        <w:drawing>
          <wp:inline distT="0" distB="0" distL="0" distR="0" wp14:anchorId="5A17088B" wp14:editId="23C9E7ED">
            <wp:extent cx="4741545" cy="1346200"/>
            <wp:effectExtent l="0" t="0" r="8255" b="0"/>
            <wp:docPr id="38" name="Picture 38" descr="Screen%20Shot%202019-03-06%20at%202.5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3-06%20at%202.59.36%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1545" cy="1346200"/>
                    </a:xfrm>
                    <a:prstGeom prst="rect">
                      <a:avLst/>
                    </a:prstGeom>
                    <a:noFill/>
                    <a:ln>
                      <a:noFill/>
                    </a:ln>
                  </pic:spPr>
                </pic:pic>
              </a:graphicData>
            </a:graphic>
          </wp:inline>
        </w:drawing>
      </w:r>
    </w:p>
    <w:p w14:paraId="3C4CFA93" w14:textId="77777777" w:rsidR="0072097D" w:rsidRDefault="0072097D" w:rsidP="0072097D">
      <w:pPr>
        <w:pStyle w:val="OBodyText"/>
      </w:pPr>
    </w:p>
    <w:p w14:paraId="7035B4F6" w14:textId="77777777" w:rsidR="0072097D" w:rsidRDefault="0072097D" w:rsidP="0072097D">
      <w:pPr>
        <w:pStyle w:val="OBodyText"/>
      </w:pPr>
    </w:p>
    <w:p w14:paraId="37BC7DDA" w14:textId="77777777" w:rsidR="003003E4" w:rsidRDefault="003003E4" w:rsidP="0072097D">
      <w:pPr>
        <w:pStyle w:val="OBodyText"/>
      </w:pPr>
    </w:p>
    <w:p w14:paraId="5534F44A" w14:textId="77777777" w:rsidR="003003E4" w:rsidRDefault="003003E4" w:rsidP="0072097D">
      <w:pPr>
        <w:pStyle w:val="OBodyText"/>
      </w:pPr>
    </w:p>
    <w:p w14:paraId="3F24A808" w14:textId="4932EBFC" w:rsidR="003D1678" w:rsidRPr="003003E4" w:rsidRDefault="003003E4" w:rsidP="003003E4">
      <w:pPr>
        <w:pStyle w:val="OSubtitle"/>
        <w:rPr>
          <w:color w:val="FF0000" w:themeColor="accent1"/>
        </w:rPr>
      </w:pPr>
      <w:r w:rsidRPr="003003E4">
        <w:rPr>
          <w:color w:val="FF0000" w:themeColor="accent1"/>
        </w:rPr>
        <w:t>Confirm Agent Is Up &amp; Running</w:t>
      </w:r>
    </w:p>
    <w:p w14:paraId="576C4038" w14:textId="5FDD1A1D" w:rsidR="0072097D" w:rsidRDefault="003D1678" w:rsidP="003D1678">
      <w:pPr>
        <w:pStyle w:val="OBodyText"/>
        <w:numPr>
          <w:ilvl w:val="0"/>
          <w:numId w:val="45"/>
        </w:numPr>
        <w:rPr>
          <w:color w:val="000000" w:themeColor="text1"/>
        </w:rPr>
      </w:pPr>
      <w:r w:rsidRPr="003D1678">
        <w:rPr>
          <w:color w:val="000000" w:themeColor="text1"/>
        </w:rPr>
        <w:t xml:space="preserve">Navigate to the </w:t>
      </w:r>
      <w:r w:rsidR="002820A8">
        <w:rPr>
          <w:color w:val="000000" w:themeColor="text1"/>
        </w:rPr>
        <w:t>bin directory by executing cd agent/</w:t>
      </w:r>
      <w:proofErr w:type="spellStart"/>
      <w:r w:rsidR="002820A8">
        <w:rPr>
          <w:color w:val="000000" w:themeColor="text1"/>
        </w:rPr>
        <w:t>agent_inst</w:t>
      </w:r>
      <w:proofErr w:type="spellEnd"/>
      <w:r w:rsidR="002820A8">
        <w:rPr>
          <w:color w:val="000000" w:themeColor="text1"/>
        </w:rPr>
        <w:t>/bin</w:t>
      </w:r>
      <w:r w:rsidR="005E583C">
        <w:rPr>
          <w:noProof/>
          <w:color w:val="000000" w:themeColor="text1"/>
        </w:rPr>
        <w:drawing>
          <wp:inline distT="0" distB="0" distL="0" distR="0" wp14:anchorId="507A32EE" wp14:editId="41511D48">
            <wp:extent cx="5274945" cy="829945"/>
            <wp:effectExtent l="0" t="0" r="8255" b="8255"/>
            <wp:docPr id="39" name="Picture 39" descr="Screen%20Shot%202019-03-06%20at%203.2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9-03-06%20at%203.20.43%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829945"/>
                    </a:xfrm>
                    <a:prstGeom prst="rect">
                      <a:avLst/>
                    </a:prstGeom>
                    <a:noFill/>
                    <a:ln>
                      <a:noFill/>
                    </a:ln>
                  </pic:spPr>
                </pic:pic>
              </a:graphicData>
            </a:graphic>
          </wp:inline>
        </w:drawing>
      </w:r>
    </w:p>
    <w:p w14:paraId="4BB4617C" w14:textId="57D337AC" w:rsidR="005E583C" w:rsidRPr="005E583C" w:rsidRDefault="005E583C" w:rsidP="005E583C">
      <w:pPr>
        <w:pStyle w:val="OBodyText"/>
        <w:numPr>
          <w:ilvl w:val="0"/>
          <w:numId w:val="45"/>
        </w:numPr>
        <w:rPr>
          <w:color w:val="000000" w:themeColor="text1"/>
        </w:rPr>
      </w:pPr>
      <w:r>
        <w:rPr>
          <w:color w:val="000000" w:themeColor="text1"/>
        </w:rPr>
        <w:t xml:space="preserve">OMC has a built in CLI that you can use. To check the status of the agent </w:t>
      </w:r>
      <w:proofErr w:type="gramStart"/>
      <w:r>
        <w:rPr>
          <w:color w:val="000000" w:themeColor="text1"/>
        </w:rPr>
        <w:t>run .</w:t>
      </w:r>
      <w:proofErr w:type="gramEnd"/>
      <w:r>
        <w:rPr>
          <w:color w:val="000000" w:themeColor="text1"/>
        </w:rPr>
        <w:t>/</w:t>
      </w:r>
      <w:proofErr w:type="spellStart"/>
      <w:r>
        <w:rPr>
          <w:color w:val="000000" w:themeColor="text1"/>
        </w:rPr>
        <w:t>omcli</w:t>
      </w:r>
      <w:proofErr w:type="spellEnd"/>
      <w:r>
        <w:rPr>
          <w:color w:val="000000" w:themeColor="text1"/>
        </w:rPr>
        <w:t xml:space="preserve"> status agent</w:t>
      </w:r>
      <w:r>
        <w:rPr>
          <w:noProof/>
          <w:color w:val="000000" w:themeColor="text1"/>
        </w:rPr>
        <w:drawing>
          <wp:inline distT="0" distB="0" distL="0" distR="0" wp14:anchorId="5972AF4B" wp14:editId="65ED333A">
            <wp:extent cx="6400800" cy="5986145"/>
            <wp:effectExtent l="0" t="0" r="0" b="8255"/>
            <wp:docPr id="41" name="Picture 41" descr="Screen%20Shot%202019-03-06%20at%203.2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3-06%20at%203.21.50%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5986145"/>
                    </a:xfrm>
                    <a:prstGeom prst="rect">
                      <a:avLst/>
                    </a:prstGeom>
                    <a:noFill/>
                    <a:ln>
                      <a:noFill/>
                    </a:ln>
                  </pic:spPr>
                </pic:pic>
              </a:graphicData>
            </a:graphic>
          </wp:inline>
        </w:drawing>
      </w:r>
    </w:p>
    <w:p w14:paraId="6B3A4058" w14:textId="4554C087" w:rsidR="0072097D" w:rsidRDefault="0072097D" w:rsidP="00CB169D">
      <w:pPr>
        <w:pStyle w:val="OBodyText"/>
      </w:pPr>
    </w:p>
    <w:p w14:paraId="5D0BA822" w14:textId="77777777" w:rsidR="005E583C" w:rsidRDefault="005E583C" w:rsidP="00CB169D">
      <w:pPr>
        <w:pStyle w:val="OBodyText"/>
      </w:pPr>
    </w:p>
    <w:p w14:paraId="233E1AB6" w14:textId="77777777" w:rsidR="005E583C" w:rsidRDefault="005E583C" w:rsidP="00CB169D">
      <w:pPr>
        <w:pStyle w:val="OBodyText"/>
      </w:pPr>
    </w:p>
    <w:p w14:paraId="4D16679D" w14:textId="7320E032" w:rsidR="005D2A2F" w:rsidRDefault="00B65A3C" w:rsidP="005D2A2F">
      <w:pPr>
        <w:pStyle w:val="OBodyText"/>
        <w:numPr>
          <w:ilvl w:val="0"/>
          <w:numId w:val="45"/>
        </w:numPr>
      </w:pPr>
      <w:r>
        <w:t xml:space="preserve">We can also confirm that the agent is up and running from the </w:t>
      </w:r>
      <w:r w:rsidR="00CE2B7B">
        <w:t xml:space="preserve">OMC console. </w:t>
      </w:r>
      <w:r w:rsidR="00A12A32">
        <w:t>Go to Agents &gt; Cloud Agents and if the agent is running you should see it appear with a green arrow.</w:t>
      </w:r>
      <w:r w:rsidR="005D2A2F">
        <w:rPr>
          <w:noProof/>
        </w:rPr>
        <w:drawing>
          <wp:inline distT="0" distB="0" distL="0" distR="0" wp14:anchorId="293A85D7" wp14:editId="0AB65466">
            <wp:extent cx="6400800" cy="2150745"/>
            <wp:effectExtent l="0" t="0" r="0" b="8255"/>
            <wp:docPr id="44" name="Picture 44" descr="Screen%20Shot%202019-03-06%20at%204.00.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3-06%20at%204.00.4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150745"/>
                    </a:xfrm>
                    <a:prstGeom prst="rect">
                      <a:avLst/>
                    </a:prstGeom>
                    <a:noFill/>
                    <a:ln>
                      <a:noFill/>
                    </a:ln>
                  </pic:spPr>
                </pic:pic>
              </a:graphicData>
            </a:graphic>
          </wp:inline>
        </w:drawing>
      </w:r>
    </w:p>
    <w:p w14:paraId="7F54ECBE" w14:textId="77777777" w:rsidR="00B03BA6" w:rsidRPr="00B03BA6" w:rsidRDefault="00B03BA6" w:rsidP="00B03BA6">
      <w:pPr>
        <w:pStyle w:val="Heading2"/>
      </w:pPr>
    </w:p>
    <w:p w14:paraId="56D3D772" w14:textId="77777777" w:rsidR="002C07AC" w:rsidRDefault="002C07AC" w:rsidP="005D2A2F">
      <w:pPr>
        <w:pStyle w:val="Heading1"/>
        <w:rPr>
          <w:szCs w:val="17"/>
        </w:rPr>
      </w:pPr>
    </w:p>
    <w:p w14:paraId="17FD1412" w14:textId="77777777" w:rsidR="002C07AC" w:rsidRDefault="002C07AC" w:rsidP="005D2A2F">
      <w:pPr>
        <w:pStyle w:val="Heading1"/>
        <w:rPr>
          <w:szCs w:val="17"/>
        </w:rPr>
      </w:pPr>
    </w:p>
    <w:p w14:paraId="62F7C057" w14:textId="77777777" w:rsidR="002C07AC" w:rsidRDefault="002C07AC" w:rsidP="005D2A2F">
      <w:pPr>
        <w:pStyle w:val="Heading1"/>
        <w:rPr>
          <w:szCs w:val="17"/>
        </w:rPr>
      </w:pPr>
    </w:p>
    <w:p w14:paraId="559AC696" w14:textId="77777777" w:rsidR="002C07AC" w:rsidRDefault="002C07AC" w:rsidP="005D2A2F">
      <w:pPr>
        <w:pStyle w:val="Heading1"/>
        <w:rPr>
          <w:szCs w:val="17"/>
        </w:rPr>
      </w:pPr>
    </w:p>
    <w:p w14:paraId="2DC1416F" w14:textId="77777777" w:rsidR="002C07AC" w:rsidRDefault="002C07AC" w:rsidP="005D2A2F">
      <w:pPr>
        <w:pStyle w:val="Heading1"/>
        <w:rPr>
          <w:szCs w:val="17"/>
        </w:rPr>
      </w:pPr>
    </w:p>
    <w:p w14:paraId="69F80A1A" w14:textId="77777777" w:rsidR="002C07AC" w:rsidRDefault="002C07AC" w:rsidP="005D2A2F">
      <w:pPr>
        <w:pStyle w:val="Heading1"/>
        <w:rPr>
          <w:szCs w:val="17"/>
        </w:rPr>
      </w:pPr>
    </w:p>
    <w:p w14:paraId="6BA86BEC" w14:textId="77777777" w:rsidR="002C07AC" w:rsidRDefault="002C07AC" w:rsidP="005D2A2F">
      <w:pPr>
        <w:pStyle w:val="Heading1"/>
        <w:rPr>
          <w:szCs w:val="17"/>
        </w:rPr>
      </w:pPr>
    </w:p>
    <w:p w14:paraId="37412CD4" w14:textId="77777777" w:rsidR="002C07AC" w:rsidRDefault="002C07AC" w:rsidP="005D2A2F">
      <w:pPr>
        <w:pStyle w:val="Heading1"/>
        <w:rPr>
          <w:szCs w:val="17"/>
        </w:rPr>
      </w:pPr>
    </w:p>
    <w:p w14:paraId="5A6190AA" w14:textId="77777777" w:rsidR="002C07AC" w:rsidRDefault="002C07AC" w:rsidP="005D2A2F">
      <w:pPr>
        <w:pStyle w:val="Heading1"/>
        <w:rPr>
          <w:szCs w:val="17"/>
        </w:rPr>
      </w:pPr>
    </w:p>
    <w:p w14:paraId="6BF7A6D1" w14:textId="77777777" w:rsidR="002C07AC" w:rsidRDefault="002C07AC" w:rsidP="005D2A2F">
      <w:pPr>
        <w:pStyle w:val="Heading1"/>
        <w:rPr>
          <w:szCs w:val="17"/>
        </w:rPr>
      </w:pPr>
    </w:p>
    <w:p w14:paraId="16C790B2" w14:textId="77777777" w:rsidR="002C07AC" w:rsidRDefault="002C07AC" w:rsidP="005D2A2F">
      <w:pPr>
        <w:pStyle w:val="Heading1"/>
        <w:rPr>
          <w:szCs w:val="17"/>
        </w:rPr>
      </w:pPr>
    </w:p>
    <w:p w14:paraId="0106BE61" w14:textId="77777777" w:rsidR="002C07AC" w:rsidRDefault="002C07AC" w:rsidP="005D2A2F">
      <w:pPr>
        <w:pStyle w:val="Heading1"/>
        <w:rPr>
          <w:szCs w:val="17"/>
        </w:rPr>
      </w:pPr>
    </w:p>
    <w:p w14:paraId="7AC24E2D" w14:textId="77777777" w:rsidR="002C07AC" w:rsidRDefault="002C07AC" w:rsidP="005D2A2F">
      <w:pPr>
        <w:pStyle w:val="Heading1"/>
        <w:rPr>
          <w:szCs w:val="17"/>
        </w:rPr>
      </w:pPr>
    </w:p>
    <w:p w14:paraId="0B3E045F" w14:textId="77777777" w:rsidR="002C07AC" w:rsidRDefault="002C07AC" w:rsidP="005D2A2F">
      <w:pPr>
        <w:pStyle w:val="Heading1"/>
        <w:rPr>
          <w:szCs w:val="17"/>
        </w:rPr>
      </w:pPr>
    </w:p>
    <w:p w14:paraId="653A5E71" w14:textId="77777777" w:rsidR="002C07AC" w:rsidRDefault="002C07AC" w:rsidP="005D2A2F">
      <w:pPr>
        <w:pStyle w:val="Heading1"/>
        <w:rPr>
          <w:szCs w:val="17"/>
        </w:rPr>
      </w:pPr>
    </w:p>
    <w:p w14:paraId="0B45FC28" w14:textId="77777777" w:rsidR="002C07AC" w:rsidRDefault="002C07AC" w:rsidP="005D2A2F">
      <w:pPr>
        <w:pStyle w:val="Heading1"/>
        <w:rPr>
          <w:szCs w:val="17"/>
        </w:rPr>
      </w:pPr>
    </w:p>
    <w:p w14:paraId="16E73B9D" w14:textId="77777777" w:rsidR="002C07AC" w:rsidRDefault="002C07AC" w:rsidP="005D2A2F">
      <w:pPr>
        <w:pStyle w:val="Heading1"/>
        <w:rPr>
          <w:szCs w:val="17"/>
        </w:rPr>
      </w:pPr>
    </w:p>
    <w:p w14:paraId="3FE6A88A" w14:textId="77777777" w:rsidR="002C07AC" w:rsidRDefault="002C07AC" w:rsidP="005D2A2F">
      <w:pPr>
        <w:pStyle w:val="Heading1"/>
        <w:rPr>
          <w:szCs w:val="17"/>
        </w:rPr>
      </w:pPr>
    </w:p>
    <w:p w14:paraId="0EDC79F2" w14:textId="77777777" w:rsidR="002C07AC" w:rsidRDefault="002C07AC" w:rsidP="005D2A2F">
      <w:pPr>
        <w:pStyle w:val="Heading1"/>
        <w:rPr>
          <w:szCs w:val="17"/>
        </w:rPr>
      </w:pPr>
    </w:p>
    <w:p w14:paraId="40D446BC" w14:textId="01EA165D" w:rsidR="002C07AC" w:rsidRDefault="002C07AC" w:rsidP="005D2A2F">
      <w:pPr>
        <w:pStyle w:val="Heading1"/>
        <w:rPr>
          <w:szCs w:val="17"/>
        </w:rPr>
      </w:pPr>
      <w:bookmarkStart w:id="12" w:name="_Toc4405144"/>
      <w:r>
        <w:rPr>
          <w:szCs w:val="17"/>
        </w:rPr>
        <w:lastRenderedPageBreak/>
        <w:t>Prerequisite 3b</w:t>
      </w:r>
      <w:r w:rsidR="005D2A2F">
        <w:rPr>
          <w:szCs w:val="17"/>
        </w:rPr>
        <w:t xml:space="preserve">: </w:t>
      </w:r>
      <w:r>
        <w:rPr>
          <w:szCs w:val="17"/>
        </w:rPr>
        <w:t>Install Cloud Agent</w:t>
      </w:r>
      <w:r w:rsidR="004863F9">
        <w:rPr>
          <w:szCs w:val="17"/>
        </w:rPr>
        <w:t>s</w:t>
      </w:r>
      <w:r>
        <w:rPr>
          <w:szCs w:val="17"/>
        </w:rPr>
        <w:t xml:space="preserve"> on Windows Host</w:t>
      </w:r>
      <w:bookmarkEnd w:id="12"/>
    </w:p>
    <w:p w14:paraId="780B21E4" w14:textId="66E7409E" w:rsidR="00B03BA6" w:rsidRDefault="00B03BA6" w:rsidP="00B03BA6">
      <w:pPr>
        <w:pStyle w:val="OBodyText"/>
        <w:numPr>
          <w:ilvl w:val="0"/>
          <w:numId w:val="47"/>
        </w:numPr>
      </w:pPr>
      <w:r>
        <w:t xml:space="preserve">We will securely copy the contents of the cloud agent over to the host. We will accomplish this by using an RDP. </w:t>
      </w:r>
      <w:r w:rsidR="002C145E">
        <w:t>Open a web console and navigate to your management console. You will download the clo</w:t>
      </w:r>
      <w:r w:rsidR="00FD769D">
        <w:t>ud agent (exactly as in step 6</w:t>
      </w:r>
      <w:r w:rsidR="002C145E">
        <w:t xml:space="preserve"> of prerequisite 2) for the windows host.</w:t>
      </w:r>
      <w:r w:rsidR="00FD769D">
        <w:rPr>
          <w:noProof/>
        </w:rPr>
        <w:drawing>
          <wp:inline distT="0" distB="0" distL="0" distR="0" wp14:anchorId="588BE02A" wp14:editId="2AD5CB5C">
            <wp:extent cx="6383655" cy="3564255"/>
            <wp:effectExtent l="0" t="0" r="0" b="0"/>
            <wp:docPr id="20" name="Picture 20" descr="windows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Ag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3655" cy="3564255"/>
                    </a:xfrm>
                    <a:prstGeom prst="rect">
                      <a:avLst/>
                    </a:prstGeom>
                    <a:noFill/>
                    <a:ln>
                      <a:noFill/>
                    </a:ln>
                  </pic:spPr>
                </pic:pic>
              </a:graphicData>
            </a:graphic>
          </wp:inline>
        </w:drawing>
      </w:r>
    </w:p>
    <w:p w14:paraId="50A6D014" w14:textId="5C43DBA1" w:rsidR="00FD769D" w:rsidRDefault="005C6CAE" w:rsidP="00B03BA6">
      <w:pPr>
        <w:pStyle w:val="OBodyText"/>
        <w:numPr>
          <w:ilvl w:val="0"/>
          <w:numId w:val="47"/>
        </w:numPr>
      </w:pPr>
      <w:r>
        <w:t xml:space="preserve">Unzip the </w:t>
      </w:r>
      <w:proofErr w:type="spellStart"/>
      <w:r>
        <w:t>cloudagent</w:t>
      </w:r>
      <w:proofErr w:type="spellEnd"/>
      <w:r>
        <w:t xml:space="preserve"> (preferably to the </w:t>
      </w:r>
      <w:proofErr w:type="spellStart"/>
      <w:r>
        <w:t>opc</w:t>
      </w:r>
      <w:proofErr w:type="spellEnd"/>
      <w:r>
        <w:t xml:space="preserve"> folder). Name the new directory something concise (for windows hosts when you install the agent the entire path cannot be longer than 23 characters).</w:t>
      </w:r>
      <w:r>
        <w:rPr>
          <w:noProof/>
        </w:rPr>
        <w:drawing>
          <wp:inline distT="0" distB="0" distL="0" distR="0" wp14:anchorId="17ECE558" wp14:editId="0DD26FC7">
            <wp:extent cx="5064760" cy="2851097"/>
            <wp:effectExtent l="0" t="0" r="0" b="0"/>
            <wp:docPr id="45" name="Picture 45" descr="Screen%20Shot%202019-03-25%20at%2010.32.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3-25%20at%2010.32.01%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4372" cy="2862137"/>
                    </a:xfrm>
                    <a:prstGeom prst="rect">
                      <a:avLst/>
                    </a:prstGeom>
                    <a:noFill/>
                    <a:ln>
                      <a:noFill/>
                    </a:ln>
                  </pic:spPr>
                </pic:pic>
              </a:graphicData>
            </a:graphic>
          </wp:inline>
        </w:drawing>
      </w:r>
    </w:p>
    <w:p w14:paraId="4E73072A" w14:textId="77777777" w:rsidR="005C6CAE" w:rsidRDefault="005C6CAE" w:rsidP="005C6CAE">
      <w:pPr>
        <w:pStyle w:val="OBodyText"/>
        <w:ind w:left="360"/>
      </w:pPr>
    </w:p>
    <w:p w14:paraId="2DE6AAC7" w14:textId="77777777" w:rsidR="005C6CAE" w:rsidRDefault="005C6CAE" w:rsidP="005C6CAE">
      <w:pPr>
        <w:pStyle w:val="OBodyText"/>
        <w:ind w:left="360"/>
      </w:pPr>
    </w:p>
    <w:p w14:paraId="1CD8C7E1" w14:textId="3BE3C406" w:rsidR="002A1945" w:rsidRDefault="005C6CAE" w:rsidP="002A1945">
      <w:pPr>
        <w:pStyle w:val="OBodyText"/>
        <w:numPr>
          <w:ilvl w:val="0"/>
          <w:numId w:val="47"/>
        </w:numPr>
      </w:pPr>
      <w:r>
        <w:lastRenderedPageBreak/>
        <w:t xml:space="preserve">Update the </w:t>
      </w:r>
      <w:proofErr w:type="spellStart"/>
      <w:r>
        <w:t>agent.rsp</w:t>
      </w:r>
      <w:proofErr w:type="spellEnd"/>
      <w:r>
        <w:t xml:space="preserve"> file as you did in prerequisite 3a, step 5. Save the file when done.</w:t>
      </w:r>
      <w:r w:rsidR="00E35B46">
        <w:rPr>
          <w:noProof/>
        </w:rPr>
        <w:drawing>
          <wp:inline distT="0" distB="0" distL="0" distR="0" wp14:anchorId="05B68BFE" wp14:editId="6F9DA0F5">
            <wp:extent cx="6400800" cy="3411855"/>
            <wp:effectExtent l="0" t="0" r="0" b="0"/>
            <wp:docPr id="56" name="Picture 56" descr="Screen%20Shot%202019-03-25%20at%2010.3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3-25%20at%2010.39.29%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11855"/>
                    </a:xfrm>
                    <a:prstGeom prst="rect">
                      <a:avLst/>
                    </a:prstGeom>
                    <a:noFill/>
                    <a:ln>
                      <a:noFill/>
                    </a:ln>
                  </pic:spPr>
                </pic:pic>
              </a:graphicData>
            </a:graphic>
          </wp:inline>
        </w:drawing>
      </w:r>
    </w:p>
    <w:p w14:paraId="533C5130" w14:textId="6A82768D" w:rsidR="002A1945" w:rsidRDefault="002A1945" w:rsidP="002A1945">
      <w:pPr>
        <w:pStyle w:val="OBodyText"/>
        <w:numPr>
          <w:ilvl w:val="0"/>
          <w:numId w:val="47"/>
        </w:numPr>
      </w:pPr>
      <w:r>
        <w:t xml:space="preserve">Update the </w:t>
      </w:r>
      <w:r w:rsidR="00460F0C">
        <w:t>hosts file (C:\Windows\System32\drviers\etc. Replace the first example with the IP address of your host and a DNS of your choosing.</w:t>
      </w:r>
      <w:r w:rsidR="00460F0C">
        <w:rPr>
          <w:noProof/>
        </w:rPr>
        <w:drawing>
          <wp:inline distT="0" distB="0" distL="0" distR="0" wp14:anchorId="3790486E" wp14:editId="2C3E3BA2">
            <wp:extent cx="6400800" cy="3556000"/>
            <wp:effectExtent l="0" t="0" r="0" b="0"/>
            <wp:docPr id="51" name="Picture 51" descr="Screen%20Shot%202019-03-25%20at%2010.38.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3-25%20at%2010.38.47%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556000"/>
                    </a:xfrm>
                    <a:prstGeom prst="rect">
                      <a:avLst/>
                    </a:prstGeom>
                    <a:noFill/>
                    <a:ln>
                      <a:noFill/>
                    </a:ln>
                  </pic:spPr>
                </pic:pic>
              </a:graphicData>
            </a:graphic>
          </wp:inline>
        </w:drawing>
      </w:r>
    </w:p>
    <w:p w14:paraId="6096DCD9" w14:textId="77777777" w:rsidR="00460F0C" w:rsidRDefault="00460F0C" w:rsidP="00460F0C">
      <w:pPr>
        <w:pStyle w:val="OBodyText"/>
      </w:pPr>
    </w:p>
    <w:p w14:paraId="16A36400" w14:textId="77777777" w:rsidR="00460F0C" w:rsidRDefault="00460F0C" w:rsidP="00460F0C">
      <w:pPr>
        <w:pStyle w:val="OBodyText"/>
      </w:pPr>
    </w:p>
    <w:p w14:paraId="0A50ECA2" w14:textId="339D549D" w:rsidR="00460F0C" w:rsidRDefault="00A103C1" w:rsidP="002A1945">
      <w:pPr>
        <w:pStyle w:val="OBodyText"/>
        <w:numPr>
          <w:ilvl w:val="0"/>
          <w:numId w:val="47"/>
        </w:numPr>
      </w:pPr>
      <w:r>
        <w:lastRenderedPageBreak/>
        <w:t xml:space="preserve">Run the AgentInstall.bat script as an administrator. The agent may take a few minutes to boot up. </w:t>
      </w:r>
      <w:r w:rsidR="00B5642C">
        <w:rPr>
          <w:noProof/>
        </w:rPr>
        <w:drawing>
          <wp:inline distT="0" distB="0" distL="0" distR="0" wp14:anchorId="71F1D2D0" wp14:editId="3D3EF72D">
            <wp:extent cx="6392545" cy="3776345"/>
            <wp:effectExtent l="0" t="0" r="8255" b="8255"/>
            <wp:docPr id="53" name="Picture 53" descr="Screen%20Shot%202019-03-25%20at%2010.42.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3-25%20at%2010.42.31%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2545" cy="3776345"/>
                    </a:xfrm>
                    <a:prstGeom prst="rect">
                      <a:avLst/>
                    </a:prstGeom>
                    <a:noFill/>
                    <a:ln>
                      <a:noFill/>
                    </a:ln>
                  </pic:spPr>
                </pic:pic>
              </a:graphicData>
            </a:graphic>
          </wp:inline>
        </w:drawing>
      </w:r>
    </w:p>
    <w:p w14:paraId="35C3C7A7" w14:textId="5E6FD249" w:rsidR="00B5642C" w:rsidRDefault="00B5642C" w:rsidP="002A1945">
      <w:pPr>
        <w:pStyle w:val="OBodyText"/>
        <w:numPr>
          <w:ilvl w:val="0"/>
          <w:numId w:val="47"/>
        </w:numPr>
      </w:pPr>
      <w:r>
        <w:t xml:space="preserve">Navigate to the OMC console to confirm that the agent is up and running. </w:t>
      </w:r>
      <w:r w:rsidR="00AB2AD3">
        <w:rPr>
          <w:noProof/>
        </w:rPr>
        <w:drawing>
          <wp:inline distT="0" distB="0" distL="0" distR="0" wp14:anchorId="733ED2A5" wp14:editId="5277F145">
            <wp:extent cx="6383655" cy="3564255"/>
            <wp:effectExtent l="0" t="0" r="0" b="0"/>
            <wp:docPr id="54" name="Picture 54" descr="Screen%20Shot%202019-03-25%20at%2010.45.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3-25%20at%2010.45.10%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655" cy="3564255"/>
                    </a:xfrm>
                    <a:prstGeom prst="rect">
                      <a:avLst/>
                    </a:prstGeom>
                    <a:noFill/>
                    <a:ln>
                      <a:noFill/>
                    </a:ln>
                  </pic:spPr>
                </pic:pic>
              </a:graphicData>
            </a:graphic>
          </wp:inline>
        </w:drawing>
      </w:r>
    </w:p>
    <w:p w14:paraId="49147D41" w14:textId="291610F7" w:rsidR="005D2A2F" w:rsidRDefault="00871E58" w:rsidP="005D2A2F">
      <w:pPr>
        <w:pStyle w:val="Heading1"/>
        <w:rPr>
          <w:szCs w:val="17"/>
        </w:rPr>
      </w:pPr>
      <w:bookmarkStart w:id="13" w:name="_Toc4405145"/>
      <w:r>
        <w:rPr>
          <w:szCs w:val="17"/>
        </w:rPr>
        <w:lastRenderedPageBreak/>
        <w:t xml:space="preserve">Prerequisite 4: </w:t>
      </w:r>
      <w:r w:rsidR="005D2A2F">
        <w:rPr>
          <w:szCs w:val="17"/>
        </w:rPr>
        <w:t>Enable Log Collection</w:t>
      </w:r>
      <w:r w:rsidR="000A2103">
        <w:rPr>
          <w:szCs w:val="17"/>
        </w:rPr>
        <w:t xml:space="preserve"> &amp; Associate Entities</w:t>
      </w:r>
      <w:bookmarkEnd w:id="13"/>
    </w:p>
    <w:p w14:paraId="47ADCDB8" w14:textId="20AEE8C2" w:rsidR="002C30A2" w:rsidRDefault="00907D12" w:rsidP="002C30A2">
      <w:pPr>
        <w:pStyle w:val="OBodyText"/>
        <w:numPr>
          <w:ilvl w:val="0"/>
          <w:numId w:val="46"/>
        </w:numPr>
      </w:pPr>
      <w:r>
        <w:t>Navigate to Administrations &gt; Entity Configuration.</w:t>
      </w:r>
      <w:r w:rsidR="00B30338">
        <w:t xml:space="preserve"> </w:t>
      </w:r>
      <w:r>
        <w:t xml:space="preserve">Select </w:t>
      </w:r>
      <w:r w:rsidR="00B30338">
        <w:t xml:space="preserve">the </w:t>
      </w:r>
      <w:r>
        <w:t>Licensing</w:t>
      </w:r>
      <w:r w:rsidR="00B30338">
        <w:t xml:space="preserve"> </w:t>
      </w:r>
      <w:proofErr w:type="gramStart"/>
      <w:r w:rsidR="00B30338">
        <w:t>tab</w:t>
      </w:r>
      <w:r>
        <w:t>.</w:t>
      </w:r>
      <w:proofErr w:type="gramEnd"/>
      <w:r>
        <w:t xml:space="preserve"> Enable Log Collection &amp; SMA Enrichment.</w:t>
      </w:r>
      <w:r>
        <w:rPr>
          <w:noProof/>
        </w:rPr>
        <w:drawing>
          <wp:inline distT="0" distB="0" distL="0" distR="0" wp14:anchorId="30182DF6" wp14:editId="30BD3F1C">
            <wp:extent cx="6400800" cy="2557145"/>
            <wp:effectExtent l="0" t="0" r="0" b="8255"/>
            <wp:docPr id="17" name="Picture 17" descr="../../../../../Desktop/Screen%20Shot%202019-03-13%20at%2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13%20at%201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557145"/>
                    </a:xfrm>
                    <a:prstGeom prst="rect">
                      <a:avLst/>
                    </a:prstGeom>
                    <a:noFill/>
                    <a:ln>
                      <a:noFill/>
                    </a:ln>
                  </pic:spPr>
                </pic:pic>
              </a:graphicData>
            </a:graphic>
          </wp:inline>
        </w:drawing>
      </w:r>
      <w:r w:rsidR="00273866">
        <w:rPr>
          <w:noProof/>
        </w:rPr>
        <w:drawing>
          <wp:inline distT="0" distB="0" distL="0" distR="0" wp14:anchorId="716EF60A" wp14:editId="600FF963">
            <wp:extent cx="6400800" cy="2074545"/>
            <wp:effectExtent l="0" t="0" r="0" b="8255"/>
            <wp:docPr id="46" name="Picture 46" descr="../../../../../Desktop/Screen%20Shot%202019-03-13%20at%20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3-13%20at%2012.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074545"/>
                    </a:xfrm>
                    <a:prstGeom prst="rect">
                      <a:avLst/>
                    </a:prstGeom>
                    <a:noFill/>
                    <a:ln>
                      <a:noFill/>
                    </a:ln>
                  </pic:spPr>
                </pic:pic>
              </a:graphicData>
            </a:graphic>
          </wp:inline>
        </w:drawing>
      </w:r>
    </w:p>
    <w:p w14:paraId="5132B6EE" w14:textId="77777777" w:rsidR="000B5FF4" w:rsidRDefault="000B5FF4" w:rsidP="000B5FF4">
      <w:pPr>
        <w:pStyle w:val="OBodyText"/>
      </w:pPr>
    </w:p>
    <w:p w14:paraId="21A09C9C" w14:textId="77777777" w:rsidR="000B5FF4" w:rsidRDefault="000B5FF4" w:rsidP="000B5FF4">
      <w:pPr>
        <w:pStyle w:val="OBodyText"/>
      </w:pPr>
    </w:p>
    <w:p w14:paraId="6663EEE8" w14:textId="143D5B5C" w:rsidR="002C30A2" w:rsidRDefault="000B5FF4" w:rsidP="002C30A2">
      <w:pPr>
        <w:pStyle w:val="OBodyText"/>
        <w:numPr>
          <w:ilvl w:val="0"/>
          <w:numId w:val="46"/>
        </w:numPr>
      </w:pPr>
      <w:r>
        <w:lastRenderedPageBreak/>
        <w:t xml:space="preserve">Select the Log Admin </w:t>
      </w:r>
      <w:proofErr w:type="gramStart"/>
      <w:r>
        <w:t>tab.</w:t>
      </w:r>
      <w:proofErr w:type="gramEnd"/>
      <w:r>
        <w:t xml:space="preserve"> Click “Entities”</w:t>
      </w:r>
      <w:r w:rsidR="00B60CE7">
        <w:t xml:space="preserve"> &amp; “New Association.”</w:t>
      </w:r>
      <w:r w:rsidR="00B60CE7">
        <w:rPr>
          <w:noProof/>
        </w:rPr>
        <w:drawing>
          <wp:inline distT="0" distB="0" distL="0" distR="0" wp14:anchorId="1106F55B" wp14:editId="748E40AD">
            <wp:extent cx="6392545" cy="2472055"/>
            <wp:effectExtent l="0" t="0" r="8255" b="0"/>
            <wp:docPr id="47" name="Picture 47" descr="../../../../../Desktop/Screen%20Shot%202019-03-13%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3-13%20at%20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2545" cy="2472055"/>
                    </a:xfrm>
                    <a:prstGeom prst="rect">
                      <a:avLst/>
                    </a:prstGeom>
                    <a:noFill/>
                    <a:ln>
                      <a:noFill/>
                    </a:ln>
                  </pic:spPr>
                </pic:pic>
              </a:graphicData>
            </a:graphic>
          </wp:inline>
        </w:drawing>
      </w:r>
    </w:p>
    <w:p w14:paraId="10E6A24E" w14:textId="6F817E92" w:rsidR="002A21C3" w:rsidRDefault="002A21C3" w:rsidP="002C30A2">
      <w:pPr>
        <w:pStyle w:val="OBodyText"/>
        <w:numPr>
          <w:ilvl w:val="0"/>
          <w:numId w:val="46"/>
        </w:numPr>
      </w:pPr>
      <w:r>
        <w:t xml:space="preserve">Selecting the entity type will depend on the entity you are going to monitor. Options range from </w:t>
      </w:r>
      <w:proofErr w:type="spellStart"/>
      <w:r>
        <w:t>Weblogic</w:t>
      </w:r>
      <w:proofErr w:type="spellEnd"/>
      <w:r>
        <w:t xml:space="preserve">, Tomcat, &amp; PS Servers to Hosts and much more. Once you have selected the correct entity type, select “Add Entity” which will </w:t>
      </w:r>
      <w:proofErr w:type="spellStart"/>
      <w:r>
        <w:t>autopopulate</w:t>
      </w:r>
      <w:proofErr w:type="spellEnd"/>
      <w:r>
        <w:t xml:space="preserve"> with all available entities (typically cloud or APM agents</w:t>
      </w:r>
      <w:r w:rsidR="000E2575">
        <w:t xml:space="preserve">). Select the appropriate </w:t>
      </w:r>
      <w:proofErr w:type="spellStart"/>
      <w:r w:rsidR="000E2575">
        <w:t>entit</w:t>
      </w:r>
      <w:proofErr w:type="spellEnd"/>
      <w:r w:rsidR="000E2575">
        <w:t>(</w:t>
      </w:r>
      <w:proofErr w:type="spellStart"/>
      <w:r w:rsidR="000E2575">
        <w:t>ies</w:t>
      </w:r>
      <w:proofErr w:type="spellEnd"/>
      <w:r w:rsidR="000E2575">
        <w:t>)</w:t>
      </w:r>
      <w:r>
        <w:t>.</w:t>
      </w:r>
      <w:r w:rsidR="000E2575">
        <w:rPr>
          <w:noProof/>
        </w:rPr>
        <w:drawing>
          <wp:inline distT="0" distB="0" distL="0" distR="0" wp14:anchorId="6E444174" wp14:editId="48A53C3A">
            <wp:extent cx="6400800" cy="2235200"/>
            <wp:effectExtent l="0" t="0" r="0" b="0"/>
            <wp:docPr id="48" name="Picture 48" descr="../../../../../Desktop/Screen%20Shot%202019-03-13%20at%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3-13%20at%20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35200"/>
                    </a:xfrm>
                    <a:prstGeom prst="rect">
                      <a:avLst/>
                    </a:prstGeom>
                    <a:noFill/>
                    <a:ln>
                      <a:noFill/>
                    </a:ln>
                  </pic:spPr>
                </pic:pic>
              </a:graphicData>
            </a:graphic>
          </wp:inline>
        </w:drawing>
      </w:r>
    </w:p>
    <w:p w14:paraId="2FD7FA95" w14:textId="729536C8" w:rsidR="002A21C3" w:rsidRDefault="00103131" w:rsidP="002C30A2">
      <w:pPr>
        <w:pStyle w:val="OBodyText"/>
        <w:numPr>
          <w:ilvl w:val="0"/>
          <w:numId w:val="46"/>
        </w:numPr>
      </w:pPr>
      <w:r>
        <w:lastRenderedPageBreak/>
        <w:t xml:space="preserve">Select the appropriate log sources you would like to collect. For cloud agents, collecting </w:t>
      </w:r>
      <w:proofErr w:type="spellStart"/>
      <w:r>
        <w:t>syslogs</w:t>
      </w:r>
      <w:proofErr w:type="spellEnd"/>
      <w:r>
        <w:t xml:space="preserve"> and audit logs is highly recommended. You can also choose to select all available logs. </w:t>
      </w:r>
      <w:r w:rsidR="00151113">
        <w:t>Select “</w:t>
      </w:r>
      <w:r w:rsidR="00176923">
        <w:t>Associate entiti</w:t>
      </w:r>
      <w:r w:rsidR="00151113">
        <w:t>es.”</w:t>
      </w:r>
      <w:r w:rsidR="006B7E1A">
        <w:rPr>
          <w:noProof/>
        </w:rPr>
        <w:drawing>
          <wp:inline distT="0" distB="0" distL="0" distR="0" wp14:anchorId="534AF93A" wp14:editId="5D5E08C6">
            <wp:extent cx="6392545" cy="2489200"/>
            <wp:effectExtent l="0" t="0" r="8255" b="0"/>
            <wp:docPr id="49" name="Picture 49" descr="../../../../../Desktop/Screen%20Shot%202019-03-13%20at%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03-13%20at%20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2545" cy="2489200"/>
                    </a:xfrm>
                    <a:prstGeom prst="rect">
                      <a:avLst/>
                    </a:prstGeom>
                    <a:noFill/>
                    <a:ln>
                      <a:noFill/>
                    </a:ln>
                  </pic:spPr>
                </pic:pic>
              </a:graphicData>
            </a:graphic>
          </wp:inline>
        </w:drawing>
      </w:r>
    </w:p>
    <w:p w14:paraId="23BE8628" w14:textId="7152603F" w:rsidR="0098051C" w:rsidRDefault="0098051C" w:rsidP="002C30A2">
      <w:pPr>
        <w:pStyle w:val="OBodyText"/>
        <w:numPr>
          <w:ilvl w:val="0"/>
          <w:numId w:val="46"/>
        </w:numPr>
      </w:pPr>
      <w:r>
        <w:t xml:space="preserve">It can take up to 15 minutes for the agent to start pulling logs into the log explorer. Refer to </w:t>
      </w:r>
      <w:r w:rsidR="001E4ABF">
        <w:t>the log explorer page</w:t>
      </w:r>
      <w:r>
        <w:t xml:space="preserve"> frequently until you see records materialize. </w:t>
      </w:r>
    </w:p>
    <w:p w14:paraId="4AF0D38D" w14:textId="77777777" w:rsidR="00871E58" w:rsidRDefault="00871E58" w:rsidP="00871E58">
      <w:pPr>
        <w:pStyle w:val="OBodyText"/>
      </w:pPr>
    </w:p>
    <w:p w14:paraId="13F0B52C" w14:textId="77777777" w:rsidR="00871E58" w:rsidRDefault="00871E58" w:rsidP="00871E58">
      <w:pPr>
        <w:pStyle w:val="OBodyText"/>
      </w:pPr>
    </w:p>
    <w:p w14:paraId="14631082" w14:textId="77777777" w:rsidR="00871E58" w:rsidRDefault="00871E58" w:rsidP="00871E58">
      <w:pPr>
        <w:pStyle w:val="OBodyText"/>
      </w:pPr>
    </w:p>
    <w:p w14:paraId="377D158E" w14:textId="77777777" w:rsidR="00871E58" w:rsidRDefault="00871E58" w:rsidP="00871E58">
      <w:pPr>
        <w:pStyle w:val="OBodyText"/>
      </w:pPr>
    </w:p>
    <w:p w14:paraId="54B0C99E" w14:textId="77777777" w:rsidR="00871E58" w:rsidRDefault="00871E58" w:rsidP="00871E58">
      <w:pPr>
        <w:pStyle w:val="OBodyText"/>
      </w:pPr>
    </w:p>
    <w:p w14:paraId="1D3394DB" w14:textId="77777777" w:rsidR="00871E58" w:rsidRDefault="00871E58" w:rsidP="00871E58">
      <w:pPr>
        <w:pStyle w:val="OBodyText"/>
      </w:pPr>
    </w:p>
    <w:p w14:paraId="5EE262F5" w14:textId="77777777" w:rsidR="00871E58" w:rsidRDefault="00871E58" w:rsidP="00871E58">
      <w:pPr>
        <w:pStyle w:val="OBodyText"/>
      </w:pPr>
    </w:p>
    <w:p w14:paraId="2DFB4332" w14:textId="77777777" w:rsidR="00871E58" w:rsidRDefault="00871E58" w:rsidP="00871E58">
      <w:pPr>
        <w:pStyle w:val="OBodyText"/>
      </w:pPr>
    </w:p>
    <w:p w14:paraId="1B4DA81D" w14:textId="77777777" w:rsidR="00871E58" w:rsidRDefault="00871E58" w:rsidP="00871E58">
      <w:pPr>
        <w:pStyle w:val="OBodyText"/>
      </w:pPr>
    </w:p>
    <w:p w14:paraId="0D3716F0" w14:textId="77777777" w:rsidR="00871E58" w:rsidRDefault="00871E58" w:rsidP="00871E58">
      <w:pPr>
        <w:pStyle w:val="OBodyText"/>
      </w:pPr>
    </w:p>
    <w:p w14:paraId="1577A3B9" w14:textId="77777777" w:rsidR="00871E58" w:rsidRDefault="00871E58" w:rsidP="00871E58">
      <w:pPr>
        <w:pStyle w:val="OBodyText"/>
      </w:pPr>
    </w:p>
    <w:p w14:paraId="29D09BF8" w14:textId="77777777" w:rsidR="00871E58" w:rsidRDefault="00871E58" w:rsidP="00871E58">
      <w:pPr>
        <w:pStyle w:val="OBodyText"/>
      </w:pPr>
    </w:p>
    <w:p w14:paraId="42FC2F91" w14:textId="77777777" w:rsidR="00871E58" w:rsidRDefault="00871E58" w:rsidP="00871E58">
      <w:pPr>
        <w:pStyle w:val="OBodyText"/>
      </w:pPr>
    </w:p>
    <w:p w14:paraId="5FB9A989" w14:textId="77777777" w:rsidR="00871E58" w:rsidRDefault="00871E58" w:rsidP="00871E58">
      <w:pPr>
        <w:pStyle w:val="OBodyText"/>
      </w:pPr>
    </w:p>
    <w:p w14:paraId="70A9E121" w14:textId="77777777" w:rsidR="00871E58" w:rsidRDefault="00871E58" w:rsidP="00871E58">
      <w:pPr>
        <w:pStyle w:val="OBodyText"/>
      </w:pPr>
    </w:p>
    <w:p w14:paraId="402EB290" w14:textId="77777777" w:rsidR="00871E58" w:rsidRDefault="00871E58" w:rsidP="00871E58">
      <w:pPr>
        <w:pStyle w:val="OBodyText"/>
      </w:pPr>
    </w:p>
    <w:p w14:paraId="5A8516A7" w14:textId="77777777" w:rsidR="00871E58" w:rsidRDefault="00871E58" w:rsidP="00871E58">
      <w:pPr>
        <w:pStyle w:val="OBodyText"/>
      </w:pPr>
    </w:p>
    <w:p w14:paraId="3EC2E46D" w14:textId="77777777" w:rsidR="00871E58" w:rsidRDefault="00871E58" w:rsidP="00871E58">
      <w:pPr>
        <w:pStyle w:val="OBodyText"/>
      </w:pPr>
    </w:p>
    <w:p w14:paraId="55C208AE" w14:textId="77777777" w:rsidR="00871E58" w:rsidRDefault="00871E58" w:rsidP="00871E58">
      <w:pPr>
        <w:pStyle w:val="OBodyText"/>
      </w:pPr>
    </w:p>
    <w:p w14:paraId="0FD3E84F" w14:textId="77777777" w:rsidR="00871E58" w:rsidRDefault="00871E58" w:rsidP="00871E58">
      <w:pPr>
        <w:pStyle w:val="OBodyText"/>
      </w:pPr>
    </w:p>
    <w:p w14:paraId="5B5B927C" w14:textId="1565873C" w:rsidR="00FE3C81" w:rsidRDefault="00FE3C81" w:rsidP="00E35B46">
      <w:pPr>
        <w:pStyle w:val="Heading1"/>
        <w:rPr>
          <w:szCs w:val="17"/>
        </w:rPr>
      </w:pPr>
      <w:bookmarkStart w:id="14" w:name="_Toc4405146"/>
      <w:r>
        <w:rPr>
          <w:szCs w:val="17"/>
        </w:rPr>
        <w:lastRenderedPageBreak/>
        <w:t xml:space="preserve">Prerequisite 5: </w:t>
      </w:r>
      <w:r w:rsidR="00CC6D07">
        <w:rPr>
          <w:szCs w:val="17"/>
        </w:rPr>
        <w:t>Install APM Agents (Apache Tomcat</w:t>
      </w:r>
      <w:r w:rsidR="00195F39">
        <w:rPr>
          <w:szCs w:val="17"/>
        </w:rPr>
        <w:t xml:space="preserve"> on Linux</w:t>
      </w:r>
      <w:r w:rsidR="00CC6D07">
        <w:rPr>
          <w:szCs w:val="17"/>
        </w:rPr>
        <w:t>)</w:t>
      </w:r>
      <w:bookmarkEnd w:id="14"/>
    </w:p>
    <w:p w14:paraId="4AC0B3A1" w14:textId="1561C157" w:rsidR="008E0F3A" w:rsidRDefault="00590A4A" w:rsidP="008E0F3A">
      <w:pPr>
        <w:pStyle w:val="Heading2"/>
        <w:numPr>
          <w:ilvl w:val="0"/>
          <w:numId w:val="48"/>
        </w:numPr>
        <w:rPr>
          <w:rFonts w:ascii="Arial" w:hAnsi="Arial"/>
          <w:b w:val="0"/>
          <w:color w:val="000000" w:themeColor="text1"/>
          <w:sz w:val="17"/>
          <w:szCs w:val="17"/>
        </w:rPr>
      </w:pPr>
      <w:bookmarkStart w:id="15" w:name="_Toc4405147"/>
      <w:r>
        <w:rPr>
          <w:rFonts w:ascii="Arial" w:hAnsi="Arial"/>
          <w:b w:val="0"/>
          <w:color w:val="000000" w:themeColor="text1"/>
          <w:sz w:val="17"/>
          <w:szCs w:val="17"/>
        </w:rPr>
        <w:t xml:space="preserve">Navigate to the </w:t>
      </w:r>
      <w:proofErr w:type="gramStart"/>
      <w:r>
        <w:rPr>
          <w:rFonts w:ascii="Arial" w:hAnsi="Arial"/>
          <w:b w:val="0"/>
          <w:color w:val="000000" w:themeColor="text1"/>
          <w:sz w:val="17"/>
          <w:szCs w:val="17"/>
        </w:rPr>
        <w:t>agents</w:t>
      </w:r>
      <w:proofErr w:type="gramEnd"/>
      <w:r>
        <w:rPr>
          <w:rFonts w:ascii="Arial" w:hAnsi="Arial"/>
          <w:b w:val="0"/>
          <w:color w:val="000000" w:themeColor="text1"/>
          <w:sz w:val="17"/>
          <w:szCs w:val="17"/>
        </w:rPr>
        <w:t xml:space="preserve"> page as you did prerequisite 3a, step 6. Download the </w:t>
      </w:r>
      <w:r w:rsidR="009B1B5C">
        <w:rPr>
          <w:rFonts w:ascii="Arial" w:hAnsi="Arial"/>
          <w:b w:val="0"/>
          <w:color w:val="000000" w:themeColor="text1"/>
          <w:sz w:val="17"/>
          <w:szCs w:val="17"/>
        </w:rPr>
        <w:t>APM Java</w:t>
      </w:r>
      <w:r>
        <w:rPr>
          <w:rFonts w:ascii="Arial" w:hAnsi="Arial"/>
          <w:b w:val="0"/>
          <w:color w:val="000000" w:themeColor="text1"/>
          <w:sz w:val="17"/>
          <w:szCs w:val="17"/>
        </w:rPr>
        <w:t xml:space="preserve"> Agent</w:t>
      </w:r>
      <w:r w:rsidR="00CC6D07">
        <w:rPr>
          <w:rFonts w:ascii="Arial" w:hAnsi="Arial"/>
          <w:b w:val="0"/>
          <w:color w:val="000000" w:themeColor="text1"/>
          <w:sz w:val="17"/>
          <w:szCs w:val="17"/>
        </w:rPr>
        <w:t>.</w:t>
      </w:r>
      <w:r w:rsidR="008E0F3A">
        <w:rPr>
          <w:rFonts w:ascii="Arial" w:hAnsi="Arial"/>
          <w:b w:val="0"/>
          <w:noProof/>
          <w:color w:val="000000" w:themeColor="text1"/>
          <w:sz w:val="17"/>
          <w:szCs w:val="17"/>
        </w:rPr>
        <w:drawing>
          <wp:inline distT="0" distB="0" distL="0" distR="0" wp14:anchorId="442867A1" wp14:editId="281BAAD2">
            <wp:extent cx="6383655" cy="3157855"/>
            <wp:effectExtent l="0" t="0" r="0" b="0"/>
            <wp:docPr id="57" name="Picture 57" descr="Screen%20Shot%202019-03-25%20at%2010.56.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3-25%20at%2010.56.20%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3655" cy="3157855"/>
                    </a:xfrm>
                    <a:prstGeom prst="rect">
                      <a:avLst/>
                    </a:prstGeom>
                    <a:noFill/>
                    <a:ln>
                      <a:noFill/>
                    </a:ln>
                  </pic:spPr>
                </pic:pic>
              </a:graphicData>
            </a:graphic>
          </wp:inline>
        </w:drawing>
      </w:r>
      <w:bookmarkEnd w:id="15"/>
    </w:p>
    <w:p w14:paraId="6F0C621E" w14:textId="55DC0903" w:rsidR="008E0F3A" w:rsidRDefault="00195F39" w:rsidP="008E0F3A">
      <w:pPr>
        <w:pStyle w:val="OBodyText"/>
        <w:numPr>
          <w:ilvl w:val="0"/>
          <w:numId w:val="48"/>
        </w:numPr>
      </w:pPr>
      <w:r>
        <w:t>Secure Copy the APM agent to your Apache Tomcat server</w:t>
      </w:r>
      <w:r>
        <w:rPr>
          <w:rStyle w:val="FootnoteReference"/>
        </w:rPr>
        <w:footnoteReference w:id="3"/>
      </w:r>
      <w:r>
        <w:t>.</w:t>
      </w:r>
      <w:r w:rsidR="00D12780">
        <w:t xml:space="preserve"> Unzip the agent. You should see the following files (albeit with different permissions).</w:t>
      </w:r>
      <w:r w:rsidR="00D12780">
        <w:rPr>
          <w:noProof/>
        </w:rPr>
        <w:drawing>
          <wp:inline distT="0" distB="0" distL="0" distR="0" wp14:anchorId="4D41163B" wp14:editId="0B6AE09D">
            <wp:extent cx="6400800" cy="381000"/>
            <wp:effectExtent l="0" t="0" r="0" b="0"/>
            <wp:docPr id="59" name="Picture 59" descr="Screen%20Shot%202019-03-25%20at%2011.0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3-25%20at%2011.07.21%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81000"/>
                    </a:xfrm>
                    <a:prstGeom prst="rect">
                      <a:avLst/>
                    </a:prstGeom>
                    <a:noFill/>
                    <a:ln>
                      <a:noFill/>
                    </a:ln>
                  </pic:spPr>
                </pic:pic>
              </a:graphicData>
            </a:graphic>
          </wp:inline>
        </w:drawing>
      </w:r>
    </w:p>
    <w:p w14:paraId="3395F6DA" w14:textId="7016AEC1" w:rsidR="00FE3C81" w:rsidRDefault="00D12780" w:rsidP="00FE3C81">
      <w:pPr>
        <w:pStyle w:val="OBodyText"/>
        <w:numPr>
          <w:ilvl w:val="0"/>
          <w:numId w:val="48"/>
        </w:numPr>
      </w:pPr>
      <w:r>
        <w:t xml:space="preserve">Set the CATALINA_HOME path to your tomcat directory. This will be important when you provision the agent. </w:t>
      </w:r>
      <w:r>
        <w:rPr>
          <w:noProof/>
        </w:rPr>
        <w:drawing>
          <wp:inline distT="0" distB="0" distL="0" distR="0" wp14:anchorId="595766FE" wp14:editId="7C129623">
            <wp:extent cx="6045200" cy="939800"/>
            <wp:effectExtent l="0" t="0" r="0" b="0"/>
            <wp:docPr id="61" name="Picture 61" descr="Screen%20Shot%202019-03-25%20at%2011.09.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3-25%20at%2011.09.14%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5200" cy="939800"/>
                    </a:xfrm>
                    <a:prstGeom prst="rect">
                      <a:avLst/>
                    </a:prstGeom>
                    <a:noFill/>
                    <a:ln>
                      <a:noFill/>
                    </a:ln>
                  </pic:spPr>
                </pic:pic>
              </a:graphicData>
            </a:graphic>
          </wp:inline>
        </w:drawing>
      </w:r>
    </w:p>
    <w:p w14:paraId="313B0DA3" w14:textId="71BB40F4" w:rsidR="00D12780" w:rsidRDefault="00D12780" w:rsidP="00FE3C81">
      <w:pPr>
        <w:pStyle w:val="OBodyText"/>
        <w:numPr>
          <w:ilvl w:val="0"/>
          <w:numId w:val="48"/>
        </w:numPr>
      </w:pPr>
      <w:r>
        <w:t>Check the permissions on your tomcat server. Make sure that the same user that installed the tomcat server is running</w:t>
      </w:r>
      <w:r w:rsidR="00250132">
        <w:t xml:space="preserve"> executes the steps from 5 onward.</w:t>
      </w:r>
      <w:r w:rsidR="004C0773">
        <w:rPr>
          <w:noProof/>
        </w:rPr>
        <w:drawing>
          <wp:inline distT="0" distB="0" distL="0" distR="0" wp14:anchorId="3F585D29" wp14:editId="369E4B4B">
            <wp:extent cx="6392545" cy="355600"/>
            <wp:effectExtent l="0" t="0" r="8255" b="0"/>
            <wp:docPr id="62" name="Picture 62" descr="Screen%20Shot%202019-03-25%20at%2011.11.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3-25%20at%2011.11.55%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355600"/>
                    </a:xfrm>
                    <a:prstGeom prst="rect">
                      <a:avLst/>
                    </a:prstGeom>
                    <a:noFill/>
                    <a:ln>
                      <a:noFill/>
                    </a:ln>
                  </pic:spPr>
                </pic:pic>
              </a:graphicData>
            </a:graphic>
          </wp:inline>
        </w:drawing>
      </w:r>
    </w:p>
    <w:p w14:paraId="37B7CB99" w14:textId="5C34656E" w:rsidR="004C0773" w:rsidRDefault="00D86942" w:rsidP="00FE3C81">
      <w:pPr>
        <w:pStyle w:val="OBodyText"/>
        <w:numPr>
          <w:ilvl w:val="0"/>
          <w:numId w:val="48"/>
        </w:numPr>
      </w:pPr>
      <w:r>
        <w:t xml:space="preserve">Change the permissions on the ProvisionAPMJavaAsAgent.sh file so it’s executable. Then provision the agent using ./ProvisionApmJavaAsAgent.sh –d ${CATALINA_HOME} –no-wallet. </w:t>
      </w:r>
      <w:r>
        <w:rPr>
          <w:noProof/>
        </w:rPr>
        <w:drawing>
          <wp:inline distT="0" distB="0" distL="0" distR="0" wp14:anchorId="09692FDC" wp14:editId="6A911DE2">
            <wp:extent cx="6392545" cy="423545"/>
            <wp:effectExtent l="0" t="0" r="8255" b="8255"/>
            <wp:docPr id="63" name="Picture 63" descr="Screen%20Shot%202019-03-25%20at%2011.13.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3-25%20at%2011.13.20%20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423545"/>
                    </a:xfrm>
                    <a:prstGeom prst="rect">
                      <a:avLst/>
                    </a:prstGeom>
                    <a:noFill/>
                    <a:ln>
                      <a:noFill/>
                    </a:ln>
                  </pic:spPr>
                </pic:pic>
              </a:graphicData>
            </a:graphic>
          </wp:inline>
        </w:drawing>
      </w:r>
    </w:p>
    <w:p w14:paraId="3F8FE7DA" w14:textId="77777777" w:rsidR="00D86942" w:rsidRDefault="00D86942" w:rsidP="00D86942">
      <w:pPr>
        <w:pStyle w:val="OBodyText"/>
      </w:pPr>
    </w:p>
    <w:p w14:paraId="0EBE5B0F" w14:textId="77777777" w:rsidR="00D86942" w:rsidRDefault="00D86942" w:rsidP="00D86942">
      <w:pPr>
        <w:pStyle w:val="OBodyText"/>
      </w:pPr>
    </w:p>
    <w:p w14:paraId="6124103D" w14:textId="48D70212" w:rsidR="00D86942" w:rsidRDefault="00D86942" w:rsidP="00FE3C81">
      <w:pPr>
        <w:pStyle w:val="OBodyText"/>
        <w:numPr>
          <w:ilvl w:val="0"/>
          <w:numId w:val="48"/>
        </w:numPr>
      </w:pPr>
      <w:r>
        <w:lastRenderedPageBreak/>
        <w:t xml:space="preserve">Enter the registration key when prompted. Once provisioning is complete navigate to your tomcat folder. Make a copy of the catalina.sh file (in bin folder) and name it </w:t>
      </w:r>
      <w:proofErr w:type="spellStart"/>
      <w:proofErr w:type="gramStart"/>
      <w:r>
        <w:t>catalina.sh.orig</w:t>
      </w:r>
      <w:proofErr w:type="spellEnd"/>
      <w:r>
        <w:t>.</w:t>
      </w:r>
      <w:proofErr w:type="gramEnd"/>
      <w:r>
        <w:t xml:space="preserve"> </w:t>
      </w:r>
      <w:r>
        <w:rPr>
          <w:noProof/>
        </w:rPr>
        <w:drawing>
          <wp:inline distT="0" distB="0" distL="0" distR="0" wp14:anchorId="41466FCF" wp14:editId="64DE8D13">
            <wp:extent cx="5097145" cy="533400"/>
            <wp:effectExtent l="0" t="0" r="8255" b="0"/>
            <wp:docPr id="192" name="Picture 192" descr="Screen%20Shot%202019-03-25%20at%2011.17.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9-03-25%20at%2011.17.54%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145" cy="533400"/>
                    </a:xfrm>
                    <a:prstGeom prst="rect">
                      <a:avLst/>
                    </a:prstGeom>
                    <a:noFill/>
                    <a:ln>
                      <a:noFill/>
                    </a:ln>
                  </pic:spPr>
                </pic:pic>
              </a:graphicData>
            </a:graphic>
          </wp:inline>
        </w:drawing>
      </w:r>
    </w:p>
    <w:p w14:paraId="7B774327" w14:textId="11895CC6" w:rsidR="00D86942" w:rsidRDefault="00D86942" w:rsidP="00FE3C81">
      <w:pPr>
        <w:pStyle w:val="OBodyText"/>
        <w:numPr>
          <w:ilvl w:val="0"/>
          <w:numId w:val="48"/>
        </w:numPr>
      </w:pPr>
      <w:r>
        <w:t xml:space="preserve">Modify the </w:t>
      </w:r>
      <w:r w:rsidR="008529DE">
        <w:t xml:space="preserve">catalina.sh file with the following line: </w:t>
      </w:r>
      <w:r w:rsidR="00410560">
        <w:t>CATALINA_OPTS</w:t>
      </w:r>
      <w:proofErr w:type="gramStart"/>
      <w:r w:rsidR="00410560">
        <w:t>=”$</w:t>
      </w:r>
      <w:proofErr w:type="gramEnd"/>
      <w:r w:rsidR="00410560">
        <w:t>CATALINA_OPTS –</w:t>
      </w:r>
      <w:proofErr w:type="spellStart"/>
      <w:r w:rsidR="00410560">
        <w:t>javaagent</w:t>
      </w:r>
      <w:proofErr w:type="spellEnd"/>
      <w:r w:rsidR="00410560">
        <w:t>:${CATALINA_HOME}/</w:t>
      </w:r>
      <w:proofErr w:type="spellStart"/>
      <w:r w:rsidR="00410560">
        <w:t>apmagent</w:t>
      </w:r>
      <w:proofErr w:type="spellEnd"/>
      <w:r w:rsidR="00410560">
        <w:t xml:space="preserve">/lib/system/ApmAgentInstrumentation.jar. </w:t>
      </w:r>
      <w:proofErr w:type="gramStart"/>
      <w:r w:rsidR="00410560">
        <w:t>Alternatively</w:t>
      </w:r>
      <w:proofErr w:type="gramEnd"/>
      <w:r w:rsidR="00410560">
        <w:t xml:space="preserve"> you can add this line</w:t>
      </w:r>
      <w:r w:rsidR="007B6017">
        <w:t xml:space="preserve"> (put export in front)</w:t>
      </w:r>
      <w:r w:rsidR="00410560">
        <w:t xml:space="preserve"> to a new file called “setenv.sh</w:t>
      </w:r>
      <w:r w:rsidR="00CF62EB">
        <w:t>.</w:t>
      </w:r>
      <w:r w:rsidR="00410560">
        <w:t>”</w:t>
      </w:r>
      <w:r w:rsidR="00CF62EB">
        <w:t xml:space="preserve"> If there are issues adding this line to the catalina.sh file, remove it and create the setenv.sh file.</w:t>
      </w:r>
      <w:r w:rsidR="00862AA1">
        <w:rPr>
          <w:noProof/>
        </w:rPr>
        <w:drawing>
          <wp:inline distT="0" distB="0" distL="0" distR="0" wp14:anchorId="588CCE74" wp14:editId="0A5A573F">
            <wp:extent cx="6392545" cy="1998345"/>
            <wp:effectExtent l="0" t="0" r="8255" b="8255"/>
            <wp:docPr id="196" name="Picture 196" descr="Screen%20Shot%202019-03-25%20at%2012.0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3-25%20at%2012.00.38%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1998345"/>
                    </a:xfrm>
                    <a:prstGeom prst="rect">
                      <a:avLst/>
                    </a:prstGeom>
                    <a:noFill/>
                    <a:ln>
                      <a:noFill/>
                    </a:ln>
                  </pic:spPr>
                </pic:pic>
              </a:graphicData>
            </a:graphic>
          </wp:inline>
        </w:drawing>
      </w:r>
    </w:p>
    <w:p w14:paraId="620B01A2" w14:textId="3DAA1CBF" w:rsidR="00410560" w:rsidRDefault="000D7170" w:rsidP="00FE3C81">
      <w:pPr>
        <w:pStyle w:val="OBodyText"/>
        <w:numPr>
          <w:ilvl w:val="0"/>
          <w:numId w:val="48"/>
        </w:numPr>
      </w:pPr>
      <w:r>
        <w:t xml:space="preserve">Restart the tomcat server by running the shutdown &amp; startup scripts. </w:t>
      </w:r>
      <w:r w:rsidR="00825A0F">
        <w:rPr>
          <w:noProof/>
        </w:rPr>
        <w:drawing>
          <wp:inline distT="0" distB="0" distL="0" distR="0" wp14:anchorId="60B78660" wp14:editId="6D3C4EDB">
            <wp:extent cx="6392545" cy="2082800"/>
            <wp:effectExtent l="0" t="0" r="8255" b="0"/>
            <wp:docPr id="199" name="Picture 199" descr="Screen%20Shot%202019-03-25%20at%2012.1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3-25%20at%2012.11.55%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2545" cy="2082800"/>
                    </a:xfrm>
                    <a:prstGeom prst="rect">
                      <a:avLst/>
                    </a:prstGeom>
                    <a:noFill/>
                    <a:ln>
                      <a:noFill/>
                    </a:ln>
                  </pic:spPr>
                </pic:pic>
              </a:graphicData>
            </a:graphic>
          </wp:inline>
        </w:drawing>
      </w:r>
    </w:p>
    <w:p w14:paraId="1B2BDFD1" w14:textId="7E774C99" w:rsidR="00FE3C81" w:rsidRDefault="00825A0F" w:rsidP="00825A0F">
      <w:pPr>
        <w:pStyle w:val="OBodyText"/>
        <w:numPr>
          <w:ilvl w:val="0"/>
          <w:numId w:val="48"/>
        </w:numPr>
      </w:pPr>
      <w:r>
        <w:t xml:space="preserve">As in prerequisite 2, step 9 check to see that the APM agent is up and running within the OMC Console. </w:t>
      </w:r>
    </w:p>
    <w:p w14:paraId="7D360780" w14:textId="77777777" w:rsidR="00FE3C81" w:rsidRDefault="00FE3C81" w:rsidP="00FE3C81">
      <w:pPr>
        <w:pStyle w:val="OBodyText"/>
      </w:pPr>
    </w:p>
    <w:p w14:paraId="1CCAAAA5" w14:textId="77777777" w:rsidR="00FE3C81" w:rsidRDefault="00FE3C81" w:rsidP="00FE3C81">
      <w:pPr>
        <w:pStyle w:val="OBodyText"/>
      </w:pPr>
    </w:p>
    <w:p w14:paraId="26013A35" w14:textId="77777777" w:rsidR="00FE3C81" w:rsidRDefault="00FE3C81" w:rsidP="00FE3C81">
      <w:pPr>
        <w:pStyle w:val="OBodyText"/>
      </w:pPr>
    </w:p>
    <w:p w14:paraId="1822DAEC" w14:textId="77777777" w:rsidR="00FE3C81" w:rsidRDefault="00FE3C81" w:rsidP="00FE3C81">
      <w:pPr>
        <w:pStyle w:val="OBodyText"/>
      </w:pPr>
    </w:p>
    <w:p w14:paraId="0C355725" w14:textId="77777777" w:rsidR="00FE3C81" w:rsidRDefault="00FE3C81" w:rsidP="00FE3C81">
      <w:pPr>
        <w:pStyle w:val="OBodyText"/>
      </w:pPr>
    </w:p>
    <w:p w14:paraId="755CDDE3" w14:textId="77777777" w:rsidR="00FE3C81" w:rsidRDefault="00FE3C81" w:rsidP="00FE3C81">
      <w:pPr>
        <w:pStyle w:val="OBodyText"/>
      </w:pPr>
    </w:p>
    <w:p w14:paraId="06B93731" w14:textId="77777777" w:rsidR="00FE3C81" w:rsidRDefault="00FE3C81" w:rsidP="00FE3C81">
      <w:pPr>
        <w:pStyle w:val="OBodyText"/>
      </w:pPr>
    </w:p>
    <w:p w14:paraId="1473214D" w14:textId="77777777" w:rsidR="00FE3C81" w:rsidRDefault="00FE3C81" w:rsidP="00FE3C81">
      <w:pPr>
        <w:pStyle w:val="OBodyText"/>
      </w:pPr>
    </w:p>
    <w:p w14:paraId="149607C6" w14:textId="2774BE86" w:rsidR="00274807" w:rsidRPr="00274807" w:rsidRDefault="00274807">
      <w:pPr>
        <w:rPr>
          <w:rFonts w:ascii="Brush Script MT" w:hAnsi="Brush Script MT" w:cs="Brush Script MT"/>
          <w:color w:val="000000" w:themeColor="text1"/>
          <w:spacing w:val="3"/>
          <w:sz w:val="19"/>
          <w:szCs w:val="19"/>
        </w:rPr>
      </w:pPr>
    </w:p>
    <w:tbl>
      <w:tblPr>
        <w:tblStyle w:val="OTableLayout11"/>
        <w:tblW w:w="10080" w:type="dxa"/>
        <w:tblLayout w:type="fixed"/>
        <w:tblCellMar>
          <w:right w:w="0" w:type="dxa"/>
        </w:tblCellMar>
        <w:tblLook w:val="04A0" w:firstRow="1" w:lastRow="0" w:firstColumn="1" w:lastColumn="0" w:noHBand="0" w:noVBand="1"/>
      </w:tblPr>
      <w:tblGrid>
        <w:gridCol w:w="3168"/>
        <w:gridCol w:w="6912"/>
      </w:tblGrid>
      <w:tr w:rsidR="00B847AC" w:rsidRPr="008A1C2E" w14:paraId="15BFD2C0" w14:textId="77777777" w:rsidTr="00FC519E">
        <w:trPr>
          <w:cantSplit/>
          <w:trHeight w:val="5760"/>
        </w:trPr>
        <w:tc>
          <w:tcPr>
            <w:tcW w:w="3168" w:type="dxa"/>
            <w:tcMar>
              <w:top w:w="0" w:type="dxa"/>
              <w:left w:w="0" w:type="dxa"/>
              <w:bottom w:w="0" w:type="dxa"/>
              <w:right w:w="576" w:type="dxa"/>
            </w:tcMar>
            <w:vAlign w:val="bottom"/>
          </w:tcPr>
          <w:p w14:paraId="3397E721" w14:textId="77777777" w:rsidR="00274807" w:rsidRPr="008A1C2E" w:rsidRDefault="00274807" w:rsidP="000A5D3D">
            <w:pPr>
              <w:keepNext/>
              <w:keepLines/>
              <w:autoSpaceDE w:val="0"/>
              <w:autoSpaceDN w:val="0"/>
              <w:adjustRightInd w:val="0"/>
              <w:spacing w:after="115" w:line="80" w:lineRule="exact"/>
              <w:textAlignment w:val="center"/>
              <w:rPr>
                <w:spacing w:val="2"/>
                <w:position w:val="2"/>
                <w:sz w:val="8"/>
                <w:szCs w:val="17"/>
              </w:rPr>
            </w:pPr>
          </w:p>
        </w:tc>
        <w:tc>
          <w:tcPr>
            <w:tcW w:w="6912" w:type="dxa"/>
            <w:tcMar>
              <w:top w:w="0" w:type="dxa"/>
              <w:left w:w="0" w:type="dxa"/>
              <w:bottom w:w="0" w:type="dxa"/>
              <w:right w:w="576" w:type="dxa"/>
            </w:tcMar>
            <w:vAlign w:val="bottom"/>
          </w:tcPr>
          <w:p w14:paraId="658AB7F3" w14:textId="77777777" w:rsidR="000B16DB" w:rsidRPr="008A1C2E" w:rsidRDefault="000B16DB" w:rsidP="000B16DB">
            <w:pPr>
              <w:keepNext/>
              <w:keepLines/>
              <w:tabs>
                <w:tab w:val="left" w:pos="3780"/>
              </w:tabs>
              <w:autoSpaceDE w:val="0"/>
              <w:autoSpaceDN w:val="0"/>
              <w:adjustRightInd w:val="0"/>
              <w:spacing w:after="40" w:line="265" w:lineRule="atLeast"/>
              <w:textAlignment w:val="center"/>
              <w:rPr>
                <w:b/>
                <w:color w:val="4C4C4C"/>
                <w:spacing w:val="-1"/>
                <w:position w:val="2"/>
                <w:sz w:val="13"/>
                <w:szCs w:val="13"/>
              </w:rPr>
            </w:pPr>
          </w:p>
        </w:tc>
      </w:tr>
      <w:tr w:rsidR="000A5D3D" w:rsidRPr="008A1C2E" w14:paraId="47668325" w14:textId="77777777" w:rsidTr="00FC519E">
        <w:trPr>
          <w:cantSplit/>
          <w:trHeight w:hRule="exact" w:val="1440"/>
        </w:trPr>
        <w:tc>
          <w:tcPr>
            <w:tcW w:w="3168" w:type="dxa"/>
            <w:tcBorders>
              <w:left w:val="nil"/>
              <w:bottom w:val="single" w:sz="2" w:space="0" w:color="auto"/>
              <w:right w:val="nil"/>
            </w:tcBorders>
            <w:tcMar>
              <w:top w:w="0" w:type="dxa"/>
              <w:left w:w="0" w:type="dxa"/>
              <w:bottom w:w="115" w:type="dxa"/>
              <w:right w:w="576" w:type="dxa"/>
            </w:tcMar>
            <w:vAlign w:val="bottom"/>
            <w:hideMark/>
          </w:tcPr>
          <w:p w14:paraId="7B04D1AF" w14:textId="77777777" w:rsidR="000A5D3D" w:rsidRDefault="000A5D3D" w:rsidP="00BB3134">
            <w:pPr>
              <w:pStyle w:val="OContact"/>
            </w:pPr>
          </w:p>
          <w:p w14:paraId="02ED20C9" w14:textId="77777777" w:rsidR="000A5D3D" w:rsidRPr="008A1C2E" w:rsidRDefault="000A5D3D" w:rsidP="00BB3134">
            <w:pPr>
              <w:pStyle w:val="OContact"/>
            </w:pPr>
            <w:r>
              <w:rPr>
                <w:noProof/>
              </w:rPr>
              <w:drawing>
                <wp:inline distT="0" distB="0" distL="0" distR="0" wp14:anchorId="2EC7033F" wp14:editId="23D45956">
                  <wp:extent cx="967627" cy="183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signature_CMYK.png"/>
                          <pic:cNvPicPr/>
                        </pic:nvPicPr>
                        <pic:blipFill rotWithShape="1">
                          <a:blip r:embed="rId55">
                            <a:extLst>
                              <a:ext uri="{28A0092B-C50C-407E-A947-70E740481C1C}">
                                <a14:useLocalDpi xmlns:a14="http://schemas.microsoft.com/office/drawing/2010/main" val="0"/>
                              </a:ext>
                            </a:extLst>
                          </a:blip>
                          <a:srcRect t="-33920" b="-16987"/>
                          <a:stretch/>
                        </pic:blipFill>
                        <pic:spPr bwMode="auto">
                          <a:xfrm>
                            <a:off x="0" y="0"/>
                            <a:ext cx="969264" cy="184110"/>
                          </a:xfrm>
                          <a:prstGeom prst="rect">
                            <a:avLst/>
                          </a:prstGeom>
                          <a:ln>
                            <a:noFill/>
                          </a:ln>
                          <a:extLst>
                            <a:ext uri="{53640926-AAD7-44d8-BBD7-CCE9431645EC}">
                              <a14:shadowObscured xmlns:ve="http://schemas.openxmlformats.org/markup-compatibility/2006"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6912" w:type="dxa"/>
            <w:tcBorders>
              <w:left w:val="nil"/>
              <w:bottom w:val="single" w:sz="2" w:space="0" w:color="auto"/>
              <w:right w:val="nil"/>
            </w:tcBorders>
            <w:shd w:val="clear" w:color="auto" w:fill="FFFFFF" w:themeFill="background1"/>
            <w:tcMar>
              <w:top w:w="0" w:type="dxa"/>
              <w:left w:w="43" w:type="dxa"/>
              <w:bottom w:w="0" w:type="dxa"/>
              <w:right w:w="576" w:type="dxa"/>
            </w:tcMar>
            <w:vAlign w:val="bottom"/>
          </w:tcPr>
          <w:p w14:paraId="5E0F7C62" w14:textId="77777777" w:rsidR="000A5D3D" w:rsidRPr="00100E89" w:rsidRDefault="000A5D3D" w:rsidP="005E1FC4">
            <w:pPr>
              <w:pStyle w:val="OSocialSidelink"/>
              <w:ind w:left="29"/>
              <w:rPr>
                <w:b/>
                <w:color w:val="46575E" w:themeColor="accent4"/>
              </w:rPr>
            </w:pPr>
            <w:r w:rsidRPr="00100E89">
              <w:rPr>
                <w:b/>
                <w:color w:val="46575E" w:themeColor="accent4"/>
              </w:rPr>
              <w:t xml:space="preserve">Oracle Corporation, World Headquarters </w:t>
            </w:r>
            <w:r w:rsidRPr="00100E89">
              <w:rPr>
                <w:b/>
                <w:color w:val="46575E" w:themeColor="accent4"/>
              </w:rPr>
              <w:tab/>
              <w:t>Worldwide Inquiries</w:t>
            </w:r>
          </w:p>
          <w:p w14:paraId="1323B2BE" w14:textId="77777777" w:rsidR="000A5D3D" w:rsidRPr="00100E89" w:rsidRDefault="000A5D3D" w:rsidP="005E1FC4">
            <w:pPr>
              <w:pStyle w:val="OSocialSidelink"/>
              <w:ind w:left="29"/>
              <w:rPr>
                <w:color w:val="46575E" w:themeColor="accent4"/>
              </w:rPr>
            </w:pPr>
            <w:r w:rsidRPr="00100E89">
              <w:rPr>
                <w:color w:val="46575E" w:themeColor="accent4"/>
              </w:rPr>
              <w:t>500 Oracle Parkway</w:t>
            </w:r>
            <w:r w:rsidRPr="00100E89">
              <w:rPr>
                <w:color w:val="46575E" w:themeColor="accent4"/>
              </w:rPr>
              <w:tab/>
              <w:t>Phone: +1.650.506.7000</w:t>
            </w:r>
          </w:p>
          <w:p w14:paraId="5B8CE628" w14:textId="77777777" w:rsidR="000A5D3D" w:rsidRPr="00D80A75" w:rsidRDefault="000A5D3D" w:rsidP="005E1FC4">
            <w:pPr>
              <w:pStyle w:val="OSocialSidelink"/>
              <w:ind w:left="29"/>
              <w:rPr>
                <w:color w:val="46575E" w:themeColor="accent4"/>
              </w:rPr>
            </w:pPr>
            <w:r w:rsidRPr="00100E89">
              <w:rPr>
                <w:color w:val="46575E" w:themeColor="accent4"/>
              </w:rPr>
              <w:t>Redwood Shores, CA 94065, USA</w:t>
            </w:r>
            <w:r w:rsidRPr="00100E89">
              <w:rPr>
                <w:color w:val="46575E" w:themeColor="accent4"/>
              </w:rPr>
              <w:tab/>
              <w:t>Fax: +1.650.506.7200</w:t>
            </w:r>
          </w:p>
        </w:tc>
      </w:tr>
      <w:tr w:rsidR="000A5D3D" w:rsidRPr="002670DC" w14:paraId="69C70C0B" w14:textId="77777777" w:rsidTr="00C90133">
        <w:trPr>
          <w:cantSplit/>
          <w:trHeight w:hRule="exact" w:val="3168"/>
        </w:trPr>
        <w:tc>
          <w:tcPr>
            <w:tcW w:w="3168" w:type="dxa"/>
            <w:tcBorders>
              <w:top w:val="single" w:sz="2" w:space="0" w:color="auto"/>
              <w:left w:val="nil"/>
              <w:right w:val="nil"/>
            </w:tcBorders>
            <w:shd w:val="clear" w:color="auto" w:fill="FFFFFF" w:themeFill="background1"/>
            <w:tcMar>
              <w:top w:w="0" w:type="dxa"/>
              <w:left w:w="0" w:type="dxa"/>
              <w:bottom w:w="0" w:type="dxa"/>
              <w:right w:w="58" w:type="dxa"/>
            </w:tcMar>
            <w:hideMark/>
          </w:tcPr>
          <w:p w14:paraId="42C1EA86" w14:textId="77777777" w:rsidR="000A5D3D" w:rsidRPr="008A1C2E" w:rsidRDefault="0078143A" w:rsidP="00BB3134">
            <w:pPr>
              <w:pStyle w:val="OContact"/>
              <w:rPr>
                <w:spacing w:val="2"/>
                <w:position w:val="2"/>
                <w:szCs w:val="17"/>
              </w:rPr>
            </w:pPr>
            <w:r>
              <w:rPr>
                <w:noProof/>
              </w:rPr>
              <mc:AlternateContent>
                <mc:Choice Requires="wps">
                  <w:drawing>
                    <wp:anchor distT="0" distB="0" distL="114300" distR="114300" simplePos="0" relativeHeight="251671552" behindDoc="0" locked="1" layoutInCell="1" allowOverlap="0" wp14:anchorId="2473FCBB" wp14:editId="10B34629">
                      <wp:simplePos x="0" y="0"/>
                      <wp:positionH relativeFrom="page">
                        <wp:posOffset>3175</wp:posOffset>
                      </wp:positionH>
                      <wp:positionV relativeFrom="page">
                        <wp:posOffset>64135</wp:posOffset>
                      </wp:positionV>
                      <wp:extent cx="1802130" cy="1446530"/>
                      <wp:effectExtent l="0" t="0" r="0" b="127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1446530"/>
                              </a:xfrm>
                              <a:prstGeom prst="rect">
                                <a:avLst/>
                              </a:prstGeom>
                              <a:noFill/>
                              <a:ln>
                                <a:noFill/>
                              </a:ln>
                              <a:extLst>
                                <a:ext uri="{909E8E84-426E-40dd-AFC4-6F175D3DCCD1}"/>
                                <a:ext uri="{91240B29-F687-4f45-9708-019B960494DF}"/>
                              </a:extLst>
                            </wps:spPr>
                            <wps:txbx>
                              <w:txbxContent>
                                <w:p w14:paraId="4CAFC1FE" w14:textId="77777777" w:rsidR="00900869" w:rsidRPr="006C438B" w:rsidRDefault="00900869" w:rsidP="00B847AC">
                                  <w:pPr>
                                    <w:pStyle w:val="OSocialConnect"/>
                                    <w:spacing w:before="0"/>
                                    <w:rPr>
                                      <w:color w:val="46575E" w:themeColor="accent4"/>
                                    </w:rPr>
                                  </w:pPr>
                                  <w:r w:rsidRPr="006C438B">
                                    <w:rPr>
                                      <w:color w:val="46575E" w:themeColor="accent4"/>
                                    </w:rPr>
                                    <w:t>Connect with us</w:t>
                                  </w:r>
                                </w:p>
                                <w:p w14:paraId="0DB20B29"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2D009BE1" wp14:editId="0B68C1C9">
                                        <wp:extent cx="174625" cy="180340"/>
                                        <wp:effectExtent l="0" t="0" r="0" b="0"/>
                                        <wp:docPr id="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577137599"/>
                                      <w:showingPlcHdr/>
                                    </w:sdtPr>
                                    <w:sdtEndPr>
                                      <w:rPr>
                                        <w:rStyle w:val="OSocialHyperlinkChar"/>
                                      </w:rPr>
                                    </w:sdtEndPr>
                                    <w:sdtContent>
                                      <w:r w:rsidRPr="006C438B">
                                        <w:rPr>
                                          <w:rStyle w:val="OSocialHyperlinkChar"/>
                                          <w:color w:val="46575E" w:themeColor="accent4"/>
                                        </w:rPr>
                                        <w:t>blogs.oracle.com/oracle</w:t>
                                      </w:r>
                                    </w:sdtContent>
                                  </w:sdt>
                                </w:p>
                                <w:p w14:paraId="0262EE3A"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4CDEF497" wp14:editId="205A2404">
                                        <wp:extent cx="174625" cy="180340"/>
                                        <wp:effectExtent l="0" t="0" r="0" b="0"/>
                                        <wp:docPr id="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548608988"/>
                                      <w:showingPlcHdr/>
                                    </w:sdtPr>
                                    <w:sdtEndPr>
                                      <w:rPr>
                                        <w:rStyle w:val="OSocialHyperlinkChar"/>
                                      </w:rPr>
                                    </w:sdtEndPr>
                                    <w:sdtContent>
                                      <w:r w:rsidRPr="006C438B">
                                        <w:rPr>
                                          <w:rStyle w:val="OSocialHyperlinkChar"/>
                                          <w:color w:val="46575E" w:themeColor="accent4"/>
                                        </w:rPr>
                                        <w:t>facebook.com/oracle</w:t>
                                      </w:r>
                                    </w:sdtContent>
                                  </w:sdt>
                                </w:p>
                                <w:p w14:paraId="2859E1BE"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3D247B27" wp14:editId="3B956EDF">
                                        <wp:extent cx="174625" cy="180340"/>
                                        <wp:effectExtent l="0" t="0" r="0" b="0"/>
                                        <wp:docPr id="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1463421212"/>
                                      <w:showingPlcHdr/>
                                    </w:sdtPr>
                                    <w:sdtEndPr>
                                      <w:rPr>
                                        <w:rStyle w:val="OSocialHyperlinkChar"/>
                                      </w:rPr>
                                    </w:sdtEndPr>
                                    <w:sdtContent>
                                      <w:r w:rsidRPr="006C438B">
                                        <w:rPr>
                                          <w:rStyle w:val="OSocialHyperlinkChar"/>
                                          <w:color w:val="46575E" w:themeColor="accent4"/>
                                        </w:rPr>
                                        <w:t>twitter.com/oracle</w:t>
                                      </w:r>
                                    </w:sdtContent>
                                  </w:sdt>
                                </w:p>
                                <w:p w14:paraId="1B35F21F"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6ECB2378" wp14:editId="021CB739">
                                        <wp:extent cx="174625" cy="180340"/>
                                        <wp:effectExtent l="0" t="0" r="0" b="0"/>
                                        <wp:docPr id="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szCs w:val="14"/>
                                    </w:rPr>
                                    <w:tab/>
                                  </w:r>
                                  <w:sdt>
                                    <w:sdtPr>
                                      <w:rPr>
                                        <w:rStyle w:val="OSocialHyperlinkChar"/>
                                        <w:color w:val="46575E" w:themeColor="accent4"/>
                                        <w:spacing w:val="0"/>
                                      </w:rPr>
                                      <w:alias w:val="O.SocialHyperlink"/>
                                      <w:tag w:val="O.SocialHyperlink"/>
                                      <w:id w:val="-79602280"/>
                                      <w:showingPlcHdr/>
                                    </w:sdtPr>
                                    <w:sdtEndPr>
                                      <w:rPr>
                                        <w:rStyle w:val="OSocialHyperlinkChar"/>
                                      </w:rPr>
                                    </w:sdtEndPr>
                                    <w:sdtContent>
                                      <w:r w:rsidRPr="006C438B">
                                        <w:rPr>
                                          <w:rStyle w:val="OSocialHyperlinkChar"/>
                                          <w:color w:val="46575E" w:themeColor="accent4"/>
                                        </w:rPr>
                                        <w:t>oracle.com</w:t>
                                      </w:r>
                                    </w:sdtContent>
                                  </w:sdt>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473FCBB" id="AutoShape 14" o:spid="_x0000_s1029" style="position:absolute;margin-left:.25pt;margin-top:5.05pt;width:141.9pt;height:11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" o:allowoverlap="f" filled="f" stroked="f">
                      <v:textbox inset="0,0,18pt,0">
                        <w:txbxContent>
                          <w:p w14:paraId="4CAFC1FE" w14:textId="77777777" w:rsidR="00900869" w:rsidRPr="006C438B" w:rsidRDefault="00900869" w:rsidP="00B847AC">
                            <w:pPr>
                              <w:pStyle w:val="OSocialConnect"/>
                              <w:spacing w:before="0"/>
                              <w:rPr>
                                <w:color w:val="46575E" w:themeColor="accent4"/>
                              </w:rPr>
                            </w:pPr>
                            <w:r w:rsidRPr="006C438B">
                              <w:rPr>
                                <w:color w:val="46575E" w:themeColor="accent4"/>
                              </w:rPr>
                              <w:t>Connect with us</w:t>
                            </w:r>
                          </w:p>
                          <w:p w14:paraId="0DB20B29"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2D009BE1" wp14:editId="0B68C1C9">
                                  <wp:extent cx="174625" cy="180340"/>
                                  <wp:effectExtent l="0" t="0" r="0" b="0"/>
                                  <wp:docPr id="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577137599"/>
                                <w:showingPlcHdr/>
                              </w:sdtPr>
                              <w:sdtEndPr>
                                <w:rPr>
                                  <w:rStyle w:val="OSocialHyperlinkChar"/>
                                </w:rPr>
                              </w:sdtEndPr>
                              <w:sdtContent>
                                <w:r w:rsidRPr="006C438B">
                                  <w:rPr>
                                    <w:rStyle w:val="OSocialHyperlinkChar"/>
                                    <w:color w:val="46575E" w:themeColor="accent4"/>
                                  </w:rPr>
                                  <w:t>blogs.oracle.com/oracle</w:t>
                                </w:r>
                              </w:sdtContent>
                            </w:sdt>
                          </w:p>
                          <w:p w14:paraId="0262EE3A"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4CDEF497" wp14:editId="205A2404">
                                  <wp:extent cx="174625" cy="180340"/>
                                  <wp:effectExtent l="0" t="0" r="0" b="0"/>
                                  <wp:docPr id="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548608988"/>
                                <w:showingPlcHdr/>
                              </w:sdtPr>
                              <w:sdtEndPr>
                                <w:rPr>
                                  <w:rStyle w:val="OSocialHyperlinkChar"/>
                                </w:rPr>
                              </w:sdtEndPr>
                              <w:sdtContent>
                                <w:r w:rsidRPr="006C438B">
                                  <w:rPr>
                                    <w:rStyle w:val="OSocialHyperlinkChar"/>
                                    <w:color w:val="46575E" w:themeColor="accent4"/>
                                  </w:rPr>
                                  <w:t>facebook.com/oracle</w:t>
                                </w:r>
                              </w:sdtContent>
                            </w:sdt>
                          </w:p>
                          <w:p w14:paraId="2859E1BE"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3D247B27" wp14:editId="3B956EDF">
                                  <wp:extent cx="174625" cy="180340"/>
                                  <wp:effectExtent l="0" t="0" r="0" b="0"/>
                                  <wp:docPr id="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1463421212"/>
                                <w:showingPlcHdr/>
                              </w:sdtPr>
                              <w:sdtEndPr>
                                <w:rPr>
                                  <w:rStyle w:val="OSocialHyperlinkChar"/>
                                </w:rPr>
                              </w:sdtEndPr>
                              <w:sdtContent>
                                <w:r w:rsidRPr="006C438B">
                                  <w:rPr>
                                    <w:rStyle w:val="OSocialHyperlinkChar"/>
                                    <w:color w:val="46575E" w:themeColor="accent4"/>
                                  </w:rPr>
                                  <w:t>twitter.com/oracle</w:t>
                                </w:r>
                              </w:sdtContent>
                            </w:sdt>
                          </w:p>
                          <w:p w14:paraId="1B35F21F" w14:textId="77777777" w:rsidR="00900869" w:rsidRPr="006C438B" w:rsidRDefault="00900869" w:rsidP="00B847AC">
                            <w:pPr>
                              <w:tabs>
                                <w:tab w:val="left" w:pos="360"/>
                              </w:tabs>
                              <w:spacing w:after="60"/>
                              <w:rPr>
                                <w:rStyle w:val="OSocialHyperlinkChar"/>
                                <w:color w:val="46575E" w:themeColor="accent4"/>
                              </w:rPr>
                            </w:pPr>
                            <w:r w:rsidRPr="006C438B">
                              <w:rPr>
                                <w:noProof/>
                                <w:color w:val="46575E" w:themeColor="accent4"/>
                                <w:sz w:val="14"/>
                                <w:szCs w:val="20"/>
                              </w:rPr>
                              <w:drawing>
                                <wp:inline distT="0" distB="0" distL="0" distR="0" wp14:anchorId="6ECB2378" wp14:editId="021CB739">
                                  <wp:extent cx="174625" cy="180340"/>
                                  <wp:effectExtent l="0" t="0" r="0" b="0"/>
                                  <wp:docPr id="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szCs w:val="14"/>
                              </w:rPr>
                              <w:tab/>
                            </w:r>
                            <w:sdt>
                              <w:sdtPr>
                                <w:rPr>
                                  <w:rStyle w:val="OSocialHyperlinkChar"/>
                                  <w:color w:val="46575E" w:themeColor="accent4"/>
                                  <w:spacing w:val="0"/>
                                </w:rPr>
                                <w:alias w:val="O.SocialHyperlink"/>
                                <w:tag w:val="O.SocialHyperlink"/>
                                <w:id w:val="-79602280"/>
                                <w:showingPlcHdr/>
                              </w:sdtPr>
                              <w:sdtEndPr>
                                <w:rPr>
                                  <w:rStyle w:val="OSocialHyperlinkChar"/>
                                </w:rPr>
                              </w:sdtEndPr>
                              <w:sdtContent>
                                <w:r w:rsidRPr="006C438B">
                                  <w:rPr>
                                    <w:rStyle w:val="OSocialHyperlinkChar"/>
                                    <w:color w:val="46575E" w:themeColor="accent4"/>
                                  </w:rPr>
                                  <w:t>oracle.com</w:t>
                                </w:r>
                              </w:sdtContent>
                            </w:sdt>
                          </w:p>
                        </w:txbxContent>
                      </v:textbox>
                      <w10:wrap anchorx="page" anchory="page"/>
                      <w10:anchorlock/>
                    </v:rect>
                  </w:pict>
                </mc:Fallback>
              </mc:AlternateContent>
            </w:r>
            <w:r>
              <w:rPr>
                <w:noProof/>
              </w:rPr>
              <mc:AlternateContent>
                <mc:Choice Requires="wps">
                  <w:drawing>
                    <wp:anchor distT="0" distB="0" distL="114300" distR="114300" simplePos="0" relativeHeight="251670528" behindDoc="0" locked="1" layoutInCell="1" allowOverlap="0" wp14:anchorId="48975D86" wp14:editId="71EBB438">
                      <wp:simplePos x="0" y="0"/>
                      <wp:positionH relativeFrom="page">
                        <wp:posOffset>685800</wp:posOffset>
                      </wp:positionH>
                      <wp:positionV relativeFrom="page">
                        <wp:posOffset>8042910</wp:posOffset>
                      </wp:positionV>
                      <wp:extent cx="2021840" cy="1446530"/>
                      <wp:effectExtent l="0" t="0" r="0" b="127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446530"/>
                              </a:xfrm>
                              <a:prstGeom prst="rect">
                                <a:avLst/>
                              </a:prstGeom>
                              <a:noFill/>
                              <a:ln>
                                <a:noFill/>
                              </a:ln>
                              <a:extLst>
                                <a:ext uri="{909E8E84-426E-40dd-AFC4-6F175D3DCCD1}"/>
                                <a:ext uri="{91240B29-F687-4f45-9708-019B960494DF}"/>
                              </a:extLst>
                            </wps:spPr>
                            <wps:txbx>
                              <w:txbxContent>
                                <w:p w14:paraId="44206C19" w14:textId="77777777" w:rsidR="00900869" w:rsidRDefault="00900869" w:rsidP="00B847AC">
                                  <w:pPr>
                                    <w:pStyle w:val="OSocialConnect"/>
                                  </w:pPr>
                                  <w:r>
                                    <w:t>Connect with us</w:t>
                                  </w:r>
                                </w:p>
                                <w:p w14:paraId="2ADFCEEE"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22ADA64E" wp14:editId="7AD1B256">
                                        <wp:extent cx="174625" cy="180340"/>
                                        <wp:effectExtent l="0" t="0" r="0" b="0"/>
                                        <wp:docPr id="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142587580"/>
                                      <w:showingPlcHdr/>
                                    </w:sdtPr>
                                    <w:sdtEndPr>
                                      <w:rPr>
                                        <w:rStyle w:val="OSocialHyperlinkChar"/>
                                      </w:rPr>
                                    </w:sdtEndPr>
                                    <w:sdtContent>
                                      <w:r>
                                        <w:rPr>
                                          <w:rStyle w:val="OSocialHyperlinkChar"/>
                                        </w:rPr>
                                        <w:t>blogs.oracle.com/oracle</w:t>
                                      </w:r>
                                    </w:sdtContent>
                                  </w:sdt>
                                </w:p>
                                <w:p w14:paraId="67123DC0"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59B38055" wp14:editId="564F16B8">
                                        <wp:extent cx="174625" cy="180340"/>
                                        <wp:effectExtent l="0" t="0" r="0" b="0"/>
                                        <wp:docPr id="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349917683"/>
                                      <w:showingPlcHdr/>
                                    </w:sdtPr>
                                    <w:sdtEndPr>
                                      <w:rPr>
                                        <w:rStyle w:val="OSocialHyperlinkChar"/>
                                      </w:rPr>
                                    </w:sdtEndPr>
                                    <w:sdtContent>
                                      <w:r>
                                        <w:rPr>
                                          <w:rStyle w:val="OSocialHyperlinkChar"/>
                                        </w:rPr>
                                        <w:t>facebook.com/oracle</w:t>
                                      </w:r>
                                    </w:sdtContent>
                                  </w:sdt>
                                </w:p>
                                <w:p w14:paraId="41D7DEEB"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33276284" wp14:editId="08FB3B59">
                                        <wp:extent cx="174625" cy="180340"/>
                                        <wp:effectExtent l="0" t="0" r="0" b="0"/>
                                        <wp:docPr id="1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519208950"/>
                                      <w:showingPlcHdr/>
                                    </w:sdtPr>
                                    <w:sdtEndPr>
                                      <w:rPr>
                                        <w:rStyle w:val="OSocialHyperlinkChar"/>
                                      </w:rPr>
                                    </w:sdtEndPr>
                                    <w:sdtContent>
                                      <w:r>
                                        <w:rPr>
                                          <w:rStyle w:val="OSocialHyperlinkChar"/>
                                        </w:rPr>
                                        <w:t>twitter.com/oracle</w:t>
                                      </w:r>
                                    </w:sdtContent>
                                  </w:sdt>
                                </w:p>
                                <w:p w14:paraId="118FB3FE"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29206D32" wp14:editId="5C09E2EA">
                                        <wp:extent cx="174625" cy="180340"/>
                                        <wp:effectExtent l="0" t="0" r="0" b="0"/>
                                        <wp:docPr id="1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Pr>
                                      <w:szCs w:val="14"/>
                                    </w:rPr>
                                    <w:tab/>
                                  </w:r>
                                  <w:sdt>
                                    <w:sdtPr>
                                      <w:rPr>
                                        <w:rStyle w:val="OSocialHyperlinkChar"/>
                                        <w:color w:val="808080"/>
                                      </w:rPr>
                                      <w:alias w:val="O.SocialHyperlink"/>
                                      <w:tag w:val="O.SocialHyperlink"/>
                                      <w:id w:val="1871105162"/>
                                      <w:showingPlcHdr/>
                                    </w:sdtPr>
                                    <w:sdtEndPr>
                                      <w:rPr>
                                        <w:rStyle w:val="OSocialHyperlinkChar"/>
                                      </w:rPr>
                                    </w:sdtEndPr>
                                    <w:sdtContent>
                                      <w:r>
                                        <w:rPr>
                                          <w:rStyle w:val="OSocialHyperlinkChar"/>
                                        </w:rPr>
                                        <w:t>oracle.com</w:t>
                                      </w:r>
                                    </w:sdtContent>
                                  </w:sdt>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975D86" id="Rectangle 200" o:spid="_x0000_s1030" style="position:absolute;margin-left:54pt;margin-top:633.3pt;width:159.2pt;height:113.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" o:allowoverlap="f" filled="f" stroked="f">
                      <v:textbox inset="0,0,18pt,0">
                        <w:txbxContent>
                          <w:p w14:paraId="44206C19" w14:textId="77777777" w:rsidR="00900869" w:rsidRDefault="00900869" w:rsidP="00B847AC">
                            <w:pPr>
                              <w:pStyle w:val="OSocialConnect"/>
                            </w:pPr>
                            <w:r>
                              <w:t>Connect with us</w:t>
                            </w:r>
                          </w:p>
                          <w:p w14:paraId="2ADFCEEE"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22ADA64E" wp14:editId="7AD1B256">
                                  <wp:extent cx="174625" cy="180340"/>
                                  <wp:effectExtent l="0" t="0" r="0" b="0"/>
                                  <wp:docPr id="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142587580"/>
                                <w:showingPlcHdr/>
                              </w:sdtPr>
                              <w:sdtEndPr>
                                <w:rPr>
                                  <w:rStyle w:val="OSocialHyperlinkChar"/>
                                </w:rPr>
                              </w:sdtEndPr>
                              <w:sdtContent>
                                <w:r>
                                  <w:rPr>
                                    <w:rStyle w:val="OSocialHyperlinkChar"/>
                                  </w:rPr>
                                  <w:t>blogs.oracle.com/oracle</w:t>
                                </w:r>
                              </w:sdtContent>
                            </w:sdt>
                          </w:p>
                          <w:p w14:paraId="67123DC0"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59B38055" wp14:editId="564F16B8">
                                  <wp:extent cx="174625" cy="180340"/>
                                  <wp:effectExtent l="0" t="0" r="0" b="0"/>
                                  <wp:docPr id="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349917683"/>
                                <w:showingPlcHdr/>
                              </w:sdtPr>
                              <w:sdtEndPr>
                                <w:rPr>
                                  <w:rStyle w:val="OSocialHyperlinkChar"/>
                                </w:rPr>
                              </w:sdtEndPr>
                              <w:sdtContent>
                                <w:r>
                                  <w:rPr>
                                    <w:rStyle w:val="OSocialHyperlinkChar"/>
                                  </w:rPr>
                                  <w:t>facebook.com/oracle</w:t>
                                </w:r>
                              </w:sdtContent>
                            </w:sdt>
                          </w:p>
                          <w:p w14:paraId="41D7DEEB"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33276284" wp14:editId="08FB3B59">
                                  <wp:extent cx="174625" cy="180340"/>
                                  <wp:effectExtent l="0" t="0" r="0" b="0"/>
                                  <wp:docPr id="1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519208950"/>
                                <w:showingPlcHdr/>
                              </w:sdtPr>
                              <w:sdtEndPr>
                                <w:rPr>
                                  <w:rStyle w:val="OSocialHyperlinkChar"/>
                                </w:rPr>
                              </w:sdtEndPr>
                              <w:sdtContent>
                                <w:r>
                                  <w:rPr>
                                    <w:rStyle w:val="OSocialHyperlinkChar"/>
                                  </w:rPr>
                                  <w:t>twitter.com/oracle</w:t>
                                </w:r>
                              </w:sdtContent>
                            </w:sdt>
                          </w:p>
                          <w:p w14:paraId="118FB3FE"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29206D32" wp14:editId="5C09E2EA">
                                  <wp:extent cx="174625" cy="180340"/>
                                  <wp:effectExtent l="0" t="0" r="0" b="0"/>
                                  <wp:docPr id="1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Pr>
                                <w:szCs w:val="14"/>
                              </w:rPr>
                              <w:tab/>
                            </w:r>
                            <w:sdt>
                              <w:sdtPr>
                                <w:rPr>
                                  <w:rStyle w:val="OSocialHyperlinkChar"/>
                                  <w:color w:val="808080"/>
                                </w:rPr>
                                <w:alias w:val="O.SocialHyperlink"/>
                                <w:tag w:val="O.SocialHyperlink"/>
                                <w:id w:val="1871105162"/>
                                <w:showingPlcHdr/>
                              </w:sdtPr>
                              <w:sdtEndPr>
                                <w:rPr>
                                  <w:rStyle w:val="OSocialHyperlinkChar"/>
                                </w:rPr>
                              </w:sdtEndPr>
                              <w:sdtContent>
                                <w:r>
                                  <w:rPr>
                                    <w:rStyle w:val="OSocialHyperlinkChar"/>
                                  </w:rPr>
                                  <w:t>oracle.com</w:t>
                                </w:r>
                              </w:sdtContent>
                            </w:sdt>
                          </w:p>
                        </w:txbxContent>
                      </v:textbox>
                      <w10:wrap anchorx="page" anchory="page"/>
                      <w10:anchorlock/>
                    </v:rect>
                  </w:pict>
                </mc:Fallback>
              </mc:AlternateContent>
            </w:r>
            <w:r>
              <w:rPr>
                <w:noProof/>
              </w:rPr>
              <mc:AlternateContent>
                <mc:Choice Requires="wps">
                  <w:drawing>
                    <wp:anchor distT="0" distB="0" distL="114300" distR="114300" simplePos="0" relativeHeight="251669504" behindDoc="0" locked="1" layoutInCell="1" allowOverlap="0" wp14:anchorId="7A6DC0AD" wp14:editId="5F85A242">
                      <wp:simplePos x="0" y="0"/>
                      <wp:positionH relativeFrom="page">
                        <wp:posOffset>685800</wp:posOffset>
                      </wp:positionH>
                      <wp:positionV relativeFrom="page">
                        <wp:posOffset>8042910</wp:posOffset>
                      </wp:positionV>
                      <wp:extent cx="2021840" cy="1446530"/>
                      <wp:effectExtent l="0" t="0" r="0" b="127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446530"/>
                              </a:xfrm>
                              <a:prstGeom prst="rect">
                                <a:avLst/>
                              </a:prstGeom>
                              <a:noFill/>
                              <a:ln>
                                <a:noFill/>
                              </a:ln>
                              <a:extLst>
                                <a:ext uri="{909E8E84-426E-40dd-AFC4-6F175D3DCCD1}"/>
                                <a:ext uri="{91240B29-F687-4f45-9708-019B960494DF}"/>
                              </a:extLst>
                            </wps:spPr>
                            <wps:txbx>
                              <w:txbxContent>
                                <w:p w14:paraId="73647AF9" w14:textId="77777777" w:rsidR="00900869" w:rsidRDefault="00900869" w:rsidP="00B847AC">
                                  <w:pPr>
                                    <w:pStyle w:val="OSocialConnect"/>
                                  </w:pPr>
                                  <w:r>
                                    <w:t>Connect with us</w:t>
                                  </w:r>
                                </w:p>
                                <w:p w14:paraId="70CE86EF"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02531D5A" wp14:editId="4999C037">
                                        <wp:extent cx="174625" cy="180340"/>
                                        <wp:effectExtent l="0" t="0" r="0" b="0"/>
                                        <wp:docPr id="29"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798345869"/>
                                      <w:showingPlcHdr/>
                                    </w:sdtPr>
                                    <w:sdtEndPr>
                                      <w:rPr>
                                        <w:rStyle w:val="OSocialHyperlinkChar"/>
                                      </w:rPr>
                                    </w:sdtEndPr>
                                    <w:sdtContent>
                                      <w:r>
                                        <w:rPr>
                                          <w:rStyle w:val="OSocialHyperlinkChar"/>
                                        </w:rPr>
                                        <w:t>blogs.oracle.com/oracle</w:t>
                                      </w:r>
                                    </w:sdtContent>
                                  </w:sdt>
                                </w:p>
                                <w:p w14:paraId="3E1B6EFE"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2A6FD281" wp14:editId="1EEB6526">
                                        <wp:extent cx="174625" cy="180340"/>
                                        <wp:effectExtent l="0" t="0" r="0" b="0"/>
                                        <wp:docPr id="32"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608199856"/>
                                      <w:showingPlcHdr/>
                                    </w:sdtPr>
                                    <w:sdtEndPr>
                                      <w:rPr>
                                        <w:rStyle w:val="OSocialHyperlinkChar"/>
                                      </w:rPr>
                                    </w:sdtEndPr>
                                    <w:sdtContent>
                                      <w:r>
                                        <w:rPr>
                                          <w:rStyle w:val="OSocialHyperlinkChar"/>
                                        </w:rPr>
                                        <w:t>facebook.com/oracle</w:t>
                                      </w:r>
                                    </w:sdtContent>
                                  </w:sdt>
                                </w:p>
                                <w:p w14:paraId="3D7DDCF7"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479424D1" wp14:editId="195540BE">
                                        <wp:extent cx="174625" cy="180340"/>
                                        <wp:effectExtent l="0" t="0" r="0" b="0"/>
                                        <wp:docPr id="33"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1282034661"/>
                                      <w:showingPlcHdr/>
                                    </w:sdtPr>
                                    <w:sdtEndPr>
                                      <w:rPr>
                                        <w:rStyle w:val="OSocialHyperlinkChar"/>
                                      </w:rPr>
                                    </w:sdtEndPr>
                                    <w:sdtContent>
                                      <w:r>
                                        <w:rPr>
                                          <w:rStyle w:val="OSocialHyperlinkChar"/>
                                        </w:rPr>
                                        <w:t>twitter.com/oracle</w:t>
                                      </w:r>
                                    </w:sdtContent>
                                  </w:sdt>
                                </w:p>
                                <w:p w14:paraId="2092CFA4"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76A17231" wp14:editId="2AA6B258">
                                        <wp:extent cx="174625" cy="180340"/>
                                        <wp:effectExtent l="0" t="0" r="0" b="0"/>
                                        <wp:docPr id="34"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Pr>
                                      <w:szCs w:val="14"/>
                                    </w:rPr>
                                    <w:tab/>
                                  </w:r>
                                  <w:sdt>
                                    <w:sdtPr>
                                      <w:rPr>
                                        <w:rStyle w:val="OSocialHyperlinkChar"/>
                                        <w:color w:val="808080"/>
                                      </w:rPr>
                                      <w:alias w:val="O.SocialHyperlink"/>
                                      <w:tag w:val="O.SocialHyperlink"/>
                                      <w:id w:val="-810026897"/>
                                      <w:showingPlcHdr/>
                                    </w:sdtPr>
                                    <w:sdtEndPr>
                                      <w:rPr>
                                        <w:rStyle w:val="OSocialHyperlinkChar"/>
                                      </w:rPr>
                                    </w:sdtEndPr>
                                    <w:sdtContent>
                                      <w:r>
                                        <w:rPr>
                                          <w:rStyle w:val="OSocialHyperlinkChar"/>
                                        </w:rPr>
                                        <w:t>oracle.com</w:t>
                                      </w:r>
                                    </w:sdtContent>
                                  </w:sdt>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A6DC0AD" id="Rectangle 195" o:spid="_x0000_s1031" style="position:absolute;margin-left:54pt;margin-top:633.3pt;width:159.2pt;height:11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" o:allowoverlap="f" filled="f" stroked="f">
                      <v:textbox inset="0,0,18pt,0">
                        <w:txbxContent>
                          <w:p w14:paraId="73647AF9" w14:textId="77777777" w:rsidR="00900869" w:rsidRDefault="00900869" w:rsidP="00B847AC">
                            <w:pPr>
                              <w:pStyle w:val="OSocialConnect"/>
                            </w:pPr>
                            <w:r>
                              <w:t>Connect with us</w:t>
                            </w:r>
                          </w:p>
                          <w:p w14:paraId="70CE86EF"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02531D5A" wp14:editId="4999C037">
                                  <wp:extent cx="174625" cy="180340"/>
                                  <wp:effectExtent l="0" t="0" r="0" b="0"/>
                                  <wp:docPr id="29"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798345869"/>
                                <w:showingPlcHdr/>
                              </w:sdtPr>
                              <w:sdtEndPr>
                                <w:rPr>
                                  <w:rStyle w:val="OSocialHyperlinkChar"/>
                                </w:rPr>
                              </w:sdtEndPr>
                              <w:sdtContent>
                                <w:r>
                                  <w:rPr>
                                    <w:rStyle w:val="OSocialHyperlinkChar"/>
                                  </w:rPr>
                                  <w:t>blogs.oracle.com/oracle</w:t>
                                </w:r>
                              </w:sdtContent>
                            </w:sdt>
                          </w:p>
                          <w:p w14:paraId="3E1B6EFE"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2A6FD281" wp14:editId="1EEB6526">
                                  <wp:extent cx="174625" cy="180340"/>
                                  <wp:effectExtent l="0" t="0" r="0" b="0"/>
                                  <wp:docPr id="32"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608199856"/>
                                <w:showingPlcHdr/>
                              </w:sdtPr>
                              <w:sdtEndPr>
                                <w:rPr>
                                  <w:rStyle w:val="OSocialHyperlinkChar"/>
                                </w:rPr>
                              </w:sdtEndPr>
                              <w:sdtContent>
                                <w:r>
                                  <w:rPr>
                                    <w:rStyle w:val="OSocialHyperlinkChar"/>
                                  </w:rPr>
                                  <w:t>facebook.com/oracle</w:t>
                                </w:r>
                              </w:sdtContent>
                            </w:sdt>
                          </w:p>
                          <w:p w14:paraId="3D7DDCF7"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479424D1" wp14:editId="195540BE">
                                  <wp:extent cx="174625" cy="180340"/>
                                  <wp:effectExtent l="0" t="0" r="0" b="0"/>
                                  <wp:docPr id="33"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1282034661"/>
                                <w:showingPlcHdr/>
                              </w:sdtPr>
                              <w:sdtEndPr>
                                <w:rPr>
                                  <w:rStyle w:val="OSocialHyperlinkChar"/>
                                </w:rPr>
                              </w:sdtEndPr>
                              <w:sdtContent>
                                <w:r>
                                  <w:rPr>
                                    <w:rStyle w:val="OSocialHyperlinkChar"/>
                                  </w:rPr>
                                  <w:t>twitter.com/oracle</w:t>
                                </w:r>
                              </w:sdtContent>
                            </w:sdt>
                          </w:p>
                          <w:p w14:paraId="2092CFA4" w14:textId="77777777" w:rsidR="00900869" w:rsidRDefault="00900869" w:rsidP="00B847AC">
                            <w:pPr>
                              <w:tabs>
                                <w:tab w:val="left" w:pos="360"/>
                              </w:tabs>
                              <w:spacing w:after="60"/>
                              <w:rPr>
                                <w:rStyle w:val="OSocialHyperlinkChar"/>
                              </w:rPr>
                            </w:pPr>
                            <w:r>
                              <w:rPr>
                                <w:noProof/>
                                <w:color w:val="auto"/>
                                <w:sz w:val="20"/>
                                <w:szCs w:val="20"/>
                              </w:rPr>
                              <w:drawing>
                                <wp:inline distT="0" distB="0" distL="0" distR="0" wp14:anchorId="76A17231" wp14:editId="2AA6B258">
                                  <wp:extent cx="174625" cy="180340"/>
                                  <wp:effectExtent l="0" t="0" r="0" b="0"/>
                                  <wp:docPr id="34"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Pr>
                                <w:szCs w:val="14"/>
                              </w:rPr>
                              <w:tab/>
                            </w:r>
                            <w:sdt>
                              <w:sdtPr>
                                <w:rPr>
                                  <w:rStyle w:val="OSocialHyperlinkChar"/>
                                  <w:color w:val="808080"/>
                                </w:rPr>
                                <w:alias w:val="O.SocialHyperlink"/>
                                <w:tag w:val="O.SocialHyperlink"/>
                                <w:id w:val="-810026897"/>
                                <w:showingPlcHdr/>
                              </w:sdtPr>
                              <w:sdtEndPr>
                                <w:rPr>
                                  <w:rStyle w:val="OSocialHyperlinkChar"/>
                                </w:rPr>
                              </w:sdtEndPr>
                              <w:sdtContent>
                                <w:r>
                                  <w:rPr>
                                    <w:rStyle w:val="OSocialHyperlinkChar"/>
                                  </w:rPr>
                                  <w:t>oracle.com</w:t>
                                </w:r>
                              </w:sdtContent>
                            </w:sdt>
                          </w:p>
                        </w:txbxContent>
                      </v:textbox>
                      <w10:wrap anchorx="page" anchory="page"/>
                      <w10:anchorlock/>
                    </v:rect>
                  </w:pict>
                </mc:Fallback>
              </mc:AlternateContent>
            </w:r>
          </w:p>
        </w:tc>
        <w:tc>
          <w:tcPr>
            <w:tcW w:w="6912" w:type="dxa"/>
            <w:tcBorders>
              <w:top w:val="single" w:sz="2" w:space="0" w:color="auto"/>
              <w:left w:val="nil"/>
              <w:right w:val="nil"/>
            </w:tcBorders>
            <w:shd w:val="clear" w:color="auto" w:fill="FFFFFF" w:themeFill="background1"/>
            <w:tcMar>
              <w:top w:w="0" w:type="dxa"/>
              <w:left w:w="43" w:type="dxa"/>
              <w:bottom w:w="0" w:type="dxa"/>
              <w:right w:w="29" w:type="dxa"/>
            </w:tcMar>
          </w:tcPr>
          <w:p w14:paraId="244EE67B" w14:textId="4C451800" w:rsidR="005E1FC4" w:rsidRPr="0082248D" w:rsidRDefault="00F66285" w:rsidP="005E1FC4">
            <w:pPr>
              <w:pStyle w:val="OTrademark"/>
              <w:framePr w:wrap="around"/>
              <w:spacing w:before="200" w:after="120"/>
              <w:ind w:left="29"/>
            </w:pPr>
            <w:r>
              <w:rPr>
                <w:noProof/>
              </w:rPr>
              <w:drawing>
                <wp:anchor distT="0" distB="0" distL="114300" distR="114300" simplePos="0" relativeHeight="251681792" behindDoc="0" locked="0" layoutInCell="1" allowOverlap="1" wp14:anchorId="24AEB018" wp14:editId="5CA654B2">
                  <wp:simplePos x="0" y="0"/>
                  <wp:positionH relativeFrom="page">
                    <wp:posOffset>41910</wp:posOffset>
                  </wp:positionH>
                  <wp:positionV relativeFrom="page">
                    <wp:posOffset>121920</wp:posOffset>
                  </wp:positionV>
                  <wp:extent cx="2526030" cy="121920"/>
                  <wp:effectExtent l="19050" t="0" r="762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6030" cy="121920"/>
                          </a:xfrm>
                          <a:prstGeom prst="rect">
                            <a:avLst/>
                          </a:prstGeom>
                          <a:noFill/>
                          <a:ln>
                            <a:noFill/>
                          </a:ln>
                        </pic:spPr>
                      </pic:pic>
                    </a:graphicData>
                  </a:graphic>
                </wp:anchor>
              </w:drawing>
            </w:r>
            <w:r w:rsidRPr="00F66285">
              <w:rPr>
                <w:noProof/>
              </w:rPr>
              <w:drawing>
                <wp:anchor distT="0" distB="0" distL="114300" distR="114300" simplePos="0" relativeHeight="251673600" behindDoc="0" locked="0" layoutInCell="1" allowOverlap="1" wp14:anchorId="4E11DDB3" wp14:editId="11B694D7">
                  <wp:simplePos x="0" y="0"/>
                  <wp:positionH relativeFrom="page">
                    <wp:posOffset>-400594</wp:posOffset>
                  </wp:positionH>
                  <wp:positionV relativeFrom="page">
                    <wp:posOffset>3390900</wp:posOffset>
                  </wp:positionV>
                  <wp:extent cx="2514600" cy="125186"/>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123872"/>
                          </a:xfrm>
                          <a:prstGeom prst="rect">
                            <a:avLst/>
                          </a:prstGeom>
                          <a:noFill/>
                          <a:ln>
                            <a:noFill/>
                          </a:ln>
                        </pic:spPr>
                      </pic:pic>
                    </a:graphicData>
                  </a:graphic>
                </wp:anchor>
              </w:drawing>
            </w:r>
            <w:r w:rsidRPr="00F66285">
              <w:rPr>
                <w:noProof/>
              </w:rPr>
              <w:drawing>
                <wp:anchor distT="0" distB="0" distL="114300" distR="114300" simplePos="0" relativeHeight="251675648" behindDoc="0" locked="0" layoutInCell="1" allowOverlap="1" wp14:anchorId="3C2F4D3C" wp14:editId="3AE063B0">
                  <wp:simplePos x="0" y="0"/>
                  <wp:positionH relativeFrom="page">
                    <wp:posOffset>-400594</wp:posOffset>
                  </wp:positionH>
                  <wp:positionV relativeFrom="page">
                    <wp:posOffset>3390900</wp:posOffset>
                  </wp:positionV>
                  <wp:extent cx="2514600" cy="125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125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CC152" w14:textId="77777777" w:rsidR="005E1FC4" w:rsidRPr="00DC02FA" w:rsidRDefault="00AA6844" w:rsidP="005E1FC4">
            <w:pPr>
              <w:pStyle w:val="OTrademark"/>
              <w:framePr w:wrap="around"/>
              <w:ind w:left="29"/>
            </w:pPr>
            <w:r>
              <w:t>Copyright © 2018</w:t>
            </w:r>
            <w:r w:rsidR="005E1FC4" w:rsidRPr="00DC02FA">
              <w:t xml:space="preserve">, Oracle and/or its affiliates. All rights reserved. This document is provided </w:t>
            </w:r>
            <w:r w:rsidR="005E1FC4" w:rsidRPr="003F4316">
              <w:rPr>
                <w:rStyle w:val="OTableBulletChar"/>
              </w:rPr>
              <w:t>for</w:t>
            </w:r>
            <w:r w:rsidR="005E1FC4" w:rsidRPr="00DC02FA">
              <w:t xml:space="preserve">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 </w:t>
            </w:r>
          </w:p>
          <w:p w14:paraId="72C128F3" w14:textId="77777777" w:rsidR="005E1FC4" w:rsidRPr="002B56E0" w:rsidRDefault="005E1FC4" w:rsidP="005E1FC4">
            <w:pPr>
              <w:pStyle w:val="OTrademark"/>
              <w:framePr w:wrap="around"/>
              <w:ind w:left="29"/>
            </w:pPr>
          </w:p>
          <w:p w14:paraId="774CDB07" w14:textId="77777777" w:rsidR="005E1FC4" w:rsidRPr="002B56E0" w:rsidRDefault="005E1FC4" w:rsidP="005E1FC4">
            <w:pPr>
              <w:pStyle w:val="OTrademark"/>
              <w:framePr w:wrap="around"/>
              <w:ind w:left="29"/>
            </w:pPr>
            <w:r w:rsidRPr="002B56E0">
              <w:t>Oracle and Java are registered trademarks of Oracle and/or its affiliates. Other names may be trademarks of their respective owners.</w:t>
            </w:r>
          </w:p>
          <w:p w14:paraId="5A7B89E9" w14:textId="77777777" w:rsidR="005E1FC4" w:rsidRPr="002B56E0" w:rsidRDefault="005E1FC4" w:rsidP="005E1FC4">
            <w:pPr>
              <w:pStyle w:val="OTrademark"/>
              <w:framePr w:wrap="around"/>
              <w:ind w:left="29"/>
            </w:pPr>
          </w:p>
          <w:p w14:paraId="50669EEA" w14:textId="77777777" w:rsidR="000A5D3D" w:rsidRDefault="005E1FC4" w:rsidP="00181714">
            <w:pPr>
              <w:pStyle w:val="OTrademark"/>
              <w:framePr w:wrap="around"/>
              <w:ind w:left="29"/>
            </w:pPr>
            <w:r w:rsidRPr="00617D1D">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r w:rsidR="00F66285">
              <w:t xml:space="preserve"> 0116</w:t>
            </w:r>
          </w:p>
          <w:p w14:paraId="0BEB46BC" w14:textId="77777777" w:rsidR="00FC519E" w:rsidRPr="006057D2" w:rsidRDefault="00FC519E" w:rsidP="00FC519E">
            <w:pPr>
              <w:pStyle w:val="OTrademark"/>
              <w:framePr w:hSpace="0" w:wrap="auto" w:vAnchor="margin" w:hAnchor="text" w:yAlign="inline"/>
            </w:pPr>
          </w:p>
          <w:p w14:paraId="5C0557F6" w14:textId="77777777" w:rsidR="00FC519E" w:rsidRDefault="002C4689" w:rsidP="00FC519E">
            <w:pPr>
              <w:pStyle w:val="OTrademark"/>
              <w:framePr w:hSpace="0" w:wrap="auto" w:vAnchor="margin" w:hAnchor="text" w:yAlign="inline"/>
            </w:pPr>
            <w:r>
              <w:t>Document</w:t>
            </w:r>
            <w:r w:rsidR="00FC519E" w:rsidRPr="00300F81">
              <w:t xml:space="preserve"> Title</w:t>
            </w:r>
          </w:p>
          <w:p w14:paraId="540C6503" w14:textId="77777777" w:rsidR="00F66285" w:rsidRPr="006057D2" w:rsidRDefault="00AA6844" w:rsidP="00FC519E">
            <w:pPr>
              <w:pStyle w:val="OTrademark"/>
              <w:framePr w:hSpace="0" w:wrap="auto" w:vAnchor="margin" w:hAnchor="text" w:yAlign="inline"/>
            </w:pPr>
            <w:r>
              <w:t>AUGUST 2018</w:t>
            </w:r>
          </w:p>
          <w:p w14:paraId="7A8C0C76" w14:textId="0F95A5BB" w:rsidR="00FC519E" w:rsidRPr="002670DC" w:rsidRDefault="00A95B41" w:rsidP="006555A6">
            <w:pPr>
              <w:pStyle w:val="OTrademark"/>
              <w:framePr w:hSpace="0" w:wrap="auto" w:vAnchor="margin" w:hAnchor="text" w:yAlign="inline"/>
            </w:pPr>
            <w:r w:rsidRPr="006057D2">
              <w:t xml:space="preserve">Author: </w:t>
            </w:r>
            <w:r>
              <w:t>Daniel Brett</w:t>
            </w:r>
          </w:p>
        </w:tc>
      </w:tr>
      <w:tr w:rsidR="00181714" w:rsidRPr="002670DC" w14:paraId="3C2FD274" w14:textId="77777777" w:rsidTr="00181714">
        <w:trPr>
          <w:cantSplit/>
          <w:trHeight w:val="432"/>
        </w:trPr>
        <w:tc>
          <w:tcPr>
            <w:tcW w:w="3168" w:type="dxa"/>
            <w:tcBorders>
              <w:left w:val="nil"/>
              <w:right w:val="nil"/>
            </w:tcBorders>
            <w:shd w:val="clear" w:color="auto" w:fill="FFFFFF" w:themeFill="background1"/>
            <w:tcMar>
              <w:top w:w="0" w:type="dxa"/>
              <w:left w:w="0" w:type="dxa"/>
              <w:bottom w:w="0" w:type="dxa"/>
              <w:right w:w="576" w:type="dxa"/>
            </w:tcMar>
          </w:tcPr>
          <w:p w14:paraId="1425E188" w14:textId="77777777" w:rsidR="00181714" w:rsidRDefault="00181714" w:rsidP="00BB3134">
            <w:pPr>
              <w:pStyle w:val="OContact"/>
              <w:rPr>
                <w:noProof/>
              </w:rPr>
            </w:pPr>
          </w:p>
        </w:tc>
        <w:tc>
          <w:tcPr>
            <w:tcW w:w="6912" w:type="dxa"/>
            <w:tcBorders>
              <w:left w:val="nil"/>
              <w:right w:val="nil"/>
            </w:tcBorders>
            <w:shd w:val="clear" w:color="auto" w:fill="FFFFFF" w:themeFill="background1"/>
            <w:tcMar>
              <w:top w:w="0" w:type="dxa"/>
              <w:left w:w="0" w:type="dxa"/>
              <w:bottom w:w="0" w:type="dxa"/>
              <w:right w:w="0" w:type="dxa"/>
            </w:tcMar>
          </w:tcPr>
          <w:tbl>
            <w:tblPr>
              <w:tblStyle w:val="OTableLayout11"/>
              <w:tblW w:w="10080" w:type="dxa"/>
              <w:tblLayout w:type="fixed"/>
              <w:tblCellMar>
                <w:right w:w="0" w:type="dxa"/>
              </w:tblCellMar>
              <w:tblLook w:val="04A0" w:firstRow="1" w:lastRow="0" w:firstColumn="1" w:lastColumn="0" w:noHBand="0" w:noVBand="1"/>
            </w:tblPr>
            <w:tblGrid>
              <w:gridCol w:w="10080"/>
            </w:tblGrid>
            <w:tr w:rsidR="003B312D" w14:paraId="0A6C9597" w14:textId="77777777" w:rsidTr="00FC0095">
              <w:trPr>
                <w:cantSplit/>
                <w:trHeight w:val="432"/>
              </w:trPr>
              <w:tc>
                <w:tcPr>
                  <w:tcW w:w="6912" w:type="dxa"/>
                  <w:tcBorders>
                    <w:left w:val="nil"/>
                    <w:right w:val="nil"/>
                  </w:tcBorders>
                  <w:shd w:val="clear" w:color="auto" w:fill="FFFFFF" w:themeFill="background1"/>
                  <w:tcMar>
                    <w:top w:w="0" w:type="dxa"/>
                    <w:left w:w="0" w:type="dxa"/>
                    <w:bottom w:w="0" w:type="dxa"/>
                    <w:right w:w="0" w:type="dxa"/>
                  </w:tcMar>
                </w:tcPr>
                <w:p w14:paraId="0C49E897" w14:textId="77777777" w:rsidR="003B312D" w:rsidRDefault="003B312D" w:rsidP="003B312D">
                  <w:pPr>
                    <w:pStyle w:val="OTrademark"/>
                    <w:framePr w:hSpace="0" w:wrap="auto" w:vAnchor="margin" w:hAnchor="text" w:yAlign="inline"/>
                    <w:rPr>
                      <w:noProof/>
                    </w:rPr>
                  </w:pPr>
                  <w:r w:rsidRPr="00C80594">
                    <w:rPr>
                      <w:noProof/>
                    </w:rPr>
                    <w:drawing>
                      <wp:inline distT="0" distB="0" distL="0" distR="0" wp14:anchorId="4DBBE8C0" wp14:editId="3CDCF9DF">
                        <wp:extent cx="2585974" cy="2467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91" r="2967"/>
                                <a:stretch/>
                              </pic:blipFill>
                              <pic:spPr bwMode="auto">
                                <a:xfrm>
                                  <a:off x="0" y="0"/>
                                  <a:ext cx="2585974" cy="246714"/>
                                </a:xfrm>
                                <a:prstGeom prst="rect">
                                  <a:avLst/>
                                </a:prstGeom>
                                <a:noFill/>
                                <a:ln>
                                  <a:noFill/>
                                </a:ln>
                                <a:extLst>
                                  <a:ext uri="{FAA26D3D-D897-4be2-8F04-BA451C77F1D7}">
                                    <ma14:placeholderFlag xmlns:ma14="http://schemas.microsoft.com/office/mac/drawingml/2011/main"/>
                                  </a:ext>
                                  <a:ext uri="{53640926-AAD7-44d8-BBD7-CCE9431645EC}">
                                    <a14:shadowObscured xmlns:ve="http://schemas.openxmlformats.org/markup-compatibility/2006"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r>
          </w:tbl>
          <w:p w14:paraId="02B38632" w14:textId="77777777" w:rsidR="00181714" w:rsidRDefault="00181714" w:rsidP="00FC519E">
            <w:pPr>
              <w:pStyle w:val="OTrademark"/>
              <w:framePr w:wrap="around"/>
              <w:rPr>
                <w:noProof/>
              </w:rPr>
            </w:pPr>
          </w:p>
        </w:tc>
      </w:tr>
    </w:tbl>
    <w:p w14:paraId="11A97F04" w14:textId="2478B19B" w:rsidR="00B847AC" w:rsidRPr="001C538B" w:rsidRDefault="00B847AC" w:rsidP="00181714">
      <w:pPr>
        <w:pStyle w:val="NoSpacing"/>
      </w:pPr>
    </w:p>
    <w:sectPr w:rsidR="00B847AC" w:rsidRPr="001C538B" w:rsidSect="00D813A0">
      <w:footerReference w:type="first" r:id="rId66"/>
      <w:type w:val="continuous"/>
      <w:pgSz w:w="12240" w:h="15840" w:code="1"/>
      <w:pgMar w:top="2160" w:right="1080" w:bottom="360" w:left="1080" w:header="432" w:footer="288" w:gutter="0"/>
      <w:pgNumType w:start="1"/>
      <w:cols w:space="720"/>
      <w:vAlign w:val="bottom"/>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DEAD" w14:textId="77777777" w:rsidR="00B67608" w:rsidRDefault="00B67608" w:rsidP="006D56A6">
      <w:r>
        <w:separator/>
      </w:r>
    </w:p>
    <w:p w14:paraId="2EAA7096" w14:textId="77777777" w:rsidR="00B67608" w:rsidRDefault="00B67608"/>
    <w:p w14:paraId="5BADE6E2" w14:textId="77777777" w:rsidR="00B67608" w:rsidRDefault="00B67608"/>
    <w:p w14:paraId="397F5560" w14:textId="77777777" w:rsidR="00B67608" w:rsidRDefault="00B67608"/>
    <w:p w14:paraId="64FB2594" w14:textId="77777777" w:rsidR="00B67608" w:rsidRDefault="00B67608"/>
    <w:p w14:paraId="11DD9994" w14:textId="77777777" w:rsidR="00B67608" w:rsidRDefault="00B67608"/>
    <w:p w14:paraId="7D596B13" w14:textId="77777777" w:rsidR="00B67608" w:rsidRDefault="00B67608"/>
    <w:p w14:paraId="6A6DAD76" w14:textId="77777777" w:rsidR="00B67608" w:rsidRDefault="00B67608"/>
  </w:endnote>
  <w:endnote w:type="continuationSeparator" w:id="0">
    <w:p w14:paraId="1EFF2C79" w14:textId="77777777" w:rsidR="00B67608" w:rsidRDefault="00B67608" w:rsidP="006D56A6">
      <w:r>
        <w:continuationSeparator/>
      </w:r>
    </w:p>
    <w:p w14:paraId="3E59D93A" w14:textId="77777777" w:rsidR="00B67608" w:rsidRDefault="00B67608"/>
    <w:p w14:paraId="17EF538D" w14:textId="77777777" w:rsidR="00B67608" w:rsidRDefault="00B67608"/>
    <w:p w14:paraId="5364F4A7" w14:textId="77777777" w:rsidR="00B67608" w:rsidRDefault="00B67608"/>
    <w:p w14:paraId="630A9FDB" w14:textId="77777777" w:rsidR="00B67608" w:rsidRDefault="00B67608"/>
    <w:p w14:paraId="29A371B2" w14:textId="77777777" w:rsidR="00B67608" w:rsidRDefault="00B67608"/>
    <w:p w14:paraId="7E4D8B08" w14:textId="77777777" w:rsidR="00B67608" w:rsidRDefault="00B67608"/>
    <w:p w14:paraId="7FDBBC25" w14:textId="77777777" w:rsidR="00B67608" w:rsidRDefault="00B6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Bold">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25D0" w14:textId="77777777" w:rsidR="00900869" w:rsidRDefault="00900869"/>
  <w:p w14:paraId="109874C2" w14:textId="77777777" w:rsidR="00900869" w:rsidRDefault="00900869"/>
  <w:p w14:paraId="43C3E1EF" w14:textId="77777777" w:rsidR="00900869" w:rsidRDefault="0090086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1F26" w14:textId="77777777" w:rsidR="00900869" w:rsidRPr="00593A44" w:rsidRDefault="00900869" w:rsidP="00593A44">
    <w:pPr>
      <w:tabs>
        <w:tab w:val="center" w:pos="4680"/>
        <w:tab w:val="right" w:pos="9360"/>
      </w:tabs>
      <w:rPr>
        <w:caps/>
        <w:noProof/>
        <w:sz w:val="12"/>
        <w:szCs w:val="12"/>
      </w:rPr>
    </w:pPr>
    <w:r w:rsidRPr="00816FD5">
      <w:rPr>
        <w:noProof/>
      </w:rPr>
      <w:drawing>
        <wp:anchor distT="0" distB="0" distL="114300" distR="114300" simplePos="0" relativeHeight="251693056" behindDoc="0" locked="0" layoutInCell="1" allowOverlap="1" wp14:anchorId="5F36102E" wp14:editId="3817AE18">
          <wp:simplePos x="0" y="0"/>
          <wp:positionH relativeFrom="page">
            <wp:posOffset>4235426</wp:posOffset>
          </wp:positionH>
          <wp:positionV relativeFrom="page">
            <wp:posOffset>8651941</wp:posOffset>
          </wp:positionV>
          <wp:extent cx="1831301" cy="97840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1301" cy="97840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1="http://schemas.microsoft.com/office/drawing/2015/9/8/chartex" xmlns:cx="http://schemas.microsoft.com/office/drawing/2014/chartex"/>
                    </a:ext>
                  </a:extLst>
                </pic:spPr>
              </pic:pic>
            </a:graphicData>
          </a:graphic>
        </wp:anchor>
      </w:drawing>
    </w:r>
  </w:p>
  <w:p w14:paraId="1AFDE7AC" w14:textId="77777777" w:rsidR="00900869" w:rsidRPr="00593A44" w:rsidRDefault="00900869" w:rsidP="00593A44">
    <w:pPr>
      <w:tabs>
        <w:tab w:val="center" w:pos="4680"/>
        <w:tab w:val="right" w:pos="9360"/>
      </w:tabs>
      <w:rPr>
        <w:caps/>
        <w:noProof/>
        <w:sz w:val="12"/>
        <w:szCs w:val="12"/>
      </w:rPr>
    </w:pPr>
  </w:p>
  <w:p w14:paraId="19AD766C" w14:textId="75D9C876" w:rsidR="00900869" w:rsidRPr="00E47060" w:rsidRDefault="00900869" w:rsidP="00E47060">
    <w:pPr>
      <w:pStyle w:val="OFooter"/>
    </w:pPr>
    <w:r>
      <mc:AlternateContent>
        <mc:Choice Requires="wps">
          <w:drawing>
            <wp:anchor distT="4294967292" distB="4294967292" distL="114300" distR="114300" simplePos="0" relativeHeight="251688960" behindDoc="0" locked="0" layoutInCell="1" allowOverlap="1" wp14:anchorId="7F7EB272" wp14:editId="3A90B68D">
              <wp:simplePos x="0" y="0"/>
              <wp:positionH relativeFrom="column">
                <wp:posOffset>1270</wp:posOffset>
              </wp:positionH>
              <wp:positionV relativeFrom="paragraph">
                <wp:posOffset>-92711</wp:posOffset>
              </wp:positionV>
              <wp:extent cx="6400800" cy="0"/>
              <wp:effectExtent l="0" t="0" r="19050" b="19050"/>
              <wp:wrapNone/>
              <wp:docPr id="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452D62" id="Straight Connector 23"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" strokeweight=".5pt">
              <v:stroke joinstyle="miter"/>
              <o:lock v:ext="edit" shapetype="f"/>
            </v:line>
          </w:pict>
        </mc:Fallback>
      </mc:AlternateContent>
    </w:r>
    <w:r w:rsidR="004B77C3">
      <w:t>Creating an Oracle Management Cloud insta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BA84" w14:textId="77777777" w:rsidR="00900869" w:rsidRDefault="00900869" w:rsidP="005B6284">
    <w:r w:rsidRPr="00816FD5">
      <w:rPr>
        <w:noProof/>
      </w:rPr>
      <w:drawing>
        <wp:anchor distT="0" distB="0" distL="114300" distR="114300" simplePos="0" relativeHeight="251692032" behindDoc="0" locked="0" layoutInCell="1" allowOverlap="1" wp14:anchorId="356954EF" wp14:editId="24EC2573">
          <wp:simplePos x="0" y="0"/>
          <wp:positionH relativeFrom="page">
            <wp:posOffset>5506085</wp:posOffset>
          </wp:positionH>
          <wp:positionV relativeFrom="page">
            <wp:posOffset>8768715</wp:posOffset>
          </wp:positionV>
          <wp:extent cx="1830705" cy="9779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705" cy="9779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1="http://schemas.microsoft.com/office/drawing/2015/9/8/chartex" xmlns:cx="http://schemas.microsoft.com/office/drawing/2014/chartex"/>
                    </a:ext>
                  </a:extLst>
                </pic:spPr>
              </pic:pic>
            </a:graphicData>
          </a:graphic>
        </wp:anchor>
      </w:drawing>
    </w:r>
  </w:p>
  <w:p w14:paraId="734E10F0" w14:textId="77777777" w:rsidR="00900869" w:rsidRDefault="009008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0BDC" w14:textId="77777777" w:rsidR="00900869" w:rsidRPr="00615BAB" w:rsidRDefault="00900869" w:rsidP="003427DB">
    <w:pPr>
      <w:pStyle w:val="NoSpacing"/>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64CE9" w14:textId="77777777" w:rsidR="00B67608" w:rsidRPr="00ED2159" w:rsidRDefault="00B67608">
      <w:pPr>
        <w:rPr>
          <w:color w:val="4C4C4C"/>
        </w:rPr>
      </w:pPr>
      <w:r w:rsidRPr="001609C8">
        <w:rPr>
          <w:color w:val="4C4C4C"/>
        </w:rPr>
        <w:separator/>
      </w:r>
    </w:p>
  </w:footnote>
  <w:footnote w:type="continuationSeparator" w:id="0">
    <w:p w14:paraId="2482E349" w14:textId="77777777" w:rsidR="00B67608" w:rsidRDefault="00B67608" w:rsidP="006D56A6">
      <w:r>
        <w:continuationSeparator/>
      </w:r>
    </w:p>
    <w:p w14:paraId="4C563046" w14:textId="77777777" w:rsidR="00B67608" w:rsidRDefault="00B67608"/>
  </w:footnote>
  <w:footnote w:type="continuationNotice" w:id="1">
    <w:p w14:paraId="4CBC7B09" w14:textId="77777777" w:rsidR="00B67608" w:rsidRDefault="00B67608"/>
  </w:footnote>
  <w:footnote w:id="2">
    <w:p w14:paraId="3EA50228" w14:textId="324F2616" w:rsidR="002C07AC" w:rsidRPr="00910DDE" w:rsidRDefault="002C07AC">
      <w:pPr>
        <w:pStyle w:val="FootnoteText"/>
        <w:rPr>
          <w:sz w:val="12"/>
          <w:szCs w:val="12"/>
        </w:rPr>
      </w:pPr>
      <w:r w:rsidRPr="00910DDE">
        <w:rPr>
          <w:rStyle w:val="FootnoteReference"/>
          <w:sz w:val="12"/>
          <w:szCs w:val="12"/>
        </w:rPr>
        <w:footnoteRef/>
      </w:r>
      <w:r w:rsidRPr="00910DDE">
        <w:rPr>
          <w:sz w:val="12"/>
          <w:szCs w:val="12"/>
        </w:rPr>
        <w:t xml:space="preserve"> Note that this process will be modified if the instances have a private IP address. We can install the agent through a variety of different mechanism (e.g. VPN/SSL Connection, </w:t>
      </w:r>
      <w:proofErr w:type="spellStart"/>
      <w:r w:rsidRPr="00910DDE">
        <w:rPr>
          <w:sz w:val="12"/>
          <w:szCs w:val="12"/>
        </w:rPr>
        <w:t>Jumpbox</w:t>
      </w:r>
      <w:proofErr w:type="spellEnd"/>
      <w:r w:rsidRPr="00910DDE">
        <w:rPr>
          <w:sz w:val="12"/>
          <w:szCs w:val="12"/>
        </w:rPr>
        <w:t xml:space="preserve">, </w:t>
      </w:r>
      <w:proofErr w:type="spellStart"/>
      <w:r w:rsidRPr="00910DDE">
        <w:rPr>
          <w:sz w:val="12"/>
          <w:szCs w:val="12"/>
        </w:rPr>
        <w:t>etc</w:t>
      </w:r>
      <w:proofErr w:type="spellEnd"/>
      <w:r w:rsidRPr="00910DDE">
        <w:rPr>
          <w:sz w:val="12"/>
          <w:szCs w:val="12"/>
        </w:rPr>
        <w:t>).</w:t>
      </w:r>
    </w:p>
  </w:footnote>
  <w:footnote w:id="3">
    <w:p w14:paraId="3AF62D8A" w14:textId="74A1FE68" w:rsidR="00195F39" w:rsidRPr="00910DDE" w:rsidRDefault="00195F39">
      <w:pPr>
        <w:pStyle w:val="FootnoteText"/>
        <w:rPr>
          <w:sz w:val="12"/>
          <w:szCs w:val="12"/>
        </w:rPr>
      </w:pPr>
      <w:r w:rsidRPr="00910DDE">
        <w:rPr>
          <w:rStyle w:val="FootnoteReference"/>
          <w:sz w:val="12"/>
          <w:szCs w:val="12"/>
        </w:rPr>
        <w:footnoteRef/>
      </w:r>
      <w:r w:rsidRPr="00910DDE">
        <w:rPr>
          <w:sz w:val="12"/>
          <w:szCs w:val="12"/>
        </w:rPr>
        <w:t xml:space="preserve"> Must be Tomcat 6 or new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471C" w14:textId="77777777" w:rsidR="00900869" w:rsidRDefault="00900869" w:rsidP="001A0270">
    <w:pPr>
      <w:pStyle w:val="Header"/>
      <w:tabs>
        <w:tab w:val="clear" w:pos="4680"/>
        <w:tab w:val="clear" w:pos="9360"/>
        <w:tab w:val="right" w:pos="8640"/>
      </w:tabs>
    </w:pPr>
    <w:r w:rsidRPr="00C866B3">
      <w:rPr>
        <w:noProof/>
      </w:rPr>
      <w:drawing>
        <wp:anchor distT="0" distB="0" distL="114300" distR="114300" simplePos="0" relativeHeight="251689984" behindDoc="0" locked="0" layoutInCell="1" allowOverlap="1" wp14:anchorId="2C0D41E6" wp14:editId="13A5EB06">
          <wp:simplePos x="0" y="0"/>
          <wp:positionH relativeFrom="page">
            <wp:posOffset>689548</wp:posOffset>
          </wp:positionH>
          <wp:positionV relativeFrom="page">
            <wp:posOffset>685800</wp:posOffset>
          </wp:positionV>
          <wp:extent cx="6455664" cy="347472"/>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6455664" cy="347472"/>
                  </a:xfrm>
                  <a:prstGeom prst="rect">
                    <a:avLst/>
                  </a:prstGeom>
                </pic:spPr>
              </pic:pic>
            </a:graphicData>
          </a:graphic>
        </wp:anchor>
      </w:drawing>
    </w:r>
    <w:r>
      <w:tab/>
    </w:r>
  </w:p>
  <w:p w14:paraId="3EDE07DD" w14:textId="77777777" w:rsidR="00900869" w:rsidRPr="009239AC" w:rsidRDefault="00900869" w:rsidP="009239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D08D" w14:textId="77777777" w:rsidR="00900869" w:rsidRDefault="00900869">
    <w:r>
      <w:rPr>
        <w:noProof/>
      </w:rPr>
      <w:drawing>
        <wp:anchor distT="0" distB="0" distL="114300" distR="114300" simplePos="0" relativeHeight="251686912" behindDoc="1" locked="0" layoutInCell="1" allowOverlap="1" wp14:anchorId="5CB811DE" wp14:editId="1C9258E7">
          <wp:simplePos x="0" y="0"/>
          <wp:positionH relativeFrom="page">
            <wp:posOffset>688340</wp:posOffset>
          </wp:positionH>
          <wp:positionV relativeFrom="page">
            <wp:posOffset>3319145</wp:posOffset>
          </wp:positionV>
          <wp:extent cx="6400800" cy="618134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cover.eps"/>
                  <pic:cNvPicPr/>
                </pic:nvPicPr>
                <pic:blipFill>
                  <a:blip r:embed="rId1">
                    <a:extLst>
                      <a:ext uri="{28A0092B-C50C-407E-A947-70E740481C1C}">
                        <a14:useLocalDpi xmlns:a14="http://schemas.microsoft.com/office/drawing/2010/main" val="0"/>
                      </a:ext>
                    </a:extLst>
                  </a:blip>
                  <a:stretch>
                    <a:fillRect/>
                  </a:stretch>
                </pic:blipFill>
                <pic:spPr>
                  <a:xfrm>
                    <a:off x="0" y="0"/>
                    <a:ext cx="6400800" cy="618134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FEE"/>
    <w:multiLevelType w:val="hybridMultilevel"/>
    <w:tmpl w:val="CC90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563D"/>
    <w:multiLevelType w:val="hybridMultilevel"/>
    <w:tmpl w:val="182C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683C"/>
    <w:multiLevelType w:val="hybridMultilevel"/>
    <w:tmpl w:val="182C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440AB"/>
    <w:multiLevelType w:val="hybridMultilevel"/>
    <w:tmpl w:val="182C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8240E20"/>
    <w:multiLevelType w:val="hybridMultilevel"/>
    <w:tmpl w:val="3C50189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0AC31B68"/>
    <w:multiLevelType w:val="hybridMultilevel"/>
    <w:tmpl w:val="195AD7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12E1D"/>
    <w:multiLevelType w:val="hybridMultilevel"/>
    <w:tmpl w:val="944A8A24"/>
    <w:lvl w:ilvl="0" w:tplc="6BF8A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F5A86"/>
    <w:multiLevelType w:val="hybridMultilevel"/>
    <w:tmpl w:val="CC90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07F22"/>
    <w:multiLevelType w:val="hybridMultilevel"/>
    <w:tmpl w:val="52840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E0EDB"/>
    <w:multiLevelType w:val="hybridMultilevel"/>
    <w:tmpl w:val="3C50189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147220C0"/>
    <w:multiLevelType w:val="hybridMultilevel"/>
    <w:tmpl w:val="23BE9E94"/>
    <w:lvl w:ilvl="0" w:tplc="7B14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30510"/>
    <w:multiLevelType w:val="hybridMultilevel"/>
    <w:tmpl w:val="23BE9E94"/>
    <w:lvl w:ilvl="0" w:tplc="7B14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95D47"/>
    <w:multiLevelType w:val="hybridMultilevel"/>
    <w:tmpl w:val="62F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D5C9F"/>
    <w:multiLevelType w:val="hybridMultilevel"/>
    <w:tmpl w:val="0AA2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E443A"/>
    <w:multiLevelType w:val="hybridMultilevel"/>
    <w:tmpl w:val="709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81B9E"/>
    <w:multiLevelType w:val="hybridMultilevel"/>
    <w:tmpl w:val="52840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9810242"/>
    <w:multiLevelType w:val="hybridMultilevel"/>
    <w:tmpl w:val="52840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35D00"/>
    <w:multiLevelType w:val="hybridMultilevel"/>
    <w:tmpl w:val="182C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96E76"/>
    <w:multiLevelType w:val="hybridMultilevel"/>
    <w:tmpl w:val="CC90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82C7D"/>
    <w:multiLevelType w:val="hybridMultilevel"/>
    <w:tmpl w:val="CC90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348F5"/>
    <w:multiLevelType w:val="hybridMultilevel"/>
    <w:tmpl w:val="606A2B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01C98"/>
    <w:multiLevelType w:val="hybridMultilevel"/>
    <w:tmpl w:val="642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95874"/>
    <w:multiLevelType w:val="hybridMultilevel"/>
    <w:tmpl w:val="606A2B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91D48"/>
    <w:multiLevelType w:val="hybridMultilevel"/>
    <w:tmpl w:val="356CE246"/>
    <w:lvl w:ilvl="0" w:tplc="3C54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E2E4F"/>
    <w:multiLevelType w:val="hybridMultilevel"/>
    <w:tmpl w:val="A0209BD8"/>
    <w:lvl w:ilvl="0" w:tplc="33B4DD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704BF"/>
    <w:multiLevelType w:val="hybridMultilevel"/>
    <w:tmpl w:val="83F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60A91"/>
    <w:multiLevelType w:val="hybridMultilevel"/>
    <w:tmpl w:val="EFD2E5E4"/>
    <w:lvl w:ilvl="0" w:tplc="5BCAB4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C5F82"/>
    <w:multiLevelType w:val="hybridMultilevel"/>
    <w:tmpl w:val="52840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C239F"/>
    <w:multiLevelType w:val="hybridMultilevel"/>
    <w:tmpl w:val="EBDCF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5A5003"/>
    <w:multiLevelType w:val="multilevel"/>
    <w:tmpl w:val="DC5E8074"/>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32">
    <w:nsid w:val="4FF834EC"/>
    <w:multiLevelType w:val="hybridMultilevel"/>
    <w:tmpl w:val="1314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C33D5"/>
    <w:multiLevelType w:val="multilevel"/>
    <w:tmpl w:val="CF86E794"/>
    <w:lvl w:ilvl="0">
      <w:start w:val="1"/>
      <w:numFmt w:val="bullet"/>
      <w:pStyle w:val="OBulletBody"/>
      <w:lvlText w:val="»"/>
      <w:lvlJc w:val="left"/>
      <w:pPr>
        <w:ind w:left="6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34">
    <w:nsid w:val="5468702E"/>
    <w:multiLevelType w:val="hybridMultilevel"/>
    <w:tmpl w:val="BC12A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81B74"/>
    <w:multiLevelType w:val="hybridMultilevel"/>
    <w:tmpl w:val="1FAE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0526F1"/>
    <w:multiLevelType w:val="hybridMultilevel"/>
    <w:tmpl w:val="6E7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8A555B"/>
    <w:multiLevelType w:val="hybridMultilevel"/>
    <w:tmpl w:val="F13C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B0B6E"/>
    <w:multiLevelType w:val="hybridMultilevel"/>
    <w:tmpl w:val="56EC1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BF7DD5"/>
    <w:multiLevelType w:val="multilevel"/>
    <w:tmpl w:val="469092D0"/>
    <w:numStyleLink w:val="ONumberList"/>
  </w:abstractNum>
  <w:abstractNum w:abstractNumId="40">
    <w:nsid w:val="6EBE43FC"/>
    <w:multiLevelType w:val="hybridMultilevel"/>
    <w:tmpl w:val="4AD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87317"/>
    <w:multiLevelType w:val="hybridMultilevel"/>
    <w:tmpl w:val="CC90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55A98"/>
    <w:multiLevelType w:val="hybridMultilevel"/>
    <w:tmpl w:val="8A2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F1463"/>
    <w:multiLevelType w:val="hybridMultilevel"/>
    <w:tmpl w:val="52840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677E7"/>
    <w:multiLevelType w:val="hybridMultilevel"/>
    <w:tmpl w:val="52840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F2ED4"/>
    <w:multiLevelType w:val="hybridMultilevel"/>
    <w:tmpl w:val="DC2C36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B7F9D"/>
    <w:multiLevelType w:val="hybridMultilevel"/>
    <w:tmpl w:val="CC90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D295E"/>
    <w:multiLevelType w:val="hybridMultilevel"/>
    <w:tmpl w:val="73EA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3"/>
  </w:num>
  <w:num w:numId="4">
    <w:abstractNumId w:val="4"/>
  </w:num>
  <w:num w:numId="5">
    <w:abstractNumId w:val="39"/>
  </w:num>
  <w:num w:numId="6">
    <w:abstractNumId w:val="14"/>
  </w:num>
  <w:num w:numId="7">
    <w:abstractNumId w:val="32"/>
  </w:num>
  <w:num w:numId="8">
    <w:abstractNumId w:val="2"/>
  </w:num>
  <w:num w:numId="9">
    <w:abstractNumId w:val="8"/>
  </w:num>
  <w:num w:numId="10">
    <w:abstractNumId w:val="3"/>
  </w:num>
  <w:num w:numId="11">
    <w:abstractNumId w:val="10"/>
  </w:num>
  <w:num w:numId="12">
    <w:abstractNumId w:val="45"/>
  </w:num>
  <w:num w:numId="13">
    <w:abstractNumId w:val="35"/>
  </w:num>
  <w:num w:numId="14">
    <w:abstractNumId w:val="28"/>
  </w:num>
  <w:num w:numId="15">
    <w:abstractNumId w:val="13"/>
  </w:num>
  <w:num w:numId="16">
    <w:abstractNumId w:val="34"/>
  </w:num>
  <w:num w:numId="17">
    <w:abstractNumId w:val="6"/>
  </w:num>
  <w:num w:numId="18">
    <w:abstractNumId w:val="30"/>
  </w:num>
  <w:num w:numId="19">
    <w:abstractNumId w:val="27"/>
  </w:num>
  <w:num w:numId="20">
    <w:abstractNumId w:val="15"/>
  </w:num>
  <w:num w:numId="21">
    <w:abstractNumId w:val="23"/>
  </w:num>
  <w:num w:numId="22">
    <w:abstractNumId w:val="5"/>
  </w:num>
  <w:num w:numId="23">
    <w:abstractNumId w:val="47"/>
  </w:num>
  <w:num w:numId="24">
    <w:abstractNumId w:val="38"/>
  </w:num>
  <w:num w:numId="25">
    <w:abstractNumId w:val="24"/>
  </w:num>
  <w:num w:numId="26">
    <w:abstractNumId w:val="22"/>
  </w:num>
  <w:num w:numId="27">
    <w:abstractNumId w:val="36"/>
  </w:num>
  <w:num w:numId="28">
    <w:abstractNumId w:val="21"/>
  </w:num>
  <w:num w:numId="29">
    <w:abstractNumId w:val="20"/>
  </w:num>
  <w:num w:numId="30">
    <w:abstractNumId w:val="41"/>
  </w:num>
  <w:num w:numId="31">
    <w:abstractNumId w:val="1"/>
  </w:num>
  <w:num w:numId="32">
    <w:abstractNumId w:val="11"/>
  </w:num>
  <w:num w:numId="33">
    <w:abstractNumId w:val="0"/>
  </w:num>
  <w:num w:numId="34">
    <w:abstractNumId w:val="12"/>
  </w:num>
  <w:num w:numId="35">
    <w:abstractNumId w:val="19"/>
  </w:num>
  <w:num w:numId="36">
    <w:abstractNumId w:val="42"/>
  </w:num>
  <w:num w:numId="37">
    <w:abstractNumId w:val="26"/>
  </w:num>
  <w:num w:numId="38">
    <w:abstractNumId w:val="46"/>
  </w:num>
  <w:num w:numId="39">
    <w:abstractNumId w:val="37"/>
  </w:num>
  <w:num w:numId="40">
    <w:abstractNumId w:val="18"/>
  </w:num>
  <w:num w:numId="41">
    <w:abstractNumId w:val="7"/>
  </w:num>
  <w:num w:numId="42">
    <w:abstractNumId w:val="25"/>
  </w:num>
  <w:num w:numId="43">
    <w:abstractNumId w:val="44"/>
  </w:num>
  <w:num w:numId="44">
    <w:abstractNumId w:val="43"/>
  </w:num>
  <w:num w:numId="45">
    <w:abstractNumId w:val="29"/>
  </w:num>
  <w:num w:numId="46">
    <w:abstractNumId w:val="9"/>
  </w:num>
  <w:num w:numId="47">
    <w:abstractNumId w:val="16"/>
  </w:num>
  <w:num w:numId="4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lickAndTypeStyle w:val="OBodyText"/>
  <w:defaultTableStyle w:val="OTable"/>
  <w:drawingGridHorizontalSpacing w:val="8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6"/>
    <w:rsid w:val="00002F3E"/>
    <w:rsid w:val="00003660"/>
    <w:rsid w:val="00004998"/>
    <w:rsid w:val="00005832"/>
    <w:rsid w:val="000058F5"/>
    <w:rsid w:val="00005B47"/>
    <w:rsid w:val="00006697"/>
    <w:rsid w:val="0000702D"/>
    <w:rsid w:val="000105E3"/>
    <w:rsid w:val="00010A7E"/>
    <w:rsid w:val="00010B68"/>
    <w:rsid w:val="00012E42"/>
    <w:rsid w:val="00013815"/>
    <w:rsid w:val="000138D2"/>
    <w:rsid w:val="00014347"/>
    <w:rsid w:val="0001479A"/>
    <w:rsid w:val="00014F29"/>
    <w:rsid w:val="00016FCF"/>
    <w:rsid w:val="00022E8D"/>
    <w:rsid w:val="00024229"/>
    <w:rsid w:val="00025B82"/>
    <w:rsid w:val="000265B7"/>
    <w:rsid w:val="00027588"/>
    <w:rsid w:val="00030DB5"/>
    <w:rsid w:val="00030EC8"/>
    <w:rsid w:val="00034CF2"/>
    <w:rsid w:val="00035CAA"/>
    <w:rsid w:val="00036C45"/>
    <w:rsid w:val="00036FEE"/>
    <w:rsid w:val="000373E4"/>
    <w:rsid w:val="00041C7A"/>
    <w:rsid w:val="00042D87"/>
    <w:rsid w:val="00043BA8"/>
    <w:rsid w:val="00043F08"/>
    <w:rsid w:val="00044E1A"/>
    <w:rsid w:val="00044FCC"/>
    <w:rsid w:val="0004603A"/>
    <w:rsid w:val="00047023"/>
    <w:rsid w:val="00050249"/>
    <w:rsid w:val="00050A31"/>
    <w:rsid w:val="00050A4E"/>
    <w:rsid w:val="00050ADE"/>
    <w:rsid w:val="00050DA1"/>
    <w:rsid w:val="00051888"/>
    <w:rsid w:val="0005199A"/>
    <w:rsid w:val="000528A4"/>
    <w:rsid w:val="00052ABB"/>
    <w:rsid w:val="000532F7"/>
    <w:rsid w:val="00054E5E"/>
    <w:rsid w:val="000557E4"/>
    <w:rsid w:val="00055C49"/>
    <w:rsid w:val="00056C24"/>
    <w:rsid w:val="00056C8A"/>
    <w:rsid w:val="00060FDE"/>
    <w:rsid w:val="000622EF"/>
    <w:rsid w:val="00062EDF"/>
    <w:rsid w:val="000632AE"/>
    <w:rsid w:val="00064B5D"/>
    <w:rsid w:val="0006508B"/>
    <w:rsid w:val="00065543"/>
    <w:rsid w:val="000665CC"/>
    <w:rsid w:val="00066FC2"/>
    <w:rsid w:val="000675B2"/>
    <w:rsid w:val="00067AB9"/>
    <w:rsid w:val="00067D84"/>
    <w:rsid w:val="00070435"/>
    <w:rsid w:val="000711BB"/>
    <w:rsid w:val="000713C5"/>
    <w:rsid w:val="00071499"/>
    <w:rsid w:val="00073FBC"/>
    <w:rsid w:val="00073FCF"/>
    <w:rsid w:val="00074E52"/>
    <w:rsid w:val="00077ECF"/>
    <w:rsid w:val="00080106"/>
    <w:rsid w:val="000805AC"/>
    <w:rsid w:val="00080F7C"/>
    <w:rsid w:val="0008138D"/>
    <w:rsid w:val="00082E2C"/>
    <w:rsid w:val="000836FD"/>
    <w:rsid w:val="00084155"/>
    <w:rsid w:val="0008537C"/>
    <w:rsid w:val="00085EBA"/>
    <w:rsid w:val="000860F6"/>
    <w:rsid w:val="000869EB"/>
    <w:rsid w:val="00086BB8"/>
    <w:rsid w:val="0009005D"/>
    <w:rsid w:val="0009034D"/>
    <w:rsid w:val="00092162"/>
    <w:rsid w:val="000924AD"/>
    <w:rsid w:val="000935C6"/>
    <w:rsid w:val="0009396A"/>
    <w:rsid w:val="00094A6D"/>
    <w:rsid w:val="0009608F"/>
    <w:rsid w:val="00096252"/>
    <w:rsid w:val="000A0F9A"/>
    <w:rsid w:val="000A14B4"/>
    <w:rsid w:val="000A154E"/>
    <w:rsid w:val="000A15D2"/>
    <w:rsid w:val="000A18A4"/>
    <w:rsid w:val="000A2103"/>
    <w:rsid w:val="000A23B0"/>
    <w:rsid w:val="000A2F8F"/>
    <w:rsid w:val="000A38F7"/>
    <w:rsid w:val="000A3ACF"/>
    <w:rsid w:val="000A436C"/>
    <w:rsid w:val="000A464A"/>
    <w:rsid w:val="000A5D3D"/>
    <w:rsid w:val="000A6352"/>
    <w:rsid w:val="000A680F"/>
    <w:rsid w:val="000B0805"/>
    <w:rsid w:val="000B08AE"/>
    <w:rsid w:val="000B1536"/>
    <w:rsid w:val="000B15D4"/>
    <w:rsid w:val="000B16DB"/>
    <w:rsid w:val="000B331E"/>
    <w:rsid w:val="000B44F4"/>
    <w:rsid w:val="000B49D0"/>
    <w:rsid w:val="000B4B73"/>
    <w:rsid w:val="000B5A65"/>
    <w:rsid w:val="000B5FF4"/>
    <w:rsid w:val="000B6BCE"/>
    <w:rsid w:val="000B6E12"/>
    <w:rsid w:val="000B7187"/>
    <w:rsid w:val="000B77D3"/>
    <w:rsid w:val="000B7B03"/>
    <w:rsid w:val="000C09B7"/>
    <w:rsid w:val="000C242F"/>
    <w:rsid w:val="000C2C68"/>
    <w:rsid w:val="000C36CA"/>
    <w:rsid w:val="000C398B"/>
    <w:rsid w:val="000C43E1"/>
    <w:rsid w:val="000C47B6"/>
    <w:rsid w:val="000C5A17"/>
    <w:rsid w:val="000C786A"/>
    <w:rsid w:val="000D1176"/>
    <w:rsid w:val="000D28EB"/>
    <w:rsid w:val="000D36A7"/>
    <w:rsid w:val="000D5A0F"/>
    <w:rsid w:val="000D6C76"/>
    <w:rsid w:val="000D7170"/>
    <w:rsid w:val="000D7736"/>
    <w:rsid w:val="000E0C06"/>
    <w:rsid w:val="000E0D11"/>
    <w:rsid w:val="000E2575"/>
    <w:rsid w:val="000E2A8D"/>
    <w:rsid w:val="000E3054"/>
    <w:rsid w:val="000E50A9"/>
    <w:rsid w:val="000E5BF4"/>
    <w:rsid w:val="000E61F9"/>
    <w:rsid w:val="000E74E9"/>
    <w:rsid w:val="000E77C6"/>
    <w:rsid w:val="000E7B0B"/>
    <w:rsid w:val="000F1157"/>
    <w:rsid w:val="000F1B06"/>
    <w:rsid w:val="000F4D29"/>
    <w:rsid w:val="000F600C"/>
    <w:rsid w:val="000F65FA"/>
    <w:rsid w:val="000F7A80"/>
    <w:rsid w:val="00100B89"/>
    <w:rsid w:val="001022CE"/>
    <w:rsid w:val="00102B2F"/>
    <w:rsid w:val="00103131"/>
    <w:rsid w:val="00103C03"/>
    <w:rsid w:val="0010485A"/>
    <w:rsid w:val="00104C45"/>
    <w:rsid w:val="001060F3"/>
    <w:rsid w:val="0010629A"/>
    <w:rsid w:val="001073EB"/>
    <w:rsid w:val="00107851"/>
    <w:rsid w:val="001107F9"/>
    <w:rsid w:val="00110EC1"/>
    <w:rsid w:val="001111DD"/>
    <w:rsid w:val="00111668"/>
    <w:rsid w:val="001119CD"/>
    <w:rsid w:val="00111C8F"/>
    <w:rsid w:val="0011209F"/>
    <w:rsid w:val="00112266"/>
    <w:rsid w:val="00112BD6"/>
    <w:rsid w:val="00112F4F"/>
    <w:rsid w:val="00112FC3"/>
    <w:rsid w:val="00113308"/>
    <w:rsid w:val="00114595"/>
    <w:rsid w:val="0011492C"/>
    <w:rsid w:val="00114EAF"/>
    <w:rsid w:val="0011537F"/>
    <w:rsid w:val="0012146E"/>
    <w:rsid w:val="00121856"/>
    <w:rsid w:val="001218D9"/>
    <w:rsid w:val="00121FC8"/>
    <w:rsid w:val="00123738"/>
    <w:rsid w:val="001239AC"/>
    <w:rsid w:val="00124BCF"/>
    <w:rsid w:val="00124F99"/>
    <w:rsid w:val="0012500C"/>
    <w:rsid w:val="001250EE"/>
    <w:rsid w:val="00125849"/>
    <w:rsid w:val="001310AB"/>
    <w:rsid w:val="00131312"/>
    <w:rsid w:val="0013212D"/>
    <w:rsid w:val="001330D0"/>
    <w:rsid w:val="00133AA1"/>
    <w:rsid w:val="001348F9"/>
    <w:rsid w:val="00134B4D"/>
    <w:rsid w:val="001372BF"/>
    <w:rsid w:val="00137F26"/>
    <w:rsid w:val="001406E9"/>
    <w:rsid w:val="00141128"/>
    <w:rsid w:val="001425C3"/>
    <w:rsid w:val="00143410"/>
    <w:rsid w:val="00145E55"/>
    <w:rsid w:val="00146F03"/>
    <w:rsid w:val="001508F9"/>
    <w:rsid w:val="00151113"/>
    <w:rsid w:val="00151DCA"/>
    <w:rsid w:val="00152998"/>
    <w:rsid w:val="00152BF9"/>
    <w:rsid w:val="00152EF6"/>
    <w:rsid w:val="0015309A"/>
    <w:rsid w:val="00153AD3"/>
    <w:rsid w:val="001546FC"/>
    <w:rsid w:val="001549F3"/>
    <w:rsid w:val="00155558"/>
    <w:rsid w:val="00155F2B"/>
    <w:rsid w:val="00157074"/>
    <w:rsid w:val="00157533"/>
    <w:rsid w:val="001576A3"/>
    <w:rsid w:val="0016006A"/>
    <w:rsid w:val="001603BC"/>
    <w:rsid w:val="001609C8"/>
    <w:rsid w:val="00160FB1"/>
    <w:rsid w:val="0016154E"/>
    <w:rsid w:val="00162E7A"/>
    <w:rsid w:val="00163B51"/>
    <w:rsid w:val="00164372"/>
    <w:rsid w:val="0016448B"/>
    <w:rsid w:val="001646DA"/>
    <w:rsid w:val="00164A5A"/>
    <w:rsid w:val="001654A2"/>
    <w:rsid w:val="00165C95"/>
    <w:rsid w:val="00167600"/>
    <w:rsid w:val="00167C64"/>
    <w:rsid w:val="00167E71"/>
    <w:rsid w:val="00167E74"/>
    <w:rsid w:val="0017024B"/>
    <w:rsid w:val="001702E1"/>
    <w:rsid w:val="00170900"/>
    <w:rsid w:val="00170F6A"/>
    <w:rsid w:val="00171DEC"/>
    <w:rsid w:val="00171F15"/>
    <w:rsid w:val="001721B6"/>
    <w:rsid w:val="00172C65"/>
    <w:rsid w:val="0017327C"/>
    <w:rsid w:val="0017403A"/>
    <w:rsid w:val="001741D3"/>
    <w:rsid w:val="001753AF"/>
    <w:rsid w:val="00176923"/>
    <w:rsid w:val="00177727"/>
    <w:rsid w:val="00181406"/>
    <w:rsid w:val="00181714"/>
    <w:rsid w:val="00183019"/>
    <w:rsid w:val="00183BA8"/>
    <w:rsid w:val="00183F77"/>
    <w:rsid w:val="0018409E"/>
    <w:rsid w:val="00184456"/>
    <w:rsid w:val="00184A8C"/>
    <w:rsid w:val="00185859"/>
    <w:rsid w:val="00185EE3"/>
    <w:rsid w:val="001864E6"/>
    <w:rsid w:val="00187901"/>
    <w:rsid w:val="0019032A"/>
    <w:rsid w:val="00190377"/>
    <w:rsid w:val="00191E63"/>
    <w:rsid w:val="00193282"/>
    <w:rsid w:val="0019346E"/>
    <w:rsid w:val="0019383C"/>
    <w:rsid w:val="00195249"/>
    <w:rsid w:val="001956B9"/>
    <w:rsid w:val="00195E08"/>
    <w:rsid w:val="00195F39"/>
    <w:rsid w:val="00195F4B"/>
    <w:rsid w:val="001964D3"/>
    <w:rsid w:val="001964E0"/>
    <w:rsid w:val="001A0113"/>
    <w:rsid w:val="001A0270"/>
    <w:rsid w:val="001A1153"/>
    <w:rsid w:val="001A131E"/>
    <w:rsid w:val="001A1A5E"/>
    <w:rsid w:val="001A2B9D"/>
    <w:rsid w:val="001A3541"/>
    <w:rsid w:val="001A4B0A"/>
    <w:rsid w:val="001A5450"/>
    <w:rsid w:val="001A56AA"/>
    <w:rsid w:val="001A65F6"/>
    <w:rsid w:val="001A6D1C"/>
    <w:rsid w:val="001A7D39"/>
    <w:rsid w:val="001B0A02"/>
    <w:rsid w:val="001B1E63"/>
    <w:rsid w:val="001B2315"/>
    <w:rsid w:val="001B36FC"/>
    <w:rsid w:val="001B5501"/>
    <w:rsid w:val="001B5AFF"/>
    <w:rsid w:val="001B6633"/>
    <w:rsid w:val="001B6E33"/>
    <w:rsid w:val="001B76BF"/>
    <w:rsid w:val="001B7AA1"/>
    <w:rsid w:val="001C095B"/>
    <w:rsid w:val="001C0CB6"/>
    <w:rsid w:val="001C1387"/>
    <w:rsid w:val="001C1780"/>
    <w:rsid w:val="001C30B8"/>
    <w:rsid w:val="001C35FB"/>
    <w:rsid w:val="001C491F"/>
    <w:rsid w:val="001C538B"/>
    <w:rsid w:val="001C5396"/>
    <w:rsid w:val="001C7820"/>
    <w:rsid w:val="001D178B"/>
    <w:rsid w:val="001D1842"/>
    <w:rsid w:val="001D22D5"/>
    <w:rsid w:val="001D2C0D"/>
    <w:rsid w:val="001D32E5"/>
    <w:rsid w:val="001D4A01"/>
    <w:rsid w:val="001D4C14"/>
    <w:rsid w:val="001D5203"/>
    <w:rsid w:val="001D6884"/>
    <w:rsid w:val="001D7065"/>
    <w:rsid w:val="001E0090"/>
    <w:rsid w:val="001E2DA9"/>
    <w:rsid w:val="001E3AEE"/>
    <w:rsid w:val="001E4517"/>
    <w:rsid w:val="001E4ABF"/>
    <w:rsid w:val="001E4F2E"/>
    <w:rsid w:val="001E5470"/>
    <w:rsid w:val="001E5B03"/>
    <w:rsid w:val="001E6657"/>
    <w:rsid w:val="001E7736"/>
    <w:rsid w:val="001E7AD8"/>
    <w:rsid w:val="001F29CE"/>
    <w:rsid w:val="001F3FB7"/>
    <w:rsid w:val="001F4BCE"/>
    <w:rsid w:val="001F4E6F"/>
    <w:rsid w:val="001F76CE"/>
    <w:rsid w:val="001F7909"/>
    <w:rsid w:val="00200246"/>
    <w:rsid w:val="00200B96"/>
    <w:rsid w:val="00201135"/>
    <w:rsid w:val="002017BB"/>
    <w:rsid w:val="0020290A"/>
    <w:rsid w:val="00202FBA"/>
    <w:rsid w:val="002035A1"/>
    <w:rsid w:val="0020406F"/>
    <w:rsid w:val="002069F9"/>
    <w:rsid w:val="00206D51"/>
    <w:rsid w:val="00206E6E"/>
    <w:rsid w:val="00207E51"/>
    <w:rsid w:val="00207F42"/>
    <w:rsid w:val="002109AC"/>
    <w:rsid w:val="00211071"/>
    <w:rsid w:val="00211913"/>
    <w:rsid w:val="00211C5C"/>
    <w:rsid w:val="00212656"/>
    <w:rsid w:val="0021446F"/>
    <w:rsid w:val="00214E33"/>
    <w:rsid w:val="00215924"/>
    <w:rsid w:val="00215F8C"/>
    <w:rsid w:val="002167B5"/>
    <w:rsid w:val="002204AD"/>
    <w:rsid w:val="002204D8"/>
    <w:rsid w:val="002212ED"/>
    <w:rsid w:val="00221562"/>
    <w:rsid w:val="002244E9"/>
    <w:rsid w:val="002262AD"/>
    <w:rsid w:val="00226E5D"/>
    <w:rsid w:val="00227120"/>
    <w:rsid w:val="0022719C"/>
    <w:rsid w:val="0022793C"/>
    <w:rsid w:val="00227B5E"/>
    <w:rsid w:val="00230DFD"/>
    <w:rsid w:val="00231D6C"/>
    <w:rsid w:val="002320BB"/>
    <w:rsid w:val="00232FF6"/>
    <w:rsid w:val="002331E4"/>
    <w:rsid w:val="0023339F"/>
    <w:rsid w:val="00233E27"/>
    <w:rsid w:val="002343E7"/>
    <w:rsid w:val="00235545"/>
    <w:rsid w:val="00237017"/>
    <w:rsid w:val="00237FE5"/>
    <w:rsid w:val="002407C1"/>
    <w:rsid w:val="00240E1B"/>
    <w:rsid w:val="0024110D"/>
    <w:rsid w:val="002412A2"/>
    <w:rsid w:val="002414A2"/>
    <w:rsid w:val="0024191B"/>
    <w:rsid w:val="00241CC6"/>
    <w:rsid w:val="00242940"/>
    <w:rsid w:val="00243489"/>
    <w:rsid w:val="00243511"/>
    <w:rsid w:val="00245176"/>
    <w:rsid w:val="00245370"/>
    <w:rsid w:val="002460EF"/>
    <w:rsid w:val="00247675"/>
    <w:rsid w:val="00250132"/>
    <w:rsid w:val="00250639"/>
    <w:rsid w:val="00252D41"/>
    <w:rsid w:val="002557D2"/>
    <w:rsid w:val="00256963"/>
    <w:rsid w:val="00256B19"/>
    <w:rsid w:val="00260255"/>
    <w:rsid w:val="002606C5"/>
    <w:rsid w:val="002608E2"/>
    <w:rsid w:val="00260A5F"/>
    <w:rsid w:val="002611ED"/>
    <w:rsid w:val="00262722"/>
    <w:rsid w:val="0026579D"/>
    <w:rsid w:val="00266687"/>
    <w:rsid w:val="002670DC"/>
    <w:rsid w:val="00267D0B"/>
    <w:rsid w:val="00270B61"/>
    <w:rsid w:val="00270C64"/>
    <w:rsid w:val="00270FAA"/>
    <w:rsid w:val="0027179E"/>
    <w:rsid w:val="00271959"/>
    <w:rsid w:val="00271CA5"/>
    <w:rsid w:val="00271D71"/>
    <w:rsid w:val="00272126"/>
    <w:rsid w:val="00272536"/>
    <w:rsid w:val="00272750"/>
    <w:rsid w:val="00273866"/>
    <w:rsid w:val="002743B9"/>
    <w:rsid w:val="00274807"/>
    <w:rsid w:val="002768FE"/>
    <w:rsid w:val="0027735E"/>
    <w:rsid w:val="00277E47"/>
    <w:rsid w:val="0028004C"/>
    <w:rsid w:val="002801E3"/>
    <w:rsid w:val="00280485"/>
    <w:rsid w:val="002806AC"/>
    <w:rsid w:val="0028078F"/>
    <w:rsid w:val="00281304"/>
    <w:rsid w:val="002820A8"/>
    <w:rsid w:val="00282BCE"/>
    <w:rsid w:val="00283542"/>
    <w:rsid w:val="00284EBA"/>
    <w:rsid w:val="00285BC8"/>
    <w:rsid w:val="00285FA3"/>
    <w:rsid w:val="002870ED"/>
    <w:rsid w:val="00287C3D"/>
    <w:rsid w:val="00290A4A"/>
    <w:rsid w:val="002918B6"/>
    <w:rsid w:val="00293F8B"/>
    <w:rsid w:val="00294361"/>
    <w:rsid w:val="00294467"/>
    <w:rsid w:val="002950F3"/>
    <w:rsid w:val="00295C6A"/>
    <w:rsid w:val="002A1945"/>
    <w:rsid w:val="002A21C3"/>
    <w:rsid w:val="002A25C4"/>
    <w:rsid w:val="002A2E3B"/>
    <w:rsid w:val="002A52ED"/>
    <w:rsid w:val="002A6999"/>
    <w:rsid w:val="002B023D"/>
    <w:rsid w:val="002B06C3"/>
    <w:rsid w:val="002B0DB9"/>
    <w:rsid w:val="002B1775"/>
    <w:rsid w:val="002B2619"/>
    <w:rsid w:val="002B2A47"/>
    <w:rsid w:val="002B2D64"/>
    <w:rsid w:val="002B362D"/>
    <w:rsid w:val="002B4CA6"/>
    <w:rsid w:val="002B60F4"/>
    <w:rsid w:val="002B6E71"/>
    <w:rsid w:val="002B6EF0"/>
    <w:rsid w:val="002C067E"/>
    <w:rsid w:val="002C07AC"/>
    <w:rsid w:val="002C0BCD"/>
    <w:rsid w:val="002C145E"/>
    <w:rsid w:val="002C1A39"/>
    <w:rsid w:val="002C1A60"/>
    <w:rsid w:val="002C1BF4"/>
    <w:rsid w:val="002C3054"/>
    <w:rsid w:val="002C30A2"/>
    <w:rsid w:val="002C3947"/>
    <w:rsid w:val="002C3BE8"/>
    <w:rsid w:val="002C4469"/>
    <w:rsid w:val="002C4689"/>
    <w:rsid w:val="002C59AA"/>
    <w:rsid w:val="002C5AD1"/>
    <w:rsid w:val="002C5CED"/>
    <w:rsid w:val="002C5DE5"/>
    <w:rsid w:val="002C6624"/>
    <w:rsid w:val="002C7592"/>
    <w:rsid w:val="002C7FF7"/>
    <w:rsid w:val="002D1536"/>
    <w:rsid w:val="002D1981"/>
    <w:rsid w:val="002D300D"/>
    <w:rsid w:val="002D43CE"/>
    <w:rsid w:val="002D51E8"/>
    <w:rsid w:val="002D5D1B"/>
    <w:rsid w:val="002D6C24"/>
    <w:rsid w:val="002D6F7D"/>
    <w:rsid w:val="002D7412"/>
    <w:rsid w:val="002D7C9D"/>
    <w:rsid w:val="002D7E2E"/>
    <w:rsid w:val="002E2358"/>
    <w:rsid w:val="002E25B5"/>
    <w:rsid w:val="002E2EDF"/>
    <w:rsid w:val="002E5C1E"/>
    <w:rsid w:val="002E609C"/>
    <w:rsid w:val="002F0843"/>
    <w:rsid w:val="002F11C9"/>
    <w:rsid w:val="002F12E0"/>
    <w:rsid w:val="002F1EB0"/>
    <w:rsid w:val="002F21E0"/>
    <w:rsid w:val="002F2F60"/>
    <w:rsid w:val="002F30C7"/>
    <w:rsid w:val="002F353B"/>
    <w:rsid w:val="002F4183"/>
    <w:rsid w:val="002F5133"/>
    <w:rsid w:val="002F55C8"/>
    <w:rsid w:val="002F59EA"/>
    <w:rsid w:val="002F5DFF"/>
    <w:rsid w:val="002F643E"/>
    <w:rsid w:val="002F7F3C"/>
    <w:rsid w:val="0030025B"/>
    <w:rsid w:val="003003E4"/>
    <w:rsid w:val="003004C6"/>
    <w:rsid w:val="003006BF"/>
    <w:rsid w:val="00300F81"/>
    <w:rsid w:val="00301CB7"/>
    <w:rsid w:val="00302035"/>
    <w:rsid w:val="00302C70"/>
    <w:rsid w:val="003033EE"/>
    <w:rsid w:val="003037E6"/>
    <w:rsid w:val="00305828"/>
    <w:rsid w:val="00305AAD"/>
    <w:rsid w:val="00305C40"/>
    <w:rsid w:val="00306DFF"/>
    <w:rsid w:val="003109E8"/>
    <w:rsid w:val="00311451"/>
    <w:rsid w:val="00311BF6"/>
    <w:rsid w:val="0031272F"/>
    <w:rsid w:val="00314645"/>
    <w:rsid w:val="0031490E"/>
    <w:rsid w:val="00315134"/>
    <w:rsid w:val="003160E0"/>
    <w:rsid w:val="00316240"/>
    <w:rsid w:val="003178CD"/>
    <w:rsid w:val="0031792B"/>
    <w:rsid w:val="003179C6"/>
    <w:rsid w:val="00320335"/>
    <w:rsid w:val="00321073"/>
    <w:rsid w:val="00321439"/>
    <w:rsid w:val="0032259D"/>
    <w:rsid w:val="00324A2B"/>
    <w:rsid w:val="00325C8A"/>
    <w:rsid w:val="00326BF9"/>
    <w:rsid w:val="00327A67"/>
    <w:rsid w:val="00327A7C"/>
    <w:rsid w:val="00331990"/>
    <w:rsid w:val="00331A5E"/>
    <w:rsid w:val="003323FD"/>
    <w:rsid w:val="003330AE"/>
    <w:rsid w:val="00334C7B"/>
    <w:rsid w:val="00335A59"/>
    <w:rsid w:val="003362B9"/>
    <w:rsid w:val="00336822"/>
    <w:rsid w:val="00336F52"/>
    <w:rsid w:val="00337D46"/>
    <w:rsid w:val="00340692"/>
    <w:rsid w:val="0034223F"/>
    <w:rsid w:val="00342467"/>
    <w:rsid w:val="003427DB"/>
    <w:rsid w:val="0034329D"/>
    <w:rsid w:val="0034392E"/>
    <w:rsid w:val="00345104"/>
    <w:rsid w:val="003462E4"/>
    <w:rsid w:val="0034751D"/>
    <w:rsid w:val="00347A77"/>
    <w:rsid w:val="003505BD"/>
    <w:rsid w:val="0035100E"/>
    <w:rsid w:val="003530DA"/>
    <w:rsid w:val="00354F2B"/>
    <w:rsid w:val="00355DC4"/>
    <w:rsid w:val="003568FE"/>
    <w:rsid w:val="00360113"/>
    <w:rsid w:val="00362164"/>
    <w:rsid w:val="003629B2"/>
    <w:rsid w:val="00362D1A"/>
    <w:rsid w:val="00365B28"/>
    <w:rsid w:val="003668F9"/>
    <w:rsid w:val="00366D38"/>
    <w:rsid w:val="00370438"/>
    <w:rsid w:val="00370E62"/>
    <w:rsid w:val="003716C1"/>
    <w:rsid w:val="00372A14"/>
    <w:rsid w:val="00372EB7"/>
    <w:rsid w:val="00374F8F"/>
    <w:rsid w:val="0037531A"/>
    <w:rsid w:val="003757E8"/>
    <w:rsid w:val="0037699D"/>
    <w:rsid w:val="0038037D"/>
    <w:rsid w:val="00380FDD"/>
    <w:rsid w:val="00381D0C"/>
    <w:rsid w:val="00382C35"/>
    <w:rsid w:val="0038300A"/>
    <w:rsid w:val="00385AF3"/>
    <w:rsid w:val="00385CEF"/>
    <w:rsid w:val="00386081"/>
    <w:rsid w:val="00386A5A"/>
    <w:rsid w:val="0038725D"/>
    <w:rsid w:val="003878F2"/>
    <w:rsid w:val="00387EFE"/>
    <w:rsid w:val="00387F55"/>
    <w:rsid w:val="00390DE2"/>
    <w:rsid w:val="003914A9"/>
    <w:rsid w:val="00391CCD"/>
    <w:rsid w:val="0039341D"/>
    <w:rsid w:val="0039368A"/>
    <w:rsid w:val="00393A07"/>
    <w:rsid w:val="003956BD"/>
    <w:rsid w:val="00395812"/>
    <w:rsid w:val="0039641E"/>
    <w:rsid w:val="00396932"/>
    <w:rsid w:val="00396B89"/>
    <w:rsid w:val="003A1F0C"/>
    <w:rsid w:val="003A2984"/>
    <w:rsid w:val="003A3F20"/>
    <w:rsid w:val="003A46BB"/>
    <w:rsid w:val="003B2CC0"/>
    <w:rsid w:val="003B2D59"/>
    <w:rsid w:val="003B312D"/>
    <w:rsid w:val="003B3997"/>
    <w:rsid w:val="003B3EEA"/>
    <w:rsid w:val="003B488E"/>
    <w:rsid w:val="003B528C"/>
    <w:rsid w:val="003B54A6"/>
    <w:rsid w:val="003B582C"/>
    <w:rsid w:val="003B5C4F"/>
    <w:rsid w:val="003B6669"/>
    <w:rsid w:val="003B6B2F"/>
    <w:rsid w:val="003C0AF4"/>
    <w:rsid w:val="003C1A80"/>
    <w:rsid w:val="003C1E48"/>
    <w:rsid w:val="003C393A"/>
    <w:rsid w:val="003C3A40"/>
    <w:rsid w:val="003C4AB3"/>
    <w:rsid w:val="003C594A"/>
    <w:rsid w:val="003C5C86"/>
    <w:rsid w:val="003C645A"/>
    <w:rsid w:val="003D0B07"/>
    <w:rsid w:val="003D0C32"/>
    <w:rsid w:val="003D1678"/>
    <w:rsid w:val="003D1D99"/>
    <w:rsid w:val="003D272D"/>
    <w:rsid w:val="003D30CE"/>
    <w:rsid w:val="003D3859"/>
    <w:rsid w:val="003E0370"/>
    <w:rsid w:val="003E0567"/>
    <w:rsid w:val="003E0C84"/>
    <w:rsid w:val="003E0EE0"/>
    <w:rsid w:val="003E15DC"/>
    <w:rsid w:val="003E2A53"/>
    <w:rsid w:val="003E2AA0"/>
    <w:rsid w:val="003E2B20"/>
    <w:rsid w:val="003E2BAB"/>
    <w:rsid w:val="003E3497"/>
    <w:rsid w:val="003E3FC7"/>
    <w:rsid w:val="003E4573"/>
    <w:rsid w:val="003E4914"/>
    <w:rsid w:val="003E6AE4"/>
    <w:rsid w:val="003F192D"/>
    <w:rsid w:val="003F2588"/>
    <w:rsid w:val="003F3F38"/>
    <w:rsid w:val="003F3F64"/>
    <w:rsid w:val="003F449E"/>
    <w:rsid w:val="003F45B6"/>
    <w:rsid w:val="003F593F"/>
    <w:rsid w:val="003F5A1B"/>
    <w:rsid w:val="003F66F6"/>
    <w:rsid w:val="003F6A68"/>
    <w:rsid w:val="003F6AEC"/>
    <w:rsid w:val="003F7B99"/>
    <w:rsid w:val="00401505"/>
    <w:rsid w:val="00401A24"/>
    <w:rsid w:val="0040267A"/>
    <w:rsid w:val="00404FA1"/>
    <w:rsid w:val="004054C6"/>
    <w:rsid w:val="004058C9"/>
    <w:rsid w:val="004101E0"/>
    <w:rsid w:val="00410560"/>
    <w:rsid w:val="0041168A"/>
    <w:rsid w:val="00411BBE"/>
    <w:rsid w:val="00412097"/>
    <w:rsid w:val="004121F4"/>
    <w:rsid w:val="00412A83"/>
    <w:rsid w:val="00413B1A"/>
    <w:rsid w:val="0041496B"/>
    <w:rsid w:val="00414D52"/>
    <w:rsid w:val="0041508B"/>
    <w:rsid w:val="004158BE"/>
    <w:rsid w:val="004159BD"/>
    <w:rsid w:val="00417353"/>
    <w:rsid w:val="004178C1"/>
    <w:rsid w:val="00420507"/>
    <w:rsid w:val="00420700"/>
    <w:rsid w:val="004210BB"/>
    <w:rsid w:val="0042169A"/>
    <w:rsid w:val="00421D5B"/>
    <w:rsid w:val="004232E8"/>
    <w:rsid w:val="00424114"/>
    <w:rsid w:val="004246A0"/>
    <w:rsid w:val="0042476A"/>
    <w:rsid w:val="00424BCE"/>
    <w:rsid w:val="00425025"/>
    <w:rsid w:val="00430618"/>
    <w:rsid w:val="00431135"/>
    <w:rsid w:val="004324A5"/>
    <w:rsid w:val="00436460"/>
    <w:rsid w:val="004377F3"/>
    <w:rsid w:val="004403FF"/>
    <w:rsid w:val="00440D9C"/>
    <w:rsid w:val="0044148F"/>
    <w:rsid w:val="0044154E"/>
    <w:rsid w:val="004416C7"/>
    <w:rsid w:val="0044286A"/>
    <w:rsid w:val="00442A96"/>
    <w:rsid w:val="00443B49"/>
    <w:rsid w:val="004445B5"/>
    <w:rsid w:val="0044512D"/>
    <w:rsid w:val="00446872"/>
    <w:rsid w:val="0044789D"/>
    <w:rsid w:val="004502D7"/>
    <w:rsid w:val="00450741"/>
    <w:rsid w:val="00450A8C"/>
    <w:rsid w:val="004514F3"/>
    <w:rsid w:val="0045224B"/>
    <w:rsid w:val="00453950"/>
    <w:rsid w:val="00455C4D"/>
    <w:rsid w:val="00460F0C"/>
    <w:rsid w:val="004617D9"/>
    <w:rsid w:val="00461C93"/>
    <w:rsid w:val="0046288D"/>
    <w:rsid w:val="00462C20"/>
    <w:rsid w:val="004645C0"/>
    <w:rsid w:val="004650B0"/>
    <w:rsid w:val="00466A40"/>
    <w:rsid w:val="00466B26"/>
    <w:rsid w:val="00466C2D"/>
    <w:rsid w:val="00466C70"/>
    <w:rsid w:val="0047000C"/>
    <w:rsid w:val="00470462"/>
    <w:rsid w:val="00470A7E"/>
    <w:rsid w:val="004714D8"/>
    <w:rsid w:val="004729DA"/>
    <w:rsid w:val="004734F1"/>
    <w:rsid w:val="00473A1D"/>
    <w:rsid w:val="00474134"/>
    <w:rsid w:val="00474199"/>
    <w:rsid w:val="00474C91"/>
    <w:rsid w:val="00475841"/>
    <w:rsid w:val="00475CD5"/>
    <w:rsid w:val="00477913"/>
    <w:rsid w:val="00480D5E"/>
    <w:rsid w:val="004816DE"/>
    <w:rsid w:val="004863F9"/>
    <w:rsid w:val="00486A0A"/>
    <w:rsid w:val="00487EBA"/>
    <w:rsid w:val="0049083C"/>
    <w:rsid w:val="00490F96"/>
    <w:rsid w:val="004913A4"/>
    <w:rsid w:val="00491913"/>
    <w:rsid w:val="004920E5"/>
    <w:rsid w:val="0049224E"/>
    <w:rsid w:val="0049274A"/>
    <w:rsid w:val="004928E2"/>
    <w:rsid w:val="00492F26"/>
    <w:rsid w:val="00493158"/>
    <w:rsid w:val="00495B23"/>
    <w:rsid w:val="0049665B"/>
    <w:rsid w:val="00496B44"/>
    <w:rsid w:val="00496C77"/>
    <w:rsid w:val="00497DD3"/>
    <w:rsid w:val="004A0381"/>
    <w:rsid w:val="004A1E85"/>
    <w:rsid w:val="004A2B2F"/>
    <w:rsid w:val="004A2BF0"/>
    <w:rsid w:val="004A2E63"/>
    <w:rsid w:val="004A3DAC"/>
    <w:rsid w:val="004A58F6"/>
    <w:rsid w:val="004A5FCC"/>
    <w:rsid w:val="004A67AC"/>
    <w:rsid w:val="004A6B5A"/>
    <w:rsid w:val="004A6C9A"/>
    <w:rsid w:val="004A7416"/>
    <w:rsid w:val="004A783F"/>
    <w:rsid w:val="004A7967"/>
    <w:rsid w:val="004B3552"/>
    <w:rsid w:val="004B3EDF"/>
    <w:rsid w:val="004B44BE"/>
    <w:rsid w:val="004B4C3D"/>
    <w:rsid w:val="004B5DB0"/>
    <w:rsid w:val="004B7198"/>
    <w:rsid w:val="004B77C3"/>
    <w:rsid w:val="004C0773"/>
    <w:rsid w:val="004C08C0"/>
    <w:rsid w:val="004C0B3B"/>
    <w:rsid w:val="004C10EB"/>
    <w:rsid w:val="004C149D"/>
    <w:rsid w:val="004C1DD1"/>
    <w:rsid w:val="004C2B8A"/>
    <w:rsid w:val="004C403A"/>
    <w:rsid w:val="004C4175"/>
    <w:rsid w:val="004C55E1"/>
    <w:rsid w:val="004C5A67"/>
    <w:rsid w:val="004C6A6A"/>
    <w:rsid w:val="004C76FF"/>
    <w:rsid w:val="004C7B73"/>
    <w:rsid w:val="004D05BA"/>
    <w:rsid w:val="004D0AF1"/>
    <w:rsid w:val="004D13F7"/>
    <w:rsid w:val="004D17BC"/>
    <w:rsid w:val="004D317B"/>
    <w:rsid w:val="004D31D3"/>
    <w:rsid w:val="004D42D3"/>
    <w:rsid w:val="004D5BE7"/>
    <w:rsid w:val="004E0268"/>
    <w:rsid w:val="004E0807"/>
    <w:rsid w:val="004E1676"/>
    <w:rsid w:val="004E315C"/>
    <w:rsid w:val="004E3164"/>
    <w:rsid w:val="004E43AC"/>
    <w:rsid w:val="004E5602"/>
    <w:rsid w:val="004E7044"/>
    <w:rsid w:val="004F0411"/>
    <w:rsid w:val="004F0EF0"/>
    <w:rsid w:val="004F1EAF"/>
    <w:rsid w:val="004F254A"/>
    <w:rsid w:val="004F3B4E"/>
    <w:rsid w:val="004F4084"/>
    <w:rsid w:val="004F4B75"/>
    <w:rsid w:val="004F5483"/>
    <w:rsid w:val="004F56DE"/>
    <w:rsid w:val="004F59B4"/>
    <w:rsid w:val="004F5C1B"/>
    <w:rsid w:val="004F6592"/>
    <w:rsid w:val="004F7130"/>
    <w:rsid w:val="004F7695"/>
    <w:rsid w:val="004F7E7B"/>
    <w:rsid w:val="00500E54"/>
    <w:rsid w:val="0050182B"/>
    <w:rsid w:val="00501B7C"/>
    <w:rsid w:val="00502215"/>
    <w:rsid w:val="00502B59"/>
    <w:rsid w:val="00504228"/>
    <w:rsid w:val="0050469B"/>
    <w:rsid w:val="0050600C"/>
    <w:rsid w:val="00506D68"/>
    <w:rsid w:val="00506D72"/>
    <w:rsid w:val="00507B28"/>
    <w:rsid w:val="00510A2B"/>
    <w:rsid w:val="00510BC0"/>
    <w:rsid w:val="00510DA4"/>
    <w:rsid w:val="00511158"/>
    <w:rsid w:val="00511CBF"/>
    <w:rsid w:val="005139F6"/>
    <w:rsid w:val="00514343"/>
    <w:rsid w:val="00514551"/>
    <w:rsid w:val="00515200"/>
    <w:rsid w:val="00515C88"/>
    <w:rsid w:val="005160D4"/>
    <w:rsid w:val="00516A82"/>
    <w:rsid w:val="005171C1"/>
    <w:rsid w:val="00517873"/>
    <w:rsid w:val="005203D4"/>
    <w:rsid w:val="0052040D"/>
    <w:rsid w:val="005211C5"/>
    <w:rsid w:val="00521B57"/>
    <w:rsid w:val="0052302F"/>
    <w:rsid w:val="005235C1"/>
    <w:rsid w:val="00524C0D"/>
    <w:rsid w:val="00525A13"/>
    <w:rsid w:val="0052613E"/>
    <w:rsid w:val="0052614B"/>
    <w:rsid w:val="005261CC"/>
    <w:rsid w:val="005272E5"/>
    <w:rsid w:val="00527414"/>
    <w:rsid w:val="00527A56"/>
    <w:rsid w:val="00530B98"/>
    <w:rsid w:val="00531422"/>
    <w:rsid w:val="00531468"/>
    <w:rsid w:val="00531FEE"/>
    <w:rsid w:val="0053218E"/>
    <w:rsid w:val="00532C09"/>
    <w:rsid w:val="00532C0D"/>
    <w:rsid w:val="005339A8"/>
    <w:rsid w:val="005348C2"/>
    <w:rsid w:val="00536520"/>
    <w:rsid w:val="00536711"/>
    <w:rsid w:val="00536AA8"/>
    <w:rsid w:val="00536C76"/>
    <w:rsid w:val="0053715A"/>
    <w:rsid w:val="00540B1C"/>
    <w:rsid w:val="00540C52"/>
    <w:rsid w:val="00541196"/>
    <w:rsid w:val="00542580"/>
    <w:rsid w:val="0054381D"/>
    <w:rsid w:val="00543909"/>
    <w:rsid w:val="00544678"/>
    <w:rsid w:val="00544A48"/>
    <w:rsid w:val="00544C4D"/>
    <w:rsid w:val="00544DDF"/>
    <w:rsid w:val="00544DFB"/>
    <w:rsid w:val="005471B7"/>
    <w:rsid w:val="005472BF"/>
    <w:rsid w:val="0054759D"/>
    <w:rsid w:val="00547C3E"/>
    <w:rsid w:val="00550176"/>
    <w:rsid w:val="00550441"/>
    <w:rsid w:val="00551258"/>
    <w:rsid w:val="005523DB"/>
    <w:rsid w:val="00553CF8"/>
    <w:rsid w:val="00553E8E"/>
    <w:rsid w:val="00555ED9"/>
    <w:rsid w:val="00557282"/>
    <w:rsid w:val="005601FC"/>
    <w:rsid w:val="00560309"/>
    <w:rsid w:val="00560F2A"/>
    <w:rsid w:val="005610EF"/>
    <w:rsid w:val="00561718"/>
    <w:rsid w:val="0056180E"/>
    <w:rsid w:val="00561B5B"/>
    <w:rsid w:val="0056232F"/>
    <w:rsid w:val="00562833"/>
    <w:rsid w:val="00563560"/>
    <w:rsid w:val="00563930"/>
    <w:rsid w:val="00564377"/>
    <w:rsid w:val="005647C5"/>
    <w:rsid w:val="00564A21"/>
    <w:rsid w:val="00567C77"/>
    <w:rsid w:val="0057045F"/>
    <w:rsid w:val="00570E8B"/>
    <w:rsid w:val="00570F32"/>
    <w:rsid w:val="00571537"/>
    <w:rsid w:val="00571D6E"/>
    <w:rsid w:val="00572884"/>
    <w:rsid w:val="00572C96"/>
    <w:rsid w:val="00574084"/>
    <w:rsid w:val="00574DA4"/>
    <w:rsid w:val="00575AE1"/>
    <w:rsid w:val="00575DE0"/>
    <w:rsid w:val="00575E55"/>
    <w:rsid w:val="00575F86"/>
    <w:rsid w:val="00576FE0"/>
    <w:rsid w:val="005800BD"/>
    <w:rsid w:val="005809A2"/>
    <w:rsid w:val="00582069"/>
    <w:rsid w:val="00582466"/>
    <w:rsid w:val="00583540"/>
    <w:rsid w:val="00585420"/>
    <w:rsid w:val="0058565A"/>
    <w:rsid w:val="00586A33"/>
    <w:rsid w:val="005872B9"/>
    <w:rsid w:val="00590A4A"/>
    <w:rsid w:val="00591D73"/>
    <w:rsid w:val="00591F80"/>
    <w:rsid w:val="0059233D"/>
    <w:rsid w:val="00593A44"/>
    <w:rsid w:val="00593C94"/>
    <w:rsid w:val="00593F36"/>
    <w:rsid w:val="00595665"/>
    <w:rsid w:val="00596C83"/>
    <w:rsid w:val="005A0C2B"/>
    <w:rsid w:val="005A195E"/>
    <w:rsid w:val="005A28BF"/>
    <w:rsid w:val="005A29AC"/>
    <w:rsid w:val="005A360D"/>
    <w:rsid w:val="005A37CC"/>
    <w:rsid w:val="005A3AF8"/>
    <w:rsid w:val="005A470F"/>
    <w:rsid w:val="005A5A96"/>
    <w:rsid w:val="005A6258"/>
    <w:rsid w:val="005A664E"/>
    <w:rsid w:val="005A6D48"/>
    <w:rsid w:val="005A7443"/>
    <w:rsid w:val="005B1BBB"/>
    <w:rsid w:val="005B1CB7"/>
    <w:rsid w:val="005B1E13"/>
    <w:rsid w:val="005B303C"/>
    <w:rsid w:val="005B4E65"/>
    <w:rsid w:val="005B4FF5"/>
    <w:rsid w:val="005B56FF"/>
    <w:rsid w:val="005B5FC9"/>
    <w:rsid w:val="005B6284"/>
    <w:rsid w:val="005B6508"/>
    <w:rsid w:val="005B66E1"/>
    <w:rsid w:val="005B73C7"/>
    <w:rsid w:val="005B76CF"/>
    <w:rsid w:val="005B7D98"/>
    <w:rsid w:val="005C0409"/>
    <w:rsid w:val="005C1A73"/>
    <w:rsid w:val="005C2056"/>
    <w:rsid w:val="005C3A26"/>
    <w:rsid w:val="005C3C5A"/>
    <w:rsid w:val="005C3D42"/>
    <w:rsid w:val="005C3F7A"/>
    <w:rsid w:val="005C424B"/>
    <w:rsid w:val="005C4AE7"/>
    <w:rsid w:val="005C5195"/>
    <w:rsid w:val="005C578B"/>
    <w:rsid w:val="005C6C11"/>
    <w:rsid w:val="005C6CAE"/>
    <w:rsid w:val="005C70C2"/>
    <w:rsid w:val="005C7390"/>
    <w:rsid w:val="005D0318"/>
    <w:rsid w:val="005D17B3"/>
    <w:rsid w:val="005D23F2"/>
    <w:rsid w:val="005D2A2F"/>
    <w:rsid w:val="005D387F"/>
    <w:rsid w:val="005D435D"/>
    <w:rsid w:val="005D6F90"/>
    <w:rsid w:val="005E0016"/>
    <w:rsid w:val="005E08B6"/>
    <w:rsid w:val="005E0C3B"/>
    <w:rsid w:val="005E0F31"/>
    <w:rsid w:val="005E1FC4"/>
    <w:rsid w:val="005E2944"/>
    <w:rsid w:val="005E29DB"/>
    <w:rsid w:val="005E2BF5"/>
    <w:rsid w:val="005E3DE0"/>
    <w:rsid w:val="005E51B2"/>
    <w:rsid w:val="005E5701"/>
    <w:rsid w:val="005E583C"/>
    <w:rsid w:val="005F0541"/>
    <w:rsid w:val="005F0BCF"/>
    <w:rsid w:val="005F1C2F"/>
    <w:rsid w:val="005F2597"/>
    <w:rsid w:val="005F275C"/>
    <w:rsid w:val="005F3368"/>
    <w:rsid w:val="005F36BE"/>
    <w:rsid w:val="005F3C5F"/>
    <w:rsid w:val="005F4727"/>
    <w:rsid w:val="005F5B03"/>
    <w:rsid w:val="005F6E21"/>
    <w:rsid w:val="005F74BD"/>
    <w:rsid w:val="005F772B"/>
    <w:rsid w:val="00601208"/>
    <w:rsid w:val="006016A0"/>
    <w:rsid w:val="00602DAF"/>
    <w:rsid w:val="00603996"/>
    <w:rsid w:val="00603BB8"/>
    <w:rsid w:val="0060440D"/>
    <w:rsid w:val="006047DB"/>
    <w:rsid w:val="00605073"/>
    <w:rsid w:val="006057D2"/>
    <w:rsid w:val="0060632C"/>
    <w:rsid w:val="00606CA5"/>
    <w:rsid w:val="00607A31"/>
    <w:rsid w:val="00607BAD"/>
    <w:rsid w:val="00607FFD"/>
    <w:rsid w:val="006106C3"/>
    <w:rsid w:val="00611394"/>
    <w:rsid w:val="006118B4"/>
    <w:rsid w:val="00611A74"/>
    <w:rsid w:val="00611ABF"/>
    <w:rsid w:val="00611B45"/>
    <w:rsid w:val="006125CF"/>
    <w:rsid w:val="006139B5"/>
    <w:rsid w:val="00614B8D"/>
    <w:rsid w:val="00615BAB"/>
    <w:rsid w:val="006166AD"/>
    <w:rsid w:val="0061684E"/>
    <w:rsid w:val="0061740E"/>
    <w:rsid w:val="006174C6"/>
    <w:rsid w:val="00617C47"/>
    <w:rsid w:val="00621957"/>
    <w:rsid w:val="00621A4A"/>
    <w:rsid w:val="006220A0"/>
    <w:rsid w:val="00623B46"/>
    <w:rsid w:val="00624156"/>
    <w:rsid w:val="00625DDC"/>
    <w:rsid w:val="00626F5B"/>
    <w:rsid w:val="00627186"/>
    <w:rsid w:val="006303D3"/>
    <w:rsid w:val="0063049D"/>
    <w:rsid w:val="00630D31"/>
    <w:rsid w:val="00631B34"/>
    <w:rsid w:val="00631BCB"/>
    <w:rsid w:val="00633B79"/>
    <w:rsid w:val="00633B8F"/>
    <w:rsid w:val="00633F72"/>
    <w:rsid w:val="00636304"/>
    <w:rsid w:val="006368A4"/>
    <w:rsid w:val="00636978"/>
    <w:rsid w:val="00637232"/>
    <w:rsid w:val="006403A4"/>
    <w:rsid w:val="00640483"/>
    <w:rsid w:val="0064172C"/>
    <w:rsid w:val="006444A7"/>
    <w:rsid w:val="00645E8D"/>
    <w:rsid w:val="006465F7"/>
    <w:rsid w:val="006467CC"/>
    <w:rsid w:val="006475F3"/>
    <w:rsid w:val="006509E0"/>
    <w:rsid w:val="00650E2F"/>
    <w:rsid w:val="00650F23"/>
    <w:rsid w:val="00650FFE"/>
    <w:rsid w:val="00651590"/>
    <w:rsid w:val="00652BD6"/>
    <w:rsid w:val="0065361D"/>
    <w:rsid w:val="00654F5D"/>
    <w:rsid w:val="00655503"/>
    <w:rsid w:val="006555A6"/>
    <w:rsid w:val="00655B5B"/>
    <w:rsid w:val="0065723E"/>
    <w:rsid w:val="00657308"/>
    <w:rsid w:val="00657CC6"/>
    <w:rsid w:val="00657DA3"/>
    <w:rsid w:val="006600B0"/>
    <w:rsid w:val="0066100C"/>
    <w:rsid w:val="006615BE"/>
    <w:rsid w:val="00662424"/>
    <w:rsid w:val="0066302B"/>
    <w:rsid w:val="006641F2"/>
    <w:rsid w:val="0066435E"/>
    <w:rsid w:val="0066456B"/>
    <w:rsid w:val="00665949"/>
    <w:rsid w:val="00666617"/>
    <w:rsid w:val="00667527"/>
    <w:rsid w:val="00667A6B"/>
    <w:rsid w:val="006701E8"/>
    <w:rsid w:val="006702D5"/>
    <w:rsid w:val="00670E80"/>
    <w:rsid w:val="00670F80"/>
    <w:rsid w:val="006717DD"/>
    <w:rsid w:val="006722E4"/>
    <w:rsid w:val="00672414"/>
    <w:rsid w:val="00673D0F"/>
    <w:rsid w:val="00673D91"/>
    <w:rsid w:val="00673FE9"/>
    <w:rsid w:val="0067458E"/>
    <w:rsid w:val="006750F1"/>
    <w:rsid w:val="00675886"/>
    <w:rsid w:val="00675918"/>
    <w:rsid w:val="00675BB1"/>
    <w:rsid w:val="00675E7B"/>
    <w:rsid w:val="00677FDB"/>
    <w:rsid w:val="00682486"/>
    <w:rsid w:val="00682E87"/>
    <w:rsid w:val="006832C6"/>
    <w:rsid w:val="00683E3A"/>
    <w:rsid w:val="006864FB"/>
    <w:rsid w:val="006907A0"/>
    <w:rsid w:val="00692B8C"/>
    <w:rsid w:val="00694E46"/>
    <w:rsid w:val="00695271"/>
    <w:rsid w:val="006953E7"/>
    <w:rsid w:val="00697CBE"/>
    <w:rsid w:val="006A11F1"/>
    <w:rsid w:val="006A2416"/>
    <w:rsid w:val="006A2C07"/>
    <w:rsid w:val="006A2FD5"/>
    <w:rsid w:val="006A3745"/>
    <w:rsid w:val="006A487D"/>
    <w:rsid w:val="006A5190"/>
    <w:rsid w:val="006A5BDE"/>
    <w:rsid w:val="006A60A3"/>
    <w:rsid w:val="006A6790"/>
    <w:rsid w:val="006A7E33"/>
    <w:rsid w:val="006B0466"/>
    <w:rsid w:val="006B0F39"/>
    <w:rsid w:val="006B0F4B"/>
    <w:rsid w:val="006B1A86"/>
    <w:rsid w:val="006B1D00"/>
    <w:rsid w:val="006B24B2"/>
    <w:rsid w:val="006B265E"/>
    <w:rsid w:val="006B28B4"/>
    <w:rsid w:val="006B31A5"/>
    <w:rsid w:val="006B32B5"/>
    <w:rsid w:val="006B370C"/>
    <w:rsid w:val="006B3D88"/>
    <w:rsid w:val="006B44E3"/>
    <w:rsid w:val="006B5D8C"/>
    <w:rsid w:val="006B6128"/>
    <w:rsid w:val="006B63F8"/>
    <w:rsid w:val="006B718E"/>
    <w:rsid w:val="006B7580"/>
    <w:rsid w:val="006B7E1A"/>
    <w:rsid w:val="006C10B1"/>
    <w:rsid w:val="006C1EDC"/>
    <w:rsid w:val="006C1FDB"/>
    <w:rsid w:val="006C20D2"/>
    <w:rsid w:val="006C3B66"/>
    <w:rsid w:val="006C438B"/>
    <w:rsid w:val="006C4948"/>
    <w:rsid w:val="006C554A"/>
    <w:rsid w:val="006C6235"/>
    <w:rsid w:val="006C731B"/>
    <w:rsid w:val="006D01A2"/>
    <w:rsid w:val="006D0F0D"/>
    <w:rsid w:val="006D1AA3"/>
    <w:rsid w:val="006D1D5A"/>
    <w:rsid w:val="006D20D5"/>
    <w:rsid w:val="006D3441"/>
    <w:rsid w:val="006D4F7D"/>
    <w:rsid w:val="006D56A6"/>
    <w:rsid w:val="006D650C"/>
    <w:rsid w:val="006D787A"/>
    <w:rsid w:val="006D7EDE"/>
    <w:rsid w:val="006E006F"/>
    <w:rsid w:val="006E194F"/>
    <w:rsid w:val="006E197E"/>
    <w:rsid w:val="006E1F5A"/>
    <w:rsid w:val="006E2875"/>
    <w:rsid w:val="006E299D"/>
    <w:rsid w:val="006E2EAD"/>
    <w:rsid w:val="006E3BAB"/>
    <w:rsid w:val="006E489E"/>
    <w:rsid w:val="006E5A29"/>
    <w:rsid w:val="006E7816"/>
    <w:rsid w:val="006E7C52"/>
    <w:rsid w:val="006F01FA"/>
    <w:rsid w:val="006F15AF"/>
    <w:rsid w:val="006F290C"/>
    <w:rsid w:val="006F3812"/>
    <w:rsid w:val="006F48D4"/>
    <w:rsid w:val="006F62A2"/>
    <w:rsid w:val="006F6DCA"/>
    <w:rsid w:val="006F7383"/>
    <w:rsid w:val="006F76FC"/>
    <w:rsid w:val="006F7E60"/>
    <w:rsid w:val="00700344"/>
    <w:rsid w:val="0070053F"/>
    <w:rsid w:val="00702D1E"/>
    <w:rsid w:val="007033A7"/>
    <w:rsid w:val="0070410A"/>
    <w:rsid w:val="00704BDD"/>
    <w:rsid w:val="00704EDC"/>
    <w:rsid w:val="00705C1C"/>
    <w:rsid w:val="007061CD"/>
    <w:rsid w:val="00706E88"/>
    <w:rsid w:val="007110E1"/>
    <w:rsid w:val="00712A50"/>
    <w:rsid w:val="0071351C"/>
    <w:rsid w:val="00713B5D"/>
    <w:rsid w:val="00713C8A"/>
    <w:rsid w:val="00714683"/>
    <w:rsid w:val="00715A6D"/>
    <w:rsid w:val="00716319"/>
    <w:rsid w:val="0071653C"/>
    <w:rsid w:val="00717429"/>
    <w:rsid w:val="0072097D"/>
    <w:rsid w:val="00720BFE"/>
    <w:rsid w:val="0072115D"/>
    <w:rsid w:val="00722D4F"/>
    <w:rsid w:val="007242B8"/>
    <w:rsid w:val="00724A3C"/>
    <w:rsid w:val="00726369"/>
    <w:rsid w:val="007265B3"/>
    <w:rsid w:val="0072663C"/>
    <w:rsid w:val="00726AF2"/>
    <w:rsid w:val="00730101"/>
    <w:rsid w:val="00732371"/>
    <w:rsid w:val="007334C3"/>
    <w:rsid w:val="00733610"/>
    <w:rsid w:val="00733D72"/>
    <w:rsid w:val="00734A18"/>
    <w:rsid w:val="00734BD8"/>
    <w:rsid w:val="00734C64"/>
    <w:rsid w:val="00734F43"/>
    <w:rsid w:val="00735018"/>
    <w:rsid w:val="0073736D"/>
    <w:rsid w:val="007406DF"/>
    <w:rsid w:val="00740E4E"/>
    <w:rsid w:val="00741322"/>
    <w:rsid w:val="00742017"/>
    <w:rsid w:val="00742365"/>
    <w:rsid w:val="00742972"/>
    <w:rsid w:val="007436C1"/>
    <w:rsid w:val="00743957"/>
    <w:rsid w:val="00744664"/>
    <w:rsid w:val="007451D8"/>
    <w:rsid w:val="0074545F"/>
    <w:rsid w:val="0074569C"/>
    <w:rsid w:val="00746E43"/>
    <w:rsid w:val="00747427"/>
    <w:rsid w:val="00747D2F"/>
    <w:rsid w:val="00750A80"/>
    <w:rsid w:val="00750A92"/>
    <w:rsid w:val="00750E08"/>
    <w:rsid w:val="00751F5B"/>
    <w:rsid w:val="00752673"/>
    <w:rsid w:val="007544BA"/>
    <w:rsid w:val="007575F8"/>
    <w:rsid w:val="0075780E"/>
    <w:rsid w:val="00757AB7"/>
    <w:rsid w:val="00760008"/>
    <w:rsid w:val="0076086E"/>
    <w:rsid w:val="00760936"/>
    <w:rsid w:val="00761B3B"/>
    <w:rsid w:val="0076206B"/>
    <w:rsid w:val="00762E06"/>
    <w:rsid w:val="00763C60"/>
    <w:rsid w:val="007641EE"/>
    <w:rsid w:val="0076428F"/>
    <w:rsid w:val="00765FE8"/>
    <w:rsid w:val="00766698"/>
    <w:rsid w:val="00767B9D"/>
    <w:rsid w:val="00770CD1"/>
    <w:rsid w:val="00770DC1"/>
    <w:rsid w:val="00770FFC"/>
    <w:rsid w:val="00771609"/>
    <w:rsid w:val="00771B30"/>
    <w:rsid w:val="0077455A"/>
    <w:rsid w:val="00774604"/>
    <w:rsid w:val="00774F02"/>
    <w:rsid w:val="0077516A"/>
    <w:rsid w:val="007754F9"/>
    <w:rsid w:val="00776FC3"/>
    <w:rsid w:val="00780D02"/>
    <w:rsid w:val="0078143A"/>
    <w:rsid w:val="00781B8B"/>
    <w:rsid w:val="00782C4B"/>
    <w:rsid w:val="0078416E"/>
    <w:rsid w:val="00785EAB"/>
    <w:rsid w:val="00786DAB"/>
    <w:rsid w:val="00787BC6"/>
    <w:rsid w:val="0079052A"/>
    <w:rsid w:val="00790616"/>
    <w:rsid w:val="00792861"/>
    <w:rsid w:val="00793C15"/>
    <w:rsid w:val="00793E2B"/>
    <w:rsid w:val="00793EA4"/>
    <w:rsid w:val="007940F1"/>
    <w:rsid w:val="00795C00"/>
    <w:rsid w:val="00796243"/>
    <w:rsid w:val="00796929"/>
    <w:rsid w:val="00796A7F"/>
    <w:rsid w:val="00796CC1"/>
    <w:rsid w:val="007A04AF"/>
    <w:rsid w:val="007A2A2A"/>
    <w:rsid w:val="007A35FC"/>
    <w:rsid w:val="007A3A79"/>
    <w:rsid w:val="007A406D"/>
    <w:rsid w:val="007A46D2"/>
    <w:rsid w:val="007A4933"/>
    <w:rsid w:val="007A6C88"/>
    <w:rsid w:val="007A717C"/>
    <w:rsid w:val="007A76F2"/>
    <w:rsid w:val="007A7863"/>
    <w:rsid w:val="007B018A"/>
    <w:rsid w:val="007B0FB4"/>
    <w:rsid w:val="007B2592"/>
    <w:rsid w:val="007B2B9F"/>
    <w:rsid w:val="007B2BB8"/>
    <w:rsid w:val="007B553F"/>
    <w:rsid w:val="007B56E7"/>
    <w:rsid w:val="007B6017"/>
    <w:rsid w:val="007B634D"/>
    <w:rsid w:val="007B67EF"/>
    <w:rsid w:val="007B6CE0"/>
    <w:rsid w:val="007B725C"/>
    <w:rsid w:val="007B7615"/>
    <w:rsid w:val="007B790B"/>
    <w:rsid w:val="007C0878"/>
    <w:rsid w:val="007C266C"/>
    <w:rsid w:val="007C2ACF"/>
    <w:rsid w:val="007C2D0D"/>
    <w:rsid w:val="007C3EB3"/>
    <w:rsid w:val="007C48F6"/>
    <w:rsid w:val="007C72C5"/>
    <w:rsid w:val="007C7F48"/>
    <w:rsid w:val="007C7F8B"/>
    <w:rsid w:val="007D046D"/>
    <w:rsid w:val="007D0B10"/>
    <w:rsid w:val="007D1046"/>
    <w:rsid w:val="007D1EDD"/>
    <w:rsid w:val="007D24C7"/>
    <w:rsid w:val="007D28A2"/>
    <w:rsid w:val="007D406D"/>
    <w:rsid w:val="007D5C38"/>
    <w:rsid w:val="007D5C59"/>
    <w:rsid w:val="007D67CF"/>
    <w:rsid w:val="007D7406"/>
    <w:rsid w:val="007D7786"/>
    <w:rsid w:val="007E17F0"/>
    <w:rsid w:val="007E2C74"/>
    <w:rsid w:val="007E34A0"/>
    <w:rsid w:val="007E4B2E"/>
    <w:rsid w:val="007E55AF"/>
    <w:rsid w:val="007E5BEB"/>
    <w:rsid w:val="007E6C5C"/>
    <w:rsid w:val="007E7F96"/>
    <w:rsid w:val="007F153F"/>
    <w:rsid w:val="007F237B"/>
    <w:rsid w:val="007F520B"/>
    <w:rsid w:val="007F676E"/>
    <w:rsid w:val="007F7253"/>
    <w:rsid w:val="008006FE"/>
    <w:rsid w:val="00801BA6"/>
    <w:rsid w:val="008022D2"/>
    <w:rsid w:val="00802DA0"/>
    <w:rsid w:val="00803933"/>
    <w:rsid w:val="0080448A"/>
    <w:rsid w:val="00804B51"/>
    <w:rsid w:val="00805460"/>
    <w:rsid w:val="00805547"/>
    <w:rsid w:val="00805DFC"/>
    <w:rsid w:val="0080669C"/>
    <w:rsid w:val="008066AF"/>
    <w:rsid w:val="00806F13"/>
    <w:rsid w:val="00807C0A"/>
    <w:rsid w:val="00807C2F"/>
    <w:rsid w:val="00807E59"/>
    <w:rsid w:val="00807F32"/>
    <w:rsid w:val="008120E7"/>
    <w:rsid w:val="008132BB"/>
    <w:rsid w:val="00813AFD"/>
    <w:rsid w:val="008144B8"/>
    <w:rsid w:val="0081680F"/>
    <w:rsid w:val="00816D88"/>
    <w:rsid w:val="008171D8"/>
    <w:rsid w:val="0081753F"/>
    <w:rsid w:val="00820237"/>
    <w:rsid w:val="00821258"/>
    <w:rsid w:val="008218CF"/>
    <w:rsid w:val="008222E6"/>
    <w:rsid w:val="0082293E"/>
    <w:rsid w:val="008229EE"/>
    <w:rsid w:val="00822B16"/>
    <w:rsid w:val="008236AF"/>
    <w:rsid w:val="00823A50"/>
    <w:rsid w:val="00824161"/>
    <w:rsid w:val="00825A0F"/>
    <w:rsid w:val="00825BF9"/>
    <w:rsid w:val="0082676D"/>
    <w:rsid w:val="00827F4E"/>
    <w:rsid w:val="00831092"/>
    <w:rsid w:val="008311B6"/>
    <w:rsid w:val="00833AE7"/>
    <w:rsid w:val="00834176"/>
    <w:rsid w:val="0083545E"/>
    <w:rsid w:val="0083550F"/>
    <w:rsid w:val="00835BE9"/>
    <w:rsid w:val="0083615F"/>
    <w:rsid w:val="00836E70"/>
    <w:rsid w:val="008371C2"/>
    <w:rsid w:val="008374C3"/>
    <w:rsid w:val="00840ACB"/>
    <w:rsid w:val="00840FC1"/>
    <w:rsid w:val="008410D2"/>
    <w:rsid w:val="00841A12"/>
    <w:rsid w:val="00841D2D"/>
    <w:rsid w:val="0084266E"/>
    <w:rsid w:val="008439B9"/>
    <w:rsid w:val="00844A4F"/>
    <w:rsid w:val="00844F49"/>
    <w:rsid w:val="0084608F"/>
    <w:rsid w:val="00847778"/>
    <w:rsid w:val="00850124"/>
    <w:rsid w:val="0085026E"/>
    <w:rsid w:val="008506FB"/>
    <w:rsid w:val="008509C0"/>
    <w:rsid w:val="00850F8A"/>
    <w:rsid w:val="00851637"/>
    <w:rsid w:val="00851A6C"/>
    <w:rsid w:val="00851BFE"/>
    <w:rsid w:val="008529DE"/>
    <w:rsid w:val="00852F7E"/>
    <w:rsid w:val="00854A13"/>
    <w:rsid w:val="00854AB0"/>
    <w:rsid w:val="00855022"/>
    <w:rsid w:val="008558C2"/>
    <w:rsid w:val="008559EB"/>
    <w:rsid w:val="00856187"/>
    <w:rsid w:val="008564CA"/>
    <w:rsid w:val="008569C1"/>
    <w:rsid w:val="00856F38"/>
    <w:rsid w:val="008579D7"/>
    <w:rsid w:val="00860876"/>
    <w:rsid w:val="008608D4"/>
    <w:rsid w:val="00861ACA"/>
    <w:rsid w:val="008629C3"/>
    <w:rsid w:val="00862AA1"/>
    <w:rsid w:val="00862AF1"/>
    <w:rsid w:val="00863383"/>
    <w:rsid w:val="00863C0E"/>
    <w:rsid w:val="00864072"/>
    <w:rsid w:val="00864285"/>
    <w:rsid w:val="0086577E"/>
    <w:rsid w:val="00867514"/>
    <w:rsid w:val="0087168B"/>
    <w:rsid w:val="00871E58"/>
    <w:rsid w:val="008724DF"/>
    <w:rsid w:val="00872938"/>
    <w:rsid w:val="00872D11"/>
    <w:rsid w:val="00872F63"/>
    <w:rsid w:val="00873827"/>
    <w:rsid w:val="0087395D"/>
    <w:rsid w:val="00873DC3"/>
    <w:rsid w:val="00874026"/>
    <w:rsid w:val="00874B02"/>
    <w:rsid w:val="00874C3E"/>
    <w:rsid w:val="00874D5C"/>
    <w:rsid w:val="00875B61"/>
    <w:rsid w:val="00876554"/>
    <w:rsid w:val="0087684D"/>
    <w:rsid w:val="00876D3A"/>
    <w:rsid w:val="00877B21"/>
    <w:rsid w:val="00877EC9"/>
    <w:rsid w:val="00883521"/>
    <w:rsid w:val="0088416C"/>
    <w:rsid w:val="008843C0"/>
    <w:rsid w:val="00885349"/>
    <w:rsid w:val="008855E2"/>
    <w:rsid w:val="00885C17"/>
    <w:rsid w:val="008863EB"/>
    <w:rsid w:val="00887A5E"/>
    <w:rsid w:val="00892EB1"/>
    <w:rsid w:val="00893368"/>
    <w:rsid w:val="0089392D"/>
    <w:rsid w:val="00894547"/>
    <w:rsid w:val="00897859"/>
    <w:rsid w:val="008A0B3D"/>
    <w:rsid w:val="008A1652"/>
    <w:rsid w:val="008A1C2E"/>
    <w:rsid w:val="008A3138"/>
    <w:rsid w:val="008A5A29"/>
    <w:rsid w:val="008A5B85"/>
    <w:rsid w:val="008A679A"/>
    <w:rsid w:val="008A6E38"/>
    <w:rsid w:val="008A7B18"/>
    <w:rsid w:val="008B1302"/>
    <w:rsid w:val="008B13E4"/>
    <w:rsid w:val="008B32FD"/>
    <w:rsid w:val="008B333D"/>
    <w:rsid w:val="008B41B3"/>
    <w:rsid w:val="008B5070"/>
    <w:rsid w:val="008B7171"/>
    <w:rsid w:val="008B740B"/>
    <w:rsid w:val="008C06F1"/>
    <w:rsid w:val="008C0A19"/>
    <w:rsid w:val="008C0BEB"/>
    <w:rsid w:val="008C0E2F"/>
    <w:rsid w:val="008C1B9C"/>
    <w:rsid w:val="008C277D"/>
    <w:rsid w:val="008C3515"/>
    <w:rsid w:val="008C3640"/>
    <w:rsid w:val="008C4621"/>
    <w:rsid w:val="008C5569"/>
    <w:rsid w:val="008C5C5D"/>
    <w:rsid w:val="008C690E"/>
    <w:rsid w:val="008C6E4E"/>
    <w:rsid w:val="008C76CB"/>
    <w:rsid w:val="008C7F98"/>
    <w:rsid w:val="008D04CB"/>
    <w:rsid w:val="008D1D42"/>
    <w:rsid w:val="008D27E3"/>
    <w:rsid w:val="008D3F8E"/>
    <w:rsid w:val="008D43A7"/>
    <w:rsid w:val="008D568C"/>
    <w:rsid w:val="008D5FF0"/>
    <w:rsid w:val="008D6090"/>
    <w:rsid w:val="008D6E83"/>
    <w:rsid w:val="008E0B22"/>
    <w:rsid w:val="008E0D42"/>
    <w:rsid w:val="008E0F3A"/>
    <w:rsid w:val="008E1EAC"/>
    <w:rsid w:val="008E2BB1"/>
    <w:rsid w:val="008E3119"/>
    <w:rsid w:val="008E33DA"/>
    <w:rsid w:val="008E43AA"/>
    <w:rsid w:val="008E5CAE"/>
    <w:rsid w:val="008E6EB7"/>
    <w:rsid w:val="008F0B1E"/>
    <w:rsid w:val="008F0F8D"/>
    <w:rsid w:val="008F130E"/>
    <w:rsid w:val="008F23D6"/>
    <w:rsid w:val="008F3082"/>
    <w:rsid w:val="008F3187"/>
    <w:rsid w:val="008F34A3"/>
    <w:rsid w:val="008F3881"/>
    <w:rsid w:val="008F3B45"/>
    <w:rsid w:val="008F4370"/>
    <w:rsid w:val="008F4AB6"/>
    <w:rsid w:val="008F4ED9"/>
    <w:rsid w:val="008F5B1E"/>
    <w:rsid w:val="008F5DCB"/>
    <w:rsid w:val="008F61F7"/>
    <w:rsid w:val="008F62E7"/>
    <w:rsid w:val="008F6655"/>
    <w:rsid w:val="008F68CB"/>
    <w:rsid w:val="008F789D"/>
    <w:rsid w:val="008F79DE"/>
    <w:rsid w:val="008F7C09"/>
    <w:rsid w:val="009001DC"/>
    <w:rsid w:val="0090049C"/>
    <w:rsid w:val="00900869"/>
    <w:rsid w:val="00900B09"/>
    <w:rsid w:val="009060BA"/>
    <w:rsid w:val="009063D1"/>
    <w:rsid w:val="0090661C"/>
    <w:rsid w:val="00907231"/>
    <w:rsid w:val="00907D12"/>
    <w:rsid w:val="00907ECA"/>
    <w:rsid w:val="00907FAA"/>
    <w:rsid w:val="009108A3"/>
    <w:rsid w:val="00910DDE"/>
    <w:rsid w:val="0091101D"/>
    <w:rsid w:val="009114A2"/>
    <w:rsid w:val="00911D4A"/>
    <w:rsid w:val="0091232A"/>
    <w:rsid w:val="00914459"/>
    <w:rsid w:val="00914B48"/>
    <w:rsid w:val="00914C1A"/>
    <w:rsid w:val="0091542A"/>
    <w:rsid w:val="00915445"/>
    <w:rsid w:val="00915947"/>
    <w:rsid w:val="00915B5A"/>
    <w:rsid w:val="009160A0"/>
    <w:rsid w:val="0091637C"/>
    <w:rsid w:val="00916A52"/>
    <w:rsid w:val="009213BC"/>
    <w:rsid w:val="009218F0"/>
    <w:rsid w:val="009228F5"/>
    <w:rsid w:val="00922B15"/>
    <w:rsid w:val="00922F2C"/>
    <w:rsid w:val="0092349E"/>
    <w:rsid w:val="0092385C"/>
    <w:rsid w:val="009239AC"/>
    <w:rsid w:val="0092449E"/>
    <w:rsid w:val="009248BF"/>
    <w:rsid w:val="00926D9C"/>
    <w:rsid w:val="00926F96"/>
    <w:rsid w:val="0092704B"/>
    <w:rsid w:val="009279C6"/>
    <w:rsid w:val="00930DA0"/>
    <w:rsid w:val="00930F0B"/>
    <w:rsid w:val="00933606"/>
    <w:rsid w:val="0093396A"/>
    <w:rsid w:val="00934AE2"/>
    <w:rsid w:val="0093541B"/>
    <w:rsid w:val="0093780F"/>
    <w:rsid w:val="009378A0"/>
    <w:rsid w:val="00941EE1"/>
    <w:rsid w:val="00943584"/>
    <w:rsid w:val="00946198"/>
    <w:rsid w:val="00946694"/>
    <w:rsid w:val="00947388"/>
    <w:rsid w:val="0095003B"/>
    <w:rsid w:val="00950178"/>
    <w:rsid w:val="0095017F"/>
    <w:rsid w:val="00950943"/>
    <w:rsid w:val="00952D08"/>
    <w:rsid w:val="00953420"/>
    <w:rsid w:val="00953DF3"/>
    <w:rsid w:val="009542D3"/>
    <w:rsid w:val="00954B09"/>
    <w:rsid w:val="009559D4"/>
    <w:rsid w:val="00955E04"/>
    <w:rsid w:val="00956614"/>
    <w:rsid w:val="00956A42"/>
    <w:rsid w:val="00960A0F"/>
    <w:rsid w:val="009615BD"/>
    <w:rsid w:val="00962BA5"/>
    <w:rsid w:val="00962D40"/>
    <w:rsid w:val="00962E8F"/>
    <w:rsid w:val="00963DFC"/>
    <w:rsid w:val="00964A1B"/>
    <w:rsid w:val="00966B0B"/>
    <w:rsid w:val="00972277"/>
    <w:rsid w:val="009723BB"/>
    <w:rsid w:val="009728BE"/>
    <w:rsid w:val="0097405E"/>
    <w:rsid w:val="00974653"/>
    <w:rsid w:val="00974828"/>
    <w:rsid w:val="0097487B"/>
    <w:rsid w:val="00975FA0"/>
    <w:rsid w:val="009761F4"/>
    <w:rsid w:val="00976AB8"/>
    <w:rsid w:val="00976B95"/>
    <w:rsid w:val="00976D8D"/>
    <w:rsid w:val="0097708F"/>
    <w:rsid w:val="0097713E"/>
    <w:rsid w:val="0097762D"/>
    <w:rsid w:val="009776FD"/>
    <w:rsid w:val="0098051C"/>
    <w:rsid w:val="00980950"/>
    <w:rsid w:val="00980F55"/>
    <w:rsid w:val="0098124F"/>
    <w:rsid w:val="0098239F"/>
    <w:rsid w:val="00983E1E"/>
    <w:rsid w:val="0098659B"/>
    <w:rsid w:val="00986B40"/>
    <w:rsid w:val="00986C01"/>
    <w:rsid w:val="00991288"/>
    <w:rsid w:val="00991C78"/>
    <w:rsid w:val="00992C96"/>
    <w:rsid w:val="00993585"/>
    <w:rsid w:val="009941F9"/>
    <w:rsid w:val="00994DB9"/>
    <w:rsid w:val="0099540E"/>
    <w:rsid w:val="00995A6C"/>
    <w:rsid w:val="009A0462"/>
    <w:rsid w:val="009A1130"/>
    <w:rsid w:val="009A119F"/>
    <w:rsid w:val="009A25F8"/>
    <w:rsid w:val="009A2D6E"/>
    <w:rsid w:val="009A3A75"/>
    <w:rsid w:val="009A40E8"/>
    <w:rsid w:val="009A4A5B"/>
    <w:rsid w:val="009A4CE8"/>
    <w:rsid w:val="009A50C4"/>
    <w:rsid w:val="009A5D1F"/>
    <w:rsid w:val="009A5EDA"/>
    <w:rsid w:val="009B064F"/>
    <w:rsid w:val="009B16C6"/>
    <w:rsid w:val="009B1B5C"/>
    <w:rsid w:val="009B1E15"/>
    <w:rsid w:val="009B1EE8"/>
    <w:rsid w:val="009B22AE"/>
    <w:rsid w:val="009B2584"/>
    <w:rsid w:val="009B2B5B"/>
    <w:rsid w:val="009B2B99"/>
    <w:rsid w:val="009B335F"/>
    <w:rsid w:val="009B43F8"/>
    <w:rsid w:val="009B5B21"/>
    <w:rsid w:val="009B5DA6"/>
    <w:rsid w:val="009B64B5"/>
    <w:rsid w:val="009B787E"/>
    <w:rsid w:val="009B7A4F"/>
    <w:rsid w:val="009C1139"/>
    <w:rsid w:val="009C23C2"/>
    <w:rsid w:val="009C23FA"/>
    <w:rsid w:val="009C2E58"/>
    <w:rsid w:val="009C3635"/>
    <w:rsid w:val="009C3AC7"/>
    <w:rsid w:val="009C48E8"/>
    <w:rsid w:val="009C4949"/>
    <w:rsid w:val="009C555D"/>
    <w:rsid w:val="009C5FB0"/>
    <w:rsid w:val="009C60F3"/>
    <w:rsid w:val="009C63FD"/>
    <w:rsid w:val="009C69B5"/>
    <w:rsid w:val="009C6B61"/>
    <w:rsid w:val="009C6ED9"/>
    <w:rsid w:val="009C7253"/>
    <w:rsid w:val="009C7492"/>
    <w:rsid w:val="009D050B"/>
    <w:rsid w:val="009D15EC"/>
    <w:rsid w:val="009D2292"/>
    <w:rsid w:val="009D2689"/>
    <w:rsid w:val="009D2761"/>
    <w:rsid w:val="009D2CFB"/>
    <w:rsid w:val="009D2DC2"/>
    <w:rsid w:val="009D4218"/>
    <w:rsid w:val="009D459B"/>
    <w:rsid w:val="009D5B6F"/>
    <w:rsid w:val="009D5C93"/>
    <w:rsid w:val="009D6300"/>
    <w:rsid w:val="009D7246"/>
    <w:rsid w:val="009D7658"/>
    <w:rsid w:val="009D784E"/>
    <w:rsid w:val="009D7995"/>
    <w:rsid w:val="009D7AF5"/>
    <w:rsid w:val="009D7CC1"/>
    <w:rsid w:val="009D7FEA"/>
    <w:rsid w:val="009E06E2"/>
    <w:rsid w:val="009E1009"/>
    <w:rsid w:val="009E1218"/>
    <w:rsid w:val="009E1B61"/>
    <w:rsid w:val="009E2887"/>
    <w:rsid w:val="009E2DF6"/>
    <w:rsid w:val="009E2E25"/>
    <w:rsid w:val="009E2FA9"/>
    <w:rsid w:val="009E382B"/>
    <w:rsid w:val="009E46B4"/>
    <w:rsid w:val="009E53C0"/>
    <w:rsid w:val="009E61FA"/>
    <w:rsid w:val="009E6AC8"/>
    <w:rsid w:val="009E750E"/>
    <w:rsid w:val="009E79AF"/>
    <w:rsid w:val="009F0497"/>
    <w:rsid w:val="009F0B03"/>
    <w:rsid w:val="009F0E9A"/>
    <w:rsid w:val="009F17EF"/>
    <w:rsid w:val="009F1F93"/>
    <w:rsid w:val="009F24A9"/>
    <w:rsid w:val="009F2EA6"/>
    <w:rsid w:val="009F3AD4"/>
    <w:rsid w:val="009F4EDA"/>
    <w:rsid w:val="009F5DF8"/>
    <w:rsid w:val="009F6AF2"/>
    <w:rsid w:val="00A00394"/>
    <w:rsid w:val="00A01B01"/>
    <w:rsid w:val="00A02B64"/>
    <w:rsid w:val="00A03272"/>
    <w:rsid w:val="00A06E65"/>
    <w:rsid w:val="00A07020"/>
    <w:rsid w:val="00A0727D"/>
    <w:rsid w:val="00A103C1"/>
    <w:rsid w:val="00A10840"/>
    <w:rsid w:val="00A11D74"/>
    <w:rsid w:val="00A11D9D"/>
    <w:rsid w:val="00A11FDB"/>
    <w:rsid w:val="00A12A32"/>
    <w:rsid w:val="00A1338C"/>
    <w:rsid w:val="00A159A7"/>
    <w:rsid w:val="00A17362"/>
    <w:rsid w:val="00A17918"/>
    <w:rsid w:val="00A20450"/>
    <w:rsid w:val="00A20BF0"/>
    <w:rsid w:val="00A21A0E"/>
    <w:rsid w:val="00A2251B"/>
    <w:rsid w:val="00A225D8"/>
    <w:rsid w:val="00A23721"/>
    <w:rsid w:val="00A23A43"/>
    <w:rsid w:val="00A23B7A"/>
    <w:rsid w:val="00A24F92"/>
    <w:rsid w:val="00A25271"/>
    <w:rsid w:val="00A252C7"/>
    <w:rsid w:val="00A261B5"/>
    <w:rsid w:val="00A313B8"/>
    <w:rsid w:val="00A31774"/>
    <w:rsid w:val="00A31B76"/>
    <w:rsid w:val="00A31E9E"/>
    <w:rsid w:val="00A31F53"/>
    <w:rsid w:val="00A328EF"/>
    <w:rsid w:val="00A329FF"/>
    <w:rsid w:val="00A32AEB"/>
    <w:rsid w:val="00A3326E"/>
    <w:rsid w:val="00A33AD9"/>
    <w:rsid w:val="00A33D53"/>
    <w:rsid w:val="00A34259"/>
    <w:rsid w:val="00A3577E"/>
    <w:rsid w:val="00A35F27"/>
    <w:rsid w:val="00A366FB"/>
    <w:rsid w:val="00A36BBE"/>
    <w:rsid w:val="00A37AC8"/>
    <w:rsid w:val="00A37B0D"/>
    <w:rsid w:val="00A40AA8"/>
    <w:rsid w:val="00A40EA8"/>
    <w:rsid w:val="00A4156C"/>
    <w:rsid w:val="00A422A6"/>
    <w:rsid w:val="00A430BC"/>
    <w:rsid w:val="00A438E3"/>
    <w:rsid w:val="00A43EF2"/>
    <w:rsid w:val="00A44BE1"/>
    <w:rsid w:val="00A44D92"/>
    <w:rsid w:val="00A453B9"/>
    <w:rsid w:val="00A50261"/>
    <w:rsid w:val="00A51A2D"/>
    <w:rsid w:val="00A528C0"/>
    <w:rsid w:val="00A52D37"/>
    <w:rsid w:val="00A52DEB"/>
    <w:rsid w:val="00A53E80"/>
    <w:rsid w:val="00A54D63"/>
    <w:rsid w:val="00A55CF2"/>
    <w:rsid w:val="00A56214"/>
    <w:rsid w:val="00A56404"/>
    <w:rsid w:val="00A56DE6"/>
    <w:rsid w:val="00A577E7"/>
    <w:rsid w:val="00A61148"/>
    <w:rsid w:val="00A612D1"/>
    <w:rsid w:val="00A61364"/>
    <w:rsid w:val="00A617A7"/>
    <w:rsid w:val="00A61952"/>
    <w:rsid w:val="00A6203F"/>
    <w:rsid w:val="00A62E54"/>
    <w:rsid w:val="00A638A3"/>
    <w:rsid w:val="00A63A32"/>
    <w:rsid w:val="00A63B5C"/>
    <w:rsid w:val="00A63B91"/>
    <w:rsid w:val="00A63E94"/>
    <w:rsid w:val="00A65333"/>
    <w:rsid w:val="00A664E2"/>
    <w:rsid w:val="00A673A7"/>
    <w:rsid w:val="00A677A7"/>
    <w:rsid w:val="00A67EBF"/>
    <w:rsid w:val="00A67F0C"/>
    <w:rsid w:val="00A70577"/>
    <w:rsid w:val="00A7090C"/>
    <w:rsid w:val="00A70BDC"/>
    <w:rsid w:val="00A71589"/>
    <w:rsid w:val="00A725D9"/>
    <w:rsid w:val="00A72FC8"/>
    <w:rsid w:val="00A734E8"/>
    <w:rsid w:val="00A746D2"/>
    <w:rsid w:val="00A75163"/>
    <w:rsid w:val="00A75DFB"/>
    <w:rsid w:val="00A7668D"/>
    <w:rsid w:val="00A7721B"/>
    <w:rsid w:val="00A77466"/>
    <w:rsid w:val="00A77668"/>
    <w:rsid w:val="00A77EBE"/>
    <w:rsid w:val="00A80F07"/>
    <w:rsid w:val="00A81209"/>
    <w:rsid w:val="00A814B5"/>
    <w:rsid w:val="00A824F7"/>
    <w:rsid w:val="00A82859"/>
    <w:rsid w:val="00A83DC4"/>
    <w:rsid w:val="00A84183"/>
    <w:rsid w:val="00A84AD3"/>
    <w:rsid w:val="00A85E86"/>
    <w:rsid w:val="00A86556"/>
    <w:rsid w:val="00A90A29"/>
    <w:rsid w:val="00A90A71"/>
    <w:rsid w:val="00A9129B"/>
    <w:rsid w:val="00A913CA"/>
    <w:rsid w:val="00A91945"/>
    <w:rsid w:val="00A92303"/>
    <w:rsid w:val="00A92423"/>
    <w:rsid w:val="00A92988"/>
    <w:rsid w:val="00A92A5F"/>
    <w:rsid w:val="00A92ECA"/>
    <w:rsid w:val="00A93B2A"/>
    <w:rsid w:val="00A93C04"/>
    <w:rsid w:val="00A93D6F"/>
    <w:rsid w:val="00A9524E"/>
    <w:rsid w:val="00A95320"/>
    <w:rsid w:val="00A9532B"/>
    <w:rsid w:val="00A95702"/>
    <w:rsid w:val="00A958C3"/>
    <w:rsid w:val="00A95B41"/>
    <w:rsid w:val="00A95DBC"/>
    <w:rsid w:val="00A96A05"/>
    <w:rsid w:val="00A96F61"/>
    <w:rsid w:val="00A9723C"/>
    <w:rsid w:val="00AA042E"/>
    <w:rsid w:val="00AA06D5"/>
    <w:rsid w:val="00AA0E4D"/>
    <w:rsid w:val="00AA22A8"/>
    <w:rsid w:val="00AA25B9"/>
    <w:rsid w:val="00AA2C69"/>
    <w:rsid w:val="00AA4092"/>
    <w:rsid w:val="00AA410E"/>
    <w:rsid w:val="00AA44A9"/>
    <w:rsid w:val="00AA581A"/>
    <w:rsid w:val="00AA5874"/>
    <w:rsid w:val="00AA5A99"/>
    <w:rsid w:val="00AA5C12"/>
    <w:rsid w:val="00AA62B2"/>
    <w:rsid w:val="00AA6844"/>
    <w:rsid w:val="00AA7F64"/>
    <w:rsid w:val="00AB0660"/>
    <w:rsid w:val="00AB074C"/>
    <w:rsid w:val="00AB08CD"/>
    <w:rsid w:val="00AB11E1"/>
    <w:rsid w:val="00AB2495"/>
    <w:rsid w:val="00AB2AD3"/>
    <w:rsid w:val="00AB4C2C"/>
    <w:rsid w:val="00AB704A"/>
    <w:rsid w:val="00AB7C87"/>
    <w:rsid w:val="00AB7F1D"/>
    <w:rsid w:val="00AC0C42"/>
    <w:rsid w:val="00AC161A"/>
    <w:rsid w:val="00AC4586"/>
    <w:rsid w:val="00AC4708"/>
    <w:rsid w:val="00AC4A49"/>
    <w:rsid w:val="00AC511D"/>
    <w:rsid w:val="00AC5B3B"/>
    <w:rsid w:val="00AC5CFA"/>
    <w:rsid w:val="00AC6C09"/>
    <w:rsid w:val="00AC785C"/>
    <w:rsid w:val="00AD0546"/>
    <w:rsid w:val="00AD0A10"/>
    <w:rsid w:val="00AD0CB9"/>
    <w:rsid w:val="00AD0CF9"/>
    <w:rsid w:val="00AD1DCA"/>
    <w:rsid w:val="00AD2408"/>
    <w:rsid w:val="00AD2DD1"/>
    <w:rsid w:val="00AD3923"/>
    <w:rsid w:val="00AD3F67"/>
    <w:rsid w:val="00AD40B8"/>
    <w:rsid w:val="00AD526A"/>
    <w:rsid w:val="00AD55F1"/>
    <w:rsid w:val="00AD5E5C"/>
    <w:rsid w:val="00AD697A"/>
    <w:rsid w:val="00AD7070"/>
    <w:rsid w:val="00AD7157"/>
    <w:rsid w:val="00AE1E99"/>
    <w:rsid w:val="00AE343B"/>
    <w:rsid w:val="00AE3632"/>
    <w:rsid w:val="00AE4E91"/>
    <w:rsid w:val="00AE536B"/>
    <w:rsid w:val="00AE66A0"/>
    <w:rsid w:val="00AF0208"/>
    <w:rsid w:val="00AF03D0"/>
    <w:rsid w:val="00AF110E"/>
    <w:rsid w:val="00AF1ABB"/>
    <w:rsid w:val="00AF360B"/>
    <w:rsid w:val="00AF3B00"/>
    <w:rsid w:val="00AF456E"/>
    <w:rsid w:val="00AF63C7"/>
    <w:rsid w:val="00B00E0E"/>
    <w:rsid w:val="00B01CF7"/>
    <w:rsid w:val="00B0247F"/>
    <w:rsid w:val="00B0252F"/>
    <w:rsid w:val="00B0270B"/>
    <w:rsid w:val="00B02C60"/>
    <w:rsid w:val="00B03BA6"/>
    <w:rsid w:val="00B05E2D"/>
    <w:rsid w:val="00B108EF"/>
    <w:rsid w:val="00B12E27"/>
    <w:rsid w:val="00B13FE3"/>
    <w:rsid w:val="00B14B51"/>
    <w:rsid w:val="00B14BF1"/>
    <w:rsid w:val="00B15FEC"/>
    <w:rsid w:val="00B17080"/>
    <w:rsid w:val="00B1758E"/>
    <w:rsid w:val="00B17DC1"/>
    <w:rsid w:val="00B20505"/>
    <w:rsid w:val="00B210B8"/>
    <w:rsid w:val="00B2143D"/>
    <w:rsid w:val="00B218AE"/>
    <w:rsid w:val="00B21D1E"/>
    <w:rsid w:val="00B234ED"/>
    <w:rsid w:val="00B24012"/>
    <w:rsid w:val="00B245DB"/>
    <w:rsid w:val="00B245E8"/>
    <w:rsid w:val="00B25858"/>
    <w:rsid w:val="00B260BE"/>
    <w:rsid w:val="00B262E1"/>
    <w:rsid w:val="00B26FF5"/>
    <w:rsid w:val="00B27023"/>
    <w:rsid w:val="00B279A1"/>
    <w:rsid w:val="00B27C7A"/>
    <w:rsid w:val="00B27D9B"/>
    <w:rsid w:val="00B30338"/>
    <w:rsid w:val="00B30F45"/>
    <w:rsid w:val="00B31883"/>
    <w:rsid w:val="00B32CD8"/>
    <w:rsid w:val="00B33A0A"/>
    <w:rsid w:val="00B33B2D"/>
    <w:rsid w:val="00B33C18"/>
    <w:rsid w:val="00B34626"/>
    <w:rsid w:val="00B3481C"/>
    <w:rsid w:val="00B35907"/>
    <w:rsid w:val="00B35917"/>
    <w:rsid w:val="00B36F11"/>
    <w:rsid w:val="00B40267"/>
    <w:rsid w:val="00B4130E"/>
    <w:rsid w:val="00B41401"/>
    <w:rsid w:val="00B415C0"/>
    <w:rsid w:val="00B416B0"/>
    <w:rsid w:val="00B42050"/>
    <w:rsid w:val="00B46BAC"/>
    <w:rsid w:val="00B50259"/>
    <w:rsid w:val="00B5045F"/>
    <w:rsid w:val="00B515E2"/>
    <w:rsid w:val="00B51C64"/>
    <w:rsid w:val="00B52570"/>
    <w:rsid w:val="00B52C9E"/>
    <w:rsid w:val="00B545A2"/>
    <w:rsid w:val="00B54FC4"/>
    <w:rsid w:val="00B55D5C"/>
    <w:rsid w:val="00B5642C"/>
    <w:rsid w:val="00B56C23"/>
    <w:rsid w:val="00B578F0"/>
    <w:rsid w:val="00B60CE7"/>
    <w:rsid w:val="00B60CEC"/>
    <w:rsid w:val="00B612EE"/>
    <w:rsid w:val="00B613D8"/>
    <w:rsid w:val="00B628F2"/>
    <w:rsid w:val="00B63860"/>
    <w:rsid w:val="00B648C4"/>
    <w:rsid w:val="00B649A7"/>
    <w:rsid w:val="00B6591D"/>
    <w:rsid w:val="00B65A3C"/>
    <w:rsid w:val="00B65A6B"/>
    <w:rsid w:val="00B65CF9"/>
    <w:rsid w:val="00B66280"/>
    <w:rsid w:val="00B674B3"/>
    <w:rsid w:val="00B67608"/>
    <w:rsid w:val="00B70784"/>
    <w:rsid w:val="00B7090B"/>
    <w:rsid w:val="00B717C2"/>
    <w:rsid w:val="00B717ED"/>
    <w:rsid w:val="00B72C4D"/>
    <w:rsid w:val="00B72DB7"/>
    <w:rsid w:val="00B7360E"/>
    <w:rsid w:val="00B73EC7"/>
    <w:rsid w:val="00B74EB4"/>
    <w:rsid w:val="00B771C8"/>
    <w:rsid w:val="00B809A6"/>
    <w:rsid w:val="00B80D5D"/>
    <w:rsid w:val="00B81040"/>
    <w:rsid w:val="00B813A3"/>
    <w:rsid w:val="00B817EF"/>
    <w:rsid w:val="00B821E6"/>
    <w:rsid w:val="00B82955"/>
    <w:rsid w:val="00B847AC"/>
    <w:rsid w:val="00B84EEF"/>
    <w:rsid w:val="00B84F95"/>
    <w:rsid w:val="00B85891"/>
    <w:rsid w:val="00B85FAE"/>
    <w:rsid w:val="00B863F2"/>
    <w:rsid w:val="00B86CF1"/>
    <w:rsid w:val="00B86D0A"/>
    <w:rsid w:val="00B87050"/>
    <w:rsid w:val="00B8722E"/>
    <w:rsid w:val="00B87854"/>
    <w:rsid w:val="00B87F4A"/>
    <w:rsid w:val="00B87F63"/>
    <w:rsid w:val="00B9025A"/>
    <w:rsid w:val="00B924F8"/>
    <w:rsid w:val="00B946FB"/>
    <w:rsid w:val="00B948A2"/>
    <w:rsid w:val="00B94BEB"/>
    <w:rsid w:val="00B955AE"/>
    <w:rsid w:val="00B96E3E"/>
    <w:rsid w:val="00B97CBD"/>
    <w:rsid w:val="00BA0044"/>
    <w:rsid w:val="00BA0586"/>
    <w:rsid w:val="00BA0B09"/>
    <w:rsid w:val="00BA19C0"/>
    <w:rsid w:val="00BA239D"/>
    <w:rsid w:val="00BA2B11"/>
    <w:rsid w:val="00BA3ED6"/>
    <w:rsid w:val="00BA4D9E"/>
    <w:rsid w:val="00BA5E41"/>
    <w:rsid w:val="00BA66A6"/>
    <w:rsid w:val="00BA6B52"/>
    <w:rsid w:val="00BA729D"/>
    <w:rsid w:val="00BA7661"/>
    <w:rsid w:val="00BB008D"/>
    <w:rsid w:val="00BB04A2"/>
    <w:rsid w:val="00BB0838"/>
    <w:rsid w:val="00BB2C52"/>
    <w:rsid w:val="00BB3134"/>
    <w:rsid w:val="00BB3B02"/>
    <w:rsid w:val="00BB4073"/>
    <w:rsid w:val="00BB4419"/>
    <w:rsid w:val="00BB501D"/>
    <w:rsid w:val="00BB5460"/>
    <w:rsid w:val="00BB72AF"/>
    <w:rsid w:val="00BB7643"/>
    <w:rsid w:val="00BC09DD"/>
    <w:rsid w:val="00BC144F"/>
    <w:rsid w:val="00BC14C7"/>
    <w:rsid w:val="00BC40D3"/>
    <w:rsid w:val="00BC4944"/>
    <w:rsid w:val="00BC4957"/>
    <w:rsid w:val="00BC62AB"/>
    <w:rsid w:val="00BC62C8"/>
    <w:rsid w:val="00BC7BAE"/>
    <w:rsid w:val="00BD0039"/>
    <w:rsid w:val="00BD1A91"/>
    <w:rsid w:val="00BD2396"/>
    <w:rsid w:val="00BD391D"/>
    <w:rsid w:val="00BD3934"/>
    <w:rsid w:val="00BD45C8"/>
    <w:rsid w:val="00BD5187"/>
    <w:rsid w:val="00BD51CA"/>
    <w:rsid w:val="00BD5962"/>
    <w:rsid w:val="00BD6DDF"/>
    <w:rsid w:val="00BD7A64"/>
    <w:rsid w:val="00BE0A7A"/>
    <w:rsid w:val="00BE0DAD"/>
    <w:rsid w:val="00BE1FDD"/>
    <w:rsid w:val="00BE24CE"/>
    <w:rsid w:val="00BE3147"/>
    <w:rsid w:val="00BE414B"/>
    <w:rsid w:val="00BE4519"/>
    <w:rsid w:val="00BE4E72"/>
    <w:rsid w:val="00BE6CB7"/>
    <w:rsid w:val="00BE75D9"/>
    <w:rsid w:val="00BE7772"/>
    <w:rsid w:val="00BE7F7B"/>
    <w:rsid w:val="00BF04E4"/>
    <w:rsid w:val="00BF135E"/>
    <w:rsid w:val="00BF1712"/>
    <w:rsid w:val="00BF310F"/>
    <w:rsid w:val="00BF5652"/>
    <w:rsid w:val="00BF5DAA"/>
    <w:rsid w:val="00BF616D"/>
    <w:rsid w:val="00BF645B"/>
    <w:rsid w:val="00BF78BC"/>
    <w:rsid w:val="00BF7926"/>
    <w:rsid w:val="00BF7D62"/>
    <w:rsid w:val="00BF7E77"/>
    <w:rsid w:val="00C0115A"/>
    <w:rsid w:val="00C015AE"/>
    <w:rsid w:val="00C0253F"/>
    <w:rsid w:val="00C029A8"/>
    <w:rsid w:val="00C03F63"/>
    <w:rsid w:val="00C04397"/>
    <w:rsid w:val="00C04AA1"/>
    <w:rsid w:val="00C050D5"/>
    <w:rsid w:val="00C05218"/>
    <w:rsid w:val="00C06E11"/>
    <w:rsid w:val="00C10681"/>
    <w:rsid w:val="00C10836"/>
    <w:rsid w:val="00C1261B"/>
    <w:rsid w:val="00C12D9F"/>
    <w:rsid w:val="00C146DC"/>
    <w:rsid w:val="00C15144"/>
    <w:rsid w:val="00C15523"/>
    <w:rsid w:val="00C161CA"/>
    <w:rsid w:val="00C20CDB"/>
    <w:rsid w:val="00C21B43"/>
    <w:rsid w:val="00C2268C"/>
    <w:rsid w:val="00C235C7"/>
    <w:rsid w:val="00C23823"/>
    <w:rsid w:val="00C2394C"/>
    <w:rsid w:val="00C260BF"/>
    <w:rsid w:val="00C27DFA"/>
    <w:rsid w:val="00C306FD"/>
    <w:rsid w:val="00C30B12"/>
    <w:rsid w:val="00C31202"/>
    <w:rsid w:val="00C31F93"/>
    <w:rsid w:val="00C325F6"/>
    <w:rsid w:val="00C32D72"/>
    <w:rsid w:val="00C343F1"/>
    <w:rsid w:val="00C34743"/>
    <w:rsid w:val="00C35BBA"/>
    <w:rsid w:val="00C368F9"/>
    <w:rsid w:val="00C37673"/>
    <w:rsid w:val="00C40459"/>
    <w:rsid w:val="00C40E5F"/>
    <w:rsid w:val="00C4257B"/>
    <w:rsid w:val="00C43087"/>
    <w:rsid w:val="00C44DB3"/>
    <w:rsid w:val="00C4516F"/>
    <w:rsid w:val="00C4525C"/>
    <w:rsid w:val="00C45646"/>
    <w:rsid w:val="00C46141"/>
    <w:rsid w:val="00C474DE"/>
    <w:rsid w:val="00C476A0"/>
    <w:rsid w:val="00C47995"/>
    <w:rsid w:val="00C47ED3"/>
    <w:rsid w:val="00C5020B"/>
    <w:rsid w:val="00C5050E"/>
    <w:rsid w:val="00C52BCD"/>
    <w:rsid w:val="00C533EC"/>
    <w:rsid w:val="00C53478"/>
    <w:rsid w:val="00C54717"/>
    <w:rsid w:val="00C549C5"/>
    <w:rsid w:val="00C54B24"/>
    <w:rsid w:val="00C56155"/>
    <w:rsid w:val="00C565FE"/>
    <w:rsid w:val="00C56745"/>
    <w:rsid w:val="00C56B41"/>
    <w:rsid w:val="00C57EBA"/>
    <w:rsid w:val="00C6167F"/>
    <w:rsid w:val="00C644E1"/>
    <w:rsid w:val="00C65CF1"/>
    <w:rsid w:val="00C6660E"/>
    <w:rsid w:val="00C66E3D"/>
    <w:rsid w:val="00C70DAD"/>
    <w:rsid w:val="00C7192E"/>
    <w:rsid w:val="00C73F01"/>
    <w:rsid w:val="00C74570"/>
    <w:rsid w:val="00C745E9"/>
    <w:rsid w:val="00C7475B"/>
    <w:rsid w:val="00C749FC"/>
    <w:rsid w:val="00C757D1"/>
    <w:rsid w:val="00C809CC"/>
    <w:rsid w:val="00C818EB"/>
    <w:rsid w:val="00C8240E"/>
    <w:rsid w:val="00C83333"/>
    <w:rsid w:val="00C84180"/>
    <w:rsid w:val="00C84636"/>
    <w:rsid w:val="00C84C86"/>
    <w:rsid w:val="00C8618D"/>
    <w:rsid w:val="00C86324"/>
    <w:rsid w:val="00C86A20"/>
    <w:rsid w:val="00C86C8C"/>
    <w:rsid w:val="00C90133"/>
    <w:rsid w:val="00C901C7"/>
    <w:rsid w:val="00C90E19"/>
    <w:rsid w:val="00C9192E"/>
    <w:rsid w:val="00C94D75"/>
    <w:rsid w:val="00C9516D"/>
    <w:rsid w:val="00C954E3"/>
    <w:rsid w:val="00C95763"/>
    <w:rsid w:val="00C95F0A"/>
    <w:rsid w:val="00C96F07"/>
    <w:rsid w:val="00C97786"/>
    <w:rsid w:val="00CA12D0"/>
    <w:rsid w:val="00CA2472"/>
    <w:rsid w:val="00CA26AD"/>
    <w:rsid w:val="00CA4254"/>
    <w:rsid w:val="00CA4376"/>
    <w:rsid w:val="00CA5051"/>
    <w:rsid w:val="00CA55AB"/>
    <w:rsid w:val="00CA562F"/>
    <w:rsid w:val="00CA5C21"/>
    <w:rsid w:val="00CA5FF6"/>
    <w:rsid w:val="00CB0208"/>
    <w:rsid w:val="00CB023F"/>
    <w:rsid w:val="00CB11AD"/>
    <w:rsid w:val="00CB169D"/>
    <w:rsid w:val="00CB1D4D"/>
    <w:rsid w:val="00CB2DD1"/>
    <w:rsid w:val="00CB37D1"/>
    <w:rsid w:val="00CB3DF5"/>
    <w:rsid w:val="00CB3EC4"/>
    <w:rsid w:val="00CB422C"/>
    <w:rsid w:val="00CB5A69"/>
    <w:rsid w:val="00CB5CC4"/>
    <w:rsid w:val="00CB6464"/>
    <w:rsid w:val="00CB649D"/>
    <w:rsid w:val="00CB6A55"/>
    <w:rsid w:val="00CB7F19"/>
    <w:rsid w:val="00CC0055"/>
    <w:rsid w:val="00CC2C60"/>
    <w:rsid w:val="00CC3049"/>
    <w:rsid w:val="00CC4555"/>
    <w:rsid w:val="00CC6330"/>
    <w:rsid w:val="00CC6469"/>
    <w:rsid w:val="00CC6A81"/>
    <w:rsid w:val="00CC6D07"/>
    <w:rsid w:val="00CC7149"/>
    <w:rsid w:val="00CD0B48"/>
    <w:rsid w:val="00CD131D"/>
    <w:rsid w:val="00CD13B7"/>
    <w:rsid w:val="00CD18E0"/>
    <w:rsid w:val="00CD222C"/>
    <w:rsid w:val="00CD30E0"/>
    <w:rsid w:val="00CD33D2"/>
    <w:rsid w:val="00CD36F9"/>
    <w:rsid w:val="00CD445A"/>
    <w:rsid w:val="00CD468E"/>
    <w:rsid w:val="00CD4BB8"/>
    <w:rsid w:val="00CD51FB"/>
    <w:rsid w:val="00CD5CF1"/>
    <w:rsid w:val="00CD61F7"/>
    <w:rsid w:val="00CD6599"/>
    <w:rsid w:val="00CD6CCC"/>
    <w:rsid w:val="00CD77E1"/>
    <w:rsid w:val="00CE05AB"/>
    <w:rsid w:val="00CE0679"/>
    <w:rsid w:val="00CE298B"/>
    <w:rsid w:val="00CE2B7B"/>
    <w:rsid w:val="00CE2CD4"/>
    <w:rsid w:val="00CE2D8C"/>
    <w:rsid w:val="00CE3115"/>
    <w:rsid w:val="00CE3BEB"/>
    <w:rsid w:val="00CE415D"/>
    <w:rsid w:val="00CE64DF"/>
    <w:rsid w:val="00CE68E4"/>
    <w:rsid w:val="00CE7BF8"/>
    <w:rsid w:val="00CF23A8"/>
    <w:rsid w:val="00CF251C"/>
    <w:rsid w:val="00CF392D"/>
    <w:rsid w:val="00CF4B72"/>
    <w:rsid w:val="00CF5762"/>
    <w:rsid w:val="00CF62EB"/>
    <w:rsid w:val="00CF6323"/>
    <w:rsid w:val="00CF70C9"/>
    <w:rsid w:val="00CF7A85"/>
    <w:rsid w:val="00CF7E4D"/>
    <w:rsid w:val="00D0181D"/>
    <w:rsid w:val="00D02570"/>
    <w:rsid w:val="00D04803"/>
    <w:rsid w:val="00D04FB1"/>
    <w:rsid w:val="00D058C4"/>
    <w:rsid w:val="00D079C0"/>
    <w:rsid w:val="00D109C6"/>
    <w:rsid w:val="00D10B1D"/>
    <w:rsid w:val="00D1142E"/>
    <w:rsid w:val="00D121AD"/>
    <w:rsid w:val="00D12256"/>
    <w:rsid w:val="00D12780"/>
    <w:rsid w:val="00D127BD"/>
    <w:rsid w:val="00D12F02"/>
    <w:rsid w:val="00D13979"/>
    <w:rsid w:val="00D13C0F"/>
    <w:rsid w:val="00D14C99"/>
    <w:rsid w:val="00D14E10"/>
    <w:rsid w:val="00D15406"/>
    <w:rsid w:val="00D15C6B"/>
    <w:rsid w:val="00D20DAB"/>
    <w:rsid w:val="00D2137A"/>
    <w:rsid w:val="00D23966"/>
    <w:rsid w:val="00D23D6B"/>
    <w:rsid w:val="00D23E9B"/>
    <w:rsid w:val="00D240FC"/>
    <w:rsid w:val="00D245FB"/>
    <w:rsid w:val="00D251FB"/>
    <w:rsid w:val="00D26C90"/>
    <w:rsid w:val="00D2797D"/>
    <w:rsid w:val="00D31545"/>
    <w:rsid w:val="00D32478"/>
    <w:rsid w:val="00D3262B"/>
    <w:rsid w:val="00D3400D"/>
    <w:rsid w:val="00D34508"/>
    <w:rsid w:val="00D34F67"/>
    <w:rsid w:val="00D35700"/>
    <w:rsid w:val="00D35C2B"/>
    <w:rsid w:val="00D35CFE"/>
    <w:rsid w:val="00D3658D"/>
    <w:rsid w:val="00D36E33"/>
    <w:rsid w:val="00D40371"/>
    <w:rsid w:val="00D40564"/>
    <w:rsid w:val="00D40F21"/>
    <w:rsid w:val="00D45A07"/>
    <w:rsid w:val="00D45BD0"/>
    <w:rsid w:val="00D46648"/>
    <w:rsid w:val="00D47C29"/>
    <w:rsid w:val="00D47F28"/>
    <w:rsid w:val="00D508B2"/>
    <w:rsid w:val="00D511EC"/>
    <w:rsid w:val="00D514A8"/>
    <w:rsid w:val="00D5196B"/>
    <w:rsid w:val="00D519D2"/>
    <w:rsid w:val="00D52102"/>
    <w:rsid w:val="00D53FCB"/>
    <w:rsid w:val="00D54317"/>
    <w:rsid w:val="00D55093"/>
    <w:rsid w:val="00D5565B"/>
    <w:rsid w:val="00D55CA1"/>
    <w:rsid w:val="00D57880"/>
    <w:rsid w:val="00D578C1"/>
    <w:rsid w:val="00D608C9"/>
    <w:rsid w:val="00D61929"/>
    <w:rsid w:val="00D62362"/>
    <w:rsid w:val="00D631FB"/>
    <w:rsid w:val="00D634DE"/>
    <w:rsid w:val="00D647A6"/>
    <w:rsid w:val="00D64F64"/>
    <w:rsid w:val="00D668FE"/>
    <w:rsid w:val="00D66F63"/>
    <w:rsid w:val="00D679FD"/>
    <w:rsid w:val="00D67ACE"/>
    <w:rsid w:val="00D70F50"/>
    <w:rsid w:val="00D7157B"/>
    <w:rsid w:val="00D71815"/>
    <w:rsid w:val="00D72C4D"/>
    <w:rsid w:val="00D72EA2"/>
    <w:rsid w:val="00D72FC7"/>
    <w:rsid w:val="00D7712A"/>
    <w:rsid w:val="00D77BB1"/>
    <w:rsid w:val="00D77C94"/>
    <w:rsid w:val="00D80A75"/>
    <w:rsid w:val="00D813A0"/>
    <w:rsid w:val="00D81529"/>
    <w:rsid w:val="00D824E7"/>
    <w:rsid w:val="00D82AB0"/>
    <w:rsid w:val="00D83CCC"/>
    <w:rsid w:val="00D84980"/>
    <w:rsid w:val="00D85238"/>
    <w:rsid w:val="00D85F7D"/>
    <w:rsid w:val="00D86942"/>
    <w:rsid w:val="00D86A6A"/>
    <w:rsid w:val="00D8746A"/>
    <w:rsid w:val="00D8774C"/>
    <w:rsid w:val="00D91EA7"/>
    <w:rsid w:val="00D9499D"/>
    <w:rsid w:val="00D95D65"/>
    <w:rsid w:val="00D96B64"/>
    <w:rsid w:val="00D97D45"/>
    <w:rsid w:val="00DA067F"/>
    <w:rsid w:val="00DA0FC9"/>
    <w:rsid w:val="00DA23C2"/>
    <w:rsid w:val="00DA26FA"/>
    <w:rsid w:val="00DA3555"/>
    <w:rsid w:val="00DA4FCC"/>
    <w:rsid w:val="00DA5107"/>
    <w:rsid w:val="00DA77A9"/>
    <w:rsid w:val="00DA7BB0"/>
    <w:rsid w:val="00DB16C9"/>
    <w:rsid w:val="00DB17DB"/>
    <w:rsid w:val="00DB1912"/>
    <w:rsid w:val="00DB197D"/>
    <w:rsid w:val="00DB3ABD"/>
    <w:rsid w:val="00DB54B5"/>
    <w:rsid w:val="00DB54FB"/>
    <w:rsid w:val="00DB6028"/>
    <w:rsid w:val="00DB6750"/>
    <w:rsid w:val="00DB74C3"/>
    <w:rsid w:val="00DB7B66"/>
    <w:rsid w:val="00DC1536"/>
    <w:rsid w:val="00DC1C7E"/>
    <w:rsid w:val="00DC2E4B"/>
    <w:rsid w:val="00DC3E51"/>
    <w:rsid w:val="00DC4553"/>
    <w:rsid w:val="00DC4869"/>
    <w:rsid w:val="00DC4904"/>
    <w:rsid w:val="00DC53C6"/>
    <w:rsid w:val="00DC5A53"/>
    <w:rsid w:val="00DC6B12"/>
    <w:rsid w:val="00DD0E26"/>
    <w:rsid w:val="00DD11A6"/>
    <w:rsid w:val="00DD16C4"/>
    <w:rsid w:val="00DD2337"/>
    <w:rsid w:val="00DD266B"/>
    <w:rsid w:val="00DD2ECD"/>
    <w:rsid w:val="00DD66F3"/>
    <w:rsid w:val="00DD73AB"/>
    <w:rsid w:val="00DD7569"/>
    <w:rsid w:val="00DE033B"/>
    <w:rsid w:val="00DE13B3"/>
    <w:rsid w:val="00DE24C5"/>
    <w:rsid w:val="00DE26C7"/>
    <w:rsid w:val="00DE439F"/>
    <w:rsid w:val="00DE4C4E"/>
    <w:rsid w:val="00DE4E7D"/>
    <w:rsid w:val="00DE55E4"/>
    <w:rsid w:val="00DE5A78"/>
    <w:rsid w:val="00DE617B"/>
    <w:rsid w:val="00DE68C8"/>
    <w:rsid w:val="00DE7D09"/>
    <w:rsid w:val="00DF03C1"/>
    <w:rsid w:val="00DF0DBB"/>
    <w:rsid w:val="00DF1F7A"/>
    <w:rsid w:val="00DF3305"/>
    <w:rsid w:val="00DF3796"/>
    <w:rsid w:val="00DF4EA9"/>
    <w:rsid w:val="00DF5FD0"/>
    <w:rsid w:val="00DF6B23"/>
    <w:rsid w:val="00DF7A95"/>
    <w:rsid w:val="00DF7AC1"/>
    <w:rsid w:val="00E008B1"/>
    <w:rsid w:val="00E02138"/>
    <w:rsid w:val="00E02386"/>
    <w:rsid w:val="00E03D53"/>
    <w:rsid w:val="00E053F7"/>
    <w:rsid w:val="00E05EEC"/>
    <w:rsid w:val="00E07316"/>
    <w:rsid w:val="00E07816"/>
    <w:rsid w:val="00E100E4"/>
    <w:rsid w:val="00E10D9A"/>
    <w:rsid w:val="00E10DD4"/>
    <w:rsid w:val="00E110A6"/>
    <w:rsid w:val="00E11C73"/>
    <w:rsid w:val="00E11D8C"/>
    <w:rsid w:val="00E12521"/>
    <w:rsid w:val="00E12BB6"/>
    <w:rsid w:val="00E131DB"/>
    <w:rsid w:val="00E14637"/>
    <w:rsid w:val="00E15212"/>
    <w:rsid w:val="00E1549E"/>
    <w:rsid w:val="00E15790"/>
    <w:rsid w:val="00E15B29"/>
    <w:rsid w:val="00E1687C"/>
    <w:rsid w:val="00E17F6F"/>
    <w:rsid w:val="00E20897"/>
    <w:rsid w:val="00E20C0B"/>
    <w:rsid w:val="00E23D8B"/>
    <w:rsid w:val="00E251D0"/>
    <w:rsid w:val="00E268F2"/>
    <w:rsid w:val="00E26DB0"/>
    <w:rsid w:val="00E27676"/>
    <w:rsid w:val="00E27A7C"/>
    <w:rsid w:val="00E27CDB"/>
    <w:rsid w:val="00E31E0F"/>
    <w:rsid w:val="00E326FC"/>
    <w:rsid w:val="00E3278E"/>
    <w:rsid w:val="00E33476"/>
    <w:rsid w:val="00E334B5"/>
    <w:rsid w:val="00E3364D"/>
    <w:rsid w:val="00E357F7"/>
    <w:rsid w:val="00E35B46"/>
    <w:rsid w:val="00E36DFC"/>
    <w:rsid w:val="00E36F28"/>
    <w:rsid w:val="00E37B2D"/>
    <w:rsid w:val="00E4016F"/>
    <w:rsid w:val="00E4028C"/>
    <w:rsid w:val="00E4079C"/>
    <w:rsid w:val="00E41E39"/>
    <w:rsid w:val="00E42012"/>
    <w:rsid w:val="00E42E57"/>
    <w:rsid w:val="00E43E50"/>
    <w:rsid w:val="00E45156"/>
    <w:rsid w:val="00E45399"/>
    <w:rsid w:val="00E45F75"/>
    <w:rsid w:val="00E46747"/>
    <w:rsid w:val="00E46925"/>
    <w:rsid w:val="00E47060"/>
    <w:rsid w:val="00E473C7"/>
    <w:rsid w:val="00E4798E"/>
    <w:rsid w:val="00E47CFC"/>
    <w:rsid w:val="00E47F37"/>
    <w:rsid w:val="00E500BB"/>
    <w:rsid w:val="00E51D30"/>
    <w:rsid w:val="00E53BCA"/>
    <w:rsid w:val="00E55E5D"/>
    <w:rsid w:val="00E566FE"/>
    <w:rsid w:val="00E57FD8"/>
    <w:rsid w:val="00E60506"/>
    <w:rsid w:val="00E60DAA"/>
    <w:rsid w:val="00E61629"/>
    <w:rsid w:val="00E61801"/>
    <w:rsid w:val="00E62C3F"/>
    <w:rsid w:val="00E65C63"/>
    <w:rsid w:val="00E6649B"/>
    <w:rsid w:val="00E66AC4"/>
    <w:rsid w:val="00E67167"/>
    <w:rsid w:val="00E672CF"/>
    <w:rsid w:val="00E678B7"/>
    <w:rsid w:val="00E71E60"/>
    <w:rsid w:val="00E72E4E"/>
    <w:rsid w:val="00E734F2"/>
    <w:rsid w:val="00E73AD6"/>
    <w:rsid w:val="00E7465E"/>
    <w:rsid w:val="00E74CEB"/>
    <w:rsid w:val="00E75F21"/>
    <w:rsid w:val="00E76EB5"/>
    <w:rsid w:val="00E777AC"/>
    <w:rsid w:val="00E778AB"/>
    <w:rsid w:val="00E8030D"/>
    <w:rsid w:val="00E80407"/>
    <w:rsid w:val="00E80A7A"/>
    <w:rsid w:val="00E80B45"/>
    <w:rsid w:val="00E822B7"/>
    <w:rsid w:val="00E82594"/>
    <w:rsid w:val="00E82A6B"/>
    <w:rsid w:val="00E852A9"/>
    <w:rsid w:val="00E852CA"/>
    <w:rsid w:val="00E85D6C"/>
    <w:rsid w:val="00E863B5"/>
    <w:rsid w:val="00E8640F"/>
    <w:rsid w:val="00E8753F"/>
    <w:rsid w:val="00E87ADE"/>
    <w:rsid w:val="00E87D8C"/>
    <w:rsid w:val="00E907C0"/>
    <w:rsid w:val="00E90815"/>
    <w:rsid w:val="00E90F61"/>
    <w:rsid w:val="00E923CF"/>
    <w:rsid w:val="00E93298"/>
    <w:rsid w:val="00E937C1"/>
    <w:rsid w:val="00E94B67"/>
    <w:rsid w:val="00E95F6B"/>
    <w:rsid w:val="00E97575"/>
    <w:rsid w:val="00EA08EA"/>
    <w:rsid w:val="00EA17DB"/>
    <w:rsid w:val="00EA1918"/>
    <w:rsid w:val="00EA1AC2"/>
    <w:rsid w:val="00EA31A9"/>
    <w:rsid w:val="00EA44E9"/>
    <w:rsid w:val="00EA662E"/>
    <w:rsid w:val="00EB0EFB"/>
    <w:rsid w:val="00EB18E8"/>
    <w:rsid w:val="00EB1B2C"/>
    <w:rsid w:val="00EB1C2E"/>
    <w:rsid w:val="00EB2C6E"/>
    <w:rsid w:val="00EB2F40"/>
    <w:rsid w:val="00EB359F"/>
    <w:rsid w:val="00EB3EEE"/>
    <w:rsid w:val="00EB4A4A"/>
    <w:rsid w:val="00EB5D09"/>
    <w:rsid w:val="00EB61DA"/>
    <w:rsid w:val="00EB7207"/>
    <w:rsid w:val="00EB7A12"/>
    <w:rsid w:val="00EC0542"/>
    <w:rsid w:val="00EC2B4D"/>
    <w:rsid w:val="00EC2C17"/>
    <w:rsid w:val="00EC3D6D"/>
    <w:rsid w:val="00EC3F7A"/>
    <w:rsid w:val="00EC4F0A"/>
    <w:rsid w:val="00EC744F"/>
    <w:rsid w:val="00ED03C5"/>
    <w:rsid w:val="00ED03DF"/>
    <w:rsid w:val="00ED077A"/>
    <w:rsid w:val="00ED169F"/>
    <w:rsid w:val="00ED1B12"/>
    <w:rsid w:val="00ED2159"/>
    <w:rsid w:val="00ED2ECA"/>
    <w:rsid w:val="00ED3E12"/>
    <w:rsid w:val="00ED5621"/>
    <w:rsid w:val="00ED5E8C"/>
    <w:rsid w:val="00ED611F"/>
    <w:rsid w:val="00ED65AC"/>
    <w:rsid w:val="00ED6925"/>
    <w:rsid w:val="00EE07B0"/>
    <w:rsid w:val="00EE1665"/>
    <w:rsid w:val="00EE1716"/>
    <w:rsid w:val="00EE3D4C"/>
    <w:rsid w:val="00EE41C9"/>
    <w:rsid w:val="00EE47D1"/>
    <w:rsid w:val="00EE5171"/>
    <w:rsid w:val="00EE51A0"/>
    <w:rsid w:val="00EE6203"/>
    <w:rsid w:val="00EE7ABF"/>
    <w:rsid w:val="00EF0495"/>
    <w:rsid w:val="00EF130F"/>
    <w:rsid w:val="00EF2196"/>
    <w:rsid w:val="00EF299A"/>
    <w:rsid w:val="00EF29A7"/>
    <w:rsid w:val="00EF3750"/>
    <w:rsid w:val="00F0006D"/>
    <w:rsid w:val="00F00CB3"/>
    <w:rsid w:val="00F011EA"/>
    <w:rsid w:val="00F02719"/>
    <w:rsid w:val="00F03232"/>
    <w:rsid w:val="00F03B1A"/>
    <w:rsid w:val="00F03C6B"/>
    <w:rsid w:val="00F03EA1"/>
    <w:rsid w:val="00F054E7"/>
    <w:rsid w:val="00F06735"/>
    <w:rsid w:val="00F06A31"/>
    <w:rsid w:val="00F06D52"/>
    <w:rsid w:val="00F1069D"/>
    <w:rsid w:val="00F13788"/>
    <w:rsid w:val="00F144AC"/>
    <w:rsid w:val="00F1569B"/>
    <w:rsid w:val="00F15A47"/>
    <w:rsid w:val="00F17A30"/>
    <w:rsid w:val="00F17DDE"/>
    <w:rsid w:val="00F17F4D"/>
    <w:rsid w:val="00F2163E"/>
    <w:rsid w:val="00F22535"/>
    <w:rsid w:val="00F22B44"/>
    <w:rsid w:val="00F22BCE"/>
    <w:rsid w:val="00F22CDE"/>
    <w:rsid w:val="00F2461E"/>
    <w:rsid w:val="00F2592E"/>
    <w:rsid w:val="00F26755"/>
    <w:rsid w:val="00F27F57"/>
    <w:rsid w:val="00F305FA"/>
    <w:rsid w:val="00F31A1D"/>
    <w:rsid w:val="00F32048"/>
    <w:rsid w:val="00F334AF"/>
    <w:rsid w:val="00F33745"/>
    <w:rsid w:val="00F33836"/>
    <w:rsid w:val="00F34568"/>
    <w:rsid w:val="00F35BFE"/>
    <w:rsid w:val="00F36700"/>
    <w:rsid w:val="00F372D9"/>
    <w:rsid w:val="00F37FC6"/>
    <w:rsid w:val="00F400BC"/>
    <w:rsid w:val="00F40349"/>
    <w:rsid w:val="00F40636"/>
    <w:rsid w:val="00F40C9A"/>
    <w:rsid w:val="00F415CE"/>
    <w:rsid w:val="00F42394"/>
    <w:rsid w:val="00F43E78"/>
    <w:rsid w:val="00F4457F"/>
    <w:rsid w:val="00F44B44"/>
    <w:rsid w:val="00F451BF"/>
    <w:rsid w:val="00F45D64"/>
    <w:rsid w:val="00F46037"/>
    <w:rsid w:val="00F462B6"/>
    <w:rsid w:val="00F466F2"/>
    <w:rsid w:val="00F46937"/>
    <w:rsid w:val="00F470BE"/>
    <w:rsid w:val="00F51C98"/>
    <w:rsid w:val="00F52B28"/>
    <w:rsid w:val="00F539D5"/>
    <w:rsid w:val="00F55BD6"/>
    <w:rsid w:val="00F56481"/>
    <w:rsid w:val="00F565B0"/>
    <w:rsid w:val="00F61228"/>
    <w:rsid w:val="00F620EE"/>
    <w:rsid w:val="00F62963"/>
    <w:rsid w:val="00F643B0"/>
    <w:rsid w:val="00F6481C"/>
    <w:rsid w:val="00F652E1"/>
    <w:rsid w:val="00F65CD1"/>
    <w:rsid w:val="00F66285"/>
    <w:rsid w:val="00F66499"/>
    <w:rsid w:val="00F66D72"/>
    <w:rsid w:val="00F671D2"/>
    <w:rsid w:val="00F67E8A"/>
    <w:rsid w:val="00F71DCD"/>
    <w:rsid w:val="00F72108"/>
    <w:rsid w:val="00F73332"/>
    <w:rsid w:val="00F74255"/>
    <w:rsid w:val="00F74491"/>
    <w:rsid w:val="00F74755"/>
    <w:rsid w:val="00F75CCF"/>
    <w:rsid w:val="00F75E19"/>
    <w:rsid w:val="00F75EBC"/>
    <w:rsid w:val="00F7642C"/>
    <w:rsid w:val="00F76EA4"/>
    <w:rsid w:val="00F81560"/>
    <w:rsid w:val="00F816B0"/>
    <w:rsid w:val="00F81CFD"/>
    <w:rsid w:val="00F853A4"/>
    <w:rsid w:val="00F8579D"/>
    <w:rsid w:val="00F85936"/>
    <w:rsid w:val="00F85C27"/>
    <w:rsid w:val="00F86AEC"/>
    <w:rsid w:val="00F87B81"/>
    <w:rsid w:val="00F87E9D"/>
    <w:rsid w:val="00F902F4"/>
    <w:rsid w:val="00F90DEC"/>
    <w:rsid w:val="00F91D97"/>
    <w:rsid w:val="00F92AD7"/>
    <w:rsid w:val="00F94BDF"/>
    <w:rsid w:val="00F94DBC"/>
    <w:rsid w:val="00F95538"/>
    <w:rsid w:val="00F95F84"/>
    <w:rsid w:val="00F96FBB"/>
    <w:rsid w:val="00FA1608"/>
    <w:rsid w:val="00FA1FDC"/>
    <w:rsid w:val="00FA32DB"/>
    <w:rsid w:val="00FA3A4F"/>
    <w:rsid w:val="00FA43D4"/>
    <w:rsid w:val="00FA4A86"/>
    <w:rsid w:val="00FA4A87"/>
    <w:rsid w:val="00FA5EB6"/>
    <w:rsid w:val="00FA6294"/>
    <w:rsid w:val="00FA6314"/>
    <w:rsid w:val="00FA642B"/>
    <w:rsid w:val="00FA7A58"/>
    <w:rsid w:val="00FB035D"/>
    <w:rsid w:val="00FB0627"/>
    <w:rsid w:val="00FB07D2"/>
    <w:rsid w:val="00FB0AC0"/>
    <w:rsid w:val="00FB13F0"/>
    <w:rsid w:val="00FB23AB"/>
    <w:rsid w:val="00FB2E88"/>
    <w:rsid w:val="00FB2EEB"/>
    <w:rsid w:val="00FB33F6"/>
    <w:rsid w:val="00FB4153"/>
    <w:rsid w:val="00FB4CB7"/>
    <w:rsid w:val="00FC0095"/>
    <w:rsid w:val="00FC2011"/>
    <w:rsid w:val="00FC238C"/>
    <w:rsid w:val="00FC23AE"/>
    <w:rsid w:val="00FC519E"/>
    <w:rsid w:val="00FC5F65"/>
    <w:rsid w:val="00FC7447"/>
    <w:rsid w:val="00FC7B28"/>
    <w:rsid w:val="00FC7B6C"/>
    <w:rsid w:val="00FC7C81"/>
    <w:rsid w:val="00FC7E7A"/>
    <w:rsid w:val="00FD030B"/>
    <w:rsid w:val="00FD15C2"/>
    <w:rsid w:val="00FD2C26"/>
    <w:rsid w:val="00FD2D25"/>
    <w:rsid w:val="00FD2D69"/>
    <w:rsid w:val="00FD3182"/>
    <w:rsid w:val="00FD4F19"/>
    <w:rsid w:val="00FD5DBD"/>
    <w:rsid w:val="00FD606C"/>
    <w:rsid w:val="00FD60CB"/>
    <w:rsid w:val="00FD769D"/>
    <w:rsid w:val="00FE00EB"/>
    <w:rsid w:val="00FE0641"/>
    <w:rsid w:val="00FE0916"/>
    <w:rsid w:val="00FE12A5"/>
    <w:rsid w:val="00FE2939"/>
    <w:rsid w:val="00FE3C81"/>
    <w:rsid w:val="00FE3D8E"/>
    <w:rsid w:val="00FE78E4"/>
    <w:rsid w:val="00FF0D67"/>
    <w:rsid w:val="00FF0D8F"/>
    <w:rsid w:val="00FF166A"/>
    <w:rsid w:val="00FF2112"/>
    <w:rsid w:val="00FF2A3F"/>
    <w:rsid w:val="00FF32D3"/>
    <w:rsid w:val="00FF4166"/>
    <w:rsid w:val="00FF42FC"/>
    <w:rsid w:val="00FF4D52"/>
    <w:rsid w:val="00FF5387"/>
    <w:rsid w:val="00FF58C9"/>
    <w:rsid w:val="00FF5DE3"/>
    <w:rsid w:val="00FF5E8B"/>
    <w:rsid w:val="00FF60C3"/>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5E941"/>
  <w15:docId w15:val="{80B73840-AE51-4B3A-81B6-44B63569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docDefaults>
  <w:latentStyles w:defLockedState="1" w:defUIPriority="99" w:defSemiHidden="0" w:defUnhideWhenUsed="0" w:defQFormat="0" w:count="382">
    <w:lsdException w:name="Normal" w:locked="0" w:uiPriority="0"/>
    <w:lsdException w:name="heading 1" w:locked="0" w:uiPriority="6" w:qFormat="1"/>
    <w:lsdException w:name="heading 2" w:locked="0" w:semiHidden="1" w:uiPriority="6" w:unhideWhenUsed="1" w:qFormat="1"/>
    <w:lsdException w:name="heading 3" w:locked="0" w:semiHidden="1" w:uiPriority="6"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nhideWhenUsed/>
    <w:rsid w:val="002670DC"/>
    <w:rPr>
      <w:color w:val="000000"/>
      <w:sz w:val="17"/>
    </w:rPr>
  </w:style>
  <w:style w:type="paragraph" w:styleId="Heading1">
    <w:name w:val="heading 1"/>
    <w:basedOn w:val="OBodyText"/>
    <w:next w:val="Heading2"/>
    <w:link w:val="Heading1Char"/>
    <w:uiPriority w:val="6"/>
    <w:qFormat/>
    <w:rsid w:val="002743B9"/>
    <w:pPr>
      <w:spacing w:before="480" w:after="60" w:line="240" w:lineRule="auto"/>
      <w:contextualSpacing/>
      <w:textAlignment w:val="bottom"/>
      <w:outlineLvl w:val="0"/>
    </w:pPr>
    <w:rPr>
      <w:b/>
      <w:color w:val="F80000"/>
      <w:spacing w:val="3"/>
      <w:sz w:val="32"/>
    </w:rPr>
  </w:style>
  <w:style w:type="paragraph" w:styleId="Heading2">
    <w:name w:val="heading 2"/>
    <w:basedOn w:val="OBodyText"/>
    <w:next w:val="OBodyText"/>
    <w:link w:val="Heading2Char"/>
    <w:uiPriority w:val="6"/>
    <w:qFormat/>
    <w:rsid w:val="00A32AEB"/>
    <w:pPr>
      <w:spacing w:before="240" w:after="100" w:afterAutospacing="1" w:line="240" w:lineRule="auto"/>
      <w:textAlignment w:val="bottom"/>
      <w:outlineLvl w:val="1"/>
    </w:pPr>
    <w:rPr>
      <w:rFonts w:asciiTheme="majorHAnsi" w:eastAsia="Calibri" w:hAnsiTheme="majorHAnsi"/>
      <w:b/>
      <w:color w:val="46575E" w:themeColor="accent4"/>
      <w:sz w:val="32"/>
    </w:rPr>
  </w:style>
  <w:style w:type="paragraph" w:styleId="Heading3">
    <w:name w:val="heading 3"/>
    <w:basedOn w:val="OBodyText"/>
    <w:next w:val="OBodyText"/>
    <w:link w:val="Heading3Char"/>
    <w:uiPriority w:val="6"/>
    <w:qFormat/>
    <w:rsid w:val="00A32AEB"/>
    <w:pPr>
      <w:spacing w:before="120" w:after="60" w:line="240" w:lineRule="atLeast"/>
      <w:outlineLvl w:val="2"/>
    </w:pPr>
    <w:rPr>
      <w:rFonts w:eastAsia="Calibri"/>
      <w:b/>
      <w:color w:val="46575E" w:themeColor="accent4"/>
      <w:kern w:val="16"/>
      <w:sz w:val="32"/>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2"/>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7C7F8B"/>
    <w:pPr>
      <w:spacing w:before="180"/>
    </w:pPr>
    <w:rPr>
      <w:b/>
      <w:caps/>
      <w:noProof/>
      <w:color w:val="46575E" w:themeColor="accent4"/>
      <w:spacing w:val="25"/>
      <w:sz w:val="12"/>
    </w:rPr>
  </w:style>
  <w:style w:type="table" w:styleId="TableGrid">
    <w:name w:val="Table Grid"/>
    <w:aliases w:val="O.TableLayout"/>
    <w:basedOn w:val="TableNormal"/>
    <w:uiPriority w:val="99"/>
    <w:locked/>
    <w:rsid w:val="00F144AC"/>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FC0095"/>
    <w:pPr>
      <w:kinsoku w:val="0"/>
      <w:overflowPunct w:val="0"/>
      <w:autoSpaceDE w:val="0"/>
      <w:autoSpaceDN w:val="0"/>
      <w:adjustRightInd w:val="0"/>
      <w:spacing w:after="60" w:line="400" w:lineRule="exact"/>
      <w:contextualSpacing/>
      <w:textAlignment w:val="bottom"/>
    </w:pPr>
    <w:rPr>
      <w:rFonts w:eastAsia="Calibri"/>
      <w:color w:val="F80000"/>
      <w:spacing w:val="4"/>
      <w:sz w:val="36"/>
      <w:szCs w:val="40"/>
    </w:rPr>
  </w:style>
  <w:style w:type="paragraph" w:customStyle="1" w:styleId="OSubtitle">
    <w:name w:val="O.Subtitle"/>
    <w:basedOn w:val="Normal"/>
    <w:uiPriority w:val="3"/>
    <w:qFormat/>
    <w:rsid w:val="007C7F8B"/>
    <w:pPr>
      <w:spacing w:line="320" w:lineRule="exact"/>
    </w:pPr>
    <w:rPr>
      <w:color w:val="46575E" w:themeColor="accent4"/>
      <w:sz w:val="28"/>
      <w:szCs w:val="28"/>
    </w:rPr>
  </w:style>
  <w:style w:type="paragraph" w:customStyle="1" w:styleId="OIntro">
    <w:name w:val="O.Intro"/>
    <w:basedOn w:val="Normal"/>
    <w:next w:val="Heading1"/>
    <w:link w:val="OIntroChar"/>
    <w:uiPriority w:val="4"/>
    <w:qFormat/>
    <w:rsid w:val="007C7F8B"/>
    <w:pPr>
      <w:spacing w:after="320" w:line="340" w:lineRule="exact"/>
    </w:pPr>
    <w:rPr>
      <w:color w:val="46575E" w:themeColor="accent4"/>
      <w:sz w:val="19"/>
    </w:rPr>
  </w:style>
  <w:style w:type="character" w:customStyle="1" w:styleId="OIntroChar">
    <w:name w:val="O.Intro Char"/>
    <w:basedOn w:val="DefaultParagraphFont"/>
    <w:link w:val="OIntro"/>
    <w:uiPriority w:val="4"/>
    <w:rsid w:val="007C7F8B"/>
    <w:rPr>
      <w:color w:val="46575E" w:themeColor="accent4"/>
      <w:sz w:val="19"/>
    </w:rPr>
  </w:style>
  <w:style w:type="character" w:customStyle="1" w:styleId="Heading1Char">
    <w:name w:val="Heading 1 Char"/>
    <w:basedOn w:val="DefaultParagraphFont"/>
    <w:link w:val="Heading1"/>
    <w:uiPriority w:val="6"/>
    <w:rsid w:val="002743B9"/>
    <w:rPr>
      <w:b/>
      <w:color w:val="F80000"/>
      <w:spacing w:val="3"/>
      <w:sz w:val="32"/>
    </w:rPr>
  </w:style>
  <w:style w:type="character" w:customStyle="1" w:styleId="Heading2Char">
    <w:name w:val="Heading 2 Char"/>
    <w:basedOn w:val="DefaultParagraphFont"/>
    <w:link w:val="Heading2"/>
    <w:uiPriority w:val="6"/>
    <w:rsid w:val="00A32AEB"/>
    <w:rPr>
      <w:rFonts w:asciiTheme="majorHAnsi" w:eastAsia="Calibri" w:hAnsiTheme="majorHAnsi"/>
      <w:b/>
      <w:color w:val="46575E" w:themeColor="accent4"/>
      <w:spacing w:val="-1"/>
      <w:sz w:val="32"/>
    </w:rPr>
  </w:style>
  <w:style w:type="character" w:customStyle="1" w:styleId="Heading3Char">
    <w:name w:val="Heading 3 Char"/>
    <w:basedOn w:val="DefaultParagraphFont"/>
    <w:link w:val="Heading3"/>
    <w:uiPriority w:val="6"/>
    <w:rsid w:val="00A32AEB"/>
    <w:rPr>
      <w:rFonts w:eastAsia="Calibri"/>
      <w:b/>
      <w:color w:val="46575E" w:themeColor="accent4"/>
      <w:spacing w:val="-1"/>
      <w:kern w:val="16"/>
      <w:sz w:val="32"/>
      <w:szCs w:val="17"/>
    </w:rPr>
  </w:style>
  <w:style w:type="numbering" w:customStyle="1" w:styleId="ONumberList">
    <w:name w:val="O.NumberList"/>
    <w:uiPriority w:val="99"/>
    <w:rsid w:val="00214E33"/>
    <w:pPr>
      <w:numPr>
        <w:numId w:val="4"/>
      </w:numPr>
    </w:pPr>
  </w:style>
  <w:style w:type="paragraph" w:customStyle="1" w:styleId="OBulletSub">
    <w:name w:val="O.BulletSub"/>
    <w:basedOn w:val="OBodyText"/>
    <w:uiPriority w:val="7"/>
    <w:qFormat/>
    <w:rsid w:val="00D45A07"/>
    <w:pPr>
      <w:numPr>
        <w:ilvl w:val="2"/>
        <w:numId w:val="3"/>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3"/>
      </w:numPr>
      <w:spacing w:after="60" w:line="220" w:lineRule="atLeast"/>
    </w:pPr>
  </w:style>
  <w:style w:type="paragraph" w:customStyle="1" w:styleId="ONumber">
    <w:name w:val="O.Number"/>
    <w:basedOn w:val="OBulletBody"/>
    <w:link w:val="ONumberChar"/>
    <w:uiPriority w:val="7"/>
    <w:qFormat/>
    <w:rsid w:val="00C10836"/>
    <w:pPr>
      <w:numPr>
        <w:numId w:val="5"/>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BD51CA"/>
    <w:pPr>
      <w:spacing w:after="60" w:line="160" w:lineRule="exact"/>
      <w:ind w:left="101" w:hanging="101"/>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BD51CA"/>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19"/>
    <w:unhideWhenUsed/>
    <w:rsid w:val="00593A44"/>
    <w:pPr>
      <w:tabs>
        <w:tab w:val="center" w:pos="4680"/>
        <w:tab w:val="right" w:pos="9360"/>
      </w:tabs>
    </w:pPr>
  </w:style>
  <w:style w:type="character" w:customStyle="1" w:styleId="FooterChar">
    <w:name w:val="Footer Char"/>
    <w:basedOn w:val="DefaultParagraphFont"/>
    <w:link w:val="Footer"/>
    <w:uiPriority w:val="1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FC0095"/>
    <w:pPr>
      <w:spacing w:before="400" w:after="240" w:line="260" w:lineRule="exact"/>
      <w:ind w:right="58"/>
    </w:pPr>
    <w:rPr>
      <w:color w:val="F8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Ind w:w="0" w:type="dxa"/>
      <w:tblBorders>
        <w:top w:val="single" w:sz="4" w:space="0" w:color="FF0000"/>
        <w:bottom w:val="single" w:sz="2" w:space="0" w:color="000000"/>
        <w:insideH w:val="single" w:sz="2" w:space="0" w:color="000000"/>
        <w:insideV w:val="single" w:sz="2" w:space="0" w:color="000000"/>
      </w:tblBorders>
      <w:tblCellMar>
        <w:top w:w="0" w:type="dxa"/>
        <w:left w:w="108" w:type="dxa"/>
        <w:bottom w:w="0" w:type="dxa"/>
        <w:right w:w="108" w:type="dxa"/>
      </w:tblCellMar>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FC0095"/>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2"/>
    <w:rsid w:val="00FC0095"/>
    <w:rPr>
      <w:color w:val="F80000"/>
      <w:sz w:val="14"/>
      <w:szCs w:val="14"/>
    </w:rPr>
  </w:style>
  <w:style w:type="table" w:styleId="TableGrid1">
    <w:name w:val="Table Grid 1"/>
    <w:basedOn w:val="TableNormal"/>
    <w:uiPriority w:val="99"/>
    <w:unhideWhenUsed/>
    <w:locked/>
    <w:rsid w:val="005472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Ind w:w="0" w:type="dxa"/>
      <w:tblCellMar>
        <w:top w:w="0" w:type="dxa"/>
        <w:left w:w="0" w:type="dxa"/>
        <w:bottom w:w="0" w:type="dxa"/>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Intro"/>
    <w:link w:val="ODisclaimerChar"/>
    <w:uiPriority w:val="5"/>
    <w:qFormat/>
    <w:rsid w:val="007C7F8B"/>
    <w:rPr>
      <w:color w:val="auto"/>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Ind w:w="0" w:type="dxa"/>
      <w:tblCellMar>
        <w:top w:w="0" w:type="dxa"/>
        <w:left w:w="0" w:type="dxa"/>
        <w:bottom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5C1A73"/>
    <w:pPr>
      <w:spacing w:before="60" w:after="60" w:line="220" w:lineRule="exact"/>
      <w:textAlignment w:val="bottom"/>
    </w:pPr>
    <w:rPr>
      <w:iCs/>
      <w:color w:val="46575E" w:themeColor="accent4"/>
      <w:sz w:val="15"/>
      <w:szCs w:val="15"/>
    </w:rPr>
  </w:style>
  <w:style w:type="character" w:customStyle="1" w:styleId="CaptionChar">
    <w:name w:val="Caption Char"/>
    <w:aliases w:val="O.Caption Char"/>
    <w:basedOn w:val="DefaultParagraphFont"/>
    <w:link w:val="Caption"/>
    <w:uiPriority w:val="8"/>
    <w:rsid w:val="005C1A73"/>
    <w:rPr>
      <w:iCs/>
      <w:color w:val="46575E" w:themeColor="accent4"/>
      <w:spacing w:val="-1"/>
      <w:sz w:val="15"/>
      <w:szCs w:val="15"/>
    </w:rPr>
  </w:style>
  <w:style w:type="paragraph" w:customStyle="1" w:styleId="OCallout">
    <w:name w:val="O.Callout"/>
    <w:basedOn w:val="Normal"/>
    <w:link w:val="OCalloutChar"/>
    <w:uiPriority w:val="8"/>
    <w:qFormat/>
    <w:rsid w:val="00F0006D"/>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6575E" w:themeColor="accent4"/>
      <w:spacing w:val="-1"/>
    </w:rPr>
  </w:style>
  <w:style w:type="character" w:customStyle="1" w:styleId="OCalloutChar">
    <w:name w:val="O.Callout Char"/>
    <w:basedOn w:val="DefaultParagraphFont"/>
    <w:link w:val="OCallout"/>
    <w:uiPriority w:val="8"/>
    <w:rsid w:val="00F0006D"/>
    <w:rPr>
      <w:i/>
      <w:color w:val="46575E" w:themeColor="accent4"/>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9B335F"/>
    <w:pPr>
      <w:spacing w:before="120"/>
    </w:pPr>
    <w:rPr>
      <w:rFonts w:asciiTheme="minorHAnsi" w:hAnsiTheme="minorHAnsi" w:cstheme="minorHAnsi"/>
      <w:b/>
      <w:bCs/>
      <w:color w:val="000000"/>
      <w:sz w:val="24"/>
      <w:szCs w:val="24"/>
    </w:rPr>
  </w:style>
  <w:style w:type="paragraph" w:styleId="TOC2">
    <w:name w:val="toc 2"/>
    <w:basedOn w:val="Normal"/>
    <w:next w:val="Normal"/>
    <w:autoRedefine/>
    <w:uiPriority w:val="39"/>
    <w:unhideWhenUsed/>
    <w:qFormat/>
    <w:locked/>
    <w:rsid w:val="00FB2EEB"/>
    <w:pPr>
      <w:ind w:left="170"/>
    </w:pPr>
    <w:rPr>
      <w:rFonts w:asciiTheme="minorHAnsi" w:hAnsiTheme="minorHAnsi" w:cstheme="minorHAnsi"/>
      <w:b/>
      <w:bCs/>
      <w:sz w:val="22"/>
      <w:szCs w:val="22"/>
    </w:rPr>
  </w:style>
  <w:style w:type="paragraph" w:styleId="TOC3">
    <w:name w:val="toc 3"/>
    <w:basedOn w:val="TOC2"/>
    <w:next w:val="Normal"/>
    <w:autoRedefine/>
    <w:uiPriority w:val="39"/>
    <w:unhideWhenUsed/>
    <w:qFormat/>
    <w:locked/>
    <w:rsid w:val="00F15A47"/>
    <w:pPr>
      <w:ind w:left="340"/>
    </w:pPr>
    <w:rPr>
      <w:b w:val="0"/>
      <w:bCs w:val="0"/>
    </w:rPr>
  </w:style>
  <w:style w:type="paragraph" w:customStyle="1" w:styleId="OIntroBullet">
    <w:name w:val="O.IntroBullet"/>
    <w:basedOn w:val="OIntro"/>
    <w:link w:val="OIntroBulletChar"/>
    <w:uiPriority w:val="4"/>
    <w:qFormat/>
    <w:rsid w:val="007C7F8B"/>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8"/>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7C7F8B"/>
    <w:rPr>
      <w:color w:val="46575E" w:themeColor="accent4"/>
      <w:sz w:val="19"/>
      <w:szCs w:val="19"/>
    </w:rPr>
  </w:style>
  <w:style w:type="character" w:styleId="FootnoteReference">
    <w:name w:val="footnote reference"/>
    <w:basedOn w:val="DefaultParagraphFont"/>
    <w:uiPriority w:val="99"/>
    <w:unhideWhenUsed/>
    <w:locked/>
    <w:rsid w:val="00A77668"/>
    <w:rPr>
      <w:vertAlign w:val="superscript"/>
    </w:rPr>
  </w:style>
  <w:style w:type="character" w:customStyle="1" w:styleId="ODisclaimerChar">
    <w:name w:val="O.Disclaimer Char"/>
    <w:basedOn w:val="DefaultParagraphFont"/>
    <w:link w:val="ODisclaimer"/>
    <w:uiPriority w:val="5"/>
    <w:rsid w:val="007C7F8B"/>
    <w:rPr>
      <w:sz w:val="19"/>
    </w:rPr>
  </w:style>
  <w:style w:type="paragraph" w:customStyle="1" w:styleId="OTrademark">
    <w:name w:val="O.Trademark"/>
    <w:basedOn w:val="Normal"/>
    <w:link w:val="OTrademarkChar"/>
    <w:uiPriority w:val="11"/>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1"/>
    <w:rsid w:val="007940F1"/>
    <w:rPr>
      <w:color w:val="000000"/>
      <w:spacing w:val="-2"/>
      <w:sz w:val="12"/>
      <w:szCs w:val="12"/>
    </w:rPr>
  </w:style>
  <w:style w:type="character" w:customStyle="1" w:styleId="OTableBulletChar">
    <w:name w:val="O.TableBullet Char"/>
    <w:basedOn w:val="OBulletBodyChar"/>
    <w:link w:val="OTableBullet"/>
    <w:uiPriority w:val="8"/>
    <w:rsid w:val="004210BB"/>
    <w:rPr>
      <w:i/>
      <w:color w:val="000000"/>
      <w:spacing w:val="-1"/>
      <w:sz w:val="14"/>
      <w:szCs w:val="14"/>
    </w:rPr>
  </w:style>
  <w:style w:type="table" w:customStyle="1" w:styleId="OHostTable121">
    <w:name w:val="O.HostTable121"/>
    <w:basedOn w:val="TableGrid"/>
    <w:rsid w:val="005A195E"/>
    <w:tblPr>
      <w:tblInd w:w="0" w:type="dxa"/>
      <w:tblCellMar>
        <w:top w:w="0" w:type="dxa"/>
        <w:left w:w="0" w:type="dxa"/>
        <w:bottom w:w="0" w:type="dxa"/>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Ind w:w="0" w:type="dxa"/>
      <w:tblCellMar>
        <w:top w:w="0" w:type="dxa"/>
        <w:left w:w="0" w:type="dxa"/>
        <w:bottom w:w="0" w:type="dxa"/>
        <w:right w:w="115" w:type="dxa"/>
      </w:tblCellMar>
    </w:tblPr>
  </w:style>
  <w:style w:type="table" w:customStyle="1" w:styleId="OTableLayout2">
    <w:name w:val="O.TableLayout2"/>
    <w:basedOn w:val="TableNormal"/>
    <w:next w:val="TableGrid"/>
    <w:uiPriority w:val="99"/>
    <w:rsid w:val="008A1C2E"/>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475F69" w:themeColor="hyperlink"/>
      <w:u w:val="single"/>
    </w:rPr>
  </w:style>
  <w:style w:type="paragraph" w:customStyle="1" w:styleId="OContact">
    <w:name w:val="O.Contact"/>
    <w:basedOn w:val="Normal"/>
    <w:rsid w:val="007C7F8B"/>
    <w:pPr>
      <w:autoSpaceDE w:val="0"/>
      <w:autoSpaceDN w:val="0"/>
      <w:adjustRightInd w:val="0"/>
      <w:spacing w:after="60"/>
    </w:pPr>
    <w:rPr>
      <w:rFonts w:eastAsia="Arial"/>
      <w:color w:val="4C4C4C"/>
      <w:spacing w:val="-1"/>
      <w:kern w:val="17"/>
      <w:sz w:val="13"/>
      <w:szCs w:val="13"/>
    </w:rPr>
  </w:style>
  <w:style w:type="paragraph" w:customStyle="1" w:styleId="OCalloutQuoteSource">
    <w:name w:val="O.Callout Quote Source"/>
    <w:basedOn w:val="OCallout"/>
    <w:qFormat/>
    <w:rsid w:val="001E2DA9"/>
    <w:pPr>
      <w:spacing w:before="60" w:after="60" w:line="60" w:lineRule="atLeast"/>
      <w:jc w:val="right"/>
    </w:pPr>
    <w:rPr>
      <w:rFonts w:ascii="Arial Bold" w:eastAsia="Times New Roman" w:hAnsi="Arial Bold" w:cs="Times New Roman"/>
      <w:b/>
      <w:bCs/>
      <w:i w:val="0"/>
      <w:caps/>
      <w:sz w:val="15"/>
      <w:szCs w:val="20"/>
    </w:rPr>
  </w:style>
  <w:style w:type="paragraph" w:customStyle="1" w:styleId="OCalloutQuoteInfo">
    <w:name w:val="O.Callout Quote Info"/>
    <w:basedOn w:val="OCallout"/>
    <w:qFormat/>
    <w:rsid w:val="001E2DA9"/>
    <w:pPr>
      <w:spacing w:before="120" w:after="60" w:line="60" w:lineRule="atLeast"/>
      <w:jc w:val="right"/>
    </w:pPr>
    <w:rPr>
      <w:rFonts w:eastAsia="Times New Roman" w:cs="Times New Roman"/>
      <w:i w:val="0"/>
      <w:caps/>
      <w:sz w:val="15"/>
      <w:szCs w:val="20"/>
    </w:rPr>
  </w:style>
  <w:style w:type="character" w:styleId="FollowedHyperlink">
    <w:name w:val="FollowedHyperlink"/>
    <w:basedOn w:val="DefaultParagraphFont"/>
    <w:uiPriority w:val="99"/>
    <w:semiHidden/>
    <w:unhideWhenUsed/>
    <w:locked/>
    <w:rsid w:val="001A0270"/>
    <w:rPr>
      <w:color w:val="8F8F8F" w:themeColor="followedHyperlink"/>
      <w:u w:val="single"/>
    </w:rPr>
  </w:style>
  <w:style w:type="paragraph" w:customStyle="1" w:styleId="OSocialSidelink">
    <w:name w:val="O.SocialSidelink"/>
    <w:basedOn w:val="Normal"/>
    <w:link w:val="OSocialSidelinkChar"/>
    <w:uiPriority w:val="19"/>
    <w:qFormat/>
    <w:rsid w:val="000A5D3D"/>
    <w:pPr>
      <w:tabs>
        <w:tab w:val="left" w:pos="3776"/>
      </w:tabs>
      <w:autoSpaceDE w:val="0"/>
      <w:autoSpaceDN w:val="0"/>
      <w:adjustRightInd w:val="0"/>
      <w:spacing w:after="60"/>
      <w:textAlignment w:val="center"/>
    </w:pPr>
    <w:rPr>
      <w:color w:val="auto"/>
      <w:spacing w:val="-1"/>
      <w:kern w:val="17"/>
      <w:sz w:val="14"/>
      <w:szCs w:val="17"/>
    </w:rPr>
  </w:style>
  <w:style w:type="character" w:customStyle="1" w:styleId="OSocialSidelinkChar">
    <w:name w:val="O.SocialSidelink Char"/>
    <w:basedOn w:val="DefaultParagraphFont"/>
    <w:link w:val="OSocialSidelink"/>
    <w:uiPriority w:val="19"/>
    <w:rsid w:val="000A5D3D"/>
    <w:rPr>
      <w:spacing w:val="-1"/>
      <w:kern w:val="17"/>
      <w:sz w:val="14"/>
      <w:szCs w:val="17"/>
    </w:rPr>
  </w:style>
  <w:style w:type="table" w:styleId="LightShading-Accent5">
    <w:name w:val="Light Shading Accent 5"/>
    <w:basedOn w:val="TableNormal"/>
    <w:uiPriority w:val="60"/>
    <w:locked/>
    <w:rsid w:val="003006BF"/>
    <w:rPr>
      <w:color w:val="607F8D" w:themeColor="accent5" w:themeShade="BF"/>
    </w:rPr>
    <w:tblPr>
      <w:tblStyleRowBandSize w:val="1"/>
      <w:tblStyleColBandSize w:val="1"/>
      <w:tblInd w:w="0" w:type="dxa"/>
      <w:tblBorders>
        <w:top w:val="single" w:sz="8" w:space="0" w:color="8DA6B1" w:themeColor="accent5"/>
        <w:bottom w:val="single" w:sz="8" w:space="0" w:color="8DA6B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A6B1" w:themeColor="accent5"/>
          <w:left w:val="nil"/>
          <w:bottom w:val="single" w:sz="8" w:space="0" w:color="8DA6B1" w:themeColor="accent5"/>
          <w:right w:val="nil"/>
          <w:insideH w:val="nil"/>
          <w:insideV w:val="nil"/>
        </w:tcBorders>
      </w:tcPr>
    </w:tblStylePr>
    <w:tblStylePr w:type="lastRow">
      <w:pPr>
        <w:spacing w:before="0" w:after="0" w:line="240" w:lineRule="auto"/>
      </w:pPr>
      <w:rPr>
        <w:b/>
        <w:bCs/>
      </w:rPr>
      <w:tblPr/>
      <w:tcPr>
        <w:tcBorders>
          <w:top w:val="single" w:sz="8" w:space="0" w:color="8DA6B1" w:themeColor="accent5"/>
          <w:left w:val="nil"/>
          <w:bottom w:val="single" w:sz="8" w:space="0" w:color="8DA6B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B" w:themeFill="accent5" w:themeFillTint="3F"/>
      </w:tcPr>
    </w:tblStylePr>
    <w:tblStylePr w:type="band1Horz">
      <w:tblPr/>
      <w:tcPr>
        <w:tcBorders>
          <w:left w:val="nil"/>
          <w:right w:val="nil"/>
          <w:insideH w:val="nil"/>
          <w:insideV w:val="nil"/>
        </w:tcBorders>
        <w:shd w:val="clear" w:color="auto" w:fill="E2E8EB" w:themeFill="accent5" w:themeFillTint="3F"/>
      </w:tcPr>
    </w:tblStylePr>
  </w:style>
  <w:style w:type="paragraph" w:styleId="ListParagraph">
    <w:name w:val="List Paragraph"/>
    <w:basedOn w:val="Normal"/>
    <w:uiPriority w:val="34"/>
    <w:qFormat/>
    <w:locked/>
    <w:rsid w:val="00B260BE"/>
    <w:pPr>
      <w:ind w:left="720"/>
      <w:contextualSpacing/>
    </w:pPr>
  </w:style>
  <w:style w:type="paragraph" w:styleId="HTMLPreformatted">
    <w:name w:val="HTML Preformatted"/>
    <w:basedOn w:val="Normal"/>
    <w:link w:val="HTMLPreformattedChar"/>
    <w:uiPriority w:val="99"/>
    <w:unhideWhenUsed/>
    <w:locked/>
    <w:rsid w:val="00A9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93D6F"/>
    <w:rPr>
      <w:rFonts w:ascii="Courier New" w:eastAsia="Times New Roman" w:hAnsi="Courier New" w:cs="Courier New"/>
      <w:sz w:val="20"/>
      <w:szCs w:val="20"/>
    </w:rPr>
  </w:style>
  <w:style w:type="table" w:styleId="GridTable1Light">
    <w:name w:val="Grid Table 1 Light"/>
    <w:basedOn w:val="TableNormal"/>
    <w:uiPriority w:val="46"/>
    <w:rsid w:val="00DD66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6136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locked/>
    <w:rsid w:val="003F6A68"/>
    <w:pPr>
      <w:ind w:left="51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3F6A68"/>
    <w:pPr>
      <w:ind w:left="68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3F6A68"/>
    <w:pPr>
      <w:ind w:left="85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3F6A68"/>
    <w:pPr>
      <w:ind w:left="102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3F6A68"/>
    <w:pPr>
      <w:ind w:left="119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3F6A68"/>
    <w:pPr>
      <w:ind w:left="13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488">
      <w:bodyDiv w:val="1"/>
      <w:marLeft w:val="0"/>
      <w:marRight w:val="0"/>
      <w:marTop w:val="0"/>
      <w:marBottom w:val="0"/>
      <w:divBdr>
        <w:top w:val="none" w:sz="0" w:space="0" w:color="auto"/>
        <w:left w:val="none" w:sz="0" w:space="0" w:color="auto"/>
        <w:bottom w:val="none" w:sz="0" w:space="0" w:color="auto"/>
        <w:right w:val="none" w:sz="0" w:space="0" w:color="auto"/>
      </w:divBdr>
    </w:div>
    <w:div w:id="171068827">
      <w:bodyDiv w:val="1"/>
      <w:marLeft w:val="0"/>
      <w:marRight w:val="0"/>
      <w:marTop w:val="0"/>
      <w:marBottom w:val="0"/>
      <w:divBdr>
        <w:top w:val="none" w:sz="0" w:space="0" w:color="auto"/>
        <w:left w:val="none" w:sz="0" w:space="0" w:color="auto"/>
        <w:bottom w:val="none" w:sz="0" w:space="0" w:color="auto"/>
        <w:right w:val="none" w:sz="0" w:space="0" w:color="auto"/>
      </w:divBdr>
    </w:div>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277610950">
      <w:bodyDiv w:val="1"/>
      <w:marLeft w:val="0"/>
      <w:marRight w:val="0"/>
      <w:marTop w:val="0"/>
      <w:marBottom w:val="0"/>
      <w:divBdr>
        <w:top w:val="none" w:sz="0" w:space="0" w:color="auto"/>
        <w:left w:val="none" w:sz="0" w:space="0" w:color="auto"/>
        <w:bottom w:val="none" w:sz="0" w:space="0" w:color="auto"/>
        <w:right w:val="none" w:sz="0" w:space="0" w:color="auto"/>
      </w:divBdr>
    </w:div>
    <w:div w:id="417140830">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591159125">
      <w:bodyDiv w:val="1"/>
      <w:marLeft w:val="0"/>
      <w:marRight w:val="0"/>
      <w:marTop w:val="0"/>
      <w:marBottom w:val="0"/>
      <w:divBdr>
        <w:top w:val="none" w:sz="0" w:space="0" w:color="auto"/>
        <w:left w:val="none" w:sz="0" w:space="0" w:color="auto"/>
        <w:bottom w:val="none" w:sz="0" w:space="0" w:color="auto"/>
        <w:right w:val="none" w:sz="0" w:space="0" w:color="auto"/>
      </w:divBdr>
      <w:divsChild>
        <w:div w:id="732000021">
          <w:marLeft w:val="1152"/>
          <w:marRight w:val="0"/>
          <w:marTop w:val="160"/>
          <w:marBottom w:val="0"/>
          <w:divBdr>
            <w:top w:val="none" w:sz="0" w:space="0" w:color="auto"/>
            <w:left w:val="none" w:sz="0" w:space="0" w:color="auto"/>
            <w:bottom w:val="none" w:sz="0" w:space="0" w:color="auto"/>
            <w:right w:val="none" w:sz="0" w:space="0" w:color="auto"/>
          </w:divBdr>
        </w:div>
      </w:divsChild>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5366">
      <w:bodyDiv w:val="1"/>
      <w:marLeft w:val="0"/>
      <w:marRight w:val="0"/>
      <w:marTop w:val="0"/>
      <w:marBottom w:val="0"/>
      <w:divBdr>
        <w:top w:val="none" w:sz="0" w:space="0" w:color="auto"/>
        <w:left w:val="none" w:sz="0" w:space="0" w:color="auto"/>
        <w:bottom w:val="none" w:sz="0" w:space="0" w:color="auto"/>
        <w:right w:val="none" w:sz="0" w:space="0" w:color="auto"/>
      </w:divBdr>
    </w:div>
    <w:div w:id="640306949">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4541">
      <w:bodyDiv w:val="1"/>
      <w:marLeft w:val="0"/>
      <w:marRight w:val="0"/>
      <w:marTop w:val="0"/>
      <w:marBottom w:val="0"/>
      <w:divBdr>
        <w:top w:val="none" w:sz="0" w:space="0" w:color="auto"/>
        <w:left w:val="none" w:sz="0" w:space="0" w:color="auto"/>
        <w:bottom w:val="none" w:sz="0" w:space="0" w:color="auto"/>
        <w:right w:val="none" w:sz="0" w:space="0" w:color="auto"/>
      </w:divBdr>
    </w:div>
    <w:div w:id="1110776677">
      <w:bodyDiv w:val="1"/>
      <w:marLeft w:val="0"/>
      <w:marRight w:val="0"/>
      <w:marTop w:val="0"/>
      <w:marBottom w:val="0"/>
      <w:divBdr>
        <w:top w:val="none" w:sz="0" w:space="0" w:color="auto"/>
        <w:left w:val="none" w:sz="0" w:space="0" w:color="auto"/>
        <w:bottom w:val="none" w:sz="0" w:space="0" w:color="auto"/>
        <w:right w:val="none" w:sz="0" w:space="0" w:color="auto"/>
      </w:divBdr>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491676315">
      <w:bodyDiv w:val="1"/>
      <w:marLeft w:val="0"/>
      <w:marRight w:val="0"/>
      <w:marTop w:val="0"/>
      <w:marBottom w:val="0"/>
      <w:divBdr>
        <w:top w:val="none" w:sz="0" w:space="0" w:color="auto"/>
        <w:left w:val="none" w:sz="0" w:space="0" w:color="auto"/>
        <w:bottom w:val="none" w:sz="0" w:space="0" w:color="auto"/>
        <w:right w:val="none" w:sz="0" w:space="0" w:color="auto"/>
      </w:divBdr>
    </w:div>
    <w:div w:id="1626810193">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91850815">
      <w:bodyDiv w:val="1"/>
      <w:marLeft w:val="0"/>
      <w:marRight w:val="0"/>
      <w:marTop w:val="0"/>
      <w:marBottom w:val="0"/>
      <w:divBdr>
        <w:top w:val="none" w:sz="0" w:space="0" w:color="auto"/>
        <w:left w:val="none" w:sz="0" w:space="0" w:color="auto"/>
        <w:bottom w:val="none" w:sz="0" w:space="0" w:color="auto"/>
        <w:right w:val="none" w:sz="0" w:space="0" w:color="auto"/>
      </w:divBdr>
    </w:div>
    <w:div w:id="1842433328">
      <w:bodyDiv w:val="1"/>
      <w:marLeft w:val="0"/>
      <w:marRight w:val="0"/>
      <w:marTop w:val="0"/>
      <w:marBottom w:val="0"/>
      <w:divBdr>
        <w:top w:val="none" w:sz="0" w:space="0" w:color="auto"/>
        <w:left w:val="none" w:sz="0" w:space="0" w:color="auto"/>
        <w:bottom w:val="none" w:sz="0" w:space="0" w:color="auto"/>
        <w:right w:val="none" w:sz="0" w:space="0" w:color="auto"/>
      </w:divBdr>
    </w:div>
    <w:div w:id="19654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loud.oracle.com/home"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90.png"/><Relationship Id="rId64" Type="http://schemas.openxmlformats.org/officeDocument/2006/relationships/image" Target="media/image50.emf"/><Relationship Id="rId65" Type="http://schemas.openxmlformats.org/officeDocument/2006/relationships/image" Target="media/image51.gif"/><Relationship Id="rId66" Type="http://schemas.openxmlformats.org/officeDocument/2006/relationships/footer" Target="footer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60.png"/><Relationship Id="rId61" Type="http://schemas.openxmlformats.org/officeDocument/2006/relationships/image" Target="media/image470.png"/><Relationship Id="rId62" Type="http://schemas.openxmlformats.org/officeDocument/2006/relationships/image" Target="media/image480.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cle Palette">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7AC0-A5DE-7D4B-8A29-BCA90B93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4</Words>
  <Characters>806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hite Paper</vt:lpstr>
    </vt:vector>
  </TitlesOfParts>
  <Company>Oracle Corporation</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creator>Oracle Corporation</dc:creator>
  <cp:lastModifiedBy>Microsoft Office User</cp:lastModifiedBy>
  <cp:revision>2</cp:revision>
  <cp:lastPrinted>2019-01-28T19:50:00Z</cp:lastPrinted>
  <dcterms:created xsi:type="dcterms:W3CDTF">2019-05-20T18:55:00Z</dcterms:created>
  <dcterms:modified xsi:type="dcterms:W3CDTF">2019-05-20T18:55:00Z</dcterms:modified>
</cp:coreProperties>
</file>